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1622" w:rsidRDefault="000D1622" w:rsidP="0051185F">
      <w:pPr>
        <w:rPr>
          <w:szCs w:val="28"/>
          <w:lang w:val="kk-KZ"/>
        </w:rPr>
      </w:pPr>
    </w:p>
    <w:tbl>
      <w:tblPr>
        <w:tblW w:w="10031" w:type="dxa"/>
        <w:tblLayout w:type="fixed"/>
        <w:tblLook w:val="01E0" w:firstRow="1" w:lastRow="1" w:firstColumn="1" w:lastColumn="1" w:noHBand="0" w:noVBand="0"/>
      </w:tblPr>
      <w:tblGrid>
        <w:gridCol w:w="4320"/>
        <w:gridCol w:w="1800"/>
        <w:gridCol w:w="3911"/>
      </w:tblGrid>
      <w:tr w:rsidR="00CD1C62" w:rsidRPr="00842E10" w:rsidTr="00290680">
        <w:trPr>
          <w:trHeight w:val="1695"/>
        </w:trPr>
        <w:tc>
          <w:tcPr>
            <w:tcW w:w="4320" w:type="dxa"/>
            <w:shd w:val="clear" w:color="auto" w:fill="auto"/>
          </w:tcPr>
          <w:p w:rsidR="00CD1C62" w:rsidRPr="00842E10" w:rsidRDefault="00CD1C62" w:rsidP="00290680">
            <w:pPr>
              <w:jc w:val="center"/>
              <w:rPr>
                <w:b/>
                <w:sz w:val="22"/>
                <w:szCs w:val="22"/>
                <w:lang w:val="kk-KZ"/>
              </w:rPr>
            </w:pPr>
            <w:r w:rsidRPr="00842E10">
              <w:rPr>
                <w:b/>
                <w:sz w:val="22"/>
                <w:szCs w:val="22"/>
                <w:lang w:val="kk-KZ"/>
              </w:rPr>
              <w:t>«ҚАЗАҚСТАН РЕСПУБЛИКАСЫНЫҢ</w:t>
            </w:r>
          </w:p>
          <w:p w:rsidR="00CD1C62" w:rsidRPr="00842E10" w:rsidRDefault="00CD1C62" w:rsidP="00290680">
            <w:pPr>
              <w:jc w:val="center"/>
              <w:rPr>
                <w:b/>
                <w:sz w:val="22"/>
                <w:szCs w:val="22"/>
                <w:lang w:val="kk-KZ"/>
              </w:rPr>
            </w:pPr>
            <w:r w:rsidRPr="00842E10">
              <w:rPr>
                <w:b/>
                <w:sz w:val="22"/>
                <w:szCs w:val="22"/>
                <w:lang w:val="kk-KZ"/>
              </w:rPr>
              <w:t>ҰЛТТЫҚ БАНКІ»</w:t>
            </w:r>
          </w:p>
          <w:p w:rsidR="00CD1C62" w:rsidRPr="00842E10" w:rsidRDefault="00CD1C62" w:rsidP="00290680">
            <w:pPr>
              <w:jc w:val="center"/>
              <w:rPr>
                <w:b/>
                <w:sz w:val="22"/>
                <w:szCs w:val="22"/>
                <w:lang w:val="kk-KZ"/>
              </w:rPr>
            </w:pPr>
          </w:p>
          <w:p w:rsidR="00CD1C62" w:rsidRPr="00842E10" w:rsidRDefault="00CD1C62" w:rsidP="00290680">
            <w:pPr>
              <w:jc w:val="center"/>
              <w:rPr>
                <w:sz w:val="22"/>
                <w:szCs w:val="22"/>
                <w:lang w:val="kk-KZ"/>
              </w:rPr>
            </w:pPr>
            <w:r w:rsidRPr="00842E10">
              <w:rPr>
                <w:sz w:val="22"/>
                <w:szCs w:val="22"/>
                <w:lang w:val="kk-KZ"/>
              </w:rPr>
              <w:t xml:space="preserve">РЕСПУБЛИКАЛЫҚ </w:t>
            </w:r>
          </w:p>
          <w:p w:rsidR="00CD1C62" w:rsidRPr="00842E10" w:rsidRDefault="00CD1C62" w:rsidP="00290680">
            <w:pPr>
              <w:jc w:val="center"/>
              <w:rPr>
                <w:b/>
                <w:sz w:val="22"/>
                <w:szCs w:val="22"/>
                <w:lang w:val="kk-KZ"/>
              </w:rPr>
            </w:pPr>
            <w:r w:rsidRPr="00842E10">
              <w:rPr>
                <w:sz w:val="22"/>
                <w:szCs w:val="22"/>
                <w:lang w:val="kk-KZ"/>
              </w:rPr>
              <w:t>МЕМЛЕКЕТТІК МЕКЕМЕСІ</w:t>
            </w:r>
          </w:p>
          <w:p w:rsidR="00CD1C62" w:rsidRPr="00842E10" w:rsidRDefault="00CD1C62" w:rsidP="00290680">
            <w:pPr>
              <w:jc w:val="center"/>
              <w:rPr>
                <w:b/>
                <w:sz w:val="22"/>
                <w:szCs w:val="22"/>
                <w:lang w:val="kk-KZ"/>
              </w:rPr>
            </w:pPr>
          </w:p>
        </w:tc>
        <w:tc>
          <w:tcPr>
            <w:tcW w:w="1800" w:type="dxa"/>
            <w:shd w:val="clear" w:color="auto" w:fill="auto"/>
          </w:tcPr>
          <w:p w:rsidR="00CD1C62" w:rsidRPr="00842E10" w:rsidRDefault="00CD1C62" w:rsidP="00290680">
            <w:pPr>
              <w:rPr>
                <w:sz w:val="22"/>
                <w:szCs w:val="22"/>
                <w:lang w:val="kk-KZ"/>
              </w:rPr>
            </w:pPr>
            <w:r w:rsidRPr="00842E10">
              <w:rPr>
                <w:noProof/>
              </w:rPr>
              <w:drawing>
                <wp:inline distT="0" distB="0" distL="0" distR="0" wp14:anchorId="3951B2E1" wp14:editId="0E48245A">
                  <wp:extent cx="971550" cy="10287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71550" cy="1028700"/>
                          </a:xfrm>
                          <a:prstGeom prst="rect">
                            <a:avLst/>
                          </a:prstGeom>
                          <a:noFill/>
                          <a:ln>
                            <a:noFill/>
                          </a:ln>
                        </pic:spPr>
                      </pic:pic>
                    </a:graphicData>
                  </a:graphic>
                </wp:inline>
              </w:drawing>
            </w:r>
          </w:p>
        </w:tc>
        <w:tc>
          <w:tcPr>
            <w:tcW w:w="3911" w:type="dxa"/>
            <w:shd w:val="clear" w:color="auto" w:fill="auto"/>
          </w:tcPr>
          <w:p w:rsidR="00CD1C62" w:rsidRPr="00842E10" w:rsidRDefault="00CD1C62" w:rsidP="00290680">
            <w:pPr>
              <w:jc w:val="center"/>
              <w:rPr>
                <w:sz w:val="22"/>
                <w:szCs w:val="22"/>
                <w:lang w:val="kk-KZ"/>
              </w:rPr>
            </w:pPr>
            <w:r w:rsidRPr="00842E10">
              <w:rPr>
                <w:sz w:val="22"/>
                <w:szCs w:val="22"/>
                <w:lang w:val="kk-KZ"/>
              </w:rPr>
              <w:t xml:space="preserve">РЕСПУБЛИКАНСКОЕ </w:t>
            </w:r>
          </w:p>
          <w:p w:rsidR="00CD1C62" w:rsidRPr="00842E10" w:rsidRDefault="00CD1C62" w:rsidP="00290680">
            <w:pPr>
              <w:jc w:val="center"/>
              <w:rPr>
                <w:sz w:val="22"/>
                <w:szCs w:val="22"/>
                <w:lang w:val="kk-KZ"/>
              </w:rPr>
            </w:pPr>
            <w:r w:rsidRPr="00842E10">
              <w:rPr>
                <w:sz w:val="22"/>
                <w:szCs w:val="22"/>
                <w:lang w:val="kk-KZ"/>
              </w:rPr>
              <w:t>ГОСУДАРСТВЕННОЕ УЧРЕЖДЕНИЕ</w:t>
            </w:r>
          </w:p>
          <w:p w:rsidR="00CD1C62" w:rsidRPr="00842E10" w:rsidRDefault="00CD1C62" w:rsidP="00290680">
            <w:pPr>
              <w:jc w:val="center"/>
              <w:rPr>
                <w:b/>
                <w:sz w:val="22"/>
                <w:szCs w:val="22"/>
                <w:lang w:val="kk-KZ"/>
              </w:rPr>
            </w:pPr>
          </w:p>
          <w:p w:rsidR="00CD1C62" w:rsidRPr="00842E10" w:rsidRDefault="00CD1C62" w:rsidP="00290680">
            <w:pPr>
              <w:jc w:val="center"/>
              <w:rPr>
                <w:b/>
                <w:sz w:val="22"/>
                <w:szCs w:val="22"/>
                <w:lang w:val="kk-KZ"/>
              </w:rPr>
            </w:pPr>
            <w:r w:rsidRPr="00842E10">
              <w:rPr>
                <w:b/>
                <w:sz w:val="22"/>
                <w:szCs w:val="22"/>
                <w:lang w:val="kk-KZ"/>
              </w:rPr>
              <w:t>«НАЦИОНАЛЬНЫЙ БАНК</w:t>
            </w:r>
          </w:p>
          <w:p w:rsidR="00CD1C62" w:rsidRPr="00842E10" w:rsidRDefault="00CD1C62" w:rsidP="00290680">
            <w:pPr>
              <w:jc w:val="center"/>
              <w:rPr>
                <w:b/>
                <w:sz w:val="22"/>
                <w:szCs w:val="22"/>
                <w:lang w:val="kk-KZ"/>
              </w:rPr>
            </w:pPr>
            <w:r w:rsidRPr="00842E10">
              <w:rPr>
                <w:b/>
                <w:sz w:val="22"/>
                <w:szCs w:val="22"/>
                <w:lang w:val="kk-KZ"/>
              </w:rPr>
              <w:t>РЕСПУБЛИКИ КАЗАХСТАН»</w:t>
            </w:r>
          </w:p>
          <w:p w:rsidR="00CD1C62" w:rsidRPr="00842E10" w:rsidRDefault="00CD1C62" w:rsidP="00290680">
            <w:pPr>
              <w:jc w:val="center"/>
              <w:rPr>
                <w:b/>
                <w:lang w:val="kk-KZ"/>
              </w:rPr>
            </w:pPr>
          </w:p>
        </w:tc>
      </w:tr>
      <w:tr w:rsidR="00CD1C62" w:rsidRPr="00842E10" w:rsidTr="00290680">
        <w:trPr>
          <w:trHeight w:val="691"/>
        </w:trPr>
        <w:tc>
          <w:tcPr>
            <w:tcW w:w="4320" w:type="dxa"/>
            <w:shd w:val="clear" w:color="auto" w:fill="auto"/>
          </w:tcPr>
          <w:p w:rsidR="00CD1C62" w:rsidRPr="00842E10" w:rsidRDefault="00CD1C62" w:rsidP="00290680">
            <w:pPr>
              <w:jc w:val="center"/>
              <w:rPr>
                <w:b/>
                <w:lang w:val="kk-KZ"/>
              </w:rPr>
            </w:pPr>
            <w:r w:rsidRPr="00842E10">
              <w:rPr>
                <w:b/>
                <w:lang w:val="kk-KZ"/>
              </w:rPr>
              <w:t>БАСҚАРМАСЫНЫҢ</w:t>
            </w:r>
          </w:p>
          <w:p w:rsidR="00CD1C62" w:rsidRPr="00842E10" w:rsidRDefault="00CD1C62" w:rsidP="00290680">
            <w:pPr>
              <w:jc w:val="center"/>
              <w:rPr>
                <w:b/>
                <w:lang w:val="kk-KZ"/>
              </w:rPr>
            </w:pPr>
            <w:r w:rsidRPr="00842E10">
              <w:rPr>
                <w:b/>
                <w:lang w:val="kk-KZ"/>
              </w:rPr>
              <w:t>ҚАУЛЫСЫ</w:t>
            </w:r>
          </w:p>
        </w:tc>
        <w:tc>
          <w:tcPr>
            <w:tcW w:w="1800" w:type="dxa"/>
            <w:shd w:val="clear" w:color="auto" w:fill="auto"/>
          </w:tcPr>
          <w:p w:rsidR="00CD1C62" w:rsidRPr="00842E10" w:rsidRDefault="00CD1C62" w:rsidP="00290680">
            <w:pPr>
              <w:ind w:left="158"/>
              <w:rPr>
                <w:lang w:val="kk-KZ"/>
              </w:rPr>
            </w:pPr>
          </w:p>
        </w:tc>
        <w:tc>
          <w:tcPr>
            <w:tcW w:w="3911" w:type="dxa"/>
            <w:shd w:val="clear" w:color="auto" w:fill="auto"/>
          </w:tcPr>
          <w:p w:rsidR="00CD1C62" w:rsidRPr="00842E10" w:rsidRDefault="00CD1C62" w:rsidP="00290680">
            <w:pPr>
              <w:jc w:val="center"/>
              <w:rPr>
                <w:b/>
                <w:lang w:val="kk-KZ"/>
              </w:rPr>
            </w:pPr>
            <w:r w:rsidRPr="00842E10">
              <w:rPr>
                <w:b/>
                <w:lang w:val="kk-KZ"/>
              </w:rPr>
              <w:t xml:space="preserve">ПОСТАНОВЛЕНИЕ </w:t>
            </w:r>
          </w:p>
          <w:p w:rsidR="00CD1C62" w:rsidRPr="00842E10" w:rsidRDefault="00CD1C62" w:rsidP="00290680">
            <w:pPr>
              <w:jc w:val="center"/>
              <w:rPr>
                <w:b/>
                <w:lang w:val="kk-KZ"/>
              </w:rPr>
            </w:pPr>
            <w:r w:rsidRPr="00842E10">
              <w:rPr>
                <w:b/>
                <w:lang w:val="kk-KZ"/>
              </w:rPr>
              <w:t>ПРАВЛЕНИЯ</w:t>
            </w:r>
          </w:p>
        </w:tc>
      </w:tr>
      <w:tr w:rsidR="00CD1C62" w:rsidRPr="00842E10" w:rsidTr="00290680">
        <w:trPr>
          <w:trHeight w:val="964"/>
        </w:trPr>
        <w:tc>
          <w:tcPr>
            <w:tcW w:w="4320" w:type="dxa"/>
            <w:shd w:val="clear" w:color="auto" w:fill="auto"/>
          </w:tcPr>
          <w:p w:rsidR="00CD1C62" w:rsidRPr="00842E10" w:rsidRDefault="00CD1C62" w:rsidP="00290680">
            <w:pPr>
              <w:jc w:val="center"/>
              <w:rPr>
                <w:lang w:val="kk-KZ"/>
              </w:rPr>
            </w:pPr>
          </w:p>
          <w:p w:rsidR="00CD1C62" w:rsidRPr="00842E10" w:rsidRDefault="00CD1C62" w:rsidP="00290680">
            <w:pPr>
              <w:jc w:val="center"/>
              <w:rPr>
                <w:lang w:val="kk-KZ"/>
              </w:rPr>
            </w:pPr>
            <w:r w:rsidRPr="00842E10">
              <w:rPr>
                <w:lang w:val="kk-KZ"/>
              </w:rPr>
              <w:t>2018 жылғы «</w:t>
            </w:r>
            <w:r>
              <w:rPr>
                <w:lang w:val="kk-KZ"/>
              </w:rPr>
              <w:t>27</w:t>
            </w:r>
            <w:r w:rsidRPr="00842E10">
              <w:rPr>
                <w:lang w:val="kk-KZ"/>
              </w:rPr>
              <w:t xml:space="preserve">» </w:t>
            </w:r>
            <w:r>
              <w:rPr>
                <w:lang w:val="kk-KZ"/>
              </w:rPr>
              <w:t>тамыз</w:t>
            </w:r>
          </w:p>
          <w:p w:rsidR="00CD1C62" w:rsidRPr="00842E10" w:rsidRDefault="00CD1C62" w:rsidP="00290680">
            <w:pPr>
              <w:jc w:val="center"/>
              <w:rPr>
                <w:lang w:val="kk-KZ"/>
              </w:rPr>
            </w:pPr>
          </w:p>
          <w:p w:rsidR="00CD1C62" w:rsidRPr="00842E10" w:rsidRDefault="00CD1C62" w:rsidP="00290680">
            <w:pPr>
              <w:jc w:val="center"/>
              <w:rPr>
                <w:lang w:val="kk-KZ"/>
              </w:rPr>
            </w:pPr>
            <w:r w:rsidRPr="00842E10">
              <w:rPr>
                <w:lang w:val="kk-KZ"/>
              </w:rPr>
              <w:t xml:space="preserve">Алматы қаласы </w:t>
            </w:r>
          </w:p>
        </w:tc>
        <w:tc>
          <w:tcPr>
            <w:tcW w:w="1800" w:type="dxa"/>
            <w:shd w:val="clear" w:color="auto" w:fill="auto"/>
          </w:tcPr>
          <w:p w:rsidR="00CD1C62" w:rsidRPr="00842E10" w:rsidRDefault="00CD1C62" w:rsidP="00290680">
            <w:pPr>
              <w:jc w:val="center"/>
              <w:rPr>
                <w:lang w:val="kk-KZ"/>
              </w:rPr>
            </w:pPr>
          </w:p>
        </w:tc>
        <w:tc>
          <w:tcPr>
            <w:tcW w:w="3911" w:type="dxa"/>
            <w:shd w:val="clear" w:color="auto" w:fill="auto"/>
          </w:tcPr>
          <w:p w:rsidR="00CD1C62" w:rsidRPr="00842E10" w:rsidRDefault="00CD1C62" w:rsidP="00290680">
            <w:pPr>
              <w:jc w:val="center"/>
              <w:rPr>
                <w:lang w:val="kk-KZ"/>
              </w:rPr>
            </w:pPr>
          </w:p>
          <w:p w:rsidR="00CD1C62" w:rsidRPr="00842E10" w:rsidRDefault="00CD1C62" w:rsidP="00290680">
            <w:pPr>
              <w:jc w:val="center"/>
              <w:rPr>
                <w:lang w:val="kk-KZ"/>
              </w:rPr>
            </w:pPr>
            <w:r>
              <w:rPr>
                <w:lang w:val="kk-KZ"/>
              </w:rPr>
              <w:t>№184</w:t>
            </w:r>
          </w:p>
          <w:p w:rsidR="00CD1C62" w:rsidRPr="00842E10" w:rsidRDefault="00CD1C62" w:rsidP="00290680">
            <w:pPr>
              <w:jc w:val="center"/>
              <w:rPr>
                <w:lang w:val="kk-KZ"/>
              </w:rPr>
            </w:pPr>
          </w:p>
          <w:p w:rsidR="00CD1C62" w:rsidRPr="00842E10" w:rsidRDefault="00CD1C62" w:rsidP="00290680">
            <w:pPr>
              <w:jc w:val="center"/>
              <w:rPr>
                <w:lang w:val="kk-KZ"/>
              </w:rPr>
            </w:pPr>
            <w:r w:rsidRPr="00842E10">
              <w:rPr>
                <w:lang w:val="kk-KZ"/>
              </w:rPr>
              <w:t>город Алматы</w:t>
            </w:r>
          </w:p>
        </w:tc>
      </w:tr>
    </w:tbl>
    <w:p w:rsidR="00CD1C62" w:rsidRPr="00842E10" w:rsidRDefault="00CD1C62" w:rsidP="0051185F">
      <w:pPr>
        <w:rPr>
          <w:szCs w:val="28"/>
          <w:lang w:val="kk-KZ"/>
        </w:rPr>
      </w:pPr>
    </w:p>
    <w:p w:rsidR="00AE0BE9" w:rsidRDefault="00AE0BE9" w:rsidP="0051185F">
      <w:pPr>
        <w:rPr>
          <w:szCs w:val="28"/>
          <w:lang w:val="kk-KZ"/>
        </w:rPr>
      </w:pPr>
    </w:p>
    <w:p w:rsidR="002B0713" w:rsidRPr="00842E10" w:rsidRDefault="002B0713" w:rsidP="0051185F">
      <w:pPr>
        <w:rPr>
          <w:szCs w:val="28"/>
          <w:lang w:val="kk-KZ"/>
        </w:rPr>
      </w:pPr>
    </w:p>
    <w:p w:rsidR="000D1622" w:rsidRDefault="00AE0BE9" w:rsidP="00AE0BE9">
      <w:pPr>
        <w:widowControl w:val="0"/>
        <w:jc w:val="center"/>
        <w:rPr>
          <w:b/>
          <w:szCs w:val="28"/>
          <w:lang w:val="kk-KZ"/>
        </w:rPr>
      </w:pPr>
      <w:r w:rsidRPr="00842E10">
        <w:rPr>
          <w:b/>
          <w:szCs w:val="28"/>
          <w:lang w:val="kk-KZ"/>
        </w:rPr>
        <w:t xml:space="preserve">Қазақстан Республикасы Ұлттық Банкі Басқармасының кейбір қаулыларына бухгалтерлік есеп </w:t>
      </w:r>
      <w:r w:rsidRPr="00245033">
        <w:rPr>
          <w:b/>
          <w:szCs w:val="28"/>
          <w:lang w:val="kk-KZ"/>
        </w:rPr>
        <w:t>жүргізу</w:t>
      </w:r>
      <w:r w:rsidRPr="00842E10">
        <w:rPr>
          <w:b/>
          <w:szCs w:val="28"/>
          <w:lang w:val="kk-KZ"/>
        </w:rPr>
        <w:t xml:space="preserve"> және қаржылық есептілік мәселелері бойынша өзгерістер енгізу туралы</w:t>
      </w:r>
    </w:p>
    <w:p w:rsidR="00AE0BE9" w:rsidRDefault="00AE0BE9" w:rsidP="0051185F">
      <w:pPr>
        <w:widowControl w:val="0"/>
        <w:rPr>
          <w:b/>
          <w:szCs w:val="28"/>
          <w:lang w:val="kk-KZ"/>
        </w:rPr>
      </w:pPr>
    </w:p>
    <w:p w:rsidR="00AE0BE9" w:rsidRPr="00842E10" w:rsidRDefault="00AE0BE9" w:rsidP="0051185F">
      <w:pPr>
        <w:widowControl w:val="0"/>
        <w:rPr>
          <w:szCs w:val="28"/>
          <w:lang w:val="kk-KZ"/>
        </w:rPr>
      </w:pPr>
    </w:p>
    <w:p w:rsidR="00B4000D" w:rsidRPr="00842E10" w:rsidRDefault="00225C02" w:rsidP="00225C02">
      <w:pPr>
        <w:widowControl w:val="0"/>
        <w:ind w:firstLine="709"/>
        <w:rPr>
          <w:szCs w:val="28"/>
          <w:lang w:val="kk-KZ"/>
        </w:rPr>
      </w:pPr>
      <w:r w:rsidRPr="00842E10">
        <w:rPr>
          <w:rStyle w:val="s0"/>
          <w:lang w:val="kk-KZ"/>
        </w:rPr>
        <w:t xml:space="preserve">«Қазақстан Республикасының Ұлттық Банкі туралы» 1995 жылғы </w:t>
      </w:r>
      <w:r w:rsidRPr="00842E10">
        <w:rPr>
          <w:rStyle w:val="s0"/>
          <w:lang w:val="kk-KZ"/>
        </w:rPr>
        <w:br/>
        <w:t>30 наурыздағы</w:t>
      </w:r>
      <w:r w:rsidR="006E38DF">
        <w:rPr>
          <w:rStyle w:val="s0"/>
          <w:lang w:val="kk-KZ"/>
        </w:rPr>
        <w:t>,</w:t>
      </w:r>
      <w:r w:rsidR="006E38DF" w:rsidRPr="006E38DF">
        <w:rPr>
          <w:lang w:val="kk-KZ"/>
        </w:rPr>
        <w:t xml:space="preserve"> «Мемлекеттік статистика туралы» 2010 жылғы 19 наурыздағы</w:t>
      </w:r>
      <w:r w:rsidRPr="00842E10">
        <w:rPr>
          <w:rStyle w:val="s0"/>
          <w:lang w:val="kk-KZ"/>
        </w:rPr>
        <w:t xml:space="preserve"> Қазақстан Республикасының </w:t>
      </w:r>
      <w:r w:rsidR="006E38DF">
        <w:rPr>
          <w:rStyle w:val="s0"/>
          <w:lang w:val="kk-KZ"/>
        </w:rPr>
        <w:t>заңдарына сәйкес</w:t>
      </w:r>
      <w:r w:rsidRPr="00842E10">
        <w:rPr>
          <w:rStyle w:val="s0"/>
          <w:lang w:val="kk-KZ"/>
        </w:rPr>
        <w:t xml:space="preserve"> </w:t>
      </w:r>
      <w:r w:rsidR="006E38DF">
        <w:rPr>
          <w:rStyle w:val="s0"/>
          <w:lang w:val="kk-KZ"/>
        </w:rPr>
        <w:t xml:space="preserve">және </w:t>
      </w:r>
      <w:r w:rsidRPr="00842E10">
        <w:rPr>
          <w:szCs w:val="28"/>
          <w:lang w:val="kk-KZ"/>
        </w:rPr>
        <w:t xml:space="preserve">бухгалтерлік есеп </w:t>
      </w:r>
      <w:r w:rsidR="00291C0F" w:rsidRPr="00245033">
        <w:rPr>
          <w:szCs w:val="28"/>
          <w:lang w:val="kk-KZ"/>
        </w:rPr>
        <w:t>жүргізуді</w:t>
      </w:r>
      <w:r w:rsidR="00291C0F" w:rsidRPr="00842E10">
        <w:rPr>
          <w:szCs w:val="28"/>
          <w:lang w:val="kk-KZ"/>
        </w:rPr>
        <w:t xml:space="preserve"> </w:t>
      </w:r>
      <w:r w:rsidRPr="00842E10">
        <w:rPr>
          <w:szCs w:val="28"/>
          <w:lang w:val="kk-KZ"/>
        </w:rPr>
        <w:t>және қаржылық есептілік</w:t>
      </w:r>
      <w:r w:rsidR="006E38DF">
        <w:rPr>
          <w:szCs w:val="28"/>
          <w:lang w:val="kk-KZ"/>
        </w:rPr>
        <w:t>ті</w:t>
      </w:r>
      <w:r w:rsidRPr="00842E10">
        <w:rPr>
          <w:szCs w:val="28"/>
          <w:lang w:val="kk-KZ"/>
        </w:rPr>
        <w:t xml:space="preserve"> жетілдіру мақсатында Қазақстан Республикасы Ұлттық Банкінің Басқармасы </w:t>
      </w:r>
      <w:r w:rsidRPr="00842E10">
        <w:rPr>
          <w:rStyle w:val="s0"/>
          <w:b/>
          <w:bCs/>
          <w:lang w:val="kk-KZ"/>
        </w:rPr>
        <w:t>ҚАУЛЫ ЕТЕДІ</w:t>
      </w:r>
      <w:r w:rsidR="000D1622" w:rsidRPr="00842E10">
        <w:rPr>
          <w:szCs w:val="28"/>
          <w:lang w:val="kk-KZ"/>
        </w:rPr>
        <w:t>:</w:t>
      </w:r>
    </w:p>
    <w:p w:rsidR="00B4000D" w:rsidRPr="004E4ACE" w:rsidRDefault="00B4000D" w:rsidP="004E4ACE">
      <w:pPr>
        <w:widowControl w:val="0"/>
        <w:tabs>
          <w:tab w:val="left" w:pos="993"/>
        </w:tabs>
        <w:ind w:firstLine="709"/>
        <w:rPr>
          <w:szCs w:val="28"/>
          <w:lang w:val="kk-KZ"/>
        </w:rPr>
      </w:pPr>
      <w:r w:rsidRPr="00842E10">
        <w:rPr>
          <w:szCs w:val="28"/>
          <w:lang w:val="kk-KZ"/>
        </w:rPr>
        <w:t xml:space="preserve">1. </w:t>
      </w:r>
      <w:r w:rsidR="004E4ACE" w:rsidRPr="004E4ACE">
        <w:rPr>
          <w:szCs w:val="28"/>
          <w:lang w:val="kk-KZ"/>
        </w:rPr>
        <w:t>Осы қаулыға 1-қосымшаға сәйкес Қазақстан Республикасы Ұлттық Банкі Басқармасының бухгалтерлік есеп жүргізу және қаржылық есептілік мәселелері бойынша өзгерістер енгізілетін кейбір қаулыларының тізбесі бекітілсін</w:t>
      </w:r>
      <w:r w:rsidRPr="00842E10">
        <w:rPr>
          <w:szCs w:val="28"/>
          <w:lang w:val="kk-KZ"/>
        </w:rPr>
        <w:t>.</w:t>
      </w:r>
    </w:p>
    <w:p w:rsidR="00B4000D" w:rsidRPr="00842E10" w:rsidRDefault="00B4000D" w:rsidP="00BC3221">
      <w:pPr>
        <w:widowControl w:val="0"/>
        <w:tabs>
          <w:tab w:val="left" w:pos="993"/>
        </w:tabs>
        <w:ind w:firstLine="709"/>
        <w:rPr>
          <w:color w:val="000000"/>
          <w:lang w:val="kk-KZ"/>
        </w:rPr>
      </w:pPr>
      <w:r w:rsidRPr="00842E10">
        <w:rPr>
          <w:color w:val="000000"/>
          <w:lang w:val="kk-KZ"/>
        </w:rPr>
        <w:t xml:space="preserve">2. </w:t>
      </w:r>
      <w:r w:rsidR="00BC3221" w:rsidRPr="00842E10">
        <w:rPr>
          <w:rFonts w:eastAsia="Calibri"/>
          <w:szCs w:val="28"/>
          <w:lang w:val="kk-KZ"/>
        </w:rPr>
        <w:t xml:space="preserve">Осы қаулыға </w:t>
      </w:r>
      <w:r w:rsidR="004E4ACE">
        <w:rPr>
          <w:rFonts w:eastAsia="Calibri"/>
          <w:szCs w:val="28"/>
          <w:lang w:val="kk-KZ"/>
        </w:rPr>
        <w:t>2</w:t>
      </w:r>
      <w:r w:rsidR="00BC3221" w:rsidRPr="00842E10">
        <w:rPr>
          <w:rFonts w:eastAsia="Calibri"/>
          <w:szCs w:val="28"/>
          <w:lang w:val="kk-KZ"/>
        </w:rPr>
        <w:t xml:space="preserve">-қосымшаға сәйкес тізбе бойынша </w:t>
      </w:r>
      <w:r w:rsidR="00BC3221" w:rsidRPr="00842E10">
        <w:rPr>
          <w:szCs w:val="28"/>
          <w:lang w:val="kk-KZ"/>
        </w:rPr>
        <w:t>Қазақстан Республикасы Ұлттық Банкі Басқармасының кейбір қаулыларының күші жойылды деп танылсын</w:t>
      </w:r>
      <w:r w:rsidR="005A763A" w:rsidRPr="00842E10">
        <w:rPr>
          <w:szCs w:val="28"/>
          <w:lang w:val="kk-KZ"/>
        </w:rPr>
        <w:t>.</w:t>
      </w:r>
    </w:p>
    <w:p w:rsidR="00B4000D" w:rsidRPr="00842E10" w:rsidRDefault="00B4000D" w:rsidP="009F4A7C">
      <w:pPr>
        <w:widowControl w:val="0"/>
        <w:ind w:firstLine="709"/>
        <w:rPr>
          <w:lang w:val="kk-KZ"/>
        </w:rPr>
      </w:pPr>
      <w:r w:rsidRPr="00842E10">
        <w:rPr>
          <w:lang w:val="kk-KZ"/>
        </w:rPr>
        <w:t xml:space="preserve">3. </w:t>
      </w:r>
      <w:r w:rsidR="00BC3221" w:rsidRPr="00842E10">
        <w:rPr>
          <w:lang w:val="kk-KZ"/>
        </w:rPr>
        <w:t xml:space="preserve">Бухгалтерлік есеп департаменті (Рахметова С.К.) </w:t>
      </w:r>
      <w:r w:rsidR="00BC3221" w:rsidRPr="00842E10">
        <w:rPr>
          <w:szCs w:val="28"/>
          <w:lang w:val="kk-KZ"/>
        </w:rPr>
        <w:t>Қазақстан Республикасының заңнамасында белгіленген тәртіппен</w:t>
      </w:r>
      <w:r w:rsidRPr="00842E10">
        <w:rPr>
          <w:lang w:val="kk-KZ"/>
        </w:rPr>
        <w:t>:</w:t>
      </w:r>
    </w:p>
    <w:p w:rsidR="00B4000D" w:rsidRPr="00842E10" w:rsidRDefault="00B5665B" w:rsidP="009F4A7C">
      <w:pPr>
        <w:widowControl w:val="0"/>
        <w:ind w:firstLine="709"/>
        <w:rPr>
          <w:lang w:val="kk-KZ"/>
        </w:rPr>
      </w:pPr>
      <w:r>
        <w:rPr>
          <w:lang w:val="kk-KZ"/>
        </w:rPr>
        <w:t xml:space="preserve">1) </w:t>
      </w:r>
      <w:r w:rsidR="00BC3221" w:rsidRPr="00842E10">
        <w:rPr>
          <w:szCs w:val="28"/>
          <w:lang w:val="kk-KZ"/>
        </w:rPr>
        <w:t>Заң департаментімен (Сәрсенова Н.В.) бірлесіп осы қаулыны Қазақстан Республикасының Әділет министрлігінде мемлекеттік тіркеуді</w:t>
      </w:r>
      <w:r w:rsidR="00B4000D" w:rsidRPr="00842E10">
        <w:rPr>
          <w:lang w:val="kk-KZ"/>
        </w:rPr>
        <w:t>;</w:t>
      </w:r>
    </w:p>
    <w:p w:rsidR="00B4000D" w:rsidRPr="00842E10" w:rsidRDefault="00B5665B" w:rsidP="00BC3221">
      <w:pPr>
        <w:widowControl w:val="0"/>
        <w:ind w:firstLine="709"/>
        <w:rPr>
          <w:lang w:val="kk-KZ"/>
        </w:rPr>
      </w:pPr>
      <w:r>
        <w:rPr>
          <w:lang w:val="kk-KZ"/>
        </w:rPr>
        <w:t xml:space="preserve">2) </w:t>
      </w:r>
      <w:r w:rsidR="001575FE" w:rsidRPr="001575FE">
        <w:rPr>
          <w:szCs w:val="28"/>
          <w:lang w:val="kk-KZ"/>
        </w:rPr>
        <w:t>осы қаулы мемлекеттік тіркелген күннен бастап күнтізбелік он күн ішінде оны қазақ және орыс тілдерінде «Республикалық құқықтық ақпарат орталығы» шаруашылық жүргізу құқығындағы республикалық мемлекеттік кәсіпорнына ресми жариялау және Қазақстан Республикасы нормативтік құқықтық актілерінің эталондық бақыл</w:t>
      </w:r>
      <w:r w:rsidR="001575FE">
        <w:rPr>
          <w:szCs w:val="28"/>
          <w:lang w:val="kk-KZ"/>
        </w:rPr>
        <w:t>ау банкіне енгізу үшін жіберуді</w:t>
      </w:r>
      <w:r w:rsidR="00B4000D" w:rsidRPr="00842E10">
        <w:rPr>
          <w:lang w:val="kk-KZ"/>
        </w:rPr>
        <w:t>;</w:t>
      </w:r>
    </w:p>
    <w:p w:rsidR="00B4000D" w:rsidRPr="00842E10" w:rsidRDefault="00B5665B" w:rsidP="009F4A7C">
      <w:pPr>
        <w:widowControl w:val="0"/>
        <w:ind w:firstLine="709"/>
        <w:rPr>
          <w:lang w:val="kk-KZ"/>
        </w:rPr>
      </w:pPr>
      <w:r>
        <w:rPr>
          <w:lang w:val="kk-KZ"/>
        </w:rPr>
        <w:t xml:space="preserve">3) </w:t>
      </w:r>
      <w:r w:rsidR="00BC3221" w:rsidRPr="00842E10">
        <w:rPr>
          <w:szCs w:val="28"/>
          <w:lang w:val="kk-KZ"/>
        </w:rPr>
        <w:t>осы қаулыны ресми жарияланғаннан кейін Қазақстан Республикасы Ұлттық Банкінің ресми интернет-ресурсына орналастыруды</w:t>
      </w:r>
      <w:r w:rsidR="00B4000D" w:rsidRPr="00842E10">
        <w:rPr>
          <w:lang w:val="kk-KZ"/>
        </w:rPr>
        <w:t>;</w:t>
      </w:r>
    </w:p>
    <w:p w:rsidR="00B4000D" w:rsidRPr="00842E10" w:rsidRDefault="00B4000D" w:rsidP="009F4A7C">
      <w:pPr>
        <w:ind w:firstLine="709"/>
        <w:rPr>
          <w:lang w:val="kk-KZ"/>
        </w:rPr>
      </w:pPr>
      <w:r w:rsidRPr="00842E10">
        <w:rPr>
          <w:lang w:val="kk-KZ"/>
        </w:rPr>
        <w:t xml:space="preserve">4) </w:t>
      </w:r>
      <w:r w:rsidR="0024199A" w:rsidRPr="00842E10">
        <w:rPr>
          <w:szCs w:val="28"/>
          <w:lang w:val="kk-KZ"/>
        </w:rPr>
        <w:t xml:space="preserve">осы қаулы мемлекеттік тіркелгеннен кейін он жұмыс күні ішінде Заң департаментіне осы қаулының осы тармағының 2), 3) тармақшаларында және </w:t>
      </w:r>
      <w:r w:rsidR="0024199A" w:rsidRPr="00842E10">
        <w:rPr>
          <w:szCs w:val="28"/>
          <w:lang w:val="kk-KZ"/>
        </w:rPr>
        <w:br/>
        <w:t>4-тармағында көзделген іс-шаралардың орындалуы туралы мәліметтерді ұсынуды қамтамасыз етсін</w:t>
      </w:r>
      <w:r w:rsidRPr="00842E10">
        <w:rPr>
          <w:lang w:val="kk-KZ"/>
        </w:rPr>
        <w:t>.</w:t>
      </w:r>
    </w:p>
    <w:p w:rsidR="00B4000D" w:rsidRPr="00842E10" w:rsidRDefault="00B4000D" w:rsidP="009F4A7C">
      <w:pPr>
        <w:widowControl w:val="0"/>
        <w:ind w:firstLine="709"/>
        <w:rPr>
          <w:lang w:val="kk-KZ"/>
        </w:rPr>
      </w:pPr>
      <w:r w:rsidRPr="00842E10">
        <w:rPr>
          <w:lang w:val="kk-KZ"/>
        </w:rPr>
        <w:t xml:space="preserve">4. </w:t>
      </w:r>
      <w:r w:rsidR="0024199A" w:rsidRPr="00842E10">
        <w:rPr>
          <w:szCs w:val="28"/>
          <w:lang w:val="kk-KZ"/>
        </w:rPr>
        <w:t>Қаржылық қызметтерді тұтынушылардың құқықтарын қорғау және сыртқы коммуникациялар басқармасы (Терентьев А.Л.) осы қаулы мемлекеттік тіркелгеннен кейін күнтізбелік он күн ішінде оның көшірмесін мерзімді баспасөз басылымдарында ресми жариялауға жіберуді қамтамасыз етсін</w:t>
      </w:r>
      <w:r w:rsidRPr="00842E10">
        <w:rPr>
          <w:lang w:val="kk-KZ"/>
        </w:rPr>
        <w:t>.</w:t>
      </w:r>
    </w:p>
    <w:p w:rsidR="00B4000D" w:rsidRPr="00842E10" w:rsidRDefault="00B4000D" w:rsidP="0024199A">
      <w:pPr>
        <w:widowControl w:val="0"/>
        <w:ind w:firstLine="709"/>
        <w:rPr>
          <w:lang w:val="kk-KZ"/>
        </w:rPr>
      </w:pPr>
      <w:r w:rsidRPr="00842E10">
        <w:rPr>
          <w:lang w:val="kk-KZ"/>
        </w:rPr>
        <w:t xml:space="preserve">5. </w:t>
      </w:r>
      <w:r w:rsidR="0024199A" w:rsidRPr="00842E10">
        <w:rPr>
          <w:szCs w:val="28"/>
          <w:lang w:val="kk-KZ"/>
        </w:rPr>
        <w:t xml:space="preserve">Осы қаулының орындалуын бақылау Қазақстан Республикасының Ұлттық Банкі Төрағасының орынбасары </w:t>
      </w:r>
      <w:r w:rsidR="0024199A" w:rsidRPr="00842E10">
        <w:rPr>
          <w:lang w:val="kk-KZ"/>
        </w:rPr>
        <w:t>Д.Т</w:t>
      </w:r>
      <w:r w:rsidR="0024199A" w:rsidRPr="00842E10">
        <w:rPr>
          <w:szCs w:val="28"/>
          <w:lang w:val="kk-KZ"/>
        </w:rPr>
        <w:t>. Ғ</w:t>
      </w:r>
      <w:r w:rsidR="0024199A" w:rsidRPr="00842E10">
        <w:rPr>
          <w:lang w:val="kk-KZ"/>
        </w:rPr>
        <w:t>алиев</w:t>
      </w:r>
      <w:r w:rsidR="0024199A" w:rsidRPr="00842E10">
        <w:rPr>
          <w:szCs w:val="28"/>
          <w:lang w:val="kk-KZ"/>
        </w:rPr>
        <w:t>аға жүктелсін</w:t>
      </w:r>
      <w:r w:rsidRPr="00842E10">
        <w:rPr>
          <w:lang w:val="kk-KZ"/>
        </w:rPr>
        <w:t>.</w:t>
      </w:r>
    </w:p>
    <w:p w:rsidR="00B4000D" w:rsidRPr="00842E10" w:rsidRDefault="00B4000D" w:rsidP="0024199A">
      <w:pPr>
        <w:widowControl w:val="0"/>
        <w:ind w:firstLine="709"/>
        <w:rPr>
          <w:lang w:val="kk-KZ"/>
        </w:rPr>
      </w:pPr>
      <w:r w:rsidRPr="00842E10">
        <w:rPr>
          <w:lang w:val="kk-KZ"/>
        </w:rPr>
        <w:t xml:space="preserve">6. </w:t>
      </w:r>
      <w:r w:rsidR="0024199A" w:rsidRPr="00842E10">
        <w:rPr>
          <w:szCs w:val="28"/>
          <w:lang w:val="kk-KZ"/>
        </w:rPr>
        <w:t>Осы қаулы алғашқы ресми жарияланған күнінен кейін күнтізбелік он күн өткен соң қолданысқа енгізіледі</w:t>
      </w:r>
      <w:r w:rsidRPr="00842E10">
        <w:rPr>
          <w:szCs w:val="28"/>
          <w:lang w:val="kk-KZ"/>
        </w:rPr>
        <w:t>.</w:t>
      </w:r>
    </w:p>
    <w:p w:rsidR="00B4000D" w:rsidRPr="00842E10" w:rsidRDefault="00B4000D" w:rsidP="009F4A7C">
      <w:pPr>
        <w:ind w:firstLine="709"/>
        <w:rPr>
          <w:szCs w:val="28"/>
          <w:lang w:val="kk-KZ"/>
        </w:rPr>
      </w:pPr>
    </w:p>
    <w:p w:rsidR="00B4000D" w:rsidRPr="00842E10" w:rsidRDefault="00B4000D" w:rsidP="00065808">
      <w:pPr>
        <w:ind w:firstLine="709"/>
        <w:rPr>
          <w:szCs w:val="28"/>
          <w:lang w:val="kk-KZ"/>
        </w:rPr>
      </w:pPr>
    </w:p>
    <w:tbl>
      <w:tblPr>
        <w:tblW w:w="5000" w:type="pct"/>
        <w:tblCellMar>
          <w:left w:w="0" w:type="dxa"/>
          <w:right w:w="0" w:type="dxa"/>
        </w:tblCellMar>
        <w:tblLook w:val="04A0" w:firstRow="1" w:lastRow="0" w:firstColumn="1" w:lastColumn="0" w:noHBand="0" w:noVBand="1"/>
      </w:tblPr>
      <w:tblGrid>
        <w:gridCol w:w="4927"/>
        <w:gridCol w:w="4927"/>
      </w:tblGrid>
      <w:tr w:rsidR="00B4000D" w:rsidRPr="00842E10" w:rsidTr="00F42743">
        <w:tc>
          <w:tcPr>
            <w:tcW w:w="2500" w:type="pct"/>
            <w:tcMar>
              <w:top w:w="0" w:type="dxa"/>
              <w:left w:w="108" w:type="dxa"/>
              <w:bottom w:w="0" w:type="dxa"/>
              <w:right w:w="108" w:type="dxa"/>
            </w:tcMar>
          </w:tcPr>
          <w:p w:rsidR="0024199A" w:rsidRPr="00842E10" w:rsidRDefault="0024199A" w:rsidP="0024199A">
            <w:pPr>
              <w:ind w:firstLine="709"/>
              <w:rPr>
                <w:b/>
                <w:szCs w:val="28"/>
                <w:lang w:val="kk-KZ"/>
              </w:rPr>
            </w:pPr>
            <w:r w:rsidRPr="00842E10">
              <w:rPr>
                <w:b/>
                <w:szCs w:val="28"/>
                <w:lang w:val="kk-KZ"/>
              </w:rPr>
              <w:t>Ұлттық Банк</w:t>
            </w:r>
          </w:p>
          <w:p w:rsidR="00B4000D" w:rsidRPr="00842E10" w:rsidRDefault="000E5506" w:rsidP="0024199A">
            <w:pPr>
              <w:jc w:val="left"/>
              <w:rPr>
                <w:szCs w:val="28"/>
                <w:lang w:val="kk-KZ"/>
              </w:rPr>
            </w:pPr>
            <w:r>
              <w:rPr>
                <w:b/>
                <w:szCs w:val="28"/>
                <w:lang w:val="kk-KZ"/>
              </w:rPr>
              <w:tab/>
            </w:r>
            <w:r w:rsidR="0024199A" w:rsidRPr="00842E10">
              <w:rPr>
                <w:b/>
                <w:szCs w:val="28"/>
                <w:lang w:val="kk-KZ"/>
              </w:rPr>
              <w:t>Төрағасы</w:t>
            </w:r>
          </w:p>
        </w:tc>
        <w:tc>
          <w:tcPr>
            <w:tcW w:w="2500" w:type="pct"/>
            <w:tcMar>
              <w:top w:w="0" w:type="dxa"/>
              <w:left w:w="108" w:type="dxa"/>
              <w:bottom w:w="0" w:type="dxa"/>
              <w:right w:w="108" w:type="dxa"/>
            </w:tcMar>
          </w:tcPr>
          <w:p w:rsidR="00B4000D" w:rsidRPr="00842E10" w:rsidRDefault="00B4000D" w:rsidP="0051185F">
            <w:pPr>
              <w:ind w:firstLine="709"/>
              <w:jc w:val="right"/>
              <w:rPr>
                <w:szCs w:val="28"/>
                <w:lang w:val="kk-KZ"/>
              </w:rPr>
            </w:pPr>
          </w:p>
          <w:p w:rsidR="00B4000D" w:rsidRPr="00842E10" w:rsidRDefault="00B4000D" w:rsidP="0024199A">
            <w:pPr>
              <w:ind w:firstLine="709"/>
              <w:jc w:val="right"/>
              <w:rPr>
                <w:szCs w:val="28"/>
                <w:lang w:val="kk-KZ"/>
              </w:rPr>
            </w:pPr>
            <w:r w:rsidRPr="00842E10">
              <w:rPr>
                <w:b/>
                <w:bCs/>
                <w:szCs w:val="28"/>
                <w:lang w:val="kk-KZ"/>
              </w:rPr>
              <w:t>Д. А</w:t>
            </w:r>
            <w:r w:rsidR="0024199A" w:rsidRPr="00842E10">
              <w:rPr>
                <w:b/>
                <w:bCs/>
                <w:szCs w:val="28"/>
                <w:lang w:val="kk-KZ"/>
              </w:rPr>
              <w:t>қы</w:t>
            </w:r>
            <w:r w:rsidRPr="00842E10">
              <w:rPr>
                <w:b/>
                <w:bCs/>
                <w:szCs w:val="28"/>
                <w:lang w:val="kk-KZ"/>
              </w:rPr>
              <w:t>шев</w:t>
            </w:r>
          </w:p>
        </w:tc>
      </w:tr>
    </w:tbl>
    <w:p w:rsidR="00B4000D" w:rsidRPr="00842E10" w:rsidRDefault="00B4000D" w:rsidP="0051185F">
      <w:pPr>
        <w:ind w:firstLine="709"/>
        <w:rPr>
          <w:szCs w:val="28"/>
          <w:lang w:val="kk-KZ"/>
        </w:rPr>
      </w:pPr>
    </w:p>
    <w:p w:rsidR="00B4000D" w:rsidRPr="00842E10" w:rsidRDefault="00B4000D" w:rsidP="0051185F">
      <w:pPr>
        <w:widowControl w:val="0"/>
        <w:ind w:firstLine="709"/>
        <w:rPr>
          <w:szCs w:val="28"/>
          <w:lang w:val="kk-KZ"/>
        </w:rPr>
      </w:pPr>
    </w:p>
    <w:p w:rsidR="00B4000D" w:rsidRPr="00842E10" w:rsidRDefault="00B4000D" w:rsidP="0051185F">
      <w:pPr>
        <w:widowControl w:val="0"/>
        <w:ind w:firstLine="709"/>
        <w:rPr>
          <w:szCs w:val="28"/>
          <w:lang w:val="kk-KZ"/>
        </w:rPr>
      </w:pPr>
    </w:p>
    <w:p w:rsidR="00B4000D" w:rsidRPr="00842E10" w:rsidRDefault="00B4000D" w:rsidP="0051185F">
      <w:pPr>
        <w:widowControl w:val="0"/>
        <w:ind w:firstLine="709"/>
        <w:rPr>
          <w:szCs w:val="28"/>
          <w:lang w:val="kk-KZ"/>
        </w:rPr>
      </w:pPr>
    </w:p>
    <w:p w:rsidR="00B4000D" w:rsidRPr="00842E10" w:rsidRDefault="00B4000D" w:rsidP="0051185F">
      <w:pPr>
        <w:widowControl w:val="0"/>
        <w:ind w:firstLine="709"/>
        <w:rPr>
          <w:szCs w:val="28"/>
          <w:lang w:val="kk-KZ"/>
        </w:rPr>
      </w:pPr>
    </w:p>
    <w:p w:rsidR="00B4000D" w:rsidRPr="00842E10" w:rsidRDefault="00B4000D" w:rsidP="0051185F">
      <w:pPr>
        <w:widowControl w:val="0"/>
        <w:ind w:firstLine="709"/>
        <w:rPr>
          <w:szCs w:val="28"/>
          <w:lang w:val="kk-KZ"/>
        </w:rPr>
      </w:pPr>
    </w:p>
    <w:p w:rsidR="00DA1E16" w:rsidRPr="00842E10" w:rsidRDefault="00DA1E16" w:rsidP="00DA1E16">
      <w:pPr>
        <w:spacing w:line="252" w:lineRule="auto"/>
        <w:rPr>
          <w:szCs w:val="28"/>
          <w:lang w:val="kk-KZ"/>
        </w:rPr>
      </w:pPr>
      <w:r w:rsidRPr="00842E10">
        <w:rPr>
          <w:szCs w:val="28"/>
          <w:lang w:val="kk-KZ"/>
        </w:rPr>
        <w:t xml:space="preserve">«КЕЛІСІЛДІ» </w:t>
      </w:r>
    </w:p>
    <w:p w:rsidR="00DA1E16" w:rsidRPr="00842E10" w:rsidRDefault="00DA1E16" w:rsidP="00DA1E16">
      <w:pPr>
        <w:spacing w:line="252" w:lineRule="auto"/>
        <w:rPr>
          <w:szCs w:val="28"/>
          <w:lang w:val="kk-KZ"/>
        </w:rPr>
      </w:pPr>
      <w:r w:rsidRPr="00842E10">
        <w:rPr>
          <w:szCs w:val="28"/>
          <w:lang w:val="kk-KZ"/>
        </w:rPr>
        <w:t xml:space="preserve">Қазақстан Республикасының </w:t>
      </w:r>
    </w:p>
    <w:p w:rsidR="00DA1E16" w:rsidRPr="0091056B" w:rsidRDefault="0091056B" w:rsidP="00DA1E16">
      <w:pPr>
        <w:spacing w:line="252" w:lineRule="auto"/>
        <w:rPr>
          <w:szCs w:val="28"/>
          <w:lang w:val="kk-KZ"/>
        </w:rPr>
      </w:pPr>
      <w:r w:rsidRPr="0091056B">
        <w:rPr>
          <w:szCs w:val="28"/>
          <w:lang w:val="kk-KZ"/>
        </w:rPr>
        <w:t>Қаржы министрлігі</w:t>
      </w:r>
    </w:p>
    <w:p w:rsidR="002D404F" w:rsidRPr="00842E10" w:rsidRDefault="002D404F" w:rsidP="0051185F">
      <w:pPr>
        <w:widowControl w:val="0"/>
        <w:ind w:firstLine="709"/>
        <w:rPr>
          <w:szCs w:val="28"/>
          <w:lang w:val="kk-KZ"/>
        </w:rPr>
      </w:pPr>
    </w:p>
    <w:p w:rsidR="00923E00" w:rsidRPr="00842E10" w:rsidRDefault="00923E00" w:rsidP="0051185F">
      <w:pPr>
        <w:widowControl w:val="0"/>
        <w:ind w:firstLine="709"/>
        <w:rPr>
          <w:szCs w:val="28"/>
          <w:lang w:val="kk-KZ"/>
        </w:rPr>
      </w:pPr>
    </w:p>
    <w:p w:rsidR="002D404F" w:rsidRPr="00842E10" w:rsidRDefault="002D404F" w:rsidP="0051185F">
      <w:pPr>
        <w:widowControl w:val="0"/>
        <w:ind w:firstLine="709"/>
        <w:rPr>
          <w:szCs w:val="28"/>
          <w:lang w:val="kk-KZ"/>
        </w:rPr>
      </w:pPr>
    </w:p>
    <w:p w:rsidR="00BD5E10" w:rsidRPr="00842E10" w:rsidRDefault="00BD5E10" w:rsidP="00BD5E10">
      <w:pPr>
        <w:spacing w:line="252" w:lineRule="auto"/>
        <w:rPr>
          <w:szCs w:val="28"/>
          <w:lang w:val="kk-KZ"/>
        </w:rPr>
      </w:pPr>
      <w:r w:rsidRPr="00842E10">
        <w:rPr>
          <w:szCs w:val="28"/>
          <w:lang w:val="kk-KZ"/>
        </w:rPr>
        <w:t xml:space="preserve">«КЕЛІСІЛДІ» </w:t>
      </w:r>
    </w:p>
    <w:p w:rsidR="00BD5E10" w:rsidRPr="00842E10" w:rsidRDefault="00BD5E10" w:rsidP="00BD5E10">
      <w:pPr>
        <w:spacing w:line="252" w:lineRule="auto"/>
        <w:rPr>
          <w:szCs w:val="28"/>
          <w:lang w:val="kk-KZ"/>
        </w:rPr>
      </w:pPr>
      <w:r w:rsidRPr="00842E10">
        <w:rPr>
          <w:szCs w:val="28"/>
          <w:lang w:val="kk-KZ"/>
        </w:rPr>
        <w:t xml:space="preserve">Қазақстан Республикасының </w:t>
      </w:r>
    </w:p>
    <w:p w:rsidR="00BD5E10" w:rsidRPr="00842E10" w:rsidRDefault="00BD5E10" w:rsidP="00BD5E10">
      <w:pPr>
        <w:spacing w:line="252" w:lineRule="auto"/>
        <w:rPr>
          <w:szCs w:val="28"/>
          <w:lang w:val="kk-KZ"/>
        </w:rPr>
      </w:pPr>
      <w:r w:rsidRPr="00842E10">
        <w:rPr>
          <w:szCs w:val="28"/>
          <w:lang w:val="kk-KZ"/>
        </w:rPr>
        <w:t xml:space="preserve">Ұлттық экономика министрлігі </w:t>
      </w:r>
    </w:p>
    <w:p w:rsidR="006774C0" w:rsidRDefault="00BD5E10" w:rsidP="00BD5E10">
      <w:pPr>
        <w:spacing w:line="252" w:lineRule="auto"/>
        <w:rPr>
          <w:szCs w:val="28"/>
          <w:lang w:val="kk-KZ"/>
        </w:rPr>
      </w:pPr>
      <w:r w:rsidRPr="00842E10">
        <w:rPr>
          <w:szCs w:val="28"/>
          <w:lang w:val="kk-KZ"/>
        </w:rPr>
        <w:t>Статистика комитеті</w:t>
      </w:r>
    </w:p>
    <w:p w:rsidR="006774C0" w:rsidRDefault="006774C0">
      <w:pPr>
        <w:ind w:firstLine="709"/>
        <w:rPr>
          <w:szCs w:val="28"/>
          <w:lang w:val="kk-KZ"/>
        </w:rPr>
      </w:pPr>
      <w:r>
        <w:rPr>
          <w:szCs w:val="28"/>
          <w:lang w:val="kk-KZ"/>
        </w:rPr>
        <w:br w:type="page"/>
      </w:r>
    </w:p>
    <w:p w:rsidR="0024199A" w:rsidRPr="00842E10" w:rsidRDefault="0024199A" w:rsidP="0024199A">
      <w:pPr>
        <w:ind w:firstLine="400"/>
        <w:jc w:val="right"/>
        <w:rPr>
          <w:szCs w:val="28"/>
          <w:lang w:val="kk-KZ"/>
        </w:rPr>
      </w:pPr>
      <w:r w:rsidRPr="00842E10">
        <w:rPr>
          <w:szCs w:val="28"/>
          <w:lang w:val="kk-KZ"/>
        </w:rPr>
        <w:t xml:space="preserve">Қазақстан Республикасы </w:t>
      </w:r>
    </w:p>
    <w:p w:rsidR="0024199A" w:rsidRPr="00842E10" w:rsidRDefault="0024199A" w:rsidP="0024199A">
      <w:pPr>
        <w:ind w:firstLine="400"/>
        <w:jc w:val="right"/>
        <w:rPr>
          <w:szCs w:val="28"/>
          <w:lang w:val="kk-KZ"/>
        </w:rPr>
      </w:pPr>
      <w:r w:rsidRPr="00842E10">
        <w:rPr>
          <w:szCs w:val="28"/>
          <w:lang w:val="kk-KZ"/>
        </w:rPr>
        <w:t xml:space="preserve">Ұлттық Банкі Басқармасының </w:t>
      </w:r>
    </w:p>
    <w:p w:rsidR="0024199A" w:rsidRPr="00842E10" w:rsidRDefault="0024199A" w:rsidP="0024199A">
      <w:pPr>
        <w:ind w:firstLine="400"/>
        <w:jc w:val="right"/>
        <w:rPr>
          <w:szCs w:val="28"/>
          <w:lang w:val="kk-KZ"/>
        </w:rPr>
      </w:pPr>
      <w:r w:rsidRPr="00842E10">
        <w:rPr>
          <w:szCs w:val="28"/>
          <w:lang w:val="kk-KZ"/>
        </w:rPr>
        <w:t>2018 жылғы «</w:t>
      </w:r>
      <w:r w:rsidR="006828E6">
        <w:rPr>
          <w:szCs w:val="28"/>
          <w:lang w:val="kk-KZ"/>
        </w:rPr>
        <w:t>2</w:t>
      </w:r>
      <w:r w:rsidR="006C36BC">
        <w:rPr>
          <w:szCs w:val="28"/>
          <w:lang w:val="kk-KZ"/>
        </w:rPr>
        <w:t>7</w:t>
      </w:r>
      <w:r w:rsidRPr="00842E10">
        <w:rPr>
          <w:szCs w:val="28"/>
          <w:lang w:val="kk-KZ"/>
        </w:rPr>
        <w:t xml:space="preserve">» </w:t>
      </w:r>
      <w:r w:rsidR="006828E6">
        <w:rPr>
          <w:szCs w:val="28"/>
          <w:lang w:val="kk-KZ"/>
        </w:rPr>
        <w:t>тамыздағы</w:t>
      </w:r>
    </w:p>
    <w:p w:rsidR="0024199A" w:rsidRPr="00842E10" w:rsidRDefault="006828E6" w:rsidP="0024199A">
      <w:pPr>
        <w:ind w:firstLine="400"/>
        <w:jc w:val="right"/>
        <w:rPr>
          <w:szCs w:val="28"/>
          <w:lang w:val="kk-KZ"/>
        </w:rPr>
      </w:pPr>
      <w:r>
        <w:rPr>
          <w:szCs w:val="28"/>
          <w:lang w:val="kk-KZ"/>
        </w:rPr>
        <w:t>№ 184</w:t>
      </w:r>
      <w:r w:rsidR="0024199A" w:rsidRPr="00842E10">
        <w:rPr>
          <w:szCs w:val="28"/>
          <w:lang w:val="kk-KZ"/>
        </w:rPr>
        <w:t xml:space="preserve"> қаулысына </w:t>
      </w:r>
    </w:p>
    <w:p w:rsidR="0024199A" w:rsidRPr="00842E10" w:rsidRDefault="0024199A" w:rsidP="0024199A">
      <w:pPr>
        <w:ind w:firstLine="397"/>
        <w:jc w:val="right"/>
        <w:rPr>
          <w:lang w:val="kk-KZ"/>
        </w:rPr>
      </w:pPr>
      <w:r w:rsidRPr="00842E10">
        <w:rPr>
          <w:szCs w:val="28"/>
          <w:lang w:val="kk-KZ"/>
        </w:rPr>
        <w:t>1-қосымша</w:t>
      </w:r>
    </w:p>
    <w:p w:rsidR="00B4000D" w:rsidRPr="002B0713" w:rsidRDefault="00B4000D" w:rsidP="0051185F">
      <w:pPr>
        <w:ind w:firstLine="397"/>
        <w:rPr>
          <w:color w:val="000000"/>
          <w:szCs w:val="28"/>
          <w:lang w:val="kk-KZ"/>
        </w:rPr>
      </w:pPr>
    </w:p>
    <w:p w:rsidR="00B4000D" w:rsidRPr="002B0713" w:rsidRDefault="00B4000D" w:rsidP="0051185F">
      <w:pPr>
        <w:ind w:firstLine="397"/>
        <w:rPr>
          <w:szCs w:val="28"/>
          <w:lang w:val="kk-KZ"/>
        </w:rPr>
      </w:pPr>
    </w:p>
    <w:p w:rsidR="000539A6" w:rsidRPr="005717EE" w:rsidRDefault="000539A6" w:rsidP="0051185F">
      <w:pPr>
        <w:jc w:val="center"/>
        <w:rPr>
          <w:b/>
          <w:szCs w:val="28"/>
          <w:lang w:val="kk-KZ"/>
        </w:rPr>
      </w:pPr>
      <w:r w:rsidRPr="005717EE">
        <w:rPr>
          <w:b/>
          <w:szCs w:val="28"/>
          <w:lang w:val="kk-KZ"/>
        </w:rPr>
        <w:t xml:space="preserve">Қазақстан Республикасы Ұлттық Банкі Басқармасының бухгалтерлік есеп </w:t>
      </w:r>
      <w:r w:rsidR="00245033" w:rsidRPr="005717EE">
        <w:rPr>
          <w:b/>
          <w:szCs w:val="28"/>
          <w:lang w:val="kk-KZ"/>
        </w:rPr>
        <w:t xml:space="preserve">жүргізу </w:t>
      </w:r>
      <w:r w:rsidRPr="005717EE">
        <w:rPr>
          <w:b/>
          <w:szCs w:val="28"/>
          <w:lang w:val="kk-KZ"/>
        </w:rPr>
        <w:t xml:space="preserve">және қаржылық есептілік мәселелері бойынша өзгерістер енгізілетін кейбір қаулыларының тізбесі </w:t>
      </w:r>
    </w:p>
    <w:p w:rsidR="00B4000D" w:rsidRPr="005717EE" w:rsidRDefault="00B4000D" w:rsidP="005717EE">
      <w:pPr>
        <w:widowControl w:val="0"/>
        <w:ind w:firstLine="709"/>
        <w:rPr>
          <w:b/>
          <w:szCs w:val="28"/>
          <w:lang w:val="kk-KZ"/>
        </w:rPr>
      </w:pPr>
    </w:p>
    <w:p w:rsidR="00617607" w:rsidRPr="00842E10" w:rsidRDefault="000D1622" w:rsidP="002E67EE">
      <w:pPr>
        <w:widowControl w:val="0"/>
        <w:tabs>
          <w:tab w:val="left" w:pos="993"/>
        </w:tabs>
        <w:ind w:firstLine="709"/>
        <w:rPr>
          <w:color w:val="000000"/>
          <w:lang w:val="kk-KZ"/>
        </w:rPr>
      </w:pPr>
      <w:r w:rsidRPr="00842E10">
        <w:rPr>
          <w:szCs w:val="28"/>
          <w:lang w:val="kk-KZ"/>
        </w:rPr>
        <w:t xml:space="preserve">1. </w:t>
      </w:r>
      <w:bookmarkStart w:id="0" w:name="SUB100"/>
      <w:bookmarkEnd w:id="0"/>
      <w:r w:rsidR="0060218A" w:rsidRPr="00842E10">
        <w:rPr>
          <w:szCs w:val="28"/>
          <w:lang w:val="kk-KZ"/>
        </w:rPr>
        <w:t>«</w:t>
      </w:r>
      <w:r w:rsidR="00066B7A" w:rsidRPr="00842E10">
        <w:rPr>
          <w:bCs/>
          <w:lang w:val="kk-KZ"/>
        </w:rPr>
        <w:t>Қазақстан Республикасы қаржы нарығының жекелеген субъектілеріне арналған бухгалтерлік есептің үлгі шот жоспарын бекіту туралы</w:t>
      </w:r>
      <w:r w:rsidR="0060218A" w:rsidRPr="00842E10">
        <w:rPr>
          <w:rFonts w:eastAsia="Calibri"/>
          <w:szCs w:val="28"/>
          <w:lang w:val="kk-KZ"/>
        </w:rPr>
        <w:t xml:space="preserve">» Қазақстан Республикасы Ұлттық Банкі Басқармасының 2008 жылғы 22 ақпандағы № 79 қаулысына (Нормативтік құқықтық актілерді мемлекеттік тіркеу тізілімінде </w:t>
      </w:r>
      <w:r w:rsidR="00863C65">
        <w:rPr>
          <w:rFonts w:eastAsia="Calibri"/>
          <w:szCs w:val="28"/>
          <w:lang w:val="kk-KZ"/>
        </w:rPr>
        <w:br/>
      </w:r>
      <w:r w:rsidR="0060218A" w:rsidRPr="00842E10">
        <w:rPr>
          <w:rFonts w:eastAsia="Calibri"/>
          <w:szCs w:val="28"/>
          <w:lang w:val="kk-KZ"/>
        </w:rPr>
        <w:t xml:space="preserve">№ 5348 болып тіркелген, 2008 жылғы 12 желтоқсанда </w:t>
      </w:r>
      <w:r w:rsidR="007D402A" w:rsidRPr="00842E10">
        <w:rPr>
          <w:bCs/>
          <w:lang w:val="kk-KZ"/>
        </w:rPr>
        <w:t>Қазақстан Республикасының орталық атқарушы және өзге де орталық мемлекеттік органдарының актілері жинағында</w:t>
      </w:r>
      <w:r w:rsidR="0060218A" w:rsidRPr="00842E10">
        <w:rPr>
          <w:rFonts w:eastAsia="Calibri"/>
          <w:szCs w:val="28"/>
          <w:lang w:val="kk-KZ"/>
        </w:rPr>
        <w:t xml:space="preserve"> № 12 жарияланған) мынадай өзгерістер енгізілсін</w:t>
      </w:r>
      <w:r w:rsidR="00617607" w:rsidRPr="00842E10">
        <w:rPr>
          <w:color w:val="000000"/>
          <w:lang w:val="kk-KZ"/>
        </w:rPr>
        <w:t>:</w:t>
      </w:r>
    </w:p>
    <w:p w:rsidR="00617607" w:rsidRPr="00842E10" w:rsidRDefault="00066B7A" w:rsidP="002E67EE">
      <w:pPr>
        <w:widowControl w:val="0"/>
        <w:ind w:firstLine="709"/>
        <w:rPr>
          <w:lang w:val="kk-KZ"/>
        </w:rPr>
      </w:pPr>
      <w:r w:rsidRPr="00842E10">
        <w:rPr>
          <w:lang w:val="kk-KZ"/>
        </w:rPr>
        <w:t xml:space="preserve">көрсетілген қаулымен бекітілген </w:t>
      </w:r>
      <w:r w:rsidRPr="00842E10">
        <w:rPr>
          <w:bCs/>
          <w:lang w:val="kk-KZ"/>
        </w:rPr>
        <w:t>Қазақстан Республикасы қаржы нарығының жекелеген субъектілеріне арналған бухгалтерлік есептің үлгі шот жоспарында</w:t>
      </w:r>
      <w:r w:rsidR="00617607" w:rsidRPr="00842E10">
        <w:rPr>
          <w:lang w:val="kk-KZ"/>
        </w:rPr>
        <w:t>:</w:t>
      </w:r>
    </w:p>
    <w:p w:rsidR="006B22B5" w:rsidRPr="00842E10" w:rsidRDefault="006B22B5" w:rsidP="002E67EE">
      <w:pPr>
        <w:widowControl w:val="0"/>
        <w:ind w:firstLine="709"/>
        <w:rPr>
          <w:color w:val="000000"/>
          <w:lang w:val="kk-KZ"/>
        </w:rPr>
      </w:pPr>
      <w:r w:rsidRPr="00842E10">
        <w:rPr>
          <w:lang w:val="kk-KZ"/>
        </w:rPr>
        <w:t>1</w:t>
      </w:r>
      <w:r w:rsidR="00066B7A" w:rsidRPr="00842E10">
        <w:rPr>
          <w:lang w:val="kk-KZ"/>
        </w:rPr>
        <w:t>-тарауда</w:t>
      </w:r>
      <w:r w:rsidRPr="00842E10">
        <w:rPr>
          <w:lang w:val="kk-KZ"/>
        </w:rPr>
        <w:t>:</w:t>
      </w:r>
    </w:p>
    <w:p w:rsidR="00617607" w:rsidRPr="00842E10" w:rsidRDefault="00066B7A" w:rsidP="002E67EE">
      <w:pPr>
        <w:widowControl w:val="0"/>
        <w:tabs>
          <w:tab w:val="left" w:pos="993"/>
        </w:tabs>
        <w:ind w:firstLine="709"/>
        <w:rPr>
          <w:color w:val="000000"/>
          <w:lang w:val="kk-KZ"/>
        </w:rPr>
      </w:pPr>
      <w:r w:rsidRPr="00842E10">
        <w:rPr>
          <w:color w:val="000000"/>
          <w:lang w:val="kk-KZ"/>
        </w:rPr>
        <w:t>1-тармақ мынадай редакцияда жазылсын</w:t>
      </w:r>
      <w:r w:rsidR="00617607" w:rsidRPr="00842E10">
        <w:rPr>
          <w:color w:val="000000"/>
          <w:lang w:val="kk-KZ"/>
        </w:rPr>
        <w:t>:</w:t>
      </w:r>
    </w:p>
    <w:p w:rsidR="00617607" w:rsidRPr="00842E10" w:rsidRDefault="00617607" w:rsidP="002E67EE">
      <w:pPr>
        <w:widowControl w:val="0"/>
        <w:tabs>
          <w:tab w:val="left" w:pos="993"/>
        </w:tabs>
        <w:ind w:firstLine="709"/>
        <w:rPr>
          <w:color w:val="000000"/>
          <w:lang w:val="kk-KZ"/>
        </w:rPr>
      </w:pPr>
      <w:r w:rsidRPr="00842E10">
        <w:rPr>
          <w:color w:val="000000"/>
          <w:lang w:val="kk-KZ"/>
        </w:rPr>
        <w:t>«</w:t>
      </w:r>
      <w:r w:rsidRPr="00842E10">
        <w:rPr>
          <w:lang w:val="kk-KZ"/>
        </w:rPr>
        <w:t xml:space="preserve">1. </w:t>
      </w:r>
      <w:r w:rsidR="00066B7A" w:rsidRPr="00842E10">
        <w:rPr>
          <w:lang w:val="kk-KZ"/>
        </w:rPr>
        <w:t xml:space="preserve">Осы Қазақстан Республикасы қаржы нарығының жекелеген субъектілеріне арналған бухгалтерлік есептің үлгі шот жоспары (бұдан әрі – Шоттар жоспары) «Бухгалтерлік есеп пен қаржылық есептілік туралы» </w:t>
      </w:r>
      <w:r w:rsidR="005717EE">
        <w:rPr>
          <w:lang w:val="kk-KZ"/>
        </w:rPr>
        <w:br/>
      </w:r>
      <w:r w:rsidR="00066B7A" w:rsidRPr="00842E10">
        <w:rPr>
          <w:lang w:val="kk-KZ"/>
        </w:rPr>
        <w:t xml:space="preserve">2007 жылғы 28 ақпандағы Қазақстан Республикасының </w:t>
      </w:r>
      <w:hyperlink r:id="rId8" w:history="1">
        <w:r w:rsidR="00066B7A" w:rsidRPr="00842E10">
          <w:rPr>
            <w:lang w:val="kk-KZ"/>
          </w:rPr>
          <w:t>Заңына</w:t>
        </w:r>
      </w:hyperlink>
      <w:r w:rsidR="00066B7A" w:rsidRPr="00842E10">
        <w:rPr>
          <w:lang w:val="kk-KZ"/>
        </w:rPr>
        <w:t xml:space="preserve"> сәйкес әзірленді және бірыңғай жинақтаушы зейнетақы қорының, ерікті жинақтаушы зейнетақы қорларының (бұдан әрі – жинақтаушы зейнетақы қорлары), банк операцияларының жекелеген түрлерін жүзеге асыратын ұйымдардың (бұрын еншілес банк болған заңды тұлғаны қоспағанда), Қазақстан Республикасының бағалы қағаздар нарығы кәсіби қатысушыларының және микроқаржы ұйымдарының (бұдан әрі </w:t>
      </w:r>
      <w:r w:rsidR="00B23D33" w:rsidRPr="00842E10">
        <w:rPr>
          <w:lang w:val="kk-KZ"/>
        </w:rPr>
        <w:t>–</w:t>
      </w:r>
      <w:r w:rsidR="00066B7A" w:rsidRPr="00842E10">
        <w:rPr>
          <w:lang w:val="kk-KZ"/>
        </w:rPr>
        <w:t xml:space="preserve"> ұйымдар) қаржылық есептілік элементтерін топтастыру және қаржылық есептілікті жасау үшін бухгалтерлік есеп шоттарында құндық көрсеткішпен ағымдағы көрсетуге арналған</w:t>
      </w:r>
      <w:r w:rsidRPr="00842E10">
        <w:rPr>
          <w:lang w:val="kk-KZ"/>
        </w:rPr>
        <w:t>.</w:t>
      </w:r>
      <w:r w:rsidRPr="00842E10">
        <w:rPr>
          <w:color w:val="000000"/>
          <w:lang w:val="kk-KZ"/>
        </w:rPr>
        <w:t>»;</w:t>
      </w:r>
    </w:p>
    <w:p w:rsidR="00617607" w:rsidRPr="00842E10" w:rsidRDefault="00B23D33" w:rsidP="002E67EE">
      <w:pPr>
        <w:widowControl w:val="0"/>
        <w:tabs>
          <w:tab w:val="left" w:pos="993"/>
        </w:tabs>
        <w:ind w:firstLine="709"/>
        <w:rPr>
          <w:bCs/>
          <w:lang w:val="kk-KZ"/>
        </w:rPr>
      </w:pPr>
      <w:r w:rsidRPr="00842E10">
        <w:rPr>
          <w:bCs/>
          <w:lang w:val="kk-KZ"/>
        </w:rPr>
        <w:t>4-тармақтың 6) тармақшасы алып тасталсын</w:t>
      </w:r>
      <w:r w:rsidR="00617607" w:rsidRPr="00842E10">
        <w:rPr>
          <w:bCs/>
          <w:lang w:val="kk-KZ"/>
        </w:rPr>
        <w:t>;</w:t>
      </w:r>
    </w:p>
    <w:p w:rsidR="006C3F9C" w:rsidRPr="00842E10" w:rsidRDefault="006C3F9C" w:rsidP="002E67EE">
      <w:pPr>
        <w:widowControl w:val="0"/>
        <w:tabs>
          <w:tab w:val="left" w:pos="993"/>
        </w:tabs>
        <w:ind w:firstLine="709"/>
        <w:rPr>
          <w:szCs w:val="28"/>
          <w:lang w:val="kk-KZ"/>
        </w:rPr>
      </w:pPr>
      <w:r w:rsidRPr="00842E10">
        <w:rPr>
          <w:szCs w:val="28"/>
          <w:lang w:val="kk-KZ"/>
        </w:rPr>
        <w:t>2</w:t>
      </w:r>
      <w:r w:rsidR="00B23D33" w:rsidRPr="00842E10">
        <w:rPr>
          <w:szCs w:val="28"/>
          <w:lang w:val="kk-KZ"/>
        </w:rPr>
        <w:t>-тарауда</w:t>
      </w:r>
      <w:r w:rsidRPr="00842E10">
        <w:rPr>
          <w:szCs w:val="28"/>
          <w:lang w:val="kk-KZ"/>
        </w:rPr>
        <w:t>:</w:t>
      </w:r>
    </w:p>
    <w:p w:rsidR="00710164" w:rsidRPr="00842E10" w:rsidRDefault="00B23D33" w:rsidP="002E67EE">
      <w:pPr>
        <w:widowControl w:val="0"/>
        <w:tabs>
          <w:tab w:val="left" w:pos="993"/>
        </w:tabs>
        <w:ind w:firstLine="709"/>
        <w:rPr>
          <w:color w:val="000000"/>
          <w:szCs w:val="28"/>
          <w:lang w:val="kk-KZ"/>
        </w:rPr>
      </w:pPr>
      <w:r w:rsidRPr="00842E10">
        <w:rPr>
          <w:szCs w:val="28"/>
          <w:lang w:val="kk-KZ"/>
        </w:rPr>
        <w:t xml:space="preserve">1-параграфта </w:t>
      </w:r>
      <w:r w:rsidRPr="00842E10">
        <w:rPr>
          <w:color w:val="000000"/>
          <w:szCs w:val="28"/>
          <w:lang w:val="kk-KZ"/>
        </w:rPr>
        <w:t>1060 91, 1270 91, 1280 91,</w:t>
      </w:r>
      <w:r w:rsidR="0006161A" w:rsidRPr="00842E10">
        <w:rPr>
          <w:color w:val="000000"/>
          <w:szCs w:val="28"/>
          <w:lang w:val="kk-KZ"/>
        </w:rPr>
        <w:t xml:space="preserve"> </w:t>
      </w:r>
      <w:r w:rsidRPr="00842E10">
        <w:rPr>
          <w:color w:val="000000"/>
          <w:szCs w:val="28"/>
          <w:lang w:val="kk-KZ"/>
        </w:rPr>
        <w:t>1280 92, 1280 93, 1280 94 және 1280 95 шоттардың нөмірлері және аттары алып тасталсын</w:t>
      </w:r>
      <w:r w:rsidR="00710164" w:rsidRPr="00842E10">
        <w:rPr>
          <w:color w:val="000000"/>
          <w:szCs w:val="28"/>
          <w:lang w:val="kk-KZ"/>
        </w:rPr>
        <w:t>;</w:t>
      </w:r>
    </w:p>
    <w:p w:rsidR="0011618E" w:rsidRPr="00842E10" w:rsidRDefault="00191A24" w:rsidP="002E67EE">
      <w:pPr>
        <w:widowControl w:val="0"/>
        <w:tabs>
          <w:tab w:val="left" w:pos="993"/>
        </w:tabs>
        <w:ind w:firstLine="709"/>
        <w:rPr>
          <w:color w:val="000000"/>
          <w:szCs w:val="28"/>
          <w:lang w:val="kk-KZ"/>
        </w:rPr>
      </w:pPr>
      <w:r w:rsidRPr="00842E10">
        <w:rPr>
          <w:szCs w:val="28"/>
          <w:lang w:val="kk-KZ"/>
        </w:rPr>
        <w:t xml:space="preserve">3-параграфта </w:t>
      </w:r>
      <w:r w:rsidRPr="00842E10">
        <w:rPr>
          <w:color w:val="000000"/>
          <w:szCs w:val="28"/>
          <w:lang w:val="kk-KZ"/>
        </w:rPr>
        <w:t>3390 91 және 3390 92 шоттардың нөмірлері және аттары алып тасталсын</w:t>
      </w:r>
      <w:r w:rsidR="0011618E" w:rsidRPr="00842E10">
        <w:rPr>
          <w:color w:val="000000"/>
          <w:szCs w:val="28"/>
          <w:lang w:val="kk-KZ"/>
        </w:rPr>
        <w:t>;</w:t>
      </w:r>
    </w:p>
    <w:p w:rsidR="0011618E" w:rsidRPr="00842E10" w:rsidRDefault="00191A24" w:rsidP="002E67EE">
      <w:pPr>
        <w:widowControl w:val="0"/>
        <w:tabs>
          <w:tab w:val="left" w:pos="993"/>
        </w:tabs>
        <w:ind w:firstLine="709"/>
        <w:rPr>
          <w:color w:val="000000"/>
          <w:szCs w:val="28"/>
          <w:lang w:val="kk-KZ"/>
        </w:rPr>
      </w:pPr>
      <w:r w:rsidRPr="00842E10">
        <w:rPr>
          <w:szCs w:val="28"/>
          <w:lang w:val="kk-KZ"/>
        </w:rPr>
        <w:t xml:space="preserve">4-параграфта </w:t>
      </w:r>
      <w:r w:rsidRPr="00842E10">
        <w:rPr>
          <w:color w:val="000000"/>
          <w:szCs w:val="28"/>
          <w:lang w:val="kk-KZ"/>
        </w:rPr>
        <w:t>4030 91, 4030 92, 4030 93,</w:t>
      </w:r>
      <w:r w:rsidR="0032521B" w:rsidRPr="00842E10">
        <w:rPr>
          <w:color w:val="000000"/>
          <w:szCs w:val="28"/>
          <w:lang w:val="kk-KZ"/>
        </w:rPr>
        <w:t xml:space="preserve"> </w:t>
      </w:r>
      <w:r w:rsidRPr="00842E10">
        <w:rPr>
          <w:color w:val="000000"/>
          <w:szCs w:val="28"/>
          <w:lang w:val="kk-KZ"/>
        </w:rPr>
        <w:t xml:space="preserve">4030 94, </w:t>
      </w:r>
      <w:r w:rsidRPr="00842E10">
        <w:rPr>
          <w:lang w:val="kk-KZ"/>
        </w:rPr>
        <w:t xml:space="preserve">4030 95 </w:t>
      </w:r>
      <w:r w:rsidRPr="00842E10">
        <w:rPr>
          <w:color w:val="000000"/>
          <w:szCs w:val="28"/>
          <w:lang w:val="kk-KZ"/>
        </w:rPr>
        <w:t>және</w:t>
      </w:r>
      <w:r w:rsidRPr="00842E10">
        <w:rPr>
          <w:lang w:val="kk-KZ"/>
        </w:rPr>
        <w:t xml:space="preserve"> 4030 96 </w:t>
      </w:r>
      <w:r w:rsidRPr="00842E10">
        <w:rPr>
          <w:color w:val="000000"/>
          <w:szCs w:val="28"/>
          <w:lang w:val="kk-KZ"/>
        </w:rPr>
        <w:t>шоттардың нөмірлері және аттары алып тасталсын</w:t>
      </w:r>
      <w:r w:rsidR="0011618E" w:rsidRPr="00842E10">
        <w:rPr>
          <w:color w:val="000000"/>
          <w:szCs w:val="28"/>
          <w:lang w:val="kk-KZ"/>
        </w:rPr>
        <w:t>;</w:t>
      </w:r>
    </w:p>
    <w:p w:rsidR="00A409C8" w:rsidRPr="00842E10" w:rsidRDefault="0032521B" w:rsidP="002E67EE">
      <w:pPr>
        <w:widowControl w:val="0"/>
        <w:tabs>
          <w:tab w:val="left" w:pos="993"/>
        </w:tabs>
        <w:ind w:firstLine="709"/>
        <w:rPr>
          <w:color w:val="000000"/>
          <w:szCs w:val="28"/>
          <w:lang w:val="kk-KZ"/>
        </w:rPr>
      </w:pPr>
      <w:r w:rsidRPr="00842E10">
        <w:rPr>
          <w:szCs w:val="28"/>
          <w:lang w:val="kk-KZ"/>
        </w:rPr>
        <w:t xml:space="preserve">6-параграфта </w:t>
      </w:r>
      <w:r w:rsidRPr="00842E10">
        <w:rPr>
          <w:lang w:val="kk-KZ"/>
        </w:rPr>
        <w:t xml:space="preserve">6240 91 </w:t>
      </w:r>
      <w:r w:rsidRPr="00842E10">
        <w:rPr>
          <w:color w:val="000000"/>
          <w:szCs w:val="28"/>
          <w:lang w:val="kk-KZ"/>
        </w:rPr>
        <w:t>және</w:t>
      </w:r>
      <w:r w:rsidRPr="00842E10">
        <w:rPr>
          <w:lang w:val="kk-KZ"/>
        </w:rPr>
        <w:t xml:space="preserve"> 6280 91 </w:t>
      </w:r>
      <w:r w:rsidRPr="00842E10">
        <w:rPr>
          <w:color w:val="000000"/>
          <w:szCs w:val="28"/>
          <w:lang w:val="kk-KZ"/>
        </w:rPr>
        <w:t>шоттардың нөмірлері және аттары алып тасталсын</w:t>
      </w:r>
      <w:r w:rsidR="00A409C8" w:rsidRPr="00842E10">
        <w:rPr>
          <w:color w:val="000000"/>
          <w:szCs w:val="28"/>
          <w:lang w:val="kk-KZ"/>
        </w:rPr>
        <w:t>;</w:t>
      </w:r>
    </w:p>
    <w:p w:rsidR="006C3F9C" w:rsidRPr="00842E10" w:rsidRDefault="0032521B" w:rsidP="002E67EE">
      <w:pPr>
        <w:widowControl w:val="0"/>
        <w:tabs>
          <w:tab w:val="left" w:pos="993"/>
        </w:tabs>
        <w:ind w:firstLine="709"/>
        <w:rPr>
          <w:lang w:val="kk-KZ"/>
        </w:rPr>
      </w:pPr>
      <w:r w:rsidRPr="00842E10">
        <w:rPr>
          <w:szCs w:val="28"/>
          <w:lang w:val="kk-KZ"/>
        </w:rPr>
        <w:t xml:space="preserve">7-параграфта </w:t>
      </w:r>
      <w:r w:rsidRPr="00842E10">
        <w:rPr>
          <w:lang w:val="kk-KZ"/>
        </w:rPr>
        <w:t xml:space="preserve">7310 91, 7310 92, 7310 93, 7310 94 </w:t>
      </w:r>
      <w:r w:rsidRPr="00842E10">
        <w:rPr>
          <w:color w:val="000000"/>
          <w:szCs w:val="28"/>
          <w:lang w:val="kk-KZ"/>
        </w:rPr>
        <w:t>және</w:t>
      </w:r>
      <w:r w:rsidRPr="00842E10">
        <w:rPr>
          <w:lang w:val="kk-KZ"/>
        </w:rPr>
        <w:t xml:space="preserve"> 7440 91 </w:t>
      </w:r>
      <w:r w:rsidRPr="00842E10">
        <w:rPr>
          <w:color w:val="000000"/>
          <w:szCs w:val="28"/>
          <w:lang w:val="kk-KZ"/>
        </w:rPr>
        <w:t>шоттардың нөмірлері және аттары алып тасталсын</w:t>
      </w:r>
      <w:r w:rsidR="002D539C" w:rsidRPr="00842E10">
        <w:rPr>
          <w:lang w:val="kk-KZ"/>
        </w:rPr>
        <w:t>;</w:t>
      </w:r>
    </w:p>
    <w:p w:rsidR="00A54B03" w:rsidRPr="00842E10" w:rsidRDefault="0032521B" w:rsidP="002E67EE">
      <w:pPr>
        <w:widowControl w:val="0"/>
        <w:tabs>
          <w:tab w:val="left" w:pos="993"/>
        </w:tabs>
        <w:ind w:firstLine="709"/>
        <w:rPr>
          <w:szCs w:val="28"/>
          <w:lang w:val="kk-KZ"/>
        </w:rPr>
      </w:pPr>
      <w:r w:rsidRPr="00842E10">
        <w:rPr>
          <w:szCs w:val="28"/>
          <w:lang w:val="kk-KZ"/>
        </w:rPr>
        <w:t xml:space="preserve">9-параграфта </w:t>
      </w:r>
      <w:r w:rsidRPr="00842E10">
        <w:rPr>
          <w:lang w:val="kk-KZ"/>
        </w:rPr>
        <w:t>8760</w:t>
      </w:r>
      <w:r w:rsidRPr="00842E10">
        <w:rPr>
          <w:color w:val="000000"/>
          <w:szCs w:val="28"/>
          <w:lang w:val="kk-KZ"/>
        </w:rPr>
        <w:t xml:space="preserve"> шоттың нөмірі және аты алып тасталсын</w:t>
      </w:r>
      <w:r w:rsidR="00A54B03" w:rsidRPr="00842E10">
        <w:rPr>
          <w:lang w:val="kk-KZ"/>
        </w:rPr>
        <w:t>;</w:t>
      </w:r>
    </w:p>
    <w:p w:rsidR="006C3F9C" w:rsidRPr="00842E10" w:rsidRDefault="002D539C" w:rsidP="002E67EE">
      <w:pPr>
        <w:widowControl w:val="0"/>
        <w:tabs>
          <w:tab w:val="left" w:pos="993"/>
        </w:tabs>
        <w:ind w:firstLine="709"/>
        <w:rPr>
          <w:szCs w:val="28"/>
          <w:lang w:val="kk-KZ"/>
        </w:rPr>
      </w:pPr>
      <w:r w:rsidRPr="00842E10">
        <w:rPr>
          <w:szCs w:val="28"/>
          <w:lang w:val="kk-KZ"/>
        </w:rPr>
        <w:t>3</w:t>
      </w:r>
      <w:r w:rsidR="0032521B" w:rsidRPr="00842E10">
        <w:rPr>
          <w:szCs w:val="28"/>
          <w:lang w:val="kk-KZ"/>
        </w:rPr>
        <w:t>-тарауда</w:t>
      </w:r>
      <w:r w:rsidRPr="00842E10">
        <w:rPr>
          <w:szCs w:val="28"/>
          <w:lang w:val="kk-KZ"/>
        </w:rPr>
        <w:t>:</w:t>
      </w:r>
    </w:p>
    <w:p w:rsidR="0054066F" w:rsidRPr="00842E10" w:rsidRDefault="0032521B" w:rsidP="002E67EE">
      <w:pPr>
        <w:widowControl w:val="0"/>
        <w:tabs>
          <w:tab w:val="left" w:pos="993"/>
        </w:tabs>
        <w:ind w:firstLine="709"/>
        <w:rPr>
          <w:color w:val="000000"/>
          <w:szCs w:val="28"/>
          <w:lang w:val="kk-KZ"/>
        </w:rPr>
      </w:pPr>
      <w:r w:rsidRPr="00842E10">
        <w:rPr>
          <w:szCs w:val="28"/>
          <w:lang w:val="kk-KZ"/>
        </w:rPr>
        <w:t xml:space="preserve">1-параграфта </w:t>
      </w:r>
      <w:r w:rsidRPr="00842E10">
        <w:rPr>
          <w:color w:val="000000"/>
          <w:szCs w:val="28"/>
          <w:lang w:val="kk-KZ"/>
        </w:rPr>
        <w:t>1060 91, 1270 91, 1280 91, 1280 92, 1280 93, 1280 94, 1280 95, 3390 91 және 3390 92 шоттардың нөмірлері, аттары және сипаттары алып тасталсын</w:t>
      </w:r>
      <w:r w:rsidR="0054066F" w:rsidRPr="00842E10">
        <w:rPr>
          <w:color w:val="000000"/>
          <w:szCs w:val="28"/>
          <w:lang w:val="kk-KZ"/>
        </w:rPr>
        <w:t>;</w:t>
      </w:r>
    </w:p>
    <w:p w:rsidR="00A54B03" w:rsidRPr="00842E10" w:rsidRDefault="0032521B" w:rsidP="002E67EE">
      <w:pPr>
        <w:widowControl w:val="0"/>
        <w:tabs>
          <w:tab w:val="left" w:pos="993"/>
        </w:tabs>
        <w:ind w:firstLine="709"/>
        <w:rPr>
          <w:color w:val="000000"/>
          <w:szCs w:val="28"/>
          <w:lang w:val="kk-KZ"/>
        </w:rPr>
      </w:pPr>
      <w:r w:rsidRPr="00842E10">
        <w:rPr>
          <w:szCs w:val="28"/>
          <w:lang w:val="kk-KZ"/>
        </w:rPr>
        <w:t xml:space="preserve">3-параграфта </w:t>
      </w:r>
      <w:r w:rsidRPr="00842E10">
        <w:rPr>
          <w:color w:val="000000"/>
          <w:szCs w:val="28"/>
          <w:lang w:val="kk-KZ"/>
        </w:rPr>
        <w:t>8760 шоттың нөмірі, аты және сипаты алып тасталсын</w:t>
      </w:r>
      <w:r w:rsidR="00A54B03" w:rsidRPr="00842E10">
        <w:rPr>
          <w:color w:val="000000"/>
          <w:szCs w:val="28"/>
          <w:lang w:val="kk-KZ"/>
        </w:rPr>
        <w:t>;</w:t>
      </w:r>
    </w:p>
    <w:p w:rsidR="00EF6DBB" w:rsidRPr="00842E10" w:rsidRDefault="0032521B" w:rsidP="002E67EE">
      <w:pPr>
        <w:widowControl w:val="0"/>
        <w:tabs>
          <w:tab w:val="left" w:pos="993"/>
        </w:tabs>
        <w:ind w:firstLine="709"/>
        <w:rPr>
          <w:color w:val="000000"/>
          <w:szCs w:val="28"/>
          <w:lang w:val="kk-KZ"/>
        </w:rPr>
      </w:pPr>
      <w:r w:rsidRPr="00842E10">
        <w:rPr>
          <w:szCs w:val="28"/>
          <w:lang w:val="kk-KZ"/>
        </w:rPr>
        <w:t xml:space="preserve">4-параграфта </w:t>
      </w:r>
      <w:r w:rsidRPr="00842E10">
        <w:rPr>
          <w:color w:val="000000"/>
          <w:szCs w:val="28"/>
          <w:lang w:val="kk-KZ"/>
        </w:rPr>
        <w:t>4030 91, 4030 92,</w:t>
      </w:r>
      <w:r w:rsidR="009F135D" w:rsidRPr="00842E10">
        <w:rPr>
          <w:color w:val="000000"/>
          <w:szCs w:val="28"/>
          <w:lang w:val="kk-KZ"/>
        </w:rPr>
        <w:t xml:space="preserve"> </w:t>
      </w:r>
      <w:r w:rsidRPr="00842E10">
        <w:rPr>
          <w:color w:val="000000"/>
          <w:szCs w:val="28"/>
          <w:lang w:val="kk-KZ"/>
        </w:rPr>
        <w:t xml:space="preserve">4030 93, 4030 94, </w:t>
      </w:r>
      <w:r w:rsidRPr="00842E10">
        <w:rPr>
          <w:lang w:val="kk-KZ"/>
        </w:rPr>
        <w:t xml:space="preserve">4030 95 </w:t>
      </w:r>
      <w:r w:rsidRPr="00842E10">
        <w:rPr>
          <w:color w:val="000000"/>
          <w:szCs w:val="28"/>
          <w:lang w:val="kk-KZ"/>
        </w:rPr>
        <w:t>және</w:t>
      </w:r>
      <w:r w:rsidRPr="00842E10">
        <w:rPr>
          <w:lang w:val="kk-KZ"/>
        </w:rPr>
        <w:t xml:space="preserve"> 4030 96</w:t>
      </w:r>
      <w:r w:rsidR="009F135D" w:rsidRPr="00842E10">
        <w:rPr>
          <w:color w:val="000000"/>
          <w:szCs w:val="28"/>
          <w:lang w:val="kk-KZ"/>
        </w:rPr>
        <w:t xml:space="preserve"> шоттардың нөмірлері, аттары және сипаттары алып тасталсын</w:t>
      </w:r>
      <w:r w:rsidR="00EF6DBB" w:rsidRPr="00842E10">
        <w:rPr>
          <w:color w:val="000000"/>
          <w:szCs w:val="28"/>
          <w:lang w:val="kk-KZ"/>
        </w:rPr>
        <w:t>;</w:t>
      </w:r>
    </w:p>
    <w:p w:rsidR="00EF6DBB" w:rsidRPr="00842E10" w:rsidRDefault="009F135D" w:rsidP="002E67EE">
      <w:pPr>
        <w:widowControl w:val="0"/>
        <w:tabs>
          <w:tab w:val="left" w:pos="993"/>
        </w:tabs>
        <w:ind w:firstLine="709"/>
        <w:rPr>
          <w:color w:val="000000"/>
          <w:szCs w:val="28"/>
          <w:lang w:val="kk-KZ"/>
        </w:rPr>
      </w:pPr>
      <w:r w:rsidRPr="00842E10">
        <w:rPr>
          <w:szCs w:val="28"/>
          <w:lang w:val="kk-KZ"/>
        </w:rPr>
        <w:t xml:space="preserve">6-параграфта </w:t>
      </w:r>
      <w:r w:rsidRPr="00842E10">
        <w:rPr>
          <w:lang w:val="kk-KZ"/>
        </w:rPr>
        <w:t xml:space="preserve">6240 91 </w:t>
      </w:r>
      <w:r w:rsidRPr="00842E10">
        <w:rPr>
          <w:color w:val="000000"/>
          <w:szCs w:val="28"/>
          <w:lang w:val="kk-KZ"/>
        </w:rPr>
        <w:t>және</w:t>
      </w:r>
      <w:r w:rsidRPr="00842E10">
        <w:rPr>
          <w:lang w:val="kk-KZ"/>
        </w:rPr>
        <w:t xml:space="preserve"> 6280 91 </w:t>
      </w:r>
      <w:r w:rsidRPr="00842E10">
        <w:rPr>
          <w:color w:val="000000"/>
          <w:szCs w:val="28"/>
          <w:lang w:val="kk-KZ"/>
        </w:rPr>
        <w:t>шоттардың нөмірлері, аттары және сипаттары алып тасталсын</w:t>
      </w:r>
      <w:r w:rsidR="00EF6DBB" w:rsidRPr="00842E10">
        <w:rPr>
          <w:color w:val="000000"/>
          <w:szCs w:val="28"/>
          <w:lang w:val="kk-KZ"/>
        </w:rPr>
        <w:t>;</w:t>
      </w:r>
    </w:p>
    <w:p w:rsidR="00617607" w:rsidRPr="00842E10" w:rsidRDefault="009F135D" w:rsidP="002E67EE">
      <w:pPr>
        <w:widowControl w:val="0"/>
        <w:tabs>
          <w:tab w:val="left" w:pos="993"/>
        </w:tabs>
        <w:ind w:firstLine="709"/>
        <w:rPr>
          <w:lang w:val="kk-KZ"/>
        </w:rPr>
      </w:pPr>
      <w:r w:rsidRPr="00842E10">
        <w:rPr>
          <w:szCs w:val="28"/>
          <w:lang w:val="kk-KZ"/>
        </w:rPr>
        <w:t xml:space="preserve">7-параграфта </w:t>
      </w:r>
      <w:r w:rsidRPr="00842E10">
        <w:rPr>
          <w:lang w:val="kk-KZ"/>
        </w:rPr>
        <w:t xml:space="preserve">7310 91, 7310 92, 7310 93, 7310 94 </w:t>
      </w:r>
      <w:r w:rsidRPr="00842E10">
        <w:rPr>
          <w:color w:val="000000"/>
          <w:szCs w:val="28"/>
          <w:lang w:val="kk-KZ"/>
        </w:rPr>
        <w:t>және</w:t>
      </w:r>
      <w:r w:rsidRPr="00842E10">
        <w:rPr>
          <w:lang w:val="kk-KZ"/>
        </w:rPr>
        <w:t xml:space="preserve"> 7440 91 </w:t>
      </w:r>
      <w:r w:rsidRPr="00842E10">
        <w:rPr>
          <w:color w:val="000000"/>
          <w:szCs w:val="28"/>
          <w:lang w:val="kk-KZ"/>
        </w:rPr>
        <w:t>шоттардың нөмірлері, аттары және сипаттары алып тасталсын</w:t>
      </w:r>
      <w:r w:rsidR="00617607" w:rsidRPr="00842E10">
        <w:rPr>
          <w:lang w:val="kk-KZ"/>
        </w:rPr>
        <w:t>.</w:t>
      </w:r>
    </w:p>
    <w:p w:rsidR="00F92C4F" w:rsidRPr="00842E10" w:rsidRDefault="00436436" w:rsidP="002E67EE">
      <w:pPr>
        <w:widowControl w:val="0"/>
        <w:tabs>
          <w:tab w:val="left" w:pos="993"/>
        </w:tabs>
        <w:ind w:firstLine="709"/>
        <w:rPr>
          <w:lang w:val="kk-KZ"/>
        </w:rPr>
      </w:pPr>
      <w:r w:rsidRPr="00842E10">
        <w:rPr>
          <w:szCs w:val="28"/>
          <w:lang w:val="kk-KZ"/>
        </w:rPr>
        <w:t xml:space="preserve">2. </w:t>
      </w:r>
      <w:r w:rsidR="008F02D7" w:rsidRPr="00842E10">
        <w:rPr>
          <w:szCs w:val="28"/>
          <w:lang w:val="kk-KZ"/>
        </w:rPr>
        <w:t>«</w:t>
      </w:r>
      <w:r w:rsidR="00806B0F" w:rsidRPr="00842E10">
        <w:rPr>
          <w:bCs/>
          <w:szCs w:val="28"/>
          <w:lang w:val="kk-KZ"/>
        </w:rPr>
        <w:t>Қаржы нарығының жекелеген субъектілерінің бухгалтерлік есепті жүргізуі жөніндегі нұсқаулықты бекіту туралы</w:t>
      </w:r>
      <w:r w:rsidR="008F02D7" w:rsidRPr="00842E10">
        <w:rPr>
          <w:rFonts w:eastAsia="Calibri"/>
          <w:szCs w:val="28"/>
          <w:lang w:val="kk-KZ"/>
        </w:rPr>
        <w:t xml:space="preserve">» Қазақстан Республикасы Ұлттық Банкі Басқармасының 2011 жылғы 1 шілдедегі № 68 қаулысына (Нормативтік құқықтық актілерді мемлекеттік тіркеу тізілімінде № 7121 болып тіркелген, 2011 жылғы 5 қазанда </w:t>
      </w:r>
      <w:r w:rsidR="00761527" w:rsidRPr="00842E10">
        <w:rPr>
          <w:bCs/>
          <w:lang w:val="kk-KZ"/>
        </w:rPr>
        <w:t xml:space="preserve">«Заң газеті» </w:t>
      </w:r>
      <w:r w:rsidR="008F02D7" w:rsidRPr="00842E10">
        <w:rPr>
          <w:bCs/>
          <w:lang w:val="kk-KZ"/>
        </w:rPr>
        <w:t xml:space="preserve">газетінде № </w:t>
      </w:r>
      <w:r w:rsidR="00761527" w:rsidRPr="00842E10">
        <w:rPr>
          <w:bCs/>
          <w:lang w:val="kk-KZ"/>
        </w:rPr>
        <w:t>144 (</w:t>
      </w:r>
      <w:r w:rsidR="00624AC5">
        <w:rPr>
          <w:bCs/>
          <w:lang w:val="kk-KZ"/>
        </w:rPr>
        <w:t>2134</w:t>
      </w:r>
      <w:r w:rsidR="00761527" w:rsidRPr="00842E10">
        <w:rPr>
          <w:bCs/>
          <w:lang w:val="kk-KZ"/>
        </w:rPr>
        <w:t>)</w:t>
      </w:r>
      <w:r w:rsidR="008F02D7" w:rsidRPr="00842E10">
        <w:rPr>
          <w:bCs/>
          <w:lang w:val="kk-KZ"/>
        </w:rPr>
        <w:t xml:space="preserve"> жариялан</w:t>
      </w:r>
      <w:r w:rsidR="008F02D7" w:rsidRPr="00842E10">
        <w:rPr>
          <w:rFonts w:eastAsia="Calibri"/>
          <w:szCs w:val="28"/>
          <w:lang w:val="kk-KZ"/>
        </w:rPr>
        <w:t>ған) мынадай өзгеріс енгізілсін</w:t>
      </w:r>
      <w:r w:rsidR="00F92C4F" w:rsidRPr="00842E10">
        <w:rPr>
          <w:lang w:val="kk-KZ"/>
        </w:rPr>
        <w:t>:</w:t>
      </w:r>
    </w:p>
    <w:p w:rsidR="00F92C4F" w:rsidRPr="00842E10" w:rsidRDefault="00806B0F" w:rsidP="002E67EE">
      <w:pPr>
        <w:widowControl w:val="0"/>
        <w:tabs>
          <w:tab w:val="left" w:pos="993"/>
        </w:tabs>
        <w:ind w:firstLine="709"/>
        <w:rPr>
          <w:lang w:val="kk-KZ"/>
        </w:rPr>
      </w:pPr>
      <w:r w:rsidRPr="00842E10">
        <w:rPr>
          <w:lang w:val="kk-KZ"/>
        </w:rPr>
        <w:t xml:space="preserve">көрсетілген қаулымен бекітілген </w:t>
      </w:r>
      <w:r w:rsidRPr="00842E10">
        <w:rPr>
          <w:bCs/>
          <w:szCs w:val="28"/>
          <w:lang w:val="kk-KZ"/>
        </w:rPr>
        <w:t>Қаржы нарығының жекелеген субъектілерінің бухгалтерлік есепті жүргізуі жөніндегі нұсқаулықта</w:t>
      </w:r>
      <w:r w:rsidR="00F92C4F" w:rsidRPr="00842E10">
        <w:rPr>
          <w:lang w:val="kk-KZ"/>
        </w:rPr>
        <w:t>:</w:t>
      </w:r>
    </w:p>
    <w:p w:rsidR="00F92C4F" w:rsidRPr="00842E10" w:rsidRDefault="00806B0F" w:rsidP="002E67EE">
      <w:pPr>
        <w:widowControl w:val="0"/>
        <w:tabs>
          <w:tab w:val="left" w:pos="993"/>
        </w:tabs>
        <w:ind w:firstLine="709"/>
        <w:rPr>
          <w:lang w:val="kk-KZ"/>
        </w:rPr>
      </w:pPr>
      <w:r w:rsidRPr="00842E10">
        <w:rPr>
          <w:lang w:val="kk-KZ"/>
        </w:rPr>
        <w:t>2-тармақ мынадай редакцияда жазылсын</w:t>
      </w:r>
      <w:r w:rsidR="00F92C4F" w:rsidRPr="00842E10">
        <w:rPr>
          <w:lang w:val="kk-KZ"/>
        </w:rPr>
        <w:t>:</w:t>
      </w:r>
    </w:p>
    <w:p w:rsidR="00F42743" w:rsidRPr="00842E10" w:rsidRDefault="00F92C4F" w:rsidP="002E67EE">
      <w:pPr>
        <w:widowControl w:val="0"/>
        <w:tabs>
          <w:tab w:val="left" w:pos="993"/>
        </w:tabs>
        <w:ind w:firstLine="709"/>
        <w:rPr>
          <w:lang w:val="kk-KZ"/>
        </w:rPr>
      </w:pPr>
      <w:r w:rsidRPr="00842E10">
        <w:rPr>
          <w:lang w:val="kk-KZ"/>
        </w:rPr>
        <w:t xml:space="preserve">«2. </w:t>
      </w:r>
      <w:r w:rsidR="00806B0F" w:rsidRPr="00842E10">
        <w:rPr>
          <w:rStyle w:val="s0"/>
          <w:lang w:val="kk-KZ"/>
        </w:rPr>
        <w:t xml:space="preserve">Осы Нұсқаулық (бұдан әрі – осы Нұсқаулық) бірыңғай жинақтаушы зейнетақы қорының, ерікті жинақтаушы зейнетақы қорларының (бұдан әрі </w:t>
      </w:r>
      <w:r w:rsidR="00072801" w:rsidRPr="00842E10">
        <w:rPr>
          <w:rStyle w:val="s0"/>
          <w:lang w:val="kk-KZ"/>
        </w:rPr>
        <w:t>–</w:t>
      </w:r>
      <w:r w:rsidR="00806B0F" w:rsidRPr="00842E10">
        <w:rPr>
          <w:rStyle w:val="s0"/>
          <w:lang w:val="kk-KZ"/>
        </w:rPr>
        <w:t xml:space="preserve"> жинақтаушы зейнетақы қорлары), банк операцияларының жекелеген түрлерiн жүзеге асыратын ұйымдардың (бұрын еншілес банк болған заңды тұлғаны қоспағанда), бағалы қағаздар нарығы кәсiби қатысушыларының және микроқаржы ұйымдарының (бұдан әрi – ұйым) меншiктi ақшаны салымдарға, </w:t>
      </w:r>
      <w:r w:rsidR="00072801" w:rsidRPr="00842E10">
        <w:rPr>
          <w:rStyle w:val="s0"/>
          <w:lang w:val="kk-KZ"/>
        </w:rPr>
        <w:t>қарыз</w:t>
      </w:r>
      <w:r w:rsidR="00806B0F" w:rsidRPr="00842E10">
        <w:rPr>
          <w:rStyle w:val="s0"/>
          <w:lang w:val="kk-KZ"/>
        </w:rPr>
        <w:t xml:space="preserve">дарға, бағалы қағаздарға, туынды </w:t>
      </w:r>
      <w:r w:rsidR="00072801" w:rsidRPr="00842E10">
        <w:rPr>
          <w:rStyle w:val="s0"/>
          <w:lang w:val="kk-KZ"/>
        </w:rPr>
        <w:t xml:space="preserve">қаржы </w:t>
      </w:r>
      <w:r w:rsidR="00806B0F" w:rsidRPr="00842E10">
        <w:rPr>
          <w:rStyle w:val="s0"/>
          <w:lang w:val="kk-KZ"/>
        </w:rPr>
        <w:t>құралдар</w:t>
      </w:r>
      <w:r w:rsidR="00072801" w:rsidRPr="00842E10">
        <w:rPr>
          <w:rStyle w:val="s0"/>
          <w:lang w:val="kk-KZ"/>
        </w:rPr>
        <w:t>ын</w:t>
      </w:r>
      <w:r w:rsidR="00806B0F" w:rsidRPr="00842E10">
        <w:rPr>
          <w:rStyle w:val="s0"/>
          <w:lang w:val="kk-KZ"/>
        </w:rPr>
        <w:t xml:space="preserve">а, тазартылған </w:t>
      </w:r>
      <w:r w:rsidR="00072801" w:rsidRPr="00842E10">
        <w:rPr>
          <w:rStyle w:val="s0"/>
          <w:lang w:val="kk-KZ"/>
        </w:rPr>
        <w:t>бағалы</w:t>
      </w:r>
      <w:r w:rsidR="00806B0F" w:rsidRPr="00842E10">
        <w:rPr>
          <w:rStyle w:val="s0"/>
          <w:lang w:val="kk-KZ"/>
        </w:rPr>
        <w:t xml:space="preserve"> металдарға, шетел валютасына орналастыру операцияларының, хеджирлеу операцияларының, сондай-ақ РЕПО және керi РЕПО операцияларының бухгалтерлiк есебін жүргiзуді нақтылайды</w:t>
      </w:r>
      <w:r w:rsidRPr="00842E10">
        <w:rPr>
          <w:lang w:val="kk-KZ"/>
        </w:rPr>
        <w:t>.».</w:t>
      </w:r>
    </w:p>
    <w:p w:rsidR="00E43EAE" w:rsidRPr="00842E10" w:rsidRDefault="007B5713" w:rsidP="002E67EE">
      <w:pPr>
        <w:widowControl w:val="0"/>
        <w:tabs>
          <w:tab w:val="left" w:pos="993"/>
        </w:tabs>
        <w:ind w:firstLine="709"/>
        <w:rPr>
          <w:lang w:val="kk-KZ"/>
        </w:rPr>
      </w:pPr>
      <w:r w:rsidRPr="00842E10">
        <w:rPr>
          <w:lang w:val="kk-KZ"/>
        </w:rPr>
        <w:t>3</w:t>
      </w:r>
      <w:r w:rsidR="00D46044" w:rsidRPr="00842E10">
        <w:rPr>
          <w:lang w:val="kk-KZ"/>
        </w:rPr>
        <w:t>.</w:t>
      </w:r>
      <w:r w:rsidR="00D46044" w:rsidRPr="00842E10">
        <w:rPr>
          <w:szCs w:val="28"/>
          <w:lang w:val="kk-KZ"/>
        </w:rPr>
        <w:t xml:space="preserve"> </w:t>
      </w:r>
      <w:r w:rsidR="00E43EAE" w:rsidRPr="00842E10">
        <w:rPr>
          <w:szCs w:val="28"/>
          <w:lang w:val="kk-KZ"/>
        </w:rPr>
        <w:t>«</w:t>
      </w:r>
      <w:r w:rsidR="00B84DE0" w:rsidRPr="00842E10">
        <w:rPr>
          <w:rFonts w:eastAsia="Calibri"/>
          <w:szCs w:val="28"/>
          <w:lang w:val="kk-KZ"/>
        </w:rPr>
        <w:t>Қор биржасының мүшелері қор биржасына қаржылық есептілікті және өзге де ақпаратты беру тізбесі мен мерзімдері туралы</w:t>
      </w:r>
      <w:r w:rsidR="00E43EAE" w:rsidRPr="00842E10">
        <w:rPr>
          <w:rFonts w:eastAsia="Calibri"/>
          <w:szCs w:val="28"/>
          <w:lang w:val="kk-KZ"/>
        </w:rPr>
        <w:t xml:space="preserve">» Қазақстан Республикасы Ұлттық Банкі Басқармасының 2012 жылғы 13 ақпандағы № 33 қаулысына (Нормативтік құқықтық актілерді мемлекеттік тіркеу тізілімінде </w:t>
      </w:r>
      <w:r w:rsidR="00863C65">
        <w:rPr>
          <w:rFonts w:eastAsia="Calibri"/>
          <w:szCs w:val="28"/>
          <w:lang w:val="kk-KZ"/>
        </w:rPr>
        <w:br/>
      </w:r>
      <w:r w:rsidR="00E43EAE" w:rsidRPr="00842E10">
        <w:rPr>
          <w:rFonts w:eastAsia="Calibri"/>
          <w:szCs w:val="28"/>
          <w:lang w:val="kk-KZ"/>
        </w:rPr>
        <w:t>№ 7466 болып тіркелген, 201</w:t>
      </w:r>
      <w:r w:rsidR="00B84DE0" w:rsidRPr="00842E10">
        <w:rPr>
          <w:rFonts w:eastAsia="Calibri"/>
          <w:szCs w:val="28"/>
          <w:lang w:val="kk-KZ"/>
        </w:rPr>
        <w:t>2</w:t>
      </w:r>
      <w:r w:rsidR="00E43EAE" w:rsidRPr="00842E10">
        <w:rPr>
          <w:rFonts w:eastAsia="Calibri"/>
          <w:szCs w:val="28"/>
          <w:lang w:val="kk-KZ"/>
        </w:rPr>
        <w:t xml:space="preserve"> жылғы </w:t>
      </w:r>
      <w:r w:rsidR="00B84DE0" w:rsidRPr="00842E10">
        <w:rPr>
          <w:rFonts w:eastAsia="Calibri"/>
          <w:szCs w:val="28"/>
          <w:lang w:val="kk-KZ"/>
        </w:rPr>
        <w:t>24 мамыр</w:t>
      </w:r>
      <w:r w:rsidR="00E43EAE" w:rsidRPr="00842E10">
        <w:rPr>
          <w:rFonts w:eastAsia="Calibri"/>
          <w:szCs w:val="28"/>
          <w:lang w:val="kk-KZ"/>
        </w:rPr>
        <w:t xml:space="preserve">да </w:t>
      </w:r>
      <w:r w:rsidR="00E43EAE" w:rsidRPr="00842E10">
        <w:rPr>
          <w:bCs/>
          <w:lang w:val="kk-KZ"/>
        </w:rPr>
        <w:t>«</w:t>
      </w:r>
      <w:r w:rsidR="00B84DE0" w:rsidRPr="00842E10">
        <w:rPr>
          <w:bCs/>
          <w:lang w:val="kk-KZ"/>
        </w:rPr>
        <w:t>Егемен Қазақстан</w:t>
      </w:r>
      <w:r w:rsidR="00E43EAE" w:rsidRPr="00842E10">
        <w:rPr>
          <w:bCs/>
          <w:lang w:val="kk-KZ"/>
        </w:rPr>
        <w:t xml:space="preserve">» газетінде № </w:t>
      </w:r>
      <w:r w:rsidR="00624AC5">
        <w:rPr>
          <w:rStyle w:val="s0"/>
          <w:lang w:val="kk-KZ"/>
        </w:rPr>
        <w:t>150</w:t>
      </w:r>
      <w:r w:rsidR="00B84DE0" w:rsidRPr="00842E10">
        <w:rPr>
          <w:rStyle w:val="s0"/>
          <w:lang w:val="kk-KZ"/>
        </w:rPr>
        <w:t>-</w:t>
      </w:r>
      <w:r w:rsidR="00624AC5">
        <w:rPr>
          <w:rStyle w:val="s0"/>
          <w:lang w:val="kk-KZ"/>
        </w:rPr>
        <w:t>151</w:t>
      </w:r>
      <w:r w:rsidR="00B84DE0" w:rsidRPr="00842E10">
        <w:rPr>
          <w:rStyle w:val="s0"/>
          <w:lang w:val="kk-KZ"/>
        </w:rPr>
        <w:t xml:space="preserve"> (</w:t>
      </w:r>
      <w:r w:rsidR="00624AC5" w:rsidRPr="00700C27">
        <w:rPr>
          <w:lang w:val="kk-KZ"/>
        </w:rPr>
        <w:t>26969-26970</w:t>
      </w:r>
      <w:r w:rsidR="00B84DE0" w:rsidRPr="00842E10">
        <w:rPr>
          <w:rStyle w:val="s0"/>
          <w:lang w:val="kk-KZ"/>
        </w:rPr>
        <w:t>)</w:t>
      </w:r>
      <w:r w:rsidR="00B84DE0" w:rsidRPr="00842E10">
        <w:rPr>
          <w:bCs/>
          <w:lang w:val="kk-KZ"/>
        </w:rPr>
        <w:t xml:space="preserve"> </w:t>
      </w:r>
      <w:r w:rsidR="00E43EAE" w:rsidRPr="00842E10">
        <w:rPr>
          <w:bCs/>
          <w:lang w:val="kk-KZ"/>
        </w:rPr>
        <w:t>жариялан</w:t>
      </w:r>
      <w:r w:rsidR="00E43EAE" w:rsidRPr="00842E10">
        <w:rPr>
          <w:rFonts w:eastAsia="Calibri"/>
          <w:szCs w:val="28"/>
          <w:lang w:val="kk-KZ"/>
        </w:rPr>
        <w:t>ған) мынадай өзгеріс енгізілсін</w:t>
      </w:r>
      <w:r w:rsidR="00E43EAE" w:rsidRPr="00842E10">
        <w:rPr>
          <w:lang w:val="kk-KZ"/>
        </w:rPr>
        <w:t>:</w:t>
      </w:r>
    </w:p>
    <w:p w:rsidR="00D46044" w:rsidRPr="00842E10" w:rsidRDefault="0017776A" w:rsidP="002E67EE">
      <w:pPr>
        <w:widowControl w:val="0"/>
        <w:ind w:firstLine="709"/>
        <w:rPr>
          <w:lang w:val="kk-KZ"/>
        </w:rPr>
      </w:pPr>
      <w:r w:rsidRPr="00842E10">
        <w:rPr>
          <w:lang w:val="kk-KZ"/>
        </w:rPr>
        <w:t>1-тармақтың бірінші бөлігі мынадай редакцияда жазылсын</w:t>
      </w:r>
      <w:r w:rsidR="00D46044" w:rsidRPr="00842E10">
        <w:rPr>
          <w:lang w:val="kk-KZ"/>
        </w:rPr>
        <w:t>:</w:t>
      </w:r>
    </w:p>
    <w:p w:rsidR="00D46044" w:rsidRPr="00842E10" w:rsidRDefault="00D46044" w:rsidP="002E67EE">
      <w:pPr>
        <w:widowControl w:val="0"/>
        <w:tabs>
          <w:tab w:val="left" w:pos="993"/>
        </w:tabs>
        <w:ind w:firstLine="709"/>
        <w:rPr>
          <w:rStyle w:val="s1"/>
          <w:lang w:val="kk-KZ"/>
        </w:rPr>
      </w:pPr>
      <w:r w:rsidRPr="00842E10">
        <w:rPr>
          <w:lang w:val="kk-KZ"/>
        </w:rPr>
        <w:t xml:space="preserve">«1. </w:t>
      </w:r>
      <w:r w:rsidR="0017776A" w:rsidRPr="00842E10">
        <w:rPr>
          <w:lang w:val="kk-KZ"/>
        </w:rPr>
        <w:t xml:space="preserve">Қор биржасының мүшелері (екінші деңгейдегі банктерді және ұлттық почта операторын қоспағанда) </w:t>
      </w:r>
      <w:r w:rsidR="005B4927" w:rsidRPr="00842E10">
        <w:rPr>
          <w:lang w:val="kk-KZ"/>
        </w:rPr>
        <w:t xml:space="preserve">тоқсан сайын, есепті тоқсаннан кейінгі айдың соңғы күнтізбелік күнінен кешіктірмей </w:t>
      </w:r>
      <w:r w:rsidR="0017776A" w:rsidRPr="00842E10">
        <w:rPr>
          <w:lang w:val="kk-KZ"/>
        </w:rPr>
        <w:t xml:space="preserve">қор биржасына Нормативтік құқықтық актілерді мемлекеттік тіркеу тізілімінде № 13504 тіркелген Қазақстан Республикасы Ұлттық Банкі Басқармасының 2016 жылғы 28 қаңтардағы № 41 қаулысымен бекітілген Қаржы ұйымдарының, микроқаржы ұйымдарының қаржылық есептілікті ұсынуы қағидаларына (бұдан әрі </w:t>
      </w:r>
      <w:r w:rsidR="00A82CE8" w:rsidRPr="00842E10">
        <w:rPr>
          <w:lang w:val="kk-KZ"/>
        </w:rPr>
        <w:t>–</w:t>
      </w:r>
      <w:r w:rsidR="0017776A" w:rsidRPr="00842E10">
        <w:rPr>
          <w:lang w:val="kk-KZ"/>
        </w:rPr>
        <w:t xml:space="preserve"> № 41 қағидалар) </w:t>
      </w:r>
      <w:bookmarkStart w:id="1" w:name="sub1005105136"/>
      <w:r w:rsidR="00863C65">
        <w:rPr>
          <w:lang w:val="kk-KZ"/>
        </w:rPr>
        <w:br/>
      </w:r>
      <w:hyperlink r:id="rId9" w:history="1">
        <w:r w:rsidR="0017776A" w:rsidRPr="00842E10">
          <w:rPr>
            <w:lang w:val="kk-KZ"/>
          </w:rPr>
          <w:t>10</w:t>
        </w:r>
      </w:hyperlink>
      <w:bookmarkEnd w:id="1"/>
      <w:r w:rsidR="0017776A" w:rsidRPr="00842E10">
        <w:rPr>
          <w:lang w:val="kk-KZ"/>
        </w:rPr>
        <w:t xml:space="preserve">, </w:t>
      </w:r>
      <w:bookmarkStart w:id="2" w:name="sub1005105196"/>
      <w:r w:rsidR="0017776A" w:rsidRPr="00842E10">
        <w:rPr>
          <w:lang w:val="kk-KZ"/>
        </w:rPr>
        <w:fldChar w:fldCharType="begin"/>
      </w:r>
      <w:r w:rsidR="0017776A" w:rsidRPr="00842E10">
        <w:rPr>
          <w:lang w:val="kk-KZ"/>
        </w:rPr>
        <w:instrText xml:space="preserve"> HYPERLINK "jl:34904763.11%20" </w:instrText>
      </w:r>
      <w:r w:rsidR="0017776A" w:rsidRPr="00842E10">
        <w:rPr>
          <w:lang w:val="kk-KZ"/>
        </w:rPr>
        <w:fldChar w:fldCharType="separate"/>
      </w:r>
      <w:r w:rsidR="0017776A" w:rsidRPr="00842E10">
        <w:rPr>
          <w:lang w:val="kk-KZ"/>
        </w:rPr>
        <w:t>11</w:t>
      </w:r>
      <w:r w:rsidR="0017776A" w:rsidRPr="00842E10">
        <w:rPr>
          <w:lang w:val="kk-KZ"/>
        </w:rPr>
        <w:fldChar w:fldCharType="end"/>
      </w:r>
      <w:bookmarkEnd w:id="2"/>
      <w:r w:rsidR="0017776A" w:rsidRPr="00842E10">
        <w:rPr>
          <w:lang w:val="kk-KZ"/>
        </w:rPr>
        <w:t xml:space="preserve">, </w:t>
      </w:r>
      <w:bookmarkStart w:id="3" w:name="sub1005105198"/>
      <w:r w:rsidR="0017776A" w:rsidRPr="00842E10">
        <w:rPr>
          <w:lang w:val="kk-KZ"/>
        </w:rPr>
        <w:fldChar w:fldCharType="begin"/>
      </w:r>
      <w:r w:rsidR="0017776A" w:rsidRPr="00842E10">
        <w:rPr>
          <w:lang w:val="kk-KZ"/>
        </w:rPr>
        <w:instrText xml:space="preserve"> HYPERLINK "jl:34904763.14%20" </w:instrText>
      </w:r>
      <w:r w:rsidR="0017776A" w:rsidRPr="00842E10">
        <w:rPr>
          <w:lang w:val="kk-KZ"/>
        </w:rPr>
        <w:fldChar w:fldCharType="separate"/>
      </w:r>
      <w:r w:rsidR="0017776A" w:rsidRPr="00842E10">
        <w:rPr>
          <w:lang w:val="kk-KZ"/>
        </w:rPr>
        <w:t>14</w:t>
      </w:r>
      <w:r w:rsidR="0017776A" w:rsidRPr="00842E10">
        <w:rPr>
          <w:lang w:val="kk-KZ"/>
        </w:rPr>
        <w:fldChar w:fldCharType="end"/>
      </w:r>
      <w:bookmarkEnd w:id="3"/>
      <w:r w:rsidR="0017776A" w:rsidRPr="00842E10">
        <w:rPr>
          <w:lang w:val="kk-KZ"/>
        </w:rPr>
        <w:t xml:space="preserve"> және </w:t>
      </w:r>
      <w:bookmarkStart w:id="4" w:name="sub1005105201"/>
      <w:r w:rsidR="0017776A" w:rsidRPr="00842E10">
        <w:rPr>
          <w:lang w:val="kk-KZ"/>
        </w:rPr>
        <w:fldChar w:fldCharType="begin"/>
      </w:r>
      <w:r w:rsidR="0017776A" w:rsidRPr="00842E10">
        <w:rPr>
          <w:lang w:val="kk-KZ"/>
        </w:rPr>
        <w:instrText xml:space="preserve"> HYPERLINK "jl:34904763.16%20" </w:instrText>
      </w:r>
      <w:r w:rsidR="0017776A" w:rsidRPr="00842E10">
        <w:rPr>
          <w:lang w:val="kk-KZ"/>
        </w:rPr>
        <w:fldChar w:fldCharType="separate"/>
      </w:r>
      <w:r w:rsidR="0017776A" w:rsidRPr="00842E10">
        <w:rPr>
          <w:lang w:val="kk-KZ"/>
        </w:rPr>
        <w:t>16-қосымшаларға</w:t>
      </w:r>
      <w:r w:rsidR="0017776A" w:rsidRPr="00842E10">
        <w:rPr>
          <w:lang w:val="kk-KZ"/>
        </w:rPr>
        <w:fldChar w:fldCharType="end"/>
      </w:r>
      <w:bookmarkEnd w:id="4"/>
      <w:r w:rsidR="0017776A" w:rsidRPr="00842E10">
        <w:rPr>
          <w:lang w:val="kk-KZ"/>
        </w:rPr>
        <w:t xml:space="preserve"> сәйкес нысандар бойынша тоқсан сайынғы қаржылық есептілікті (еншілес ұйымы (ұйымдары) болған жағдайда </w:t>
      </w:r>
      <w:r w:rsidR="003509A2" w:rsidRPr="00842E10">
        <w:rPr>
          <w:lang w:val="kk-KZ"/>
        </w:rPr>
        <w:t>–</w:t>
      </w:r>
      <w:r w:rsidR="0017776A" w:rsidRPr="00842E10">
        <w:rPr>
          <w:lang w:val="kk-KZ"/>
        </w:rPr>
        <w:t xml:space="preserve"> шоғырландырылған және жеке қаржылық есептіліктерді) береді</w:t>
      </w:r>
      <w:r w:rsidRPr="00842E10">
        <w:rPr>
          <w:rStyle w:val="s1"/>
          <w:lang w:val="kk-KZ"/>
        </w:rPr>
        <w:t>.».</w:t>
      </w:r>
    </w:p>
    <w:p w:rsidR="003D5098" w:rsidRPr="00842E10" w:rsidRDefault="007B5713" w:rsidP="002E67EE">
      <w:pPr>
        <w:widowControl w:val="0"/>
        <w:tabs>
          <w:tab w:val="left" w:pos="993"/>
        </w:tabs>
        <w:ind w:firstLine="709"/>
        <w:rPr>
          <w:color w:val="000000"/>
          <w:lang w:val="kk-KZ"/>
        </w:rPr>
      </w:pPr>
      <w:r w:rsidRPr="00842E10">
        <w:rPr>
          <w:lang w:val="kk-KZ"/>
        </w:rPr>
        <w:t>4</w:t>
      </w:r>
      <w:r w:rsidR="003D5098" w:rsidRPr="00842E10">
        <w:rPr>
          <w:lang w:val="kk-KZ"/>
        </w:rPr>
        <w:t xml:space="preserve">. </w:t>
      </w:r>
      <w:r w:rsidR="005B4927" w:rsidRPr="00842E10">
        <w:rPr>
          <w:lang w:val="kk-KZ"/>
        </w:rPr>
        <w:t>«</w:t>
      </w:r>
      <w:r w:rsidR="00BA52B2" w:rsidRPr="00842E10">
        <w:rPr>
          <w:rFonts w:eastAsia="Calibri"/>
          <w:szCs w:val="28"/>
          <w:lang w:val="kk-KZ"/>
        </w:rPr>
        <w:t>Бухгалтерлік есеп жүргізуді ұйымдастыру қағидаларын бекіту туралы</w:t>
      </w:r>
      <w:r w:rsidR="005B4927" w:rsidRPr="00842E10">
        <w:rPr>
          <w:rFonts w:eastAsia="Calibri"/>
          <w:szCs w:val="28"/>
          <w:lang w:val="kk-KZ"/>
        </w:rPr>
        <w:t xml:space="preserve">» Қазақстан Республикасы Ұлттық Банкі Басқармасының 2012 жылғы </w:t>
      </w:r>
      <w:r w:rsidR="00863C65">
        <w:rPr>
          <w:rFonts w:eastAsia="Calibri"/>
          <w:szCs w:val="28"/>
          <w:lang w:val="kk-KZ"/>
        </w:rPr>
        <w:br/>
      </w:r>
      <w:r w:rsidR="005B4927" w:rsidRPr="00842E10">
        <w:rPr>
          <w:rFonts w:eastAsia="Calibri"/>
          <w:szCs w:val="28"/>
          <w:lang w:val="kk-KZ"/>
        </w:rPr>
        <w:t xml:space="preserve">24 тамыздағы № 270 қаулысына (Нормативтік құқықтық актілерді мемлекеттік тіркеу тізілімінде № 7978 болып тіркелген, 2012 жылғы </w:t>
      </w:r>
      <w:r w:rsidR="00DE1891" w:rsidRPr="00842E10">
        <w:rPr>
          <w:rFonts w:eastAsia="Calibri"/>
          <w:szCs w:val="28"/>
          <w:lang w:val="kk-KZ"/>
        </w:rPr>
        <w:t>1</w:t>
      </w:r>
      <w:r w:rsidR="005B4927" w:rsidRPr="00842E10">
        <w:rPr>
          <w:rFonts w:eastAsia="Calibri"/>
          <w:szCs w:val="28"/>
          <w:lang w:val="kk-KZ"/>
        </w:rPr>
        <w:t xml:space="preserve">2 </w:t>
      </w:r>
      <w:r w:rsidR="00DE1891" w:rsidRPr="00842E10">
        <w:rPr>
          <w:rFonts w:eastAsia="Calibri"/>
          <w:szCs w:val="28"/>
          <w:lang w:val="kk-KZ"/>
        </w:rPr>
        <w:t>желтоқсан</w:t>
      </w:r>
      <w:r w:rsidR="005B4927" w:rsidRPr="00842E10">
        <w:rPr>
          <w:rFonts w:eastAsia="Calibri"/>
          <w:szCs w:val="28"/>
          <w:lang w:val="kk-KZ"/>
        </w:rPr>
        <w:t xml:space="preserve">да </w:t>
      </w:r>
      <w:r w:rsidR="005B4927" w:rsidRPr="00842E10">
        <w:rPr>
          <w:bCs/>
          <w:lang w:val="kk-KZ"/>
        </w:rPr>
        <w:t xml:space="preserve">«Егемен Қазақстан» газетінде № </w:t>
      </w:r>
      <w:r w:rsidR="00700C27" w:rsidRPr="00700C27">
        <w:rPr>
          <w:lang w:val="kk-KZ"/>
        </w:rPr>
        <w:t>431-432 (27250-27251</w:t>
      </w:r>
      <w:r w:rsidR="00700C27" w:rsidRPr="00700C27">
        <w:rPr>
          <w:color w:val="000000"/>
          <w:lang w:val="kk-KZ"/>
        </w:rPr>
        <w:t xml:space="preserve">) </w:t>
      </w:r>
      <w:r w:rsidR="005B4927" w:rsidRPr="00842E10">
        <w:rPr>
          <w:bCs/>
          <w:lang w:val="kk-KZ"/>
        </w:rPr>
        <w:t>жариялан</w:t>
      </w:r>
      <w:r w:rsidR="005B4927" w:rsidRPr="00842E10">
        <w:rPr>
          <w:rFonts w:eastAsia="Calibri"/>
          <w:szCs w:val="28"/>
          <w:lang w:val="kk-KZ"/>
        </w:rPr>
        <w:t>ған) мынадай өзгеріс</w:t>
      </w:r>
      <w:r w:rsidR="00DE1891" w:rsidRPr="00842E10">
        <w:rPr>
          <w:rFonts w:eastAsia="Calibri"/>
          <w:szCs w:val="28"/>
          <w:lang w:val="kk-KZ"/>
        </w:rPr>
        <w:t>тер</w:t>
      </w:r>
      <w:r w:rsidR="005B4927" w:rsidRPr="00842E10">
        <w:rPr>
          <w:rFonts w:eastAsia="Calibri"/>
          <w:szCs w:val="28"/>
          <w:lang w:val="kk-KZ"/>
        </w:rPr>
        <w:t xml:space="preserve"> енгізілсін</w:t>
      </w:r>
      <w:r w:rsidR="003D5098" w:rsidRPr="00842E10">
        <w:rPr>
          <w:color w:val="000000"/>
          <w:lang w:val="kk-KZ"/>
        </w:rPr>
        <w:t>:</w:t>
      </w:r>
    </w:p>
    <w:p w:rsidR="003D5098" w:rsidRPr="00842E10" w:rsidRDefault="00DE1891" w:rsidP="002E67EE">
      <w:pPr>
        <w:widowControl w:val="0"/>
        <w:tabs>
          <w:tab w:val="left" w:pos="993"/>
        </w:tabs>
        <w:ind w:firstLine="709"/>
        <w:rPr>
          <w:color w:val="000000"/>
          <w:lang w:val="kk-KZ"/>
        </w:rPr>
      </w:pPr>
      <w:r w:rsidRPr="00842E10">
        <w:rPr>
          <w:color w:val="000000"/>
          <w:lang w:val="kk-KZ"/>
        </w:rPr>
        <w:t xml:space="preserve">кіріспесі </w:t>
      </w:r>
      <w:r w:rsidRPr="00842E10">
        <w:rPr>
          <w:lang w:val="kk-KZ"/>
        </w:rPr>
        <w:t>мынадай редакцияда жазылсын</w:t>
      </w:r>
      <w:r w:rsidR="003D5098" w:rsidRPr="00842E10">
        <w:rPr>
          <w:color w:val="000000"/>
          <w:lang w:val="kk-KZ"/>
        </w:rPr>
        <w:t>:</w:t>
      </w:r>
    </w:p>
    <w:p w:rsidR="003D5098" w:rsidRPr="00842E10" w:rsidRDefault="003D5098" w:rsidP="002E67EE">
      <w:pPr>
        <w:widowControl w:val="0"/>
        <w:tabs>
          <w:tab w:val="left" w:pos="993"/>
        </w:tabs>
        <w:ind w:firstLine="709"/>
        <w:rPr>
          <w:lang w:val="kk-KZ"/>
        </w:rPr>
      </w:pPr>
      <w:r w:rsidRPr="00842E10">
        <w:rPr>
          <w:lang w:val="kk-KZ"/>
        </w:rPr>
        <w:t>«</w:t>
      </w:r>
      <w:r w:rsidR="00DE1891" w:rsidRPr="00842E10">
        <w:rPr>
          <w:lang w:val="kk-KZ"/>
        </w:rPr>
        <w:t xml:space="preserve">Қазақстан Республикасының Ұлттық Банкі туралы» 1995 жылғы 30 наурыздағы Қазақстан Республикасының </w:t>
      </w:r>
      <w:bookmarkStart w:id="5" w:name="sub1000219580"/>
      <w:r w:rsidR="00DE1891" w:rsidRPr="00842E10">
        <w:rPr>
          <w:lang w:val="kk-KZ"/>
        </w:rPr>
        <w:fldChar w:fldCharType="begin"/>
      </w:r>
      <w:r w:rsidR="00DE1891" w:rsidRPr="00842E10">
        <w:rPr>
          <w:lang w:val="kk-KZ"/>
        </w:rPr>
        <w:instrText xml:space="preserve"> HYPERLINK "jl:51003548.0%20" </w:instrText>
      </w:r>
      <w:r w:rsidR="00DE1891" w:rsidRPr="00842E10">
        <w:rPr>
          <w:lang w:val="kk-KZ"/>
        </w:rPr>
        <w:fldChar w:fldCharType="separate"/>
      </w:r>
      <w:r w:rsidR="00DE1891" w:rsidRPr="00842E10">
        <w:rPr>
          <w:lang w:val="kk-KZ"/>
        </w:rPr>
        <w:t>Заңына</w:t>
      </w:r>
      <w:r w:rsidR="00DE1891" w:rsidRPr="00842E10">
        <w:rPr>
          <w:lang w:val="kk-KZ"/>
        </w:rPr>
        <w:fldChar w:fldCharType="end"/>
      </w:r>
      <w:bookmarkEnd w:id="5"/>
      <w:r w:rsidR="00DE1891" w:rsidRPr="00842E10">
        <w:rPr>
          <w:lang w:val="kk-KZ"/>
        </w:rPr>
        <w:t xml:space="preserve"> сәйкес және қаржы ұйымдары, «Қазақстанның Даму Банкі» акционерлік қоғамы жүзеге асыратын операциялардың бухгалтерлік есебін жүргізуді ұйымдастыруды жетілдіру мақсатында Қазақстан Республикасы Ұлттық Банкінің Басқармасы</w:t>
      </w:r>
      <w:r w:rsidR="00DE1891" w:rsidRPr="00842E10">
        <w:rPr>
          <w:rStyle w:val="s0"/>
          <w:lang w:val="kk-KZ"/>
        </w:rPr>
        <w:t xml:space="preserve"> </w:t>
      </w:r>
      <w:r w:rsidR="00DE1891" w:rsidRPr="00842E10">
        <w:rPr>
          <w:rStyle w:val="s0"/>
          <w:b/>
          <w:bCs/>
          <w:lang w:val="kk-KZ"/>
        </w:rPr>
        <w:t>ҚАУЛЫ ЕТЕДІ</w:t>
      </w:r>
      <w:r w:rsidRPr="00842E10">
        <w:rPr>
          <w:lang w:val="kk-KZ"/>
        </w:rPr>
        <w:t>:»;</w:t>
      </w:r>
    </w:p>
    <w:p w:rsidR="003D5098" w:rsidRPr="00842E10" w:rsidRDefault="00DE1891" w:rsidP="002E67EE">
      <w:pPr>
        <w:widowControl w:val="0"/>
        <w:tabs>
          <w:tab w:val="left" w:pos="993"/>
        </w:tabs>
        <w:ind w:firstLine="709"/>
        <w:rPr>
          <w:color w:val="000000"/>
          <w:lang w:val="kk-KZ"/>
        </w:rPr>
      </w:pPr>
      <w:r w:rsidRPr="00842E10">
        <w:rPr>
          <w:lang w:val="kk-KZ"/>
        </w:rPr>
        <w:t xml:space="preserve">көрсетілген қаулымен бекітілген </w:t>
      </w:r>
      <w:r w:rsidRPr="00842E10">
        <w:rPr>
          <w:rFonts w:eastAsia="Calibri"/>
          <w:szCs w:val="28"/>
          <w:lang w:val="kk-KZ"/>
        </w:rPr>
        <w:t>Бухгалтерлік есеп жүргізуді ұйымдастыру қағидаларында</w:t>
      </w:r>
      <w:r w:rsidR="003D5098" w:rsidRPr="00842E10">
        <w:rPr>
          <w:color w:val="000000"/>
          <w:lang w:val="kk-KZ"/>
        </w:rPr>
        <w:t>:</w:t>
      </w:r>
    </w:p>
    <w:p w:rsidR="003D5098" w:rsidRPr="00842E10" w:rsidRDefault="00DE1891" w:rsidP="002E67EE">
      <w:pPr>
        <w:widowControl w:val="0"/>
        <w:tabs>
          <w:tab w:val="left" w:pos="993"/>
        </w:tabs>
        <w:ind w:firstLine="709"/>
        <w:rPr>
          <w:color w:val="000000"/>
          <w:lang w:val="kk-KZ"/>
        </w:rPr>
      </w:pPr>
      <w:r w:rsidRPr="00842E10">
        <w:rPr>
          <w:color w:val="000000"/>
          <w:lang w:val="kk-KZ"/>
        </w:rPr>
        <w:t xml:space="preserve">1-тармақ </w:t>
      </w:r>
      <w:r w:rsidRPr="00842E10">
        <w:rPr>
          <w:lang w:val="kk-KZ"/>
        </w:rPr>
        <w:t>мынадай редакцияда жазылсын</w:t>
      </w:r>
      <w:r w:rsidR="003D5098" w:rsidRPr="00842E10">
        <w:rPr>
          <w:color w:val="000000"/>
          <w:lang w:val="kk-KZ"/>
        </w:rPr>
        <w:t>:</w:t>
      </w:r>
    </w:p>
    <w:p w:rsidR="003D5098" w:rsidRPr="00842E10" w:rsidRDefault="003D5098" w:rsidP="002E67EE">
      <w:pPr>
        <w:widowControl w:val="0"/>
        <w:tabs>
          <w:tab w:val="left" w:pos="993"/>
        </w:tabs>
        <w:ind w:firstLine="709"/>
        <w:rPr>
          <w:lang w:val="kk-KZ"/>
        </w:rPr>
      </w:pPr>
      <w:r w:rsidRPr="00842E10">
        <w:rPr>
          <w:lang w:val="kk-KZ"/>
        </w:rPr>
        <w:t xml:space="preserve">«1. </w:t>
      </w:r>
      <w:r w:rsidR="00DE1891" w:rsidRPr="00842E10">
        <w:rPr>
          <w:lang w:val="kk-KZ"/>
        </w:rPr>
        <w:t xml:space="preserve">Осы Бухгалтерлік есеп жүргізуді ұйымдастыру қағидалары (бұдан әрі </w:t>
      </w:r>
      <w:r w:rsidR="009F1677" w:rsidRPr="00842E10">
        <w:rPr>
          <w:lang w:val="kk-KZ"/>
        </w:rPr>
        <w:t>–</w:t>
      </w:r>
      <w:r w:rsidR="00DE1891" w:rsidRPr="00842E10">
        <w:rPr>
          <w:lang w:val="kk-KZ"/>
        </w:rPr>
        <w:t xml:space="preserve"> Қағидалар) «Қазақстан Республикасының Ұлттық Банкі туралы» 1995 жылғы 30 наурыздағы, «Бухгалтерлік есеп пен қаржылық есептілік туралы» </w:t>
      </w:r>
      <w:r w:rsidR="00863C65">
        <w:rPr>
          <w:lang w:val="kk-KZ"/>
        </w:rPr>
        <w:br/>
      </w:r>
      <w:r w:rsidR="00DE1891" w:rsidRPr="00842E10">
        <w:rPr>
          <w:lang w:val="kk-KZ"/>
        </w:rPr>
        <w:t xml:space="preserve">2007 жылғы 28 ақпандағы (бұдан әрі </w:t>
      </w:r>
      <w:r w:rsidR="009F1677" w:rsidRPr="00842E10">
        <w:rPr>
          <w:lang w:val="kk-KZ"/>
        </w:rPr>
        <w:t>–</w:t>
      </w:r>
      <w:r w:rsidR="00DE1891" w:rsidRPr="00842E10">
        <w:rPr>
          <w:lang w:val="kk-KZ"/>
        </w:rPr>
        <w:t xml:space="preserve"> Бухгалтерлік есеп туралы заң) Қазақстан Республикасының </w:t>
      </w:r>
      <w:bookmarkStart w:id="6" w:name="sub1001117383"/>
      <w:r w:rsidR="00DE1891" w:rsidRPr="00842E10">
        <w:rPr>
          <w:lang w:val="kk-KZ"/>
        </w:rPr>
        <w:fldChar w:fldCharType="begin"/>
      </w:r>
      <w:r w:rsidR="00DE1891" w:rsidRPr="00842E10">
        <w:rPr>
          <w:lang w:val="kk-KZ"/>
        </w:rPr>
        <w:instrText xml:space="preserve"> HYPERLINK "jl:30092072.0%2051003548.0%20" </w:instrText>
      </w:r>
      <w:r w:rsidR="00DE1891" w:rsidRPr="00842E10">
        <w:rPr>
          <w:lang w:val="kk-KZ"/>
        </w:rPr>
        <w:fldChar w:fldCharType="separate"/>
      </w:r>
      <w:r w:rsidR="00DE1891" w:rsidRPr="00842E10">
        <w:rPr>
          <w:lang w:val="kk-KZ"/>
        </w:rPr>
        <w:t>Заңдарына</w:t>
      </w:r>
      <w:r w:rsidR="00DE1891" w:rsidRPr="00842E10">
        <w:rPr>
          <w:lang w:val="kk-KZ"/>
        </w:rPr>
        <w:fldChar w:fldCharType="end"/>
      </w:r>
      <w:bookmarkEnd w:id="6"/>
      <w:r w:rsidR="00DE1891" w:rsidRPr="00842E10">
        <w:rPr>
          <w:lang w:val="kk-KZ"/>
        </w:rPr>
        <w:t xml:space="preserve"> сәйкес әзірленді және қаржы ұйымдарының</w:t>
      </w:r>
      <w:r w:rsidR="009F1677" w:rsidRPr="00842E10">
        <w:rPr>
          <w:lang w:val="kk-KZ"/>
        </w:rPr>
        <w:t xml:space="preserve"> (жауапкершілігі шектеулі серіктестік </w:t>
      </w:r>
      <w:r w:rsidR="00B115D6" w:rsidRPr="00842E10">
        <w:rPr>
          <w:lang w:val="kk-KZ"/>
        </w:rPr>
        <w:t>ұйымдық-құқықтық нысанында</w:t>
      </w:r>
      <w:r w:rsidR="009F1677" w:rsidRPr="00842E10">
        <w:rPr>
          <w:lang w:val="kk-KZ"/>
        </w:rPr>
        <w:t xml:space="preserve"> құрылған ұйымдарды қоспағанда)</w:t>
      </w:r>
      <w:r w:rsidR="00DE1891" w:rsidRPr="00842E10">
        <w:rPr>
          <w:lang w:val="kk-KZ"/>
        </w:rPr>
        <w:t xml:space="preserve"> және «Қазақстанның Даму Банкі» акционерлік қоғамының (бұдан әрі </w:t>
      </w:r>
      <w:r w:rsidR="00B115D6" w:rsidRPr="00842E10">
        <w:rPr>
          <w:lang w:val="kk-KZ"/>
        </w:rPr>
        <w:t>–</w:t>
      </w:r>
      <w:r w:rsidR="00DE1891" w:rsidRPr="00842E10">
        <w:rPr>
          <w:lang w:val="kk-KZ"/>
        </w:rPr>
        <w:t xml:space="preserve"> ұйымдар) бухгалтерлік есебін жүргізуді ұйымдастыру тәртібін белгілейді</w:t>
      </w:r>
      <w:r w:rsidR="005822FD" w:rsidRPr="00842E10">
        <w:rPr>
          <w:lang w:val="kk-KZ"/>
        </w:rPr>
        <w:t>.</w:t>
      </w:r>
      <w:r w:rsidRPr="00842E10">
        <w:rPr>
          <w:lang w:val="kk-KZ"/>
        </w:rPr>
        <w:t>».</w:t>
      </w:r>
    </w:p>
    <w:p w:rsidR="00A56AA3" w:rsidRPr="00842E10" w:rsidRDefault="007B5713" w:rsidP="002E67EE">
      <w:pPr>
        <w:widowControl w:val="0"/>
        <w:tabs>
          <w:tab w:val="left" w:pos="993"/>
        </w:tabs>
        <w:ind w:firstLine="709"/>
        <w:rPr>
          <w:rStyle w:val="s1"/>
          <w:lang w:val="kk-KZ"/>
        </w:rPr>
      </w:pPr>
      <w:r w:rsidRPr="00842E10">
        <w:rPr>
          <w:color w:val="000000"/>
          <w:lang w:val="kk-KZ"/>
        </w:rPr>
        <w:t>5</w:t>
      </w:r>
      <w:r w:rsidR="00A56AA3" w:rsidRPr="00842E10">
        <w:rPr>
          <w:color w:val="000000"/>
          <w:lang w:val="kk-KZ"/>
        </w:rPr>
        <w:t xml:space="preserve">. </w:t>
      </w:r>
      <w:r w:rsidR="00E36D8C" w:rsidRPr="00842E10">
        <w:rPr>
          <w:rStyle w:val="s1"/>
          <w:lang w:val="kk-KZ"/>
        </w:rPr>
        <w:t>«</w:t>
      </w:r>
      <w:r w:rsidR="00944ED4" w:rsidRPr="00842E10">
        <w:rPr>
          <w:rStyle w:val="s1"/>
          <w:lang w:val="kk-KZ"/>
        </w:rPr>
        <w:t>Сақтандыру (қайта сақтандыру) ұйымының шығындылығын сипаттайтын коэффициенттерді (шығындылық коэффициентін, жұмсалған қаражат коэффициентін, аралас коэффициентті) есептеу қағидаларын бекіту туралы</w:t>
      </w:r>
      <w:r w:rsidR="00E36D8C" w:rsidRPr="00842E10">
        <w:rPr>
          <w:rStyle w:val="s1"/>
          <w:lang w:val="kk-KZ"/>
        </w:rPr>
        <w:t xml:space="preserve">» Қазақстан Республикасы Ұлттық Банкі Басқармасының </w:t>
      </w:r>
      <w:r w:rsidR="005717EE">
        <w:rPr>
          <w:rStyle w:val="s1"/>
          <w:lang w:val="kk-KZ"/>
        </w:rPr>
        <w:br/>
      </w:r>
      <w:r w:rsidR="00E36D8C" w:rsidRPr="00842E10">
        <w:rPr>
          <w:rStyle w:val="s1"/>
          <w:lang w:val="kk-KZ"/>
        </w:rPr>
        <w:t xml:space="preserve">2015 жылғы 19 желтоқсандағы № 240 қаулысына (Нормативтік құқықтық актілерді мемлекеттік тіркеу тізілімінде № 13056 болып тіркелген, </w:t>
      </w:r>
      <w:r w:rsidR="005717EE">
        <w:rPr>
          <w:rStyle w:val="s1"/>
          <w:lang w:val="kk-KZ"/>
        </w:rPr>
        <w:br/>
      </w:r>
      <w:r w:rsidR="00E36D8C" w:rsidRPr="00842E10">
        <w:rPr>
          <w:rStyle w:val="s1"/>
          <w:lang w:val="kk-KZ"/>
        </w:rPr>
        <w:t>2016 жылғы 5 наурызда «Әділет» ақпараттық-құқықтық жүйесінде жарияланған) мынадай өзгеріс енгізілсін</w:t>
      </w:r>
      <w:r w:rsidR="00A56AA3" w:rsidRPr="00842E10">
        <w:rPr>
          <w:rStyle w:val="s1"/>
          <w:lang w:val="kk-KZ"/>
        </w:rPr>
        <w:t>:</w:t>
      </w:r>
    </w:p>
    <w:p w:rsidR="002D7E72" w:rsidRPr="00842E10" w:rsidRDefault="00E36D8C" w:rsidP="002E67EE">
      <w:pPr>
        <w:widowControl w:val="0"/>
        <w:tabs>
          <w:tab w:val="left" w:pos="993"/>
        </w:tabs>
        <w:ind w:firstLine="709"/>
        <w:rPr>
          <w:szCs w:val="28"/>
          <w:lang w:val="kk-KZ"/>
        </w:rPr>
      </w:pPr>
      <w:r w:rsidRPr="00842E10">
        <w:rPr>
          <w:lang w:val="kk-KZ"/>
        </w:rPr>
        <w:t xml:space="preserve">көрсетілген қаулымен бекітілген </w:t>
      </w:r>
      <w:r w:rsidR="00240BA2" w:rsidRPr="00842E10">
        <w:rPr>
          <w:rStyle w:val="s1"/>
          <w:lang w:val="kk-KZ"/>
        </w:rPr>
        <w:t>Сақтандыру (қайта сақтандыру) ұйымының шығындылығын сипаттайтын коэффициенттерді (шығындылық коэффициентін, жұмсалған қаражат коэффициентін, аралас коэффициентті) есептеу қағидаларында</w:t>
      </w:r>
      <w:r w:rsidR="002D7E72" w:rsidRPr="00842E10">
        <w:rPr>
          <w:rStyle w:val="s1"/>
          <w:lang w:val="kk-KZ"/>
        </w:rPr>
        <w:t>:</w:t>
      </w:r>
    </w:p>
    <w:p w:rsidR="00A56AA3" w:rsidRPr="00842E10" w:rsidRDefault="007258C3" w:rsidP="002E67EE">
      <w:pPr>
        <w:widowControl w:val="0"/>
        <w:tabs>
          <w:tab w:val="left" w:pos="993"/>
        </w:tabs>
        <w:ind w:firstLine="709"/>
        <w:rPr>
          <w:lang w:val="kk-KZ"/>
        </w:rPr>
      </w:pPr>
      <w:r w:rsidRPr="00842E10">
        <w:rPr>
          <w:lang w:val="kk-KZ"/>
        </w:rPr>
        <w:t>1-тармақтың 8) тармақшасы мынадай редакцияда жазылсын</w:t>
      </w:r>
      <w:r w:rsidR="00A56AA3" w:rsidRPr="00842E10">
        <w:rPr>
          <w:lang w:val="kk-KZ"/>
        </w:rPr>
        <w:t>:</w:t>
      </w:r>
    </w:p>
    <w:p w:rsidR="00A56AA3" w:rsidRPr="00842E10" w:rsidRDefault="00A56AA3" w:rsidP="002E67EE">
      <w:pPr>
        <w:widowControl w:val="0"/>
        <w:tabs>
          <w:tab w:val="left" w:pos="993"/>
        </w:tabs>
        <w:ind w:firstLine="709"/>
        <w:rPr>
          <w:lang w:val="kk-KZ"/>
        </w:rPr>
      </w:pPr>
      <w:r w:rsidRPr="00842E10">
        <w:rPr>
          <w:lang w:val="kk-KZ"/>
        </w:rPr>
        <w:t xml:space="preserve">«8) </w:t>
      </w:r>
      <w:r w:rsidR="007258C3" w:rsidRPr="00842E10">
        <w:rPr>
          <w:szCs w:val="28"/>
          <w:lang w:val="kk-KZ"/>
        </w:rPr>
        <w:t xml:space="preserve">таза шығыстар – комиссиялық сыйақы төлеу бойынша шығыстар, жалпы және әкімшілік шығыстар, </w:t>
      </w:r>
      <w:r w:rsidR="00F62BFE" w:rsidRPr="00842E10">
        <w:rPr>
          <w:szCs w:val="28"/>
          <w:lang w:val="kk-KZ"/>
        </w:rPr>
        <w:t>сондай-ақ</w:t>
      </w:r>
      <w:r w:rsidR="007258C3" w:rsidRPr="00842E10">
        <w:rPr>
          <w:szCs w:val="28"/>
          <w:lang w:val="kk-KZ"/>
        </w:rPr>
        <w:t xml:space="preserve"> Нормативтік құқықтық актілерді мемлекеттік тіркеу тізілімінде </w:t>
      </w:r>
      <w:r w:rsidR="007258C3" w:rsidRPr="00842E10">
        <w:rPr>
          <w:color w:val="000000"/>
          <w:szCs w:val="28"/>
          <w:lang w:val="kk-KZ"/>
        </w:rPr>
        <w:t xml:space="preserve">№ 13504 </w:t>
      </w:r>
      <w:r w:rsidR="007258C3" w:rsidRPr="00842E10">
        <w:rPr>
          <w:szCs w:val="28"/>
          <w:lang w:val="kk-KZ"/>
        </w:rPr>
        <w:t xml:space="preserve">тіркелген Қазақстан Республикасы Ұлттық Банкі Басқармасының 2016 жылғы 28 қаңтардағы № 41 қаулысымен (бұдан әрі – № 41 қаулы) бекітілген </w:t>
      </w:r>
      <w:r w:rsidR="00F62BFE" w:rsidRPr="00842E10">
        <w:rPr>
          <w:szCs w:val="28"/>
          <w:lang w:val="kk-KZ"/>
        </w:rPr>
        <w:t>қ</w:t>
      </w:r>
      <w:r w:rsidR="007258C3" w:rsidRPr="00842E10">
        <w:rPr>
          <w:szCs w:val="28"/>
          <w:lang w:val="kk-KZ"/>
        </w:rPr>
        <w:t xml:space="preserve">аржы ұйымдарының, микроқаржы ұйымдарының қаржылық есептілікті ұсынуы қағидаларына 5-қосымшада көзделген ұқсас шығыстар баптарына сәйкес келетін </w:t>
      </w:r>
      <w:r w:rsidR="00F62BFE" w:rsidRPr="00842E10">
        <w:rPr>
          <w:szCs w:val="28"/>
          <w:lang w:val="kk-KZ"/>
        </w:rPr>
        <w:t>басқа да</w:t>
      </w:r>
      <w:r w:rsidR="007258C3" w:rsidRPr="00842E10">
        <w:rPr>
          <w:szCs w:val="28"/>
          <w:lang w:val="kk-KZ"/>
        </w:rPr>
        <w:t xml:space="preserve"> шығыстар</w:t>
      </w:r>
      <w:r w:rsidRPr="00842E10">
        <w:rPr>
          <w:lang w:val="kk-KZ"/>
        </w:rPr>
        <w:t>;».</w:t>
      </w:r>
    </w:p>
    <w:p w:rsidR="00435D26" w:rsidRPr="00842E10" w:rsidRDefault="00435D26" w:rsidP="002E67EE">
      <w:pPr>
        <w:widowControl w:val="0"/>
        <w:tabs>
          <w:tab w:val="left" w:pos="993"/>
        </w:tabs>
        <w:ind w:firstLine="709"/>
        <w:rPr>
          <w:szCs w:val="28"/>
          <w:lang w:val="kk-KZ"/>
        </w:rPr>
      </w:pPr>
      <w:r w:rsidRPr="00842E10">
        <w:rPr>
          <w:szCs w:val="28"/>
          <w:lang w:val="kk-KZ"/>
        </w:rPr>
        <w:t xml:space="preserve">6. </w:t>
      </w:r>
      <w:r w:rsidR="00A55F0B" w:rsidRPr="00842E10">
        <w:rPr>
          <w:szCs w:val="28"/>
          <w:lang w:val="kk-KZ"/>
        </w:rPr>
        <w:t>«</w:t>
      </w:r>
      <w:r w:rsidR="004C54E8" w:rsidRPr="00842E10">
        <w:rPr>
          <w:szCs w:val="28"/>
          <w:lang w:val="kk-KZ"/>
        </w:rPr>
        <w:t>Қаржылық есептілік депозитарийінің, қор биржасының интернет-ресурстарында корпоративтік оқиғалар туралы ақпаратты, қаржылық есептілікті және аудиторлық есептерді, акционерлік қоғамдардың үлестес тұлғаларының тізімдерін, сондай-ақ жыл қорытындысы бойынша атқарушы органның мүшелері сыйақысының жиынтық мөлшері туралы ақпаратты орналастыру қағидаларын бекіту туралы</w:t>
      </w:r>
      <w:r w:rsidR="00A55F0B" w:rsidRPr="00842E10">
        <w:rPr>
          <w:rStyle w:val="s1"/>
          <w:lang w:val="kk-KZ"/>
        </w:rPr>
        <w:t xml:space="preserve">» Қазақстан Республикасы Ұлттық Банкі Басқармасының 2016 жылғы 28 қаңтардағы № 26 қаулысына (Нормативтік құқықтық актілерді мемлекеттік тіркеу тізілімінде № </w:t>
      </w:r>
      <w:r w:rsidR="00A55F0B" w:rsidRPr="00842E10">
        <w:rPr>
          <w:color w:val="000000"/>
          <w:lang w:val="kk-KZ"/>
        </w:rPr>
        <w:t>13438</w:t>
      </w:r>
      <w:r w:rsidR="00A55F0B" w:rsidRPr="00842E10">
        <w:rPr>
          <w:rStyle w:val="s1"/>
          <w:lang w:val="kk-KZ"/>
        </w:rPr>
        <w:t xml:space="preserve"> болып тіркелген, 2016 жылғы 7 сәуірде «Әділет» ақпараттық-құқықтық жүйесінде жарияланған) мынадай өзгерістер енгізілсін</w:t>
      </w:r>
      <w:r w:rsidRPr="00842E10">
        <w:rPr>
          <w:szCs w:val="28"/>
          <w:lang w:val="kk-KZ"/>
        </w:rPr>
        <w:t>:</w:t>
      </w:r>
    </w:p>
    <w:p w:rsidR="002D7E72" w:rsidRPr="00842E10" w:rsidRDefault="00CF420E" w:rsidP="002B0713">
      <w:pPr>
        <w:widowControl w:val="0"/>
        <w:ind w:firstLine="709"/>
        <w:rPr>
          <w:szCs w:val="28"/>
          <w:lang w:val="kk-KZ"/>
        </w:rPr>
      </w:pPr>
      <w:r w:rsidRPr="00842E10">
        <w:rPr>
          <w:lang w:val="kk-KZ"/>
        </w:rPr>
        <w:t>көрсетілген қаулымен бекітілген</w:t>
      </w:r>
      <w:r w:rsidRPr="00842E10">
        <w:rPr>
          <w:szCs w:val="28"/>
          <w:lang w:val="kk-KZ"/>
        </w:rPr>
        <w:t xml:space="preserve"> Қаржылық есептілік депозитарийінің, қор биржасының интернет-ресурстарында корпоративтік оқиғалар туралы ақпаратты, қаржылық есептілікті және аудиторлық есептерді, акционерлік қоғамдардың үлестес тұлғаларының тізімдерін, сондай-ақ жыл қорытындысы бойынша атқарушы органның мүшелері сыйақысының жиынтық мөлшері туралы ақпаратты орналастыру қағидаларында</w:t>
      </w:r>
      <w:r w:rsidR="002D7E72" w:rsidRPr="00842E10">
        <w:rPr>
          <w:rStyle w:val="s1"/>
          <w:bCs/>
          <w:lang w:val="kk-KZ"/>
        </w:rPr>
        <w:t>:</w:t>
      </w:r>
    </w:p>
    <w:p w:rsidR="00435D26" w:rsidRPr="00842E10" w:rsidRDefault="00CF420E" w:rsidP="002E67EE">
      <w:pPr>
        <w:widowControl w:val="0"/>
        <w:ind w:firstLine="709"/>
        <w:rPr>
          <w:lang w:val="kk-KZ"/>
        </w:rPr>
      </w:pPr>
      <w:r w:rsidRPr="00842E10">
        <w:rPr>
          <w:lang w:val="kk-KZ"/>
        </w:rPr>
        <w:t>10-тармақтың 1) және 2) тармақшалары мынадай редакцияда жазылсын</w:t>
      </w:r>
      <w:r w:rsidR="00435D26" w:rsidRPr="00842E10">
        <w:rPr>
          <w:lang w:val="kk-KZ"/>
        </w:rPr>
        <w:t>:</w:t>
      </w:r>
    </w:p>
    <w:p w:rsidR="00E229A2" w:rsidRPr="00842E10" w:rsidRDefault="00E229A2" w:rsidP="002E67EE">
      <w:pPr>
        <w:widowControl w:val="0"/>
        <w:ind w:firstLine="709"/>
        <w:rPr>
          <w:lang w:val="kk-KZ"/>
        </w:rPr>
      </w:pPr>
      <w:r w:rsidRPr="00842E10">
        <w:rPr>
          <w:lang w:val="kk-KZ"/>
        </w:rPr>
        <w:t xml:space="preserve">«1) </w:t>
      </w:r>
      <w:r w:rsidR="00D50FBE" w:rsidRPr="00842E10">
        <w:rPr>
          <w:lang w:val="kk-KZ"/>
        </w:rPr>
        <w:t>акционерлік қоғам (қаржы ұйымын қоспағанда) үшін – Нормативтік құқықтық актілерді мемлекеттік тіркеу тізілімінде № 15384 тіркелген «</w:t>
      </w:r>
      <w:r w:rsidR="00E741E2" w:rsidRPr="00842E10">
        <w:rPr>
          <w:lang w:val="kk-KZ"/>
        </w:rPr>
        <w:t>Жария мүдделі ұйымдардың (қаржы ұйымдарынан басқа) жариялауы үшін жылдық қаржылық есептіліктің тізбесі мен нысандарын бекіту туралы</w:t>
      </w:r>
      <w:r w:rsidR="00D50FBE" w:rsidRPr="00842E10">
        <w:rPr>
          <w:lang w:val="kk-KZ"/>
        </w:rPr>
        <w:t>» Қазақстан Республикасы Қаржы министрінің 201</w:t>
      </w:r>
      <w:r w:rsidR="00E741E2" w:rsidRPr="00842E10">
        <w:rPr>
          <w:lang w:val="kk-KZ"/>
        </w:rPr>
        <w:t>7</w:t>
      </w:r>
      <w:r w:rsidR="00D50FBE" w:rsidRPr="00842E10">
        <w:rPr>
          <w:lang w:val="kk-KZ"/>
        </w:rPr>
        <w:t xml:space="preserve"> жылғы 2</w:t>
      </w:r>
      <w:r w:rsidR="00E741E2" w:rsidRPr="00842E10">
        <w:rPr>
          <w:lang w:val="kk-KZ"/>
        </w:rPr>
        <w:t>8</w:t>
      </w:r>
      <w:r w:rsidR="00D50FBE" w:rsidRPr="00842E10">
        <w:rPr>
          <w:lang w:val="kk-KZ"/>
        </w:rPr>
        <w:t xml:space="preserve"> </w:t>
      </w:r>
      <w:r w:rsidR="00E741E2" w:rsidRPr="00842E10">
        <w:rPr>
          <w:lang w:val="kk-KZ"/>
        </w:rPr>
        <w:t>м</w:t>
      </w:r>
      <w:r w:rsidR="00D50FBE" w:rsidRPr="00842E10">
        <w:rPr>
          <w:lang w:val="kk-KZ"/>
        </w:rPr>
        <w:t>а</w:t>
      </w:r>
      <w:r w:rsidR="00E741E2" w:rsidRPr="00842E10">
        <w:rPr>
          <w:lang w:val="kk-KZ"/>
        </w:rPr>
        <w:t>усым</w:t>
      </w:r>
      <w:r w:rsidR="00D50FBE" w:rsidRPr="00842E10">
        <w:rPr>
          <w:lang w:val="kk-KZ"/>
        </w:rPr>
        <w:t>дағы № 4</w:t>
      </w:r>
      <w:r w:rsidR="00E741E2" w:rsidRPr="00842E10">
        <w:rPr>
          <w:lang w:val="kk-KZ"/>
        </w:rPr>
        <w:t>04</w:t>
      </w:r>
      <w:r w:rsidR="00D50FBE" w:rsidRPr="00842E10">
        <w:rPr>
          <w:lang w:val="kk-KZ"/>
        </w:rPr>
        <w:t xml:space="preserve"> </w:t>
      </w:r>
      <w:hyperlink r:id="rId10" w:history="1">
        <w:r w:rsidR="00D50FBE" w:rsidRPr="00842E10">
          <w:rPr>
            <w:lang w:val="kk-KZ"/>
          </w:rPr>
          <w:t>бұйрығымен</w:t>
        </w:r>
      </w:hyperlink>
      <w:r w:rsidR="00D50FBE" w:rsidRPr="00842E10">
        <w:rPr>
          <w:lang w:val="kk-KZ"/>
        </w:rPr>
        <w:t xml:space="preserve"> (бұдан әрі </w:t>
      </w:r>
      <w:r w:rsidR="00E741E2" w:rsidRPr="00842E10">
        <w:rPr>
          <w:lang w:val="kk-KZ"/>
        </w:rPr>
        <w:t>–</w:t>
      </w:r>
      <w:r w:rsidR="00D50FBE" w:rsidRPr="00842E10">
        <w:rPr>
          <w:lang w:val="kk-KZ"/>
        </w:rPr>
        <w:t xml:space="preserve"> № 4</w:t>
      </w:r>
      <w:r w:rsidR="00E741E2" w:rsidRPr="00842E10">
        <w:rPr>
          <w:lang w:val="kk-KZ"/>
        </w:rPr>
        <w:t>04</w:t>
      </w:r>
      <w:r w:rsidR="00D50FBE" w:rsidRPr="00842E10">
        <w:rPr>
          <w:lang w:val="kk-KZ"/>
        </w:rPr>
        <w:t xml:space="preserve"> бұйрық) бекітілген тізбеге және нысандарға</w:t>
      </w:r>
      <w:r w:rsidRPr="00842E10">
        <w:rPr>
          <w:lang w:val="kk-KZ"/>
        </w:rPr>
        <w:t>;</w:t>
      </w:r>
    </w:p>
    <w:p w:rsidR="00E229A2" w:rsidRPr="00842E10" w:rsidRDefault="00E229A2" w:rsidP="002E67EE">
      <w:pPr>
        <w:widowControl w:val="0"/>
        <w:ind w:firstLine="709"/>
        <w:rPr>
          <w:lang w:val="kk-KZ"/>
        </w:rPr>
      </w:pPr>
      <w:r w:rsidRPr="00842E10">
        <w:rPr>
          <w:lang w:val="kk-KZ"/>
        </w:rPr>
        <w:t xml:space="preserve">2) </w:t>
      </w:r>
      <w:r w:rsidR="00E741E2" w:rsidRPr="00842E10">
        <w:rPr>
          <w:lang w:val="kk-KZ"/>
        </w:rPr>
        <w:t xml:space="preserve">қаржы ұйымы үшін – Нормативтік құқықтық актілерді мемлекеттік тіркеу тізілімінде № 13504 тіркелген «Қаржы ұйымдарының, арнайы қаржы компанияларының, ислам арнайы қаржы компанияларының, микроқаржы ұйымдарының қаржылық есептiлiктi ұсынуы қағидаларын бекіту туралы» Қазақстан Республикасы Ұлттық Банкі Басқармасының 2016 жылғы </w:t>
      </w:r>
      <w:r w:rsidR="007F5A30">
        <w:rPr>
          <w:lang w:val="kk-KZ"/>
        </w:rPr>
        <w:br/>
      </w:r>
      <w:r w:rsidR="00E741E2" w:rsidRPr="00842E10">
        <w:rPr>
          <w:lang w:val="kk-KZ"/>
        </w:rPr>
        <w:t xml:space="preserve">28 қаңтардағы № 41 </w:t>
      </w:r>
      <w:hyperlink r:id="rId11" w:history="1">
        <w:r w:rsidR="00E741E2" w:rsidRPr="00842E10">
          <w:rPr>
            <w:lang w:val="kk-KZ"/>
          </w:rPr>
          <w:t>қаулысына</w:t>
        </w:r>
      </w:hyperlink>
      <w:r w:rsidR="00E741E2" w:rsidRPr="00842E10">
        <w:rPr>
          <w:lang w:val="kk-KZ"/>
        </w:rPr>
        <w:t xml:space="preserve"> (бұдан әрі – № 41 қаулы)</w:t>
      </w:r>
      <w:r w:rsidRPr="00842E10">
        <w:rPr>
          <w:lang w:val="kk-KZ"/>
        </w:rPr>
        <w:t>;</w:t>
      </w:r>
      <w:r w:rsidR="00A301A4" w:rsidRPr="00842E10">
        <w:rPr>
          <w:lang w:val="kk-KZ"/>
        </w:rPr>
        <w:t>»;</w:t>
      </w:r>
    </w:p>
    <w:p w:rsidR="00435D26" w:rsidRPr="00842E10" w:rsidRDefault="00E741E2" w:rsidP="002E67EE">
      <w:pPr>
        <w:widowControl w:val="0"/>
        <w:ind w:firstLine="709"/>
        <w:rPr>
          <w:lang w:val="kk-KZ"/>
        </w:rPr>
      </w:pPr>
      <w:r w:rsidRPr="00842E10">
        <w:rPr>
          <w:lang w:val="kk-KZ"/>
        </w:rPr>
        <w:t>11-тармақтың 1) тармақшасы мынадай редакцияда жазылсын</w:t>
      </w:r>
      <w:r w:rsidR="00435D26" w:rsidRPr="00842E10">
        <w:rPr>
          <w:lang w:val="kk-KZ"/>
        </w:rPr>
        <w:t>:</w:t>
      </w:r>
    </w:p>
    <w:p w:rsidR="00435D26" w:rsidRPr="00842E10" w:rsidRDefault="00435D26" w:rsidP="002E67EE">
      <w:pPr>
        <w:widowControl w:val="0"/>
        <w:ind w:firstLine="709"/>
        <w:rPr>
          <w:color w:val="000000"/>
          <w:lang w:val="kk-KZ"/>
        </w:rPr>
      </w:pPr>
      <w:r w:rsidRPr="00842E10">
        <w:rPr>
          <w:lang w:val="kk-KZ"/>
        </w:rPr>
        <w:t xml:space="preserve">«1) </w:t>
      </w:r>
      <w:r w:rsidR="00E741E2" w:rsidRPr="00842E10">
        <w:rPr>
          <w:lang w:val="kk-KZ"/>
        </w:rPr>
        <w:t xml:space="preserve">қаржы ұйымын қоспағанда, акционерлік қоғам үшін – № 404 </w:t>
      </w:r>
      <w:hyperlink r:id="rId12" w:history="1">
        <w:r w:rsidR="00E741E2" w:rsidRPr="00842E10">
          <w:rPr>
            <w:lang w:val="kk-KZ"/>
          </w:rPr>
          <w:t>бұйрықпен</w:t>
        </w:r>
      </w:hyperlink>
      <w:r w:rsidR="00E741E2" w:rsidRPr="00842E10">
        <w:rPr>
          <w:lang w:val="kk-KZ"/>
        </w:rPr>
        <w:t xml:space="preserve"> бекітілген нысандарға сәйкес жасалған бухгалтерлік баланс және пайда мен зияндар туралы есеп</w:t>
      </w:r>
      <w:r w:rsidRPr="00842E10">
        <w:rPr>
          <w:lang w:val="kk-KZ"/>
        </w:rPr>
        <w:t>;»</w:t>
      </w:r>
      <w:r w:rsidR="00B40ED9" w:rsidRPr="00842E10">
        <w:rPr>
          <w:lang w:val="kk-KZ"/>
        </w:rPr>
        <w:t>.</w:t>
      </w:r>
    </w:p>
    <w:p w:rsidR="00DC50C2" w:rsidRPr="00842E10" w:rsidRDefault="00435D26" w:rsidP="002E67EE">
      <w:pPr>
        <w:widowControl w:val="0"/>
        <w:tabs>
          <w:tab w:val="left" w:pos="993"/>
        </w:tabs>
        <w:ind w:firstLine="709"/>
        <w:rPr>
          <w:szCs w:val="28"/>
          <w:lang w:val="kk-KZ"/>
        </w:rPr>
      </w:pPr>
      <w:r w:rsidRPr="00842E10">
        <w:rPr>
          <w:szCs w:val="28"/>
          <w:lang w:val="kk-KZ"/>
        </w:rPr>
        <w:t>7</w:t>
      </w:r>
      <w:r w:rsidR="00DC50C2" w:rsidRPr="00842E10">
        <w:rPr>
          <w:szCs w:val="28"/>
          <w:lang w:val="kk-KZ"/>
        </w:rPr>
        <w:t xml:space="preserve">. </w:t>
      </w:r>
      <w:r w:rsidR="00135545" w:rsidRPr="00842E10">
        <w:rPr>
          <w:szCs w:val="28"/>
          <w:lang w:val="kk-KZ"/>
        </w:rPr>
        <w:t>«</w:t>
      </w:r>
      <w:r w:rsidR="005A6B8D" w:rsidRPr="00842E10">
        <w:rPr>
          <w:szCs w:val="28"/>
          <w:lang w:val="kk-KZ"/>
        </w:rPr>
        <w:t>Қаржы ұйымдарының, арнайы қаржы компанияларының, ислам арнайы қаржы компанияларының, микроқаржы ұйымдарының қаржылық есептiлiктi ұсынуы қағидаларын бекіту туралы</w:t>
      </w:r>
      <w:r w:rsidR="00135545" w:rsidRPr="00842E10">
        <w:rPr>
          <w:rStyle w:val="s1"/>
          <w:lang w:val="kk-KZ"/>
        </w:rPr>
        <w:t xml:space="preserve">» Қазақстан Республикасы Ұлттық Банкі Басқармасының 2016 жылғы 28 қаңтардағы № 41 қаулысына (Нормативтік құқықтық актілерді мемлекеттік тіркеу тізілімінде № </w:t>
      </w:r>
      <w:r w:rsidR="00135545" w:rsidRPr="00842E10">
        <w:rPr>
          <w:color w:val="000000"/>
          <w:lang w:val="kk-KZ"/>
        </w:rPr>
        <w:t>13504</w:t>
      </w:r>
      <w:r w:rsidR="00135545" w:rsidRPr="00842E10">
        <w:rPr>
          <w:rStyle w:val="s1"/>
          <w:lang w:val="kk-KZ"/>
        </w:rPr>
        <w:t xml:space="preserve"> болып тіркелген, 2016 жылғы 7 сәуірде «Әділет» ақпараттық-құқықтық жүйесінде жарияланған) мынадай өзгерістер енгізілсін</w:t>
      </w:r>
      <w:r w:rsidR="00DC50C2" w:rsidRPr="00842E10">
        <w:rPr>
          <w:szCs w:val="28"/>
          <w:lang w:val="kk-KZ"/>
        </w:rPr>
        <w:t>:</w:t>
      </w:r>
    </w:p>
    <w:p w:rsidR="00DC50C2" w:rsidRPr="00842E10" w:rsidRDefault="005A6B8D" w:rsidP="002E67EE">
      <w:pPr>
        <w:widowControl w:val="0"/>
        <w:tabs>
          <w:tab w:val="left" w:pos="993"/>
        </w:tabs>
        <w:ind w:firstLine="709"/>
        <w:rPr>
          <w:szCs w:val="28"/>
          <w:lang w:val="kk-KZ"/>
        </w:rPr>
      </w:pPr>
      <w:r w:rsidRPr="00842E10">
        <w:rPr>
          <w:szCs w:val="28"/>
          <w:lang w:val="kk-KZ"/>
        </w:rPr>
        <w:t>тақырыбы мынадай редакцияда жазылсын</w:t>
      </w:r>
      <w:r w:rsidR="00DC50C2" w:rsidRPr="00842E10">
        <w:rPr>
          <w:szCs w:val="28"/>
          <w:lang w:val="kk-KZ"/>
        </w:rPr>
        <w:t>:</w:t>
      </w:r>
    </w:p>
    <w:p w:rsidR="00DC50C2" w:rsidRPr="00842E10" w:rsidRDefault="00DC50C2" w:rsidP="002E67EE">
      <w:pPr>
        <w:widowControl w:val="0"/>
        <w:tabs>
          <w:tab w:val="left" w:pos="993"/>
        </w:tabs>
        <w:ind w:firstLine="709"/>
        <w:rPr>
          <w:color w:val="000000"/>
          <w:lang w:val="kk-KZ"/>
        </w:rPr>
      </w:pPr>
      <w:r w:rsidRPr="00842E10">
        <w:rPr>
          <w:lang w:val="kk-KZ"/>
        </w:rPr>
        <w:t>«</w:t>
      </w:r>
      <w:r w:rsidR="005A6B8D" w:rsidRPr="00842E10">
        <w:rPr>
          <w:szCs w:val="28"/>
          <w:lang w:val="kk-KZ"/>
        </w:rPr>
        <w:t>Қаржы ұйымдарының, микроқаржы ұйымдарының қаржылық есептiлiктi ұсынуы қағидаларын бекіту туралы</w:t>
      </w:r>
      <w:r w:rsidRPr="00842E10">
        <w:rPr>
          <w:lang w:val="kk-KZ"/>
        </w:rPr>
        <w:t>»</w:t>
      </w:r>
      <w:r w:rsidR="00BE0F29" w:rsidRPr="00842E10">
        <w:rPr>
          <w:lang w:val="kk-KZ"/>
        </w:rPr>
        <w:t>;</w:t>
      </w:r>
    </w:p>
    <w:p w:rsidR="00DC50C2" w:rsidRPr="00842E10" w:rsidRDefault="00F41464" w:rsidP="002E67EE">
      <w:pPr>
        <w:widowControl w:val="0"/>
        <w:tabs>
          <w:tab w:val="left" w:pos="993"/>
        </w:tabs>
        <w:ind w:firstLine="709"/>
        <w:rPr>
          <w:color w:val="000000"/>
          <w:lang w:val="kk-KZ"/>
        </w:rPr>
      </w:pPr>
      <w:r w:rsidRPr="00842E10">
        <w:rPr>
          <w:color w:val="000000"/>
          <w:lang w:val="kk-KZ"/>
        </w:rPr>
        <w:t xml:space="preserve">кіріспесі және 1-тармақ </w:t>
      </w:r>
      <w:r w:rsidRPr="00842E10">
        <w:rPr>
          <w:szCs w:val="28"/>
          <w:lang w:val="kk-KZ"/>
        </w:rPr>
        <w:t>мынадай редакцияда жазылсын</w:t>
      </w:r>
      <w:r w:rsidR="00DC50C2" w:rsidRPr="00842E10">
        <w:rPr>
          <w:color w:val="000000"/>
          <w:lang w:val="kk-KZ"/>
        </w:rPr>
        <w:t>:</w:t>
      </w:r>
    </w:p>
    <w:p w:rsidR="00DC50C2" w:rsidRPr="00842E10" w:rsidRDefault="00DC50C2" w:rsidP="002E67EE">
      <w:pPr>
        <w:ind w:firstLine="709"/>
        <w:rPr>
          <w:lang w:val="kk-KZ"/>
        </w:rPr>
      </w:pPr>
      <w:r w:rsidRPr="00842E10">
        <w:rPr>
          <w:lang w:val="kk-KZ"/>
        </w:rPr>
        <w:t>«</w:t>
      </w:r>
      <w:r w:rsidR="005873C2" w:rsidRPr="00842E10">
        <w:rPr>
          <w:lang w:val="kk-KZ"/>
        </w:rPr>
        <w:t xml:space="preserve">Қазақстан Республикасының Ұлттық Банкі туралы» 1995 жылғы </w:t>
      </w:r>
      <w:r w:rsidR="005873C2" w:rsidRPr="00842E10">
        <w:rPr>
          <w:lang w:val="kk-KZ"/>
        </w:rPr>
        <w:br/>
        <w:t xml:space="preserve">30 наурыздағы, «Бухгалтерлік есеп пен қаржылық есептілік туралы» </w:t>
      </w:r>
      <w:r w:rsidR="007F5A30">
        <w:rPr>
          <w:lang w:val="kk-KZ"/>
        </w:rPr>
        <w:br/>
      </w:r>
      <w:r w:rsidR="005873C2" w:rsidRPr="00842E10">
        <w:rPr>
          <w:lang w:val="kk-KZ"/>
        </w:rPr>
        <w:t xml:space="preserve">2007 жылғы 28 ақпандағы Қазақстан Республикасының заңдарына және «Мемлекеттік статистика туралы» 2010 жылғы 19 наурыздағы Қазақстан Республикасы Заңының 16-бабы 3-тармағының 2) тармақшасына сәйкес, қаржы ұйымдарының, микроқаржы ұйымдарының қаржылық есептілікті ұсыну тәртібін жетілдіру мақсатында Қазақстан Республикасы Ұлттық Банкінің Басқармасы </w:t>
      </w:r>
      <w:r w:rsidR="005873C2" w:rsidRPr="00842E10">
        <w:rPr>
          <w:b/>
          <w:lang w:val="kk-KZ"/>
        </w:rPr>
        <w:t>ҚАУЛЫ ЕТЕДІ</w:t>
      </w:r>
      <w:r w:rsidRPr="00842E10">
        <w:rPr>
          <w:lang w:val="kk-KZ"/>
        </w:rPr>
        <w:t>:</w:t>
      </w:r>
    </w:p>
    <w:p w:rsidR="00DC50C2" w:rsidRPr="00842E10" w:rsidRDefault="00DC50C2" w:rsidP="002E67EE">
      <w:pPr>
        <w:ind w:firstLine="709"/>
        <w:rPr>
          <w:lang w:val="kk-KZ"/>
        </w:rPr>
      </w:pPr>
      <w:r w:rsidRPr="00842E10">
        <w:rPr>
          <w:lang w:val="kk-KZ"/>
        </w:rPr>
        <w:t xml:space="preserve">1. </w:t>
      </w:r>
      <w:r w:rsidR="005873C2" w:rsidRPr="00842E10">
        <w:rPr>
          <w:lang w:val="kk-KZ"/>
        </w:rPr>
        <w:t>Қоса беріліп отырған Қаржы ұйымдарының, микроқаржы ұйымдарының қаржылық есептiлiктi ұсынуы қағидалары бекітілсін</w:t>
      </w:r>
      <w:r w:rsidR="00381951" w:rsidRPr="00842E10">
        <w:rPr>
          <w:lang w:val="kk-KZ"/>
        </w:rPr>
        <w:t>.</w:t>
      </w:r>
      <w:r w:rsidRPr="00842E10">
        <w:rPr>
          <w:lang w:val="kk-KZ"/>
        </w:rPr>
        <w:t>»</w:t>
      </w:r>
      <w:r w:rsidR="00A65AA8" w:rsidRPr="00842E10">
        <w:rPr>
          <w:lang w:val="kk-KZ"/>
        </w:rPr>
        <w:t>;</w:t>
      </w:r>
    </w:p>
    <w:p w:rsidR="00DC50C2" w:rsidRPr="00842E10" w:rsidRDefault="005873C2" w:rsidP="002E67EE">
      <w:pPr>
        <w:widowControl w:val="0"/>
        <w:ind w:firstLine="709"/>
        <w:rPr>
          <w:lang w:val="kk-KZ"/>
        </w:rPr>
      </w:pPr>
      <w:r w:rsidRPr="00842E10">
        <w:rPr>
          <w:lang w:val="kk-KZ"/>
        </w:rPr>
        <w:t xml:space="preserve">көрсетілген қаулымен бекітілген </w:t>
      </w:r>
      <w:r w:rsidRPr="00842E10">
        <w:rPr>
          <w:szCs w:val="28"/>
          <w:lang w:val="kk-KZ"/>
        </w:rPr>
        <w:t>Қаржы ұйымдарының, арнайы қаржы компанияларының, ислам арнайы қаржы компанияларының, микроқаржы ұйымдарының қаржылық есептiлiктi ұсынуы қағидаларында</w:t>
      </w:r>
      <w:r w:rsidR="00DC50C2" w:rsidRPr="00842E10">
        <w:rPr>
          <w:lang w:val="kk-KZ"/>
        </w:rPr>
        <w:t>:</w:t>
      </w:r>
    </w:p>
    <w:p w:rsidR="00DC50C2" w:rsidRPr="00842E10" w:rsidRDefault="005873C2" w:rsidP="002E67EE">
      <w:pPr>
        <w:widowControl w:val="0"/>
        <w:ind w:firstLine="709"/>
        <w:rPr>
          <w:szCs w:val="28"/>
          <w:lang w:val="kk-KZ"/>
        </w:rPr>
      </w:pPr>
      <w:r w:rsidRPr="00842E10">
        <w:rPr>
          <w:szCs w:val="28"/>
          <w:lang w:val="kk-KZ"/>
        </w:rPr>
        <w:t>тақырыбы мынадай редакцияда жазылсын</w:t>
      </w:r>
      <w:r w:rsidR="00DC50C2" w:rsidRPr="00842E10">
        <w:rPr>
          <w:szCs w:val="28"/>
          <w:lang w:val="kk-KZ"/>
        </w:rPr>
        <w:t>:</w:t>
      </w:r>
    </w:p>
    <w:p w:rsidR="00DC50C2" w:rsidRPr="00842E10" w:rsidRDefault="00DC50C2" w:rsidP="002E67EE">
      <w:pPr>
        <w:widowControl w:val="0"/>
        <w:ind w:firstLine="709"/>
        <w:rPr>
          <w:szCs w:val="28"/>
          <w:lang w:val="kk-KZ"/>
        </w:rPr>
      </w:pPr>
      <w:r w:rsidRPr="00842E10">
        <w:rPr>
          <w:szCs w:val="28"/>
          <w:lang w:val="kk-KZ"/>
        </w:rPr>
        <w:t>«</w:t>
      </w:r>
      <w:r w:rsidR="005873C2" w:rsidRPr="00842E10">
        <w:rPr>
          <w:lang w:val="kk-KZ"/>
        </w:rPr>
        <w:t>Қаржы ұйымдарының, микроқаржы ұйымдарының қаржылық есептiлiктi ұсынуы қағидалары</w:t>
      </w:r>
      <w:r w:rsidRPr="00842E10">
        <w:rPr>
          <w:szCs w:val="28"/>
          <w:lang w:val="kk-KZ"/>
        </w:rPr>
        <w:t>»;</w:t>
      </w:r>
    </w:p>
    <w:p w:rsidR="00DC50C2" w:rsidRPr="00842E10" w:rsidRDefault="005873C2" w:rsidP="002E67EE">
      <w:pPr>
        <w:widowControl w:val="0"/>
        <w:ind w:firstLine="709"/>
        <w:rPr>
          <w:szCs w:val="28"/>
          <w:lang w:val="kk-KZ"/>
        </w:rPr>
      </w:pPr>
      <w:r w:rsidRPr="00842E10">
        <w:rPr>
          <w:color w:val="000000"/>
          <w:lang w:val="kk-KZ"/>
        </w:rPr>
        <w:t xml:space="preserve">1-тармақ </w:t>
      </w:r>
      <w:r w:rsidRPr="00842E10">
        <w:rPr>
          <w:szCs w:val="28"/>
          <w:lang w:val="kk-KZ"/>
        </w:rPr>
        <w:t>мынадай редакцияда жазылсын</w:t>
      </w:r>
      <w:r w:rsidR="00DC50C2" w:rsidRPr="00842E10">
        <w:rPr>
          <w:szCs w:val="28"/>
          <w:lang w:val="kk-KZ"/>
        </w:rPr>
        <w:t>:</w:t>
      </w:r>
    </w:p>
    <w:p w:rsidR="00DC50C2" w:rsidRPr="00842E10" w:rsidRDefault="00DC50C2" w:rsidP="002E67EE">
      <w:pPr>
        <w:widowControl w:val="0"/>
        <w:ind w:firstLine="709"/>
        <w:rPr>
          <w:lang w:val="kk-KZ"/>
        </w:rPr>
      </w:pPr>
      <w:r w:rsidRPr="00842E10">
        <w:rPr>
          <w:szCs w:val="28"/>
          <w:lang w:val="kk-KZ"/>
        </w:rPr>
        <w:t>«</w:t>
      </w:r>
      <w:r w:rsidRPr="00842E10">
        <w:rPr>
          <w:lang w:val="kk-KZ"/>
        </w:rPr>
        <w:t xml:space="preserve">1. </w:t>
      </w:r>
      <w:r w:rsidR="00EC2D9E" w:rsidRPr="00842E10">
        <w:rPr>
          <w:lang w:val="kk-KZ"/>
        </w:rPr>
        <w:t>Осы Қаржы ұйымдарының, микроқаржы ұйымдарының қаржылық есептiлiктi ұсынуы қағидалары (бұдан әрі – Қағидалар) «Қазақстан Республикасының Ұлттық Банкі туралы» 1995 жылғы 30 наурыздағы, «Бухгалтерлік есеп пен қаржылық есептілік туралы» 2007 жылғы 28 ақпандағы Қазақстан Республикасының заңдарына сәйкес әзірленді және қаржылық есептілік нысандарын, тiзбесiн, кезеңділігін және ұсыну мерзімдерін қоса алғанда, қаржы ұйымдарының және микроқаржы ұйымдарының қаржылық есептiлiктi ұсыну тәртібін айқындайды</w:t>
      </w:r>
      <w:r w:rsidRPr="00842E10">
        <w:rPr>
          <w:rStyle w:val="s0"/>
          <w:lang w:val="kk-KZ"/>
        </w:rPr>
        <w:t>.</w:t>
      </w:r>
      <w:r w:rsidR="0073144D" w:rsidRPr="00842E10">
        <w:rPr>
          <w:lang w:val="kk-KZ"/>
        </w:rPr>
        <w:t>»;</w:t>
      </w:r>
    </w:p>
    <w:p w:rsidR="00DC50C2" w:rsidRPr="00842E10" w:rsidRDefault="00EC2D9E" w:rsidP="002E67EE">
      <w:pPr>
        <w:widowControl w:val="0"/>
        <w:tabs>
          <w:tab w:val="left" w:pos="993"/>
        </w:tabs>
        <w:ind w:firstLine="709"/>
        <w:rPr>
          <w:lang w:val="kk-KZ"/>
        </w:rPr>
      </w:pPr>
      <w:r w:rsidRPr="00842E10">
        <w:rPr>
          <w:lang w:val="kk-KZ"/>
        </w:rPr>
        <w:t>11 және 13-тармақтар алып тасталсын</w:t>
      </w:r>
      <w:r w:rsidR="00DC50C2" w:rsidRPr="00842E10">
        <w:rPr>
          <w:lang w:val="kk-KZ"/>
        </w:rPr>
        <w:t>;</w:t>
      </w:r>
    </w:p>
    <w:p w:rsidR="00546D93" w:rsidRPr="00842E10" w:rsidRDefault="00EC2D9E" w:rsidP="002E67EE">
      <w:pPr>
        <w:widowControl w:val="0"/>
        <w:tabs>
          <w:tab w:val="left" w:pos="993"/>
        </w:tabs>
        <w:ind w:firstLine="709"/>
        <w:rPr>
          <w:lang w:val="kk-KZ"/>
        </w:rPr>
      </w:pPr>
      <w:r w:rsidRPr="00842E10">
        <w:rPr>
          <w:lang w:val="kk-KZ"/>
        </w:rPr>
        <w:t xml:space="preserve">16-тармақ </w:t>
      </w:r>
      <w:r w:rsidRPr="00842E10">
        <w:rPr>
          <w:szCs w:val="28"/>
          <w:lang w:val="kk-KZ"/>
        </w:rPr>
        <w:t>мынадай редакцияда жазылсын</w:t>
      </w:r>
      <w:r w:rsidR="00546D93" w:rsidRPr="00842E10">
        <w:rPr>
          <w:lang w:val="kk-KZ"/>
        </w:rPr>
        <w:t>:</w:t>
      </w:r>
    </w:p>
    <w:p w:rsidR="00B65754" w:rsidRPr="00842E10" w:rsidRDefault="00B65754" w:rsidP="002E67EE">
      <w:pPr>
        <w:widowControl w:val="0"/>
        <w:ind w:firstLine="709"/>
        <w:rPr>
          <w:lang w:val="kk-KZ"/>
        </w:rPr>
      </w:pPr>
      <w:r w:rsidRPr="00842E10">
        <w:rPr>
          <w:lang w:val="kk-KZ"/>
        </w:rPr>
        <w:t xml:space="preserve">«16. </w:t>
      </w:r>
      <w:r w:rsidR="00E94A47" w:rsidRPr="00842E10">
        <w:rPr>
          <w:szCs w:val="28"/>
          <w:lang w:val="kk-KZ"/>
        </w:rPr>
        <w:t>Ұлттық Банкке ай сайынғы қаржылық есептілікті</w:t>
      </w:r>
      <w:r w:rsidRPr="00842E10">
        <w:rPr>
          <w:lang w:val="kk-KZ"/>
        </w:rPr>
        <w:t>:</w:t>
      </w:r>
    </w:p>
    <w:p w:rsidR="00B65754" w:rsidRPr="00842E10" w:rsidRDefault="00B65754" w:rsidP="002E67EE">
      <w:pPr>
        <w:widowControl w:val="0"/>
        <w:ind w:firstLine="709"/>
        <w:rPr>
          <w:lang w:val="kk-KZ"/>
        </w:rPr>
      </w:pPr>
      <w:r w:rsidRPr="00842E10">
        <w:rPr>
          <w:lang w:val="kk-KZ"/>
        </w:rPr>
        <w:t xml:space="preserve">1) </w:t>
      </w:r>
      <w:r w:rsidR="00E94A47" w:rsidRPr="00842E10">
        <w:rPr>
          <w:szCs w:val="28"/>
          <w:lang w:val="kk-KZ"/>
        </w:rPr>
        <w:t>сақтандыру (қайта сақтандыру) ұйымдары, исламдық сақтандыру (қайта сақтандыру) ұйымдары Қағидаларға 4 және 5-қосымшаларға сәйкес нысандар бойынша есепті айдан кейінгі айдың бесінші жұмыс күнінен кешіктірмей</w:t>
      </w:r>
      <w:r w:rsidRPr="00842E10">
        <w:rPr>
          <w:lang w:val="kk-KZ"/>
        </w:rPr>
        <w:t>;</w:t>
      </w:r>
    </w:p>
    <w:p w:rsidR="00B65754" w:rsidRPr="00842E10" w:rsidRDefault="00B65754" w:rsidP="002E67EE">
      <w:pPr>
        <w:widowControl w:val="0"/>
        <w:ind w:firstLine="709"/>
        <w:rPr>
          <w:lang w:val="kk-KZ"/>
        </w:rPr>
      </w:pPr>
      <w:r w:rsidRPr="00842E10">
        <w:rPr>
          <w:lang w:val="kk-KZ"/>
        </w:rPr>
        <w:t xml:space="preserve">2) </w:t>
      </w:r>
      <w:r w:rsidR="00A26113" w:rsidRPr="00842E10">
        <w:rPr>
          <w:lang w:val="kk-KZ"/>
        </w:rPr>
        <w:t>бірыңғай жинақт</w:t>
      </w:r>
      <w:r w:rsidR="005717EE">
        <w:rPr>
          <w:lang w:val="kk-KZ"/>
        </w:rPr>
        <w:t xml:space="preserve">аушы зейнетақы қоры Қағидаларға 6, 7, </w:t>
      </w:r>
      <w:r w:rsidR="00A26113" w:rsidRPr="00842E10">
        <w:rPr>
          <w:lang w:val="kk-KZ"/>
        </w:rPr>
        <w:t xml:space="preserve">8 және </w:t>
      </w:r>
      <w:r w:rsidR="00A26113" w:rsidRPr="00842E10">
        <w:rPr>
          <w:lang w:val="kk-KZ"/>
        </w:rPr>
        <w:br/>
        <w:t xml:space="preserve">9-қосымшаларға сәйкес нысандар бойынша: есепті айдан кейінгі айдың </w:t>
      </w:r>
      <w:r w:rsidR="001F2378" w:rsidRPr="00842E10">
        <w:rPr>
          <w:lang w:val="kk-KZ"/>
        </w:rPr>
        <w:t>жиырмас</w:t>
      </w:r>
      <w:r w:rsidR="00A26113" w:rsidRPr="00842E10">
        <w:rPr>
          <w:lang w:val="kk-KZ"/>
        </w:rPr>
        <w:t>ынан кешіктірмей</w:t>
      </w:r>
      <w:r w:rsidRPr="00842E10">
        <w:rPr>
          <w:lang w:val="kk-KZ"/>
        </w:rPr>
        <w:t>;</w:t>
      </w:r>
    </w:p>
    <w:p w:rsidR="00B65754" w:rsidRPr="00842E10" w:rsidRDefault="001F2378" w:rsidP="002E67EE">
      <w:pPr>
        <w:widowControl w:val="0"/>
        <w:ind w:firstLine="709"/>
        <w:rPr>
          <w:lang w:val="kk-KZ"/>
        </w:rPr>
      </w:pPr>
      <w:r w:rsidRPr="00842E10">
        <w:rPr>
          <w:lang w:val="kk-KZ"/>
        </w:rPr>
        <w:t>сыртқы басқаруға берілген зейнетақы активтері болған жағдайда – есепті айдан кейінгі айдың жиырмасынан кешіктірмей</w:t>
      </w:r>
      <w:r w:rsidR="00B65754" w:rsidRPr="00842E10">
        <w:rPr>
          <w:lang w:val="kk-KZ"/>
        </w:rPr>
        <w:t>;</w:t>
      </w:r>
    </w:p>
    <w:p w:rsidR="00B65754" w:rsidRPr="00842E10" w:rsidRDefault="00B65754" w:rsidP="002E67EE">
      <w:pPr>
        <w:widowControl w:val="0"/>
        <w:ind w:firstLine="709"/>
        <w:rPr>
          <w:lang w:val="kk-KZ"/>
        </w:rPr>
      </w:pPr>
      <w:r w:rsidRPr="00842E10">
        <w:rPr>
          <w:lang w:val="kk-KZ"/>
        </w:rPr>
        <w:t xml:space="preserve">3) </w:t>
      </w:r>
      <w:r w:rsidR="006D4F28" w:rsidRPr="00842E10">
        <w:rPr>
          <w:szCs w:val="28"/>
          <w:lang w:val="kk-KZ"/>
        </w:rPr>
        <w:t xml:space="preserve">ерікті жинақтаушы зейнетақы қорлары Қағидаларға 6, 7, 8 және </w:t>
      </w:r>
      <w:r w:rsidR="007F5A30">
        <w:rPr>
          <w:szCs w:val="28"/>
          <w:lang w:val="kk-KZ"/>
        </w:rPr>
        <w:br/>
      </w:r>
      <w:r w:rsidR="006D4F28" w:rsidRPr="00842E10">
        <w:rPr>
          <w:szCs w:val="28"/>
          <w:lang w:val="kk-KZ"/>
        </w:rPr>
        <w:t>9-қосымшаларға сәйкес нысандар бойынша есепті айдан кейінгі айдың бесінші жұмыс күнінен кешіктірмей</w:t>
      </w:r>
      <w:r w:rsidRPr="00842E10">
        <w:rPr>
          <w:lang w:val="kk-KZ"/>
        </w:rPr>
        <w:t>;</w:t>
      </w:r>
    </w:p>
    <w:p w:rsidR="00B65754" w:rsidRPr="00842E10" w:rsidRDefault="00B65754" w:rsidP="002E67EE">
      <w:pPr>
        <w:widowControl w:val="0"/>
        <w:ind w:firstLine="709"/>
        <w:rPr>
          <w:lang w:val="kk-KZ"/>
        </w:rPr>
      </w:pPr>
      <w:r w:rsidRPr="00842E10">
        <w:rPr>
          <w:lang w:val="kk-KZ"/>
        </w:rPr>
        <w:t xml:space="preserve">4) </w:t>
      </w:r>
      <w:r w:rsidR="00AA2339" w:rsidRPr="00842E10">
        <w:rPr>
          <w:szCs w:val="28"/>
          <w:lang w:val="kk-KZ"/>
        </w:rPr>
        <w:t>бағалы қағаздар нарығында брокерлік және дилерлік қызметті жүзеге асыратын ұйымдар Қағидаларға 10 және 11-қосымшаларға сәйкес нысандар бойынша есепті айдан кейінгі айдың бесінші жұмыс күнінен кешіктірмей</w:t>
      </w:r>
      <w:r w:rsidRPr="00842E10">
        <w:rPr>
          <w:lang w:val="kk-KZ"/>
        </w:rPr>
        <w:t>;</w:t>
      </w:r>
    </w:p>
    <w:p w:rsidR="00B65754" w:rsidRPr="00842E10" w:rsidRDefault="00B65754" w:rsidP="002E67EE">
      <w:pPr>
        <w:widowControl w:val="0"/>
        <w:ind w:firstLine="709"/>
        <w:rPr>
          <w:lang w:val="kk-KZ"/>
        </w:rPr>
      </w:pPr>
      <w:r w:rsidRPr="00842E10">
        <w:rPr>
          <w:lang w:val="kk-KZ"/>
        </w:rPr>
        <w:t xml:space="preserve">5) </w:t>
      </w:r>
      <w:r w:rsidR="00AA2339" w:rsidRPr="00842E10">
        <w:rPr>
          <w:szCs w:val="28"/>
          <w:lang w:val="kk-KZ"/>
        </w:rPr>
        <w:t>инвестициялық портфельді басқарушылар Қағидаларға 10, 11, 12 және 13-қосымшаларға сәйкес нысандар бойынша есепті айдан кейінгі айдың бесінші жұмыс күнінен кешіктірмей</w:t>
      </w:r>
      <w:r w:rsidRPr="00842E10">
        <w:rPr>
          <w:lang w:val="kk-KZ"/>
        </w:rPr>
        <w:t>;</w:t>
      </w:r>
    </w:p>
    <w:p w:rsidR="00B65754" w:rsidRPr="00842E10" w:rsidRDefault="00B65754" w:rsidP="002E67EE">
      <w:pPr>
        <w:widowControl w:val="0"/>
        <w:ind w:firstLine="709"/>
        <w:rPr>
          <w:lang w:val="kk-KZ"/>
        </w:rPr>
      </w:pPr>
      <w:r w:rsidRPr="00842E10">
        <w:rPr>
          <w:lang w:val="kk-KZ"/>
        </w:rPr>
        <w:t xml:space="preserve">6) </w:t>
      </w:r>
      <w:r w:rsidR="007968B5" w:rsidRPr="00842E10">
        <w:rPr>
          <w:szCs w:val="28"/>
          <w:lang w:val="kk-KZ"/>
        </w:rPr>
        <w:t>Ұлттық почта операторы Қағидаларға 14 және 15-қосымшаларға сәйкес нысандар бойынша есепті айдан кейінгі айдың жиырма бесінен кешіктірмей;</w:t>
      </w:r>
    </w:p>
    <w:p w:rsidR="00546D93" w:rsidRPr="00842E10" w:rsidRDefault="00B65754" w:rsidP="002E67EE">
      <w:pPr>
        <w:widowControl w:val="0"/>
        <w:ind w:firstLine="709"/>
        <w:rPr>
          <w:lang w:val="kk-KZ"/>
        </w:rPr>
      </w:pPr>
      <w:r w:rsidRPr="00842E10">
        <w:rPr>
          <w:lang w:val="kk-KZ"/>
        </w:rPr>
        <w:t xml:space="preserve">7) </w:t>
      </w:r>
      <w:r w:rsidR="009D159E" w:rsidRPr="00842E10">
        <w:rPr>
          <w:lang w:val="kk-KZ"/>
        </w:rPr>
        <w:t xml:space="preserve">«өсірді сақтандыру» саласында лицензиясы бар және сақтанушының сақтандырушының инвестицияларына қатысу талаптары көзделетін сақтандыру шарттарын жасауды жүзеге асыратын сақтандыру ұйымдары </w:t>
      </w:r>
      <w:r w:rsidR="009D159E" w:rsidRPr="00842E10">
        <w:rPr>
          <w:szCs w:val="28"/>
          <w:lang w:val="kk-KZ"/>
        </w:rPr>
        <w:t xml:space="preserve">Қағидаларға 12 және 13-қосымшаларға сәйкес нысандар бойынша есепті айдан кейінгі айдың бесінші жұмыс күнінен кешіктірмей </w:t>
      </w:r>
      <w:r w:rsidR="007968B5" w:rsidRPr="00842E10">
        <w:rPr>
          <w:szCs w:val="28"/>
          <w:lang w:val="kk-KZ"/>
        </w:rPr>
        <w:t>ұсынады</w:t>
      </w:r>
      <w:r w:rsidR="00546D93" w:rsidRPr="00842E10">
        <w:rPr>
          <w:rStyle w:val="s0"/>
          <w:lang w:val="kk-KZ"/>
        </w:rPr>
        <w:t>.</w:t>
      </w:r>
      <w:r w:rsidR="00546D93" w:rsidRPr="00842E10">
        <w:rPr>
          <w:lang w:val="kk-KZ"/>
        </w:rPr>
        <w:t>»;</w:t>
      </w:r>
    </w:p>
    <w:p w:rsidR="00245FB8" w:rsidRPr="00842E10" w:rsidRDefault="00940BE9" w:rsidP="002E67EE">
      <w:pPr>
        <w:widowControl w:val="0"/>
        <w:tabs>
          <w:tab w:val="left" w:pos="993"/>
        </w:tabs>
        <w:ind w:firstLine="709"/>
        <w:rPr>
          <w:lang w:val="kk-KZ"/>
        </w:rPr>
      </w:pPr>
      <w:r w:rsidRPr="00842E10">
        <w:rPr>
          <w:lang w:val="kk-KZ"/>
        </w:rPr>
        <w:t xml:space="preserve">4-қосымшаның жоғарғы оң жақ бұрышындағы мәтін </w:t>
      </w:r>
      <w:r w:rsidR="008B345F" w:rsidRPr="00842E10">
        <w:rPr>
          <w:lang w:val="kk-KZ"/>
        </w:rPr>
        <w:t>мынадай редакцияда жазылсын</w:t>
      </w:r>
      <w:r w:rsidR="00245FB8" w:rsidRPr="00842E10">
        <w:rPr>
          <w:lang w:val="kk-KZ"/>
        </w:rPr>
        <w:t>:</w:t>
      </w:r>
    </w:p>
    <w:p w:rsidR="001F50F0" w:rsidRPr="00842E10" w:rsidRDefault="00245FB8" w:rsidP="0051185F">
      <w:pPr>
        <w:widowControl w:val="0"/>
        <w:tabs>
          <w:tab w:val="left" w:pos="993"/>
        </w:tabs>
        <w:ind w:firstLine="709"/>
        <w:jc w:val="right"/>
        <w:rPr>
          <w:lang w:val="kk-KZ"/>
        </w:rPr>
      </w:pPr>
      <w:r w:rsidRPr="00842E10">
        <w:rPr>
          <w:lang w:val="kk-KZ"/>
        </w:rPr>
        <w:t>«</w:t>
      </w:r>
      <w:r w:rsidR="001F50F0" w:rsidRPr="00842E10">
        <w:rPr>
          <w:lang w:val="kk-KZ"/>
        </w:rPr>
        <w:t xml:space="preserve">Қаржы ұйымдарының, </w:t>
      </w:r>
    </w:p>
    <w:p w:rsidR="001F50F0" w:rsidRPr="00842E10" w:rsidRDefault="001F50F0" w:rsidP="0051185F">
      <w:pPr>
        <w:widowControl w:val="0"/>
        <w:tabs>
          <w:tab w:val="left" w:pos="993"/>
        </w:tabs>
        <w:ind w:firstLine="709"/>
        <w:jc w:val="right"/>
        <w:rPr>
          <w:lang w:val="kk-KZ"/>
        </w:rPr>
      </w:pPr>
      <w:r w:rsidRPr="00842E10">
        <w:rPr>
          <w:lang w:val="kk-KZ"/>
        </w:rPr>
        <w:t xml:space="preserve">микроқаржы ұйымдарының қаржылық </w:t>
      </w:r>
    </w:p>
    <w:p w:rsidR="001F50F0" w:rsidRPr="00842E10" w:rsidRDefault="001F50F0" w:rsidP="0051185F">
      <w:pPr>
        <w:widowControl w:val="0"/>
        <w:tabs>
          <w:tab w:val="left" w:pos="993"/>
        </w:tabs>
        <w:ind w:firstLine="709"/>
        <w:jc w:val="right"/>
        <w:rPr>
          <w:lang w:val="kk-KZ"/>
        </w:rPr>
      </w:pPr>
      <w:r w:rsidRPr="00842E10">
        <w:rPr>
          <w:lang w:val="kk-KZ"/>
        </w:rPr>
        <w:t xml:space="preserve">есептiлiктi ұсынуы қағидаларына </w:t>
      </w:r>
    </w:p>
    <w:p w:rsidR="00245FB8" w:rsidRPr="00842E10" w:rsidRDefault="001F50F0" w:rsidP="0051185F">
      <w:pPr>
        <w:widowControl w:val="0"/>
        <w:tabs>
          <w:tab w:val="left" w:pos="993"/>
        </w:tabs>
        <w:ind w:firstLine="709"/>
        <w:jc w:val="right"/>
        <w:rPr>
          <w:lang w:val="kk-KZ"/>
        </w:rPr>
      </w:pPr>
      <w:r w:rsidRPr="00842E10">
        <w:rPr>
          <w:lang w:val="kk-KZ"/>
        </w:rPr>
        <w:t>4-қосымша</w:t>
      </w:r>
      <w:r w:rsidR="00245FB8" w:rsidRPr="00842E10">
        <w:rPr>
          <w:lang w:val="kk-KZ"/>
        </w:rPr>
        <w:t>»;</w:t>
      </w:r>
    </w:p>
    <w:p w:rsidR="00245FB8" w:rsidRPr="00842E10" w:rsidRDefault="0014323D" w:rsidP="0014323D">
      <w:pPr>
        <w:widowControl w:val="0"/>
        <w:tabs>
          <w:tab w:val="left" w:pos="993"/>
        </w:tabs>
        <w:ind w:firstLine="709"/>
        <w:rPr>
          <w:lang w:val="kk-KZ"/>
        </w:rPr>
      </w:pPr>
      <w:r w:rsidRPr="00842E10">
        <w:rPr>
          <w:lang w:val="kk-KZ"/>
        </w:rPr>
        <w:t>5-қосымшаның жоғарғы оң жақ бұрышындағы мәтін мынадай редакцияда жазылсын</w:t>
      </w:r>
      <w:r w:rsidR="00245FB8" w:rsidRPr="00842E10">
        <w:rPr>
          <w:lang w:val="kk-KZ"/>
        </w:rPr>
        <w:t>:</w:t>
      </w:r>
    </w:p>
    <w:p w:rsidR="0014323D" w:rsidRPr="00842E10" w:rsidRDefault="00245FB8" w:rsidP="0014323D">
      <w:pPr>
        <w:widowControl w:val="0"/>
        <w:tabs>
          <w:tab w:val="left" w:pos="993"/>
        </w:tabs>
        <w:ind w:firstLine="709"/>
        <w:jc w:val="right"/>
        <w:rPr>
          <w:lang w:val="kk-KZ"/>
        </w:rPr>
      </w:pPr>
      <w:r w:rsidRPr="00842E10">
        <w:rPr>
          <w:lang w:val="kk-KZ"/>
        </w:rPr>
        <w:t>«</w:t>
      </w:r>
      <w:r w:rsidR="0014323D" w:rsidRPr="00842E10">
        <w:rPr>
          <w:lang w:val="kk-KZ"/>
        </w:rPr>
        <w:t xml:space="preserve">Қаржы ұйымдарының, </w:t>
      </w:r>
    </w:p>
    <w:p w:rsidR="0014323D" w:rsidRPr="00842E10" w:rsidRDefault="0014323D" w:rsidP="0014323D">
      <w:pPr>
        <w:widowControl w:val="0"/>
        <w:tabs>
          <w:tab w:val="left" w:pos="993"/>
        </w:tabs>
        <w:ind w:firstLine="709"/>
        <w:jc w:val="right"/>
        <w:rPr>
          <w:lang w:val="kk-KZ"/>
        </w:rPr>
      </w:pPr>
      <w:r w:rsidRPr="00842E10">
        <w:rPr>
          <w:lang w:val="kk-KZ"/>
        </w:rPr>
        <w:t xml:space="preserve">микроқаржы ұйымдарының қаржылық </w:t>
      </w:r>
    </w:p>
    <w:p w:rsidR="0014323D" w:rsidRPr="00842E10" w:rsidRDefault="0014323D" w:rsidP="0014323D">
      <w:pPr>
        <w:widowControl w:val="0"/>
        <w:tabs>
          <w:tab w:val="left" w:pos="993"/>
        </w:tabs>
        <w:ind w:firstLine="709"/>
        <w:jc w:val="right"/>
        <w:rPr>
          <w:lang w:val="kk-KZ"/>
        </w:rPr>
      </w:pPr>
      <w:r w:rsidRPr="00842E10">
        <w:rPr>
          <w:lang w:val="kk-KZ"/>
        </w:rPr>
        <w:t xml:space="preserve">есептiлiктi ұсынуы қағидаларына </w:t>
      </w:r>
    </w:p>
    <w:p w:rsidR="00245FB8" w:rsidRPr="00842E10" w:rsidRDefault="0014323D" w:rsidP="0051185F">
      <w:pPr>
        <w:widowControl w:val="0"/>
        <w:tabs>
          <w:tab w:val="left" w:pos="993"/>
        </w:tabs>
        <w:ind w:firstLine="709"/>
        <w:jc w:val="right"/>
        <w:rPr>
          <w:lang w:val="kk-KZ"/>
        </w:rPr>
      </w:pPr>
      <w:r w:rsidRPr="00842E10">
        <w:rPr>
          <w:lang w:val="kk-KZ"/>
        </w:rPr>
        <w:t>5-қосымша</w:t>
      </w:r>
      <w:r w:rsidR="00245FB8" w:rsidRPr="00842E10">
        <w:rPr>
          <w:lang w:val="kk-KZ"/>
        </w:rPr>
        <w:t>»;</w:t>
      </w:r>
    </w:p>
    <w:p w:rsidR="00245FB8" w:rsidRPr="00842E10" w:rsidRDefault="0014323D" w:rsidP="0051185F">
      <w:pPr>
        <w:widowControl w:val="0"/>
        <w:tabs>
          <w:tab w:val="left" w:pos="993"/>
        </w:tabs>
        <w:ind w:firstLine="709"/>
        <w:rPr>
          <w:lang w:val="kk-KZ"/>
        </w:rPr>
      </w:pPr>
      <w:r w:rsidRPr="00842E10">
        <w:rPr>
          <w:lang w:val="kk-KZ"/>
        </w:rPr>
        <w:t>6-қосымшаның жоғарғы оң жақ бұрышындағы мәтін мынадай редакцияда жазылсын</w:t>
      </w:r>
      <w:r w:rsidR="00245FB8" w:rsidRPr="00842E10">
        <w:rPr>
          <w:lang w:val="kk-KZ"/>
        </w:rPr>
        <w:t>:</w:t>
      </w:r>
    </w:p>
    <w:p w:rsidR="0014323D" w:rsidRPr="00842E10" w:rsidRDefault="00245FB8" w:rsidP="0014323D">
      <w:pPr>
        <w:widowControl w:val="0"/>
        <w:tabs>
          <w:tab w:val="left" w:pos="993"/>
        </w:tabs>
        <w:ind w:firstLine="709"/>
        <w:jc w:val="right"/>
        <w:rPr>
          <w:lang w:val="kk-KZ"/>
        </w:rPr>
      </w:pPr>
      <w:r w:rsidRPr="00842E10">
        <w:rPr>
          <w:lang w:val="kk-KZ"/>
        </w:rPr>
        <w:t>«</w:t>
      </w:r>
      <w:r w:rsidR="0014323D" w:rsidRPr="00842E10">
        <w:rPr>
          <w:lang w:val="kk-KZ"/>
        </w:rPr>
        <w:t xml:space="preserve">Қаржы ұйымдарының, </w:t>
      </w:r>
    </w:p>
    <w:p w:rsidR="0014323D" w:rsidRPr="00842E10" w:rsidRDefault="0014323D" w:rsidP="0014323D">
      <w:pPr>
        <w:widowControl w:val="0"/>
        <w:tabs>
          <w:tab w:val="left" w:pos="993"/>
        </w:tabs>
        <w:ind w:firstLine="709"/>
        <w:jc w:val="right"/>
        <w:rPr>
          <w:lang w:val="kk-KZ"/>
        </w:rPr>
      </w:pPr>
      <w:r w:rsidRPr="00842E10">
        <w:rPr>
          <w:lang w:val="kk-KZ"/>
        </w:rPr>
        <w:t xml:space="preserve">микроқаржы ұйымдарының қаржылық </w:t>
      </w:r>
    </w:p>
    <w:p w:rsidR="0014323D" w:rsidRPr="00842E10" w:rsidRDefault="0014323D" w:rsidP="0014323D">
      <w:pPr>
        <w:widowControl w:val="0"/>
        <w:tabs>
          <w:tab w:val="left" w:pos="993"/>
        </w:tabs>
        <w:ind w:firstLine="709"/>
        <w:jc w:val="right"/>
        <w:rPr>
          <w:lang w:val="kk-KZ"/>
        </w:rPr>
      </w:pPr>
      <w:r w:rsidRPr="00842E10">
        <w:rPr>
          <w:lang w:val="kk-KZ"/>
        </w:rPr>
        <w:t xml:space="preserve">есептiлiктi ұсынуы қағидаларына </w:t>
      </w:r>
    </w:p>
    <w:p w:rsidR="00245FB8" w:rsidRPr="00842E10" w:rsidRDefault="0014323D" w:rsidP="0014323D">
      <w:pPr>
        <w:widowControl w:val="0"/>
        <w:tabs>
          <w:tab w:val="left" w:pos="993"/>
        </w:tabs>
        <w:ind w:firstLine="709"/>
        <w:jc w:val="right"/>
        <w:rPr>
          <w:lang w:val="kk-KZ"/>
        </w:rPr>
      </w:pPr>
      <w:r w:rsidRPr="00842E10">
        <w:rPr>
          <w:lang w:val="kk-KZ"/>
        </w:rPr>
        <w:t>6-қосымша</w:t>
      </w:r>
      <w:r w:rsidR="00245FB8" w:rsidRPr="00842E10">
        <w:rPr>
          <w:lang w:val="kk-KZ"/>
        </w:rPr>
        <w:t>»;</w:t>
      </w:r>
    </w:p>
    <w:p w:rsidR="00245FB8" w:rsidRPr="00842E10" w:rsidRDefault="0014323D" w:rsidP="0051185F">
      <w:pPr>
        <w:widowControl w:val="0"/>
        <w:tabs>
          <w:tab w:val="left" w:pos="993"/>
        </w:tabs>
        <w:ind w:firstLine="709"/>
        <w:rPr>
          <w:lang w:val="kk-KZ"/>
        </w:rPr>
      </w:pPr>
      <w:r w:rsidRPr="00842E10">
        <w:rPr>
          <w:lang w:val="kk-KZ"/>
        </w:rPr>
        <w:t>7-қосымшаның жоғарғы оң жақ бұрышындағы мәтін мынадай редакцияда жазылсын</w:t>
      </w:r>
      <w:r w:rsidR="00245FB8" w:rsidRPr="00842E10">
        <w:rPr>
          <w:lang w:val="kk-KZ"/>
        </w:rPr>
        <w:t>:</w:t>
      </w:r>
    </w:p>
    <w:p w:rsidR="0014323D" w:rsidRPr="00842E10" w:rsidRDefault="00245FB8" w:rsidP="0014323D">
      <w:pPr>
        <w:widowControl w:val="0"/>
        <w:tabs>
          <w:tab w:val="left" w:pos="993"/>
        </w:tabs>
        <w:ind w:firstLine="709"/>
        <w:jc w:val="right"/>
        <w:rPr>
          <w:lang w:val="kk-KZ"/>
        </w:rPr>
      </w:pPr>
      <w:r w:rsidRPr="00842E10">
        <w:rPr>
          <w:lang w:val="kk-KZ"/>
        </w:rPr>
        <w:t>«</w:t>
      </w:r>
      <w:r w:rsidR="0014323D" w:rsidRPr="00842E10">
        <w:rPr>
          <w:lang w:val="kk-KZ"/>
        </w:rPr>
        <w:t xml:space="preserve">Қаржы ұйымдарының, </w:t>
      </w:r>
    </w:p>
    <w:p w:rsidR="0014323D" w:rsidRPr="00842E10" w:rsidRDefault="0014323D" w:rsidP="0014323D">
      <w:pPr>
        <w:widowControl w:val="0"/>
        <w:tabs>
          <w:tab w:val="left" w:pos="993"/>
        </w:tabs>
        <w:ind w:firstLine="709"/>
        <w:jc w:val="right"/>
        <w:rPr>
          <w:lang w:val="kk-KZ"/>
        </w:rPr>
      </w:pPr>
      <w:r w:rsidRPr="00842E10">
        <w:rPr>
          <w:lang w:val="kk-KZ"/>
        </w:rPr>
        <w:t xml:space="preserve">микроқаржы ұйымдарының қаржылық </w:t>
      </w:r>
    </w:p>
    <w:p w:rsidR="0014323D" w:rsidRPr="00842E10" w:rsidRDefault="0014323D" w:rsidP="0014323D">
      <w:pPr>
        <w:widowControl w:val="0"/>
        <w:tabs>
          <w:tab w:val="left" w:pos="993"/>
        </w:tabs>
        <w:ind w:firstLine="709"/>
        <w:jc w:val="right"/>
        <w:rPr>
          <w:lang w:val="kk-KZ"/>
        </w:rPr>
      </w:pPr>
      <w:r w:rsidRPr="00842E10">
        <w:rPr>
          <w:lang w:val="kk-KZ"/>
        </w:rPr>
        <w:t xml:space="preserve">есептiлiктi ұсынуы қағидаларына </w:t>
      </w:r>
    </w:p>
    <w:p w:rsidR="00245FB8" w:rsidRPr="00842E10" w:rsidRDefault="0014323D" w:rsidP="0014323D">
      <w:pPr>
        <w:widowControl w:val="0"/>
        <w:tabs>
          <w:tab w:val="left" w:pos="993"/>
        </w:tabs>
        <w:ind w:firstLine="709"/>
        <w:jc w:val="right"/>
        <w:rPr>
          <w:lang w:val="kk-KZ"/>
        </w:rPr>
      </w:pPr>
      <w:r w:rsidRPr="00842E10">
        <w:rPr>
          <w:lang w:val="kk-KZ"/>
        </w:rPr>
        <w:t>7-қосымша</w:t>
      </w:r>
      <w:r w:rsidR="00245FB8" w:rsidRPr="00842E10">
        <w:rPr>
          <w:lang w:val="kk-KZ"/>
        </w:rPr>
        <w:t>»;</w:t>
      </w:r>
    </w:p>
    <w:p w:rsidR="00245FB8" w:rsidRPr="00842E10" w:rsidRDefault="0014323D" w:rsidP="0051185F">
      <w:pPr>
        <w:widowControl w:val="0"/>
        <w:tabs>
          <w:tab w:val="left" w:pos="993"/>
        </w:tabs>
        <w:ind w:firstLine="709"/>
        <w:rPr>
          <w:lang w:val="kk-KZ"/>
        </w:rPr>
      </w:pPr>
      <w:r w:rsidRPr="00842E10">
        <w:rPr>
          <w:lang w:val="kk-KZ"/>
        </w:rPr>
        <w:t>8-қосымшаның жоғарғы оң жақ бұрышындағы мәтін мынадай редакцияда жазылсын</w:t>
      </w:r>
      <w:r w:rsidR="00245FB8" w:rsidRPr="00842E10">
        <w:rPr>
          <w:lang w:val="kk-KZ"/>
        </w:rPr>
        <w:t>:</w:t>
      </w:r>
    </w:p>
    <w:p w:rsidR="0014323D" w:rsidRPr="00842E10" w:rsidRDefault="00245FB8" w:rsidP="0014323D">
      <w:pPr>
        <w:widowControl w:val="0"/>
        <w:tabs>
          <w:tab w:val="left" w:pos="993"/>
        </w:tabs>
        <w:ind w:firstLine="709"/>
        <w:jc w:val="right"/>
        <w:rPr>
          <w:lang w:val="kk-KZ"/>
        </w:rPr>
      </w:pPr>
      <w:r w:rsidRPr="00842E10">
        <w:rPr>
          <w:lang w:val="kk-KZ"/>
        </w:rPr>
        <w:t>«</w:t>
      </w:r>
      <w:r w:rsidR="0014323D" w:rsidRPr="00842E10">
        <w:rPr>
          <w:lang w:val="kk-KZ"/>
        </w:rPr>
        <w:t xml:space="preserve">Қаржы ұйымдарының, </w:t>
      </w:r>
    </w:p>
    <w:p w:rsidR="0014323D" w:rsidRPr="00842E10" w:rsidRDefault="0014323D" w:rsidP="0014323D">
      <w:pPr>
        <w:widowControl w:val="0"/>
        <w:tabs>
          <w:tab w:val="left" w:pos="993"/>
        </w:tabs>
        <w:ind w:firstLine="709"/>
        <w:jc w:val="right"/>
        <w:rPr>
          <w:lang w:val="kk-KZ"/>
        </w:rPr>
      </w:pPr>
      <w:r w:rsidRPr="00842E10">
        <w:rPr>
          <w:lang w:val="kk-KZ"/>
        </w:rPr>
        <w:t xml:space="preserve">микроқаржы ұйымдарының қаржылық </w:t>
      </w:r>
    </w:p>
    <w:p w:rsidR="0014323D" w:rsidRPr="00842E10" w:rsidRDefault="0014323D" w:rsidP="0014323D">
      <w:pPr>
        <w:widowControl w:val="0"/>
        <w:tabs>
          <w:tab w:val="left" w:pos="993"/>
        </w:tabs>
        <w:ind w:firstLine="709"/>
        <w:jc w:val="right"/>
        <w:rPr>
          <w:lang w:val="kk-KZ"/>
        </w:rPr>
      </w:pPr>
      <w:r w:rsidRPr="00842E10">
        <w:rPr>
          <w:lang w:val="kk-KZ"/>
        </w:rPr>
        <w:t xml:space="preserve">есептiлiктi ұсынуы қағидаларына </w:t>
      </w:r>
    </w:p>
    <w:p w:rsidR="00245FB8" w:rsidRPr="00842E10" w:rsidRDefault="002B0713" w:rsidP="0014323D">
      <w:pPr>
        <w:widowControl w:val="0"/>
        <w:tabs>
          <w:tab w:val="left" w:pos="993"/>
        </w:tabs>
        <w:ind w:firstLine="709"/>
        <w:jc w:val="right"/>
        <w:rPr>
          <w:lang w:val="kk-KZ"/>
        </w:rPr>
      </w:pPr>
      <w:r>
        <w:rPr>
          <w:lang w:val="kk-KZ"/>
        </w:rPr>
        <w:t xml:space="preserve"> </w:t>
      </w:r>
      <w:r w:rsidR="0014323D" w:rsidRPr="00842E10">
        <w:rPr>
          <w:lang w:val="kk-KZ"/>
        </w:rPr>
        <w:t>8-қосымша</w:t>
      </w:r>
      <w:r w:rsidR="00245FB8" w:rsidRPr="00842E10">
        <w:rPr>
          <w:lang w:val="kk-KZ"/>
        </w:rPr>
        <w:t>»;</w:t>
      </w:r>
    </w:p>
    <w:p w:rsidR="00245FB8" w:rsidRPr="00842E10" w:rsidRDefault="0014323D" w:rsidP="0051185F">
      <w:pPr>
        <w:widowControl w:val="0"/>
        <w:tabs>
          <w:tab w:val="left" w:pos="993"/>
        </w:tabs>
        <w:ind w:firstLine="709"/>
        <w:rPr>
          <w:lang w:val="kk-KZ"/>
        </w:rPr>
      </w:pPr>
      <w:r w:rsidRPr="00842E10">
        <w:rPr>
          <w:lang w:val="kk-KZ"/>
        </w:rPr>
        <w:t>9-қосымшаның жоғарғы оң жақ бұрышындағы мәтін мынадай редакцияда жазылсын</w:t>
      </w:r>
      <w:r w:rsidR="00245FB8" w:rsidRPr="00842E10">
        <w:rPr>
          <w:lang w:val="kk-KZ"/>
        </w:rPr>
        <w:t>:</w:t>
      </w:r>
    </w:p>
    <w:p w:rsidR="0014323D" w:rsidRPr="00842E10" w:rsidRDefault="00245FB8" w:rsidP="0014323D">
      <w:pPr>
        <w:widowControl w:val="0"/>
        <w:tabs>
          <w:tab w:val="left" w:pos="993"/>
        </w:tabs>
        <w:ind w:firstLine="709"/>
        <w:jc w:val="right"/>
        <w:rPr>
          <w:lang w:val="kk-KZ"/>
        </w:rPr>
      </w:pPr>
      <w:r w:rsidRPr="00842E10">
        <w:rPr>
          <w:lang w:val="kk-KZ"/>
        </w:rPr>
        <w:t>«</w:t>
      </w:r>
      <w:r w:rsidR="0014323D" w:rsidRPr="00842E10">
        <w:rPr>
          <w:lang w:val="kk-KZ"/>
        </w:rPr>
        <w:t xml:space="preserve">Қаржы ұйымдарының, </w:t>
      </w:r>
    </w:p>
    <w:p w:rsidR="0014323D" w:rsidRPr="00842E10" w:rsidRDefault="0014323D" w:rsidP="0014323D">
      <w:pPr>
        <w:widowControl w:val="0"/>
        <w:tabs>
          <w:tab w:val="left" w:pos="993"/>
        </w:tabs>
        <w:ind w:firstLine="709"/>
        <w:jc w:val="right"/>
        <w:rPr>
          <w:lang w:val="kk-KZ"/>
        </w:rPr>
      </w:pPr>
      <w:r w:rsidRPr="00842E10">
        <w:rPr>
          <w:lang w:val="kk-KZ"/>
        </w:rPr>
        <w:t xml:space="preserve">микроқаржы ұйымдарының қаржылық </w:t>
      </w:r>
    </w:p>
    <w:p w:rsidR="0014323D" w:rsidRPr="00842E10" w:rsidRDefault="0014323D" w:rsidP="0014323D">
      <w:pPr>
        <w:widowControl w:val="0"/>
        <w:tabs>
          <w:tab w:val="left" w:pos="993"/>
        </w:tabs>
        <w:ind w:firstLine="709"/>
        <w:jc w:val="right"/>
        <w:rPr>
          <w:lang w:val="kk-KZ"/>
        </w:rPr>
      </w:pPr>
      <w:r w:rsidRPr="00842E10">
        <w:rPr>
          <w:lang w:val="kk-KZ"/>
        </w:rPr>
        <w:t xml:space="preserve">есептiлiктi ұсынуы қағидаларына </w:t>
      </w:r>
    </w:p>
    <w:p w:rsidR="00245FB8" w:rsidRPr="00842E10" w:rsidRDefault="0014323D" w:rsidP="0014323D">
      <w:pPr>
        <w:widowControl w:val="0"/>
        <w:tabs>
          <w:tab w:val="left" w:pos="993"/>
        </w:tabs>
        <w:ind w:firstLine="709"/>
        <w:jc w:val="right"/>
        <w:rPr>
          <w:lang w:val="kk-KZ"/>
        </w:rPr>
      </w:pPr>
      <w:r w:rsidRPr="00842E10">
        <w:rPr>
          <w:lang w:val="kk-KZ"/>
        </w:rPr>
        <w:t>9-қосымша</w:t>
      </w:r>
      <w:r w:rsidR="00245FB8" w:rsidRPr="00842E10">
        <w:rPr>
          <w:lang w:val="kk-KZ"/>
        </w:rPr>
        <w:t>»;</w:t>
      </w:r>
    </w:p>
    <w:p w:rsidR="00245FB8" w:rsidRPr="00842E10" w:rsidRDefault="0014323D" w:rsidP="0051185F">
      <w:pPr>
        <w:widowControl w:val="0"/>
        <w:tabs>
          <w:tab w:val="left" w:pos="993"/>
        </w:tabs>
        <w:ind w:firstLine="709"/>
        <w:rPr>
          <w:lang w:val="kk-KZ"/>
        </w:rPr>
      </w:pPr>
      <w:r w:rsidRPr="00842E10">
        <w:rPr>
          <w:lang w:val="kk-KZ"/>
        </w:rPr>
        <w:t>10-қосымшаның жоғарғы оң жақ бұрышындағы мәтін мынадай редакцияда жазылсын</w:t>
      </w:r>
      <w:r w:rsidR="00245FB8" w:rsidRPr="00842E10">
        <w:rPr>
          <w:lang w:val="kk-KZ"/>
        </w:rPr>
        <w:t>:</w:t>
      </w:r>
    </w:p>
    <w:p w:rsidR="0014323D" w:rsidRPr="00842E10" w:rsidRDefault="00245FB8" w:rsidP="0014323D">
      <w:pPr>
        <w:widowControl w:val="0"/>
        <w:tabs>
          <w:tab w:val="left" w:pos="993"/>
        </w:tabs>
        <w:ind w:firstLine="709"/>
        <w:jc w:val="right"/>
        <w:rPr>
          <w:lang w:val="kk-KZ"/>
        </w:rPr>
      </w:pPr>
      <w:r w:rsidRPr="00842E10">
        <w:rPr>
          <w:lang w:val="kk-KZ"/>
        </w:rPr>
        <w:t>«</w:t>
      </w:r>
      <w:r w:rsidR="0014323D" w:rsidRPr="00842E10">
        <w:rPr>
          <w:lang w:val="kk-KZ"/>
        </w:rPr>
        <w:t xml:space="preserve">Қаржы ұйымдарының, </w:t>
      </w:r>
    </w:p>
    <w:p w:rsidR="0014323D" w:rsidRPr="00842E10" w:rsidRDefault="0014323D" w:rsidP="0014323D">
      <w:pPr>
        <w:widowControl w:val="0"/>
        <w:tabs>
          <w:tab w:val="left" w:pos="993"/>
        </w:tabs>
        <w:ind w:firstLine="709"/>
        <w:jc w:val="right"/>
        <w:rPr>
          <w:lang w:val="kk-KZ"/>
        </w:rPr>
      </w:pPr>
      <w:r w:rsidRPr="00842E10">
        <w:rPr>
          <w:lang w:val="kk-KZ"/>
        </w:rPr>
        <w:t xml:space="preserve">микроқаржы ұйымдарының қаржылық </w:t>
      </w:r>
    </w:p>
    <w:p w:rsidR="0014323D" w:rsidRPr="00842E10" w:rsidRDefault="0014323D" w:rsidP="0014323D">
      <w:pPr>
        <w:widowControl w:val="0"/>
        <w:tabs>
          <w:tab w:val="left" w:pos="993"/>
        </w:tabs>
        <w:ind w:firstLine="709"/>
        <w:jc w:val="right"/>
        <w:rPr>
          <w:lang w:val="kk-KZ"/>
        </w:rPr>
      </w:pPr>
      <w:r w:rsidRPr="00842E10">
        <w:rPr>
          <w:lang w:val="kk-KZ"/>
        </w:rPr>
        <w:t xml:space="preserve">есептiлiктi ұсынуы қағидаларына </w:t>
      </w:r>
    </w:p>
    <w:p w:rsidR="00245FB8" w:rsidRPr="00842E10" w:rsidRDefault="0014323D" w:rsidP="0014323D">
      <w:pPr>
        <w:widowControl w:val="0"/>
        <w:tabs>
          <w:tab w:val="left" w:pos="993"/>
        </w:tabs>
        <w:ind w:firstLine="709"/>
        <w:jc w:val="right"/>
        <w:rPr>
          <w:lang w:val="kk-KZ"/>
        </w:rPr>
      </w:pPr>
      <w:r w:rsidRPr="00842E10">
        <w:rPr>
          <w:lang w:val="kk-KZ"/>
        </w:rPr>
        <w:t>10-қосымша</w:t>
      </w:r>
      <w:r w:rsidR="00245FB8" w:rsidRPr="00842E10">
        <w:rPr>
          <w:lang w:val="kk-KZ"/>
        </w:rPr>
        <w:t>»;</w:t>
      </w:r>
    </w:p>
    <w:p w:rsidR="00245FB8" w:rsidRPr="00842E10" w:rsidRDefault="0014323D" w:rsidP="0051185F">
      <w:pPr>
        <w:widowControl w:val="0"/>
        <w:tabs>
          <w:tab w:val="left" w:pos="993"/>
        </w:tabs>
        <w:ind w:firstLine="709"/>
        <w:rPr>
          <w:lang w:val="kk-KZ"/>
        </w:rPr>
      </w:pPr>
      <w:r w:rsidRPr="00842E10">
        <w:rPr>
          <w:lang w:val="kk-KZ"/>
        </w:rPr>
        <w:t>11-қосымшаның жоғарғы оң жақ бұрышындағы мәтін мынадай редакцияда жазылсын</w:t>
      </w:r>
      <w:r w:rsidR="00245FB8" w:rsidRPr="00842E10">
        <w:rPr>
          <w:lang w:val="kk-KZ"/>
        </w:rPr>
        <w:t>:</w:t>
      </w:r>
    </w:p>
    <w:p w:rsidR="0014323D" w:rsidRPr="00842E10" w:rsidRDefault="00245FB8" w:rsidP="0014323D">
      <w:pPr>
        <w:widowControl w:val="0"/>
        <w:tabs>
          <w:tab w:val="left" w:pos="993"/>
        </w:tabs>
        <w:ind w:firstLine="709"/>
        <w:jc w:val="right"/>
        <w:rPr>
          <w:lang w:val="kk-KZ"/>
        </w:rPr>
      </w:pPr>
      <w:r w:rsidRPr="00842E10">
        <w:rPr>
          <w:lang w:val="kk-KZ"/>
        </w:rPr>
        <w:t>«</w:t>
      </w:r>
      <w:r w:rsidR="0014323D" w:rsidRPr="00842E10">
        <w:rPr>
          <w:lang w:val="kk-KZ"/>
        </w:rPr>
        <w:t xml:space="preserve">Қаржы ұйымдарының, </w:t>
      </w:r>
    </w:p>
    <w:p w:rsidR="0014323D" w:rsidRPr="00842E10" w:rsidRDefault="0014323D" w:rsidP="0014323D">
      <w:pPr>
        <w:widowControl w:val="0"/>
        <w:tabs>
          <w:tab w:val="left" w:pos="993"/>
        </w:tabs>
        <w:ind w:firstLine="709"/>
        <w:jc w:val="right"/>
        <w:rPr>
          <w:lang w:val="kk-KZ"/>
        </w:rPr>
      </w:pPr>
      <w:r w:rsidRPr="00842E10">
        <w:rPr>
          <w:lang w:val="kk-KZ"/>
        </w:rPr>
        <w:t xml:space="preserve">микроқаржы ұйымдарының қаржылық </w:t>
      </w:r>
    </w:p>
    <w:p w:rsidR="0014323D" w:rsidRPr="00842E10" w:rsidRDefault="0014323D" w:rsidP="0014323D">
      <w:pPr>
        <w:widowControl w:val="0"/>
        <w:tabs>
          <w:tab w:val="left" w:pos="993"/>
        </w:tabs>
        <w:ind w:firstLine="709"/>
        <w:jc w:val="right"/>
        <w:rPr>
          <w:lang w:val="kk-KZ"/>
        </w:rPr>
      </w:pPr>
      <w:r w:rsidRPr="00842E10">
        <w:rPr>
          <w:lang w:val="kk-KZ"/>
        </w:rPr>
        <w:t xml:space="preserve">есептiлiктi ұсынуы қағидаларына </w:t>
      </w:r>
    </w:p>
    <w:p w:rsidR="00245FB8" w:rsidRPr="00842E10" w:rsidRDefault="0014323D" w:rsidP="0014323D">
      <w:pPr>
        <w:widowControl w:val="0"/>
        <w:tabs>
          <w:tab w:val="left" w:pos="993"/>
        </w:tabs>
        <w:ind w:firstLine="709"/>
        <w:jc w:val="right"/>
        <w:rPr>
          <w:lang w:val="kk-KZ"/>
        </w:rPr>
      </w:pPr>
      <w:r w:rsidRPr="00842E10">
        <w:rPr>
          <w:lang w:val="kk-KZ"/>
        </w:rPr>
        <w:t>11-қосымша</w:t>
      </w:r>
      <w:r w:rsidR="00245FB8" w:rsidRPr="00842E10">
        <w:rPr>
          <w:lang w:val="kk-KZ"/>
        </w:rPr>
        <w:t>»;</w:t>
      </w:r>
    </w:p>
    <w:p w:rsidR="00FC0B1E" w:rsidRPr="00842E10" w:rsidRDefault="003F34C9" w:rsidP="00065808">
      <w:pPr>
        <w:widowControl w:val="0"/>
        <w:tabs>
          <w:tab w:val="left" w:pos="993"/>
        </w:tabs>
        <w:ind w:firstLine="709"/>
        <w:rPr>
          <w:lang w:val="kk-KZ"/>
        </w:rPr>
      </w:pPr>
      <w:r w:rsidRPr="00842E10">
        <w:rPr>
          <w:lang w:val="kk-KZ"/>
        </w:rPr>
        <w:t>1</w:t>
      </w:r>
      <w:r w:rsidR="005717EE">
        <w:rPr>
          <w:lang w:val="kk-KZ"/>
        </w:rPr>
        <w:t>2</w:t>
      </w:r>
      <w:r w:rsidRPr="00842E10">
        <w:rPr>
          <w:lang w:val="kk-KZ"/>
        </w:rPr>
        <w:t xml:space="preserve">-қосымша </w:t>
      </w:r>
      <w:r w:rsidR="006D06C6" w:rsidRPr="00842E10">
        <w:rPr>
          <w:szCs w:val="28"/>
          <w:lang w:val="kk-KZ"/>
        </w:rPr>
        <w:t xml:space="preserve">Қазақстан Республикасы Ұлттық Банкі Басқармасының бухгалтерлік есеп </w:t>
      </w:r>
      <w:r w:rsidR="009C7AAB" w:rsidRPr="00245033">
        <w:rPr>
          <w:szCs w:val="28"/>
          <w:lang w:val="kk-KZ"/>
        </w:rPr>
        <w:t>жүргізу</w:t>
      </w:r>
      <w:r w:rsidR="009C7AAB" w:rsidRPr="00842E10">
        <w:rPr>
          <w:szCs w:val="28"/>
          <w:lang w:val="kk-KZ"/>
        </w:rPr>
        <w:t xml:space="preserve"> </w:t>
      </w:r>
      <w:r w:rsidR="006D06C6" w:rsidRPr="00842E10">
        <w:rPr>
          <w:szCs w:val="28"/>
          <w:lang w:val="kk-KZ"/>
        </w:rPr>
        <w:t xml:space="preserve">және қаржылық есептілік мәселелері бойынша өзгерістер енгізілетін кейбір қаулыларының тізбесіне (бұдан әрі – Тізбе) </w:t>
      </w:r>
      <w:r w:rsidR="00BE308E">
        <w:rPr>
          <w:szCs w:val="28"/>
          <w:lang w:val="kk-KZ"/>
        </w:rPr>
        <w:br/>
      </w:r>
      <w:r w:rsidR="006D06C6" w:rsidRPr="00842E10">
        <w:rPr>
          <w:szCs w:val="28"/>
          <w:lang w:val="kk-KZ"/>
        </w:rPr>
        <w:t>1-қосымшаға сәйкес нысанда жазылсын</w:t>
      </w:r>
      <w:r w:rsidR="007424C0" w:rsidRPr="00842E10">
        <w:rPr>
          <w:lang w:val="kk-KZ"/>
        </w:rPr>
        <w:t>;</w:t>
      </w:r>
    </w:p>
    <w:p w:rsidR="00235875" w:rsidRPr="00842E10" w:rsidRDefault="006D06C6" w:rsidP="006D06C6">
      <w:pPr>
        <w:widowControl w:val="0"/>
        <w:tabs>
          <w:tab w:val="left" w:pos="993"/>
        </w:tabs>
        <w:ind w:firstLine="709"/>
        <w:rPr>
          <w:lang w:val="kk-KZ"/>
        </w:rPr>
      </w:pPr>
      <w:r w:rsidRPr="00842E10">
        <w:rPr>
          <w:lang w:val="kk-KZ"/>
        </w:rPr>
        <w:t>13-қосымша</w:t>
      </w:r>
      <w:r w:rsidRPr="00842E10">
        <w:rPr>
          <w:szCs w:val="28"/>
          <w:lang w:val="kk-KZ"/>
        </w:rPr>
        <w:t xml:space="preserve"> Тізбеге 2-қосымшаға сәйкес нысанда жазылсын</w:t>
      </w:r>
      <w:r w:rsidR="00235875" w:rsidRPr="00842E10">
        <w:rPr>
          <w:lang w:val="kk-KZ"/>
        </w:rPr>
        <w:t>;</w:t>
      </w:r>
    </w:p>
    <w:p w:rsidR="00245FB8" w:rsidRPr="00842E10" w:rsidRDefault="006D06C6" w:rsidP="006D06C6">
      <w:pPr>
        <w:widowControl w:val="0"/>
        <w:tabs>
          <w:tab w:val="left" w:pos="993"/>
        </w:tabs>
        <w:ind w:firstLine="709"/>
        <w:rPr>
          <w:lang w:val="kk-KZ"/>
        </w:rPr>
      </w:pPr>
      <w:r w:rsidRPr="00842E10">
        <w:rPr>
          <w:lang w:val="kk-KZ"/>
        </w:rPr>
        <w:t>14-қосымшаның жоғарғы оң жақ бұрышындағы мәтін мынадай редакцияда жазылсын</w:t>
      </w:r>
      <w:r w:rsidR="00245FB8" w:rsidRPr="00842E10">
        <w:rPr>
          <w:lang w:val="kk-KZ"/>
        </w:rPr>
        <w:t>:</w:t>
      </w:r>
    </w:p>
    <w:p w:rsidR="006D06C6" w:rsidRPr="00842E10" w:rsidRDefault="00245FB8" w:rsidP="006D06C6">
      <w:pPr>
        <w:widowControl w:val="0"/>
        <w:tabs>
          <w:tab w:val="left" w:pos="993"/>
        </w:tabs>
        <w:ind w:firstLine="709"/>
        <w:jc w:val="right"/>
        <w:rPr>
          <w:lang w:val="kk-KZ"/>
        </w:rPr>
      </w:pPr>
      <w:r w:rsidRPr="00842E10">
        <w:rPr>
          <w:lang w:val="kk-KZ"/>
        </w:rPr>
        <w:t>«</w:t>
      </w:r>
      <w:r w:rsidR="006D06C6" w:rsidRPr="00842E10">
        <w:rPr>
          <w:lang w:val="kk-KZ"/>
        </w:rPr>
        <w:t xml:space="preserve">Қаржы ұйымдарының, </w:t>
      </w:r>
    </w:p>
    <w:p w:rsidR="006D06C6" w:rsidRPr="00842E10" w:rsidRDefault="006D06C6" w:rsidP="006D06C6">
      <w:pPr>
        <w:widowControl w:val="0"/>
        <w:tabs>
          <w:tab w:val="left" w:pos="993"/>
        </w:tabs>
        <w:ind w:firstLine="709"/>
        <w:jc w:val="right"/>
        <w:rPr>
          <w:lang w:val="kk-KZ"/>
        </w:rPr>
      </w:pPr>
      <w:r w:rsidRPr="00842E10">
        <w:rPr>
          <w:lang w:val="kk-KZ"/>
        </w:rPr>
        <w:t xml:space="preserve">микроқаржы ұйымдарының қаржылық </w:t>
      </w:r>
    </w:p>
    <w:p w:rsidR="006D06C6" w:rsidRPr="00842E10" w:rsidRDefault="006D06C6" w:rsidP="006D06C6">
      <w:pPr>
        <w:widowControl w:val="0"/>
        <w:tabs>
          <w:tab w:val="left" w:pos="993"/>
        </w:tabs>
        <w:ind w:firstLine="709"/>
        <w:jc w:val="right"/>
        <w:rPr>
          <w:lang w:val="kk-KZ"/>
        </w:rPr>
      </w:pPr>
      <w:r w:rsidRPr="00842E10">
        <w:rPr>
          <w:lang w:val="kk-KZ"/>
        </w:rPr>
        <w:t xml:space="preserve">есептiлiктi ұсынуы қағидаларына </w:t>
      </w:r>
    </w:p>
    <w:p w:rsidR="00245FB8" w:rsidRPr="00842E10" w:rsidRDefault="006D06C6" w:rsidP="0051185F">
      <w:pPr>
        <w:widowControl w:val="0"/>
        <w:tabs>
          <w:tab w:val="left" w:pos="993"/>
        </w:tabs>
        <w:ind w:firstLine="709"/>
        <w:jc w:val="right"/>
        <w:rPr>
          <w:lang w:val="kk-KZ"/>
        </w:rPr>
      </w:pPr>
      <w:r w:rsidRPr="00842E10">
        <w:rPr>
          <w:lang w:val="kk-KZ"/>
        </w:rPr>
        <w:t>14-қосымша</w:t>
      </w:r>
      <w:r w:rsidR="00245FB8" w:rsidRPr="00842E10">
        <w:rPr>
          <w:lang w:val="kk-KZ"/>
        </w:rPr>
        <w:t>»;</w:t>
      </w:r>
    </w:p>
    <w:p w:rsidR="00245FB8" w:rsidRPr="00842E10" w:rsidRDefault="006D06C6" w:rsidP="0051185F">
      <w:pPr>
        <w:widowControl w:val="0"/>
        <w:tabs>
          <w:tab w:val="left" w:pos="993"/>
        </w:tabs>
        <w:ind w:firstLine="709"/>
        <w:rPr>
          <w:lang w:val="kk-KZ"/>
        </w:rPr>
      </w:pPr>
      <w:r w:rsidRPr="00842E10">
        <w:rPr>
          <w:lang w:val="kk-KZ"/>
        </w:rPr>
        <w:t>15-қосымшаның жоғарғы оң жақ бұрышындағы мәтін мынадай редакцияда жазылсын</w:t>
      </w:r>
      <w:r w:rsidR="00245FB8" w:rsidRPr="00842E10">
        <w:rPr>
          <w:lang w:val="kk-KZ"/>
        </w:rPr>
        <w:t>:</w:t>
      </w:r>
    </w:p>
    <w:p w:rsidR="006D06C6" w:rsidRPr="00842E10" w:rsidRDefault="00245FB8" w:rsidP="006D06C6">
      <w:pPr>
        <w:widowControl w:val="0"/>
        <w:tabs>
          <w:tab w:val="left" w:pos="993"/>
        </w:tabs>
        <w:ind w:firstLine="709"/>
        <w:jc w:val="right"/>
        <w:rPr>
          <w:lang w:val="kk-KZ"/>
        </w:rPr>
      </w:pPr>
      <w:r w:rsidRPr="00842E10">
        <w:rPr>
          <w:lang w:val="kk-KZ"/>
        </w:rPr>
        <w:t>«</w:t>
      </w:r>
      <w:r w:rsidR="006D06C6" w:rsidRPr="00842E10">
        <w:rPr>
          <w:lang w:val="kk-KZ"/>
        </w:rPr>
        <w:t xml:space="preserve">Қаржы ұйымдарының, </w:t>
      </w:r>
    </w:p>
    <w:p w:rsidR="006D06C6" w:rsidRPr="00842E10" w:rsidRDefault="006D06C6" w:rsidP="006D06C6">
      <w:pPr>
        <w:widowControl w:val="0"/>
        <w:tabs>
          <w:tab w:val="left" w:pos="993"/>
        </w:tabs>
        <w:ind w:firstLine="709"/>
        <w:jc w:val="right"/>
        <w:rPr>
          <w:lang w:val="kk-KZ"/>
        </w:rPr>
      </w:pPr>
      <w:r w:rsidRPr="00842E10">
        <w:rPr>
          <w:lang w:val="kk-KZ"/>
        </w:rPr>
        <w:t xml:space="preserve">микроқаржы ұйымдарының қаржылық </w:t>
      </w:r>
    </w:p>
    <w:p w:rsidR="006D06C6" w:rsidRPr="00842E10" w:rsidRDefault="006D06C6" w:rsidP="006D06C6">
      <w:pPr>
        <w:widowControl w:val="0"/>
        <w:tabs>
          <w:tab w:val="left" w:pos="993"/>
        </w:tabs>
        <w:ind w:firstLine="709"/>
        <w:jc w:val="right"/>
        <w:rPr>
          <w:lang w:val="kk-KZ"/>
        </w:rPr>
      </w:pPr>
      <w:r w:rsidRPr="00842E10">
        <w:rPr>
          <w:lang w:val="kk-KZ"/>
        </w:rPr>
        <w:t xml:space="preserve">есептiлiктi ұсынуы қағидаларына </w:t>
      </w:r>
    </w:p>
    <w:p w:rsidR="00245FB8" w:rsidRPr="00842E10" w:rsidRDefault="006D06C6" w:rsidP="006D06C6">
      <w:pPr>
        <w:widowControl w:val="0"/>
        <w:tabs>
          <w:tab w:val="left" w:pos="993"/>
        </w:tabs>
        <w:ind w:firstLine="709"/>
        <w:jc w:val="right"/>
        <w:rPr>
          <w:lang w:val="kk-KZ"/>
        </w:rPr>
      </w:pPr>
      <w:r w:rsidRPr="00842E10">
        <w:rPr>
          <w:lang w:val="kk-KZ"/>
        </w:rPr>
        <w:t>15-қосымша</w:t>
      </w:r>
      <w:r w:rsidR="00245FB8" w:rsidRPr="00842E10">
        <w:rPr>
          <w:lang w:val="kk-KZ"/>
        </w:rPr>
        <w:t>»;</w:t>
      </w:r>
    </w:p>
    <w:p w:rsidR="00245FB8" w:rsidRPr="00842E10" w:rsidRDefault="006D06C6" w:rsidP="0051185F">
      <w:pPr>
        <w:widowControl w:val="0"/>
        <w:tabs>
          <w:tab w:val="left" w:pos="993"/>
        </w:tabs>
        <w:ind w:firstLine="709"/>
        <w:rPr>
          <w:lang w:val="kk-KZ"/>
        </w:rPr>
      </w:pPr>
      <w:r w:rsidRPr="00842E10">
        <w:rPr>
          <w:lang w:val="kk-KZ"/>
        </w:rPr>
        <w:t>16-қосымшаның жоғарғы оң жақ бұрышындағы мәтін мынадай редакцияда жазылсын</w:t>
      </w:r>
      <w:r w:rsidR="00245FB8" w:rsidRPr="00842E10">
        <w:rPr>
          <w:lang w:val="kk-KZ"/>
        </w:rPr>
        <w:t>:</w:t>
      </w:r>
    </w:p>
    <w:p w:rsidR="006D06C6" w:rsidRPr="00842E10" w:rsidRDefault="00245FB8" w:rsidP="006D06C6">
      <w:pPr>
        <w:widowControl w:val="0"/>
        <w:tabs>
          <w:tab w:val="left" w:pos="993"/>
        </w:tabs>
        <w:ind w:firstLine="709"/>
        <w:jc w:val="right"/>
        <w:rPr>
          <w:lang w:val="kk-KZ"/>
        </w:rPr>
      </w:pPr>
      <w:r w:rsidRPr="00842E10">
        <w:rPr>
          <w:lang w:val="kk-KZ"/>
        </w:rPr>
        <w:t>«</w:t>
      </w:r>
      <w:r w:rsidR="006D06C6" w:rsidRPr="00842E10">
        <w:rPr>
          <w:lang w:val="kk-KZ"/>
        </w:rPr>
        <w:t xml:space="preserve">Қаржы ұйымдарының, </w:t>
      </w:r>
    </w:p>
    <w:p w:rsidR="006D06C6" w:rsidRPr="00842E10" w:rsidRDefault="006D06C6" w:rsidP="006D06C6">
      <w:pPr>
        <w:widowControl w:val="0"/>
        <w:tabs>
          <w:tab w:val="left" w:pos="993"/>
        </w:tabs>
        <w:ind w:firstLine="709"/>
        <w:jc w:val="right"/>
        <w:rPr>
          <w:lang w:val="kk-KZ"/>
        </w:rPr>
      </w:pPr>
      <w:r w:rsidRPr="00842E10">
        <w:rPr>
          <w:lang w:val="kk-KZ"/>
        </w:rPr>
        <w:t xml:space="preserve">микроқаржы ұйымдарының қаржылық </w:t>
      </w:r>
    </w:p>
    <w:p w:rsidR="006D06C6" w:rsidRPr="00842E10" w:rsidRDefault="006D06C6" w:rsidP="006D06C6">
      <w:pPr>
        <w:widowControl w:val="0"/>
        <w:tabs>
          <w:tab w:val="left" w:pos="993"/>
        </w:tabs>
        <w:ind w:firstLine="709"/>
        <w:jc w:val="right"/>
        <w:rPr>
          <w:lang w:val="kk-KZ"/>
        </w:rPr>
      </w:pPr>
      <w:r w:rsidRPr="00842E10">
        <w:rPr>
          <w:lang w:val="kk-KZ"/>
        </w:rPr>
        <w:t xml:space="preserve">есептiлiктi ұсынуы қағидаларына </w:t>
      </w:r>
    </w:p>
    <w:p w:rsidR="00357E71" w:rsidRPr="00842E10" w:rsidRDefault="006D06C6" w:rsidP="006D06C6">
      <w:pPr>
        <w:widowControl w:val="0"/>
        <w:tabs>
          <w:tab w:val="left" w:pos="993"/>
        </w:tabs>
        <w:ind w:firstLine="709"/>
        <w:jc w:val="right"/>
        <w:rPr>
          <w:lang w:val="kk-KZ"/>
        </w:rPr>
      </w:pPr>
      <w:r w:rsidRPr="00842E10">
        <w:rPr>
          <w:lang w:val="kk-KZ"/>
        </w:rPr>
        <w:t>16-қосымша</w:t>
      </w:r>
      <w:r w:rsidR="00E25BEA" w:rsidRPr="00842E10">
        <w:rPr>
          <w:lang w:val="kk-KZ"/>
        </w:rPr>
        <w:t>».</w:t>
      </w:r>
    </w:p>
    <w:p w:rsidR="000D1622" w:rsidRPr="00842E10" w:rsidRDefault="007B5713" w:rsidP="00D6375D">
      <w:pPr>
        <w:widowControl w:val="0"/>
        <w:tabs>
          <w:tab w:val="left" w:pos="993"/>
        </w:tabs>
        <w:ind w:firstLine="709"/>
        <w:rPr>
          <w:lang w:val="kk-KZ"/>
        </w:rPr>
      </w:pPr>
      <w:r w:rsidRPr="00842E10">
        <w:rPr>
          <w:szCs w:val="28"/>
          <w:lang w:val="kk-KZ"/>
        </w:rPr>
        <w:t>8</w:t>
      </w:r>
      <w:r w:rsidR="00893D18" w:rsidRPr="00842E10">
        <w:rPr>
          <w:szCs w:val="28"/>
          <w:lang w:val="kk-KZ"/>
        </w:rPr>
        <w:t xml:space="preserve">. </w:t>
      </w:r>
      <w:r w:rsidR="00B05831" w:rsidRPr="00842E10">
        <w:rPr>
          <w:szCs w:val="28"/>
          <w:lang w:val="kk-KZ"/>
        </w:rPr>
        <w:t>«</w:t>
      </w:r>
      <w:r w:rsidR="00D6375D" w:rsidRPr="00842E10">
        <w:rPr>
          <w:bCs/>
          <w:color w:val="000000"/>
          <w:lang w:val="kk-KZ"/>
        </w:rPr>
        <w:t>Бухгалтерлік есеп жүргізуді автоматтандыру қағидаларын бекіту туралы</w:t>
      </w:r>
      <w:r w:rsidR="00B05831" w:rsidRPr="00842E10">
        <w:rPr>
          <w:lang w:val="kk-KZ"/>
        </w:rPr>
        <w:t>»</w:t>
      </w:r>
      <w:r w:rsidR="00B05831" w:rsidRPr="00842E10">
        <w:rPr>
          <w:b/>
          <w:color w:val="000000"/>
          <w:szCs w:val="28"/>
          <w:lang w:val="kk-KZ"/>
        </w:rPr>
        <w:t xml:space="preserve"> </w:t>
      </w:r>
      <w:r w:rsidR="00B05831" w:rsidRPr="00842E10">
        <w:rPr>
          <w:szCs w:val="28"/>
          <w:lang w:val="kk-KZ"/>
        </w:rPr>
        <w:t xml:space="preserve">Қазақстан Республикасының Ұлттық Банкі Басқармасының </w:t>
      </w:r>
      <w:r w:rsidR="001D12F9">
        <w:rPr>
          <w:szCs w:val="28"/>
          <w:lang w:val="kk-KZ"/>
        </w:rPr>
        <w:br/>
      </w:r>
      <w:r w:rsidR="00B05831" w:rsidRPr="00842E10">
        <w:rPr>
          <w:szCs w:val="28"/>
          <w:lang w:val="kk-KZ"/>
        </w:rPr>
        <w:t xml:space="preserve">2017 жылғы 27 наурыздағы № 47 қаулысына </w:t>
      </w:r>
      <w:r w:rsidR="00B05831" w:rsidRPr="00842E10">
        <w:rPr>
          <w:lang w:val="kk-KZ"/>
        </w:rPr>
        <w:t xml:space="preserve">(Нормативтік құқықтық актілерді мемлекеттік тіркеу тізілімінде № </w:t>
      </w:r>
      <w:r w:rsidR="00B05831" w:rsidRPr="00842E10">
        <w:rPr>
          <w:color w:val="000000"/>
          <w:lang w:val="kk-KZ"/>
        </w:rPr>
        <w:t>15084</w:t>
      </w:r>
      <w:r w:rsidR="00B05831" w:rsidRPr="00842E10">
        <w:rPr>
          <w:lang w:val="kk-KZ"/>
        </w:rPr>
        <w:t xml:space="preserve"> болып тіркелген, 2017 жылғы </w:t>
      </w:r>
      <w:r w:rsidR="001D12F9">
        <w:rPr>
          <w:lang w:val="kk-KZ"/>
        </w:rPr>
        <w:br/>
      </w:r>
      <w:r w:rsidR="00B05831" w:rsidRPr="00842E10">
        <w:rPr>
          <w:lang w:val="kk-KZ"/>
        </w:rPr>
        <w:t xml:space="preserve">16 мамырда </w:t>
      </w:r>
      <w:r w:rsidR="00B05831" w:rsidRPr="00842E10">
        <w:rPr>
          <w:szCs w:val="28"/>
          <w:lang w:val="kk-KZ"/>
        </w:rPr>
        <w:t>Қазақстан Республикасы нормативтік құқықтық актілерінің эталондық бақылау банкінде</w:t>
      </w:r>
      <w:r w:rsidR="00B05831" w:rsidRPr="00842E10">
        <w:rPr>
          <w:lang w:val="kk-KZ"/>
        </w:rPr>
        <w:t xml:space="preserve"> жарияланған) мынадай өзгеріс енгізілсін</w:t>
      </w:r>
      <w:r w:rsidR="000D1622" w:rsidRPr="00842E10">
        <w:rPr>
          <w:szCs w:val="28"/>
          <w:lang w:val="kk-KZ"/>
        </w:rPr>
        <w:t>:</w:t>
      </w:r>
    </w:p>
    <w:p w:rsidR="000D1622" w:rsidRPr="00842E10" w:rsidRDefault="00D6375D" w:rsidP="00D6375D">
      <w:pPr>
        <w:widowControl w:val="0"/>
        <w:tabs>
          <w:tab w:val="left" w:pos="993"/>
        </w:tabs>
        <w:ind w:firstLine="709"/>
        <w:rPr>
          <w:szCs w:val="28"/>
          <w:lang w:val="kk-KZ"/>
        </w:rPr>
      </w:pPr>
      <w:r w:rsidRPr="00842E10">
        <w:rPr>
          <w:lang w:val="kk-KZ"/>
        </w:rPr>
        <w:t xml:space="preserve">көрсетілген қаулымен бекітілген </w:t>
      </w:r>
      <w:r w:rsidRPr="00842E10">
        <w:rPr>
          <w:bCs/>
          <w:color w:val="000000"/>
          <w:lang w:val="kk-KZ"/>
        </w:rPr>
        <w:t>Бухгалтерлік есеп жүргізуді автоматтандыру қағидаларында</w:t>
      </w:r>
      <w:r w:rsidR="000D1622" w:rsidRPr="00842E10">
        <w:rPr>
          <w:szCs w:val="28"/>
          <w:lang w:val="kk-KZ"/>
        </w:rPr>
        <w:t>:</w:t>
      </w:r>
    </w:p>
    <w:p w:rsidR="000D1622" w:rsidRPr="00842E10" w:rsidRDefault="00D6375D" w:rsidP="00D6375D">
      <w:pPr>
        <w:widowControl w:val="0"/>
        <w:tabs>
          <w:tab w:val="left" w:pos="993"/>
        </w:tabs>
        <w:ind w:firstLine="709"/>
        <w:rPr>
          <w:szCs w:val="28"/>
          <w:lang w:val="kk-KZ"/>
        </w:rPr>
      </w:pPr>
      <w:r w:rsidRPr="00842E10">
        <w:rPr>
          <w:lang w:val="kk-KZ"/>
        </w:rPr>
        <w:t xml:space="preserve">1-тармақ </w:t>
      </w:r>
      <w:r w:rsidRPr="00842E10">
        <w:rPr>
          <w:szCs w:val="28"/>
          <w:lang w:val="kk-KZ"/>
        </w:rPr>
        <w:t>мынадай редакцияда жазылсын</w:t>
      </w:r>
      <w:r w:rsidR="000D1622" w:rsidRPr="00842E10">
        <w:rPr>
          <w:szCs w:val="28"/>
          <w:lang w:val="kk-KZ"/>
        </w:rPr>
        <w:t>:</w:t>
      </w:r>
    </w:p>
    <w:p w:rsidR="000D1622" w:rsidRPr="00842E10" w:rsidRDefault="000D1622" w:rsidP="00C6504D">
      <w:pPr>
        <w:widowControl w:val="0"/>
        <w:ind w:firstLine="709"/>
        <w:rPr>
          <w:lang w:val="kk-KZ"/>
        </w:rPr>
      </w:pPr>
      <w:r w:rsidRPr="00842E10">
        <w:rPr>
          <w:szCs w:val="28"/>
          <w:lang w:val="kk-KZ"/>
        </w:rPr>
        <w:t>«</w:t>
      </w:r>
      <w:r w:rsidRPr="00842E10">
        <w:rPr>
          <w:lang w:val="kk-KZ"/>
        </w:rPr>
        <w:t xml:space="preserve">1. </w:t>
      </w:r>
      <w:r w:rsidR="00D6375D" w:rsidRPr="00842E10">
        <w:rPr>
          <w:lang w:val="kk-KZ"/>
        </w:rPr>
        <w:t xml:space="preserve">Осы Бухгалтерлік есеп жүргізуді автоматтандыру қағидалары (бұдан әрі – Қағидалар) «Қазақстан Республикасының Ұлттық Банкі туралы» </w:t>
      </w:r>
      <w:r w:rsidR="00D6375D" w:rsidRPr="00842E10">
        <w:rPr>
          <w:lang w:val="kk-KZ"/>
        </w:rPr>
        <w:br/>
        <w:t>1995 жылғы 30 наурыздағы Қазақстан Республикасының з</w:t>
      </w:r>
      <w:hyperlink r:id="rId13" w:history="1">
        <w:r w:rsidR="00D6375D" w:rsidRPr="00842E10">
          <w:rPr>
            <w:lang w:val="kk-KZ"/>
          </w:rPr>
          <w:t>аңына</w:t>
        </w:r>
      </w:hyperlink>
      <w:r w:rsidR="00D6375D" w:rsidRPr="00842E10">
        <w:rPr>
          <w:lang w:val="kk-KZ"/>
        </w:rPr>
        <w:t xml:space="preserve"> сәйкес әзірленді және қаржы ұйымдарының</w:t>
      </w:r>
      <w:r w:rsidR="009C6105" w:rsidRPr="00842E10">
        <w:rPr>
          <w:lang w:val="kk-KZ"/>
        </w:rPr>
        <w:t xml:space="preserve"> (</w:t>
      </w:r>
      <w:r w:rsidR="00C6504D" w:rsidRPr="00842E10">
        <w:rPr>
          <w:lang w:val="kk-KZ"/>
        </w:rPr>
        <w:t>айрықша қызметі банкноттарды, монеталар мен құндылықтарды инкассациялау болып табылатын заңды тұлғаларды қоспағанда</w:t>
      </w:r>
      <w:r w:rsidR="009C6105" w:rsidRPr="00842E10">
        <w:rPr>
          <w:lang w:val="kk-KZ"/>
        </w:rPr>
        <w:t>)</w:t>
      </w:r>
      <w:r w:rsidR="001804D5">
        <w:rPr>
          <w:lang w:val="kk-KZ"/>
        </w:rPr>
        <w:t xml:space="preserve">, </w:t>
      </w:r>
      <w:r w:rsidR="00D6375D" w:rsidRPr="00842E10">
        <w:rPr>
          <w:lang w:val="kk-KZ"/>
        </w:rPr>
        <w:t>«Қазақстанның Даму Банкі» акционерлік қоғамының және микроқаржы ұйымдарының (бұдан әрі – ұйым) бухгалтерлік есепті жүргізуін автоматтандыру тәртібін айқындайды</w:t>
      </w:r>
      <w:r w:rsidRPr="00842E10">
        <w:rPr>
          <w:lang w:val="kk-KZ"/>
        </w:rPr>
        <w:t>.».</w:t>
      </w:r>
    </w:p>
    <w:p w:rsidR="003C15CE" w:rsidRDefault="003C15CE">
      <w:pPr>
        <w:ind w:firstLine="709"/>
        <w:rPr>
          <w:szCs w:val="28"/>
          <w:lang w:val="kk-KZ"/>
        </w:rPr>
      </w:pPr>
      <w:r>
        <w:rPr>
          <w:szCs w:val="28"/>
          <w:lang w:val="kk-KZ"/>
        </w:rPr>
        <w:br w:type="page"/>
      </w:r>
    </w:p>
    <w:p w:rsidR="000053C6" w:rsidRPr="00007F95" w:rsidRDefault="000053C6" w:rsidP="000053C6">
      <w:pPr>
        <w:widowControl w:val="0"/>
        <w:tabs>
          <w:tab w:val="left" w:pos="993"/>
        </w:tabs>
        <w:ind w:firstLine="709"/>
        <w:jc w:val="right"/>
        <w:rPr>
          <w:szCs w:val="28"/>
          <w:lang w:val="kk-KZ"/>
        </w:rPr>
      </w:pPr>
      <w:r w:rsidRPr="00007F95">
        <w:rPr>
          <w:szCs w:val="28"/>
          <w:lang w:val="kk-KZ"/>
        </w:rPr>
        <w:t xml:space="preserve">Қазақстан Республикасы Ұлттық Банкі </w:t>
      </w:r>
    </w:p>
    <w:p w:rsidR="000053C6" w:rsidRPr="00007F95" w:rsidRDefault="000053C6" w:rsidP="000053C6">
      <w:pPr>
        <w:widowControl w:val="0"/>
        <w:tabs>
          <w:tab w:val="left" w:pos="993"/>
        </w:tabs>
        <w:ind w:firstLine="709"/>
        <w:jc w:val="right"/>
        <w:rPr>
          <w:szCs w:val="28"/>
          <w:lang w:val="kk-KZ"/>
        </w:rPr>
      </w:pPr>
      <w:r w:rsidRPr="00007F95">
        <w:rPr>
          <w:szCs w:val="28"/>
          <w:lang w:val="kk-KZ"/>
        </w:rPr>
        <w:t xml:space="preserve">Басқармасының бухгалтерлік есеп </w:t>
      </w:r>
    </w:p>
    <w:p w:rsidR="000053C6" w:rsidRPr="00007F95" w:rsidRDefault="000053C6" w:rsidP="000053C6">
      <w:pPr>
        <w:widowControl w:val="0"/>
        <w:tabs>
          <w:tab w:val="left" w:pos="993"/>
        </w:tabs>
        <w:ind w:firstLine="709"/>
        <w:jc w:val="right"/>
        <w:rPr>
          <w:szCs w:val="28"/>
          <w:lang w:val="kk-KZ"/>
        </w:rPr>
      </w:pPr>
      <w:r w:rsidRPr="00007F95">
        <w:rPr>
          <w:szCs w:val="28"/>
          <w:lang w:val="kk-KZ"/>
        </w:rPr>
        <w:t xml:space="preserve">жүргізу және қаржылық есептілік </w:t>
      </w:r>
    </w:p>
    <w:p w:rsidR="000053C6" w:rsidRPr="00007F95" w:rsidRDefault="000053C6" w:rsidP="000053C6">
      <w:pPr>
        <w:widowControl w:val="0"/>
        <w:tabs>
          <w:tab w:val="left" w:pos="993"/>
        </w:tabs>
        <w:ind w:firstLine="709"/>
        <w:jc w:val="right"/>
        <w:rPr>
          <w:szCs w:val="28"/>
          <w:lang w:val="kk-KZ"/>
        </w:rPr>
      </w:pPr>
      <w:r w:rsidRPr="00007F95">
        <w:rPr>
          <w:szCs w:val="28"/>
          <w:lang w:val="kk-KZ"/>
        </w:rPr>
        <w:t>мәселелері бойынша өзгерістер енгізілетін</w:t>
      </w:r>
    </w:p>
    <w:p w:rsidR="000053C6" w:rsidRPr="00007F95" w:rsidRDefault="000053C6" w:rsidP="000053C6">
      <w:pPr>
        <w:widowControl w:val="0"/>
        <w:tabs>
          <w:tab w:val="left" w:pos="993"/>
        </w:tabs>
        <w:ind w:firstLine="709"/>
        <w:jc w:val="right"/>
        <w:rPr>
          <w:szCs w:val="28"/>
          <w:lang w:val="kk-KZ"/>
        </w:rPr>
      </w:pPr>
      <w:r w:rsidRPr="00007F95">
        <w:rPr>
          <w:szCs w:val="28"/>
          <w:lang w:val="kk-KZ"/>
        </w:rPr>
        <w:t xml:space="preserve"> кейбір қаулыларының тізбесіне </w:t>
      </w:r>
    </w:p>
    <w:p w:rsidR="000053C6" w:rsidRPr="00007F95" w:rsidRDefault="002B0713" w:rsidP="000053C6">
      <w:pPr>
        <w:widowControl w:val="0"/>
        <w:tabs>
          <w:tab w:val="left" w:pos="993"/>
        </w:tabs>
        <w:ind w:firstLine="709"/>
        <w:jc w:val="right"/>
        <w:rPr>
          <w:lang w:val="kk-KZ"/>
        </w:rPr>
      </w:pPr>
      <w:r>
        <w:rPr>
          <w:lang w:val="kk-KZ"/>
        </w:rPr>
        <w:t>1-қосымша</w:t>
      </w:r>
    </w:p>
    <w:p w:rsidR="000053C6" w:rsidRPr="00007F95" w:rsidRDefault="000053C6" w:rsidP="000053C6">
      <w:pPr>
        <w:widowControl w:val="0"/>
        <w:tabs>
          <w:tab w:val="left" w:pos="993"/>
        </w:tabs>
        <w:ind w:firstLine="709"/>
        <w:jc w:val="right"/>
        <w:rPr>
          <w:lang w:val="kk-KZ"/>
        </w:rPr>
      </w:pPr>
    </w:p>
    <w:p w:rsidR="000053C6" w:rsidRPr="00007F95" w:rsidRDefault="000053C6" w:rsidP="000053C6">
      <w:pPr>
        <w:widowControl w:val="0"/>
        <w:tabs>
          <w:tab w:val="left" w:pos="993"/>
        </w:tabs>
        <w:ind w:firstLine="709"/>
        <w:jc w:val="right"/>
        <w:rPr>
          <w:lang w:val="kk-KZ"/>
        </w:rPr>
      </w:pPr>
      <w:r w:rsidRPr="00007F95">
        <w:rPr>
          <w:lang w:val="kk-KZ"/>
        </w:rPr>
        <w:t xml:space="preserve">Қаржы ұйымдарының, </w:t>
      </w:r>
    </w:p>
    <w:p w:rsidR="000053C6" w:rsidRPr="00007F95" w:rsidRDefault="000053C6" w:rsidP="000053C6">
      <w:pPr>
        <w:widowControl w:val="0"/>
        <w:tabs>
          <w:tab w:val="left" w:pos="993"/>
        </w:tabs>
        <w:ind w:firstLine="709"/>
        <w:jc w:val="right"/>
        <w:rPr>
          <w:lang w:val="kk-KZ"/>
        </w:rPr>
      </w:pPr>
      <w:r w:rsidRPr="00007F95">
        <w:rPr>
          <w:lang w:val="kk-KZ"/>
        </w:rPr>
        <w:t xml:space="preserve">микроқаржы ұйымдарының қаржылық </w:t>
      </w:r>
    </w:p>
    <w:p w:rsidR="000053C6" w:rsidRPr="00007F95" w:rsidRDefault="000053C6" w:rsidP="000053C6">
      <w:pPr>
        <w:widowControl w:val="0"/>
        <w:tabs>
          <w:tab w:val="left" w:pos="993"/>
        </w:tabs>
        <w:ind w:firstLine="709"/>
        <w:jc w:val="right"/>
        <w:rPr>
          <w:lang w:val="kk-KZ"/>
        </w:rPr>
      </w:pPr>
      <w:r w:rsidRPr="00007F95">
        <w:rPr>
          <w:lang w:val="kk-KZ"/>
        </w:rPr>
        <w:t xml:space="preserve">есептiлiктi ұсынуы қағидаларына </w:t>
      </w:r>
    </w:p>
    <w:p w:rsidR="000053C6" w:rsidRPr="00007F95" w:rsidRDefault="000053C6" w:rsidP="000053C6">
      <w:pPr>
        <w:widowControl w:val="0"/>
        <w:tabs>
          <w:tab w:val="left" w:pos="993"/>
        </w:tabs>
        <w:ind w:firstLine="709"/>
        <w:jc w:val="right"/>
        <w:rPr>
          <w:color w:val="000000"/>
          <w:lang w:val="kk-KZ"/>
        </w:rPr>
      </w:pPr>
      <w:r w:rsidRPr="00007F95">
        <w:rPr>
          <w:color w:val="000000"/>
          <w:lang w:val="kk-KZ"/>
        </w:rPr>
        <w:t>12-қосымша</w:t>
      </w:r>
    </w:p>
    <w:p w:rsidR="000053C6" w:rsidRPr="00007F95" w:rsidRDefault="000053C6" w:rsidP="000053C6">
      <w:pPr>
        <w:ind w:firstLine="709"/>
        <w:jc w:val="right"/>
        <w:rPr>
          <w:szCs w:val="28"/>
          <w:lang w:val="kk-KZ"/>
        </w:rPr>
      </w:pPr>
    </w:p>
    <w:p w:rsidR="000053C6" w:rsidRPr="00007F95" w:rsidRDefault="000053C6" w:rsidP="002B0713">
      <w:pPr>
        <w:ind w:firstLine="709"/>
        <w:rPr>
          <w:lang w:val="kk-KZ"/>
        </w:rPr>
      </w:pPr>
    </w:p>
    <w:p w:rsidR="000053C6" w:rsidRPr="00007F95" w:rsidRDefault="000053C6" w:rsidP="000053C6">
      <w:pPr>
        <w:widowControl w:val="0"/>
        <w:jc w:val="center"/>
        <w:rPr>
          <w:szCs w:val="28"/>
          <w:lang w:val="kk-KZ"/>
        </w:rPr>
      </w:pPr>
      <w:r w:rsidRPr="00007F95">
        <w:rPr>
          <w:rStyle w:val="s1"/>
          <w:lang w:val="kk-KZ"/>
        </w:rPr>
        <w:t>«</w:t>
      </w:r>
      <w:r w:rsidRPr="00007F95">
        <w:rPr>
          <w:szCs w:val="28"/>
          <w:lang w:val="kk-KZ"/>
        </w:rPr>
        <w:t xml:space="preserve">Инвестициялық қордың (басқа клиенттердің) активтері бойынша </w:t>
      </w:r>
    </w:p>
    <w:p w:rsidR="000053C6" w:rsidRPr="00007F95" w:rsidRDefault="000053C6" w:rsidP="000053C6">
      <w:pPr>
        <w:widowControl w:val="0"/>
        <w:ind w:firstLine="400"/>
        <w:jc w:val="center"/>
        <w:rPr>
          <w:szCs w:val="28"/>
          <w:lang w:val="kk-KZ"/>
        </w:rPr>
      </w:pPr>
      <w:r w:rsidRPr="00007F95">
        <w:rPr>
          <w:szCs w:val="28"/>
          <w:lang w:val="kk-KZ"/>
        </w:rPr>
        <w:t>бухгалтерлік баланс</w:t>
      </w:r>
      <w:r w:rsidRPr="00007F95">
        <w:rPr>
          <w:rStyle w:val="s1"/>
          <w:lang w:val="kk-KZ"/>
        </w:rPr>
        <w:t>»</w:t>
      </w:r>
      <w:r w:rsidRPr="00007F95">
        <w:rPr>
          <w:szCs w:val="28"/>
          <w:lang w:val="kk-KZ"/>
        </w:rPr>
        <w:t xml:space="preserve"> әкімшілік деректер</w:t>
      </w:r>
      <w:r>
        <w:rPr>
          <w:szCs w:val="28"/>
          <w:lang w:val="kk-KZ"/>
        </w:rPr>
        <w:t>ді</w:t>
      </w:r>
      <w:r w:rsidRPr="00007F95">
        <w:rPr>
          <w:szCs w:val="28"/>
          <w:lang w:val="kk-KZ"/>
        </w:rPr>
        <w:t xml:space="preserve"> жинауға арналған</w:t>
      </w:r>
    </w:p>
    <w:p w:rsidR="000053C6" w:rsidRPr="00007F95" w:rsidRDefault="000053C6" w:rsidP="000053C6">
      <w:pPr>
        <w:widowControl w:val="0"/>
        <w:ind w:firstLine="400"/>
        <w:jc w:val="center"/>
        <w:rPr>
          <w:rStyle w:val="s0"/>
          <w:lang w:val="kk-KZ"/>
        </w:rPr>
      </w:pPr>
      <w:r w:rsidRPr="00007F95">
        <w:rPr>
          <w:szCs w:val="28"/>
          <w:lang w:val="kk-KZ"/>
        </w:rPr>
        <w:t>нысан</w:t>
      </w:r>
    </w:p>
    <w:p w:rsidR="000053C6" w:rsidRPr="00007F95" w:rsidRDefault="000053C6" w:rsidP="000053C6">
      <w:pPr>
        <w:jc w:val="center"/>
        <w:rPr>
          <w:lang w:val="kk-KZ"/>
        </w:rPr>
      </w:pPr>
    </w:p>
    <w:p w:rsidR="000053C6" w:rsidRPr="00007F95" w:rsidRDefault="000053C6" w:rsidP="005717EE">
      <w:pPr>
        <w:jc w:val="center"/>
        <w:rPr>
          <w:lang w:val="kk-KZ"/>
        </w:rPr>
      </w:pPr>
      <w:r w:rsidRPr="00007F95">
        <w:rPr>
          <w:rStyle w:val="s0"/>
          <w:lang w:val="kk-KZ"/>
        </w:rPr>
        <w:t>Есепті кезең: _____</w:t>
      </w:r>
      <w:r>
        <w:rPr>
          <w:rStyle w:val="s0"/>
          <w:lang w:val="kk-KZ"/>
        </w:rPr>
        <w:t xml:space="preserve"> </w:t>
      </w:r>
      <w:r w:rsidR="000E5506">
        <w:rPr>
          <w:rStyle w:val="s0"/>
          <w:lang w:val="kk-KZ"/>
        </w:rPr>
        <w:t>жылғы ____________</w:t>
      </w:r>
    </w:p>
    <w:p w:rsidR="000053C6" w:rsidRPr="00007F95" w:rsidRDefault="000053C6" w:rsidP="000053C6">
      <w:pPr>
        <w:ind w:firstLine="400"/>
        <w:rPr>
          <w:lang w:val="kk-KZ"/>
        </w:rPr>
      </w:pPr>
    </w:p>
    <w:p w:rsidR="000053C6" w:rsidRPr="00007F95" w:rsidRDefault="000053C6" w:rsidP="005717EE">
      <w:pPr>
        <w:ind w:firstLine="709"/>
        <w:rPr>
          <w:lang w:val="kk-KZ"/>
        </w:rPr>
      </w:pPr>
      <w:r w:rsidRPr="00007F95">
        <w:rPr>
          <w:rStyle w:val="s0"/>
          <w:lang w:val="kk-KZ"/>
        </w:rPr>
        <w:t>Индекс: Н1-ИПБ</w:t>
      </w:r>
    </w:p>
    <w:p w:rsidR="000053C6" w:rsidRPr="00007F95" w:rsidRDefault="000053C6" w:rsidP="005717EE">
      <w:pPr>
        <w:widowControl w:val="0"/>
        <w:ind w:firstLine="709"/>
        <w:rPr>
          <w:szCs w:val="28"/>
          <w:lang w:val="kk-KZ"/>
        </w:rPr>
      </w:pPr>
      <w:r w:rsidRPr="00007F95">
        <w:rPr>
          <w:szCs w:val="28"/>
          <w:lang w:val="kk-KZ"/>
        </w:rPr>
        <w:t>Кезеңділігі: ай сайын</w:t>
      </w:r>
    </w:p>
    <w:p w:rsidR="000053C6" w:rsidRPr="00007F95" w:rsidRDefault="000053C6" w:rsidP="005717EE">
      <w:pPr>
        <w:ind w:firstLine="709"/>
        <w:rPr>
          <w:lang w:val="kk-KZ"/>
        </w:rPr>
      </w:pPr>
      <w:r w:rsidRPr="00007F95">
        <w:rPr>
          <w:szCs w:val="28"/>
          <w:lang w:val="kk-KZ"/>
        </w:rPr>
        <w:t>Ұсынатындар</w:t>
      </w:r>
      <w:r w:rsidRPr="00007F95">
        <w:rPr>
          <w:rStyle w:val="s0"/>
          <w:lang w:val="kk-KZ"/>
        </w:rPr>
        <w:t>: инвестициялық портфельді басқарушылар және</w:t>
      </w:r>
      <w:r w:rsidRPr="00007F95">
        <w:rPr>
          <w:lang w:val="kk-KZ"/>
        </w:rPr>
        <w:t xml:space="preserve"> «өмірді сақтандыру» саласында лицензиясы бар және сақтанушының сақтандырушының инвестицияларына қатысу талаптары көзделетін сақтандыру шарттарын жасауды жүзеге асыратын сақтандыру ұйымдары</w:t>
      </w:r>
    </w:p>
    <w:p w:rsidR="000053C6" w:rsidRPr="00007F95" w:rsidRDefault="000053C6" w:rsidP="005717EE">
      <w:pPr>
        <w:widowControl w:val="0"/>
        <w:ind w:firstLine="709"/>
        <w:rPr>
          <w:szCs w:val="28"/>
          <w:lang w:val="kk-KZ"/>
        </w:rPr>
      </w:pPr>
      <w:r w:rsidRPr="00007F95">
        <w:rPr>
          <w:szCs w:val="28"/>
          <w:lang w:val="kk-KZ"/>
        </w:rPr>
        <w:t>Қайда ұсынылады: Қазақстан Республикасының Ұлттық Банкі</w:t>
      </w:r>
    </w:p>
    <w:p w:rsidR="000053C6" w:rsidRPr="00007F95" w:rsidRDefault="000053C6" w:rsidP="005717EE">
      <w:pPr>
        <w:widowControl w:val="0"/>
        <w:ind w:firstLine="709"/>
        <w:rPr>
          <w:szCs w:val="28"/>
          <w:lang w:val="kk-KZ"/>
        </w:rPr>
      </w:pPr>
      <w:r w:rsidRPr="00007F95">
        <w:rPr>
          <w:szCs w:val="28"/>
          <w:lang w:val="kk-KZ"/>
        </w:rPr>
        <w:t>Ұсыну мерзімі: есепті айдан кейінгі айдың бесінші жұмыс күнінен кешіктірмей</w:t>
      </w:r>
    </w:p>
    <w:p w:rsidR="000053C6" w:rsidRPr="00007F95" w:rsidRDefault="000053C6" w:rsidP="005717EE">
      <w:pPr>
        <w:widowControl w:val="0"/>
        <w:ind w:firstLine="709"/>
        <w:rPr>
          <w:szCs w:val="28"/>
          <w:lang w:val="kk-KZ"/>
        </w:rPr>
      </w:pPr>
      <w:r w:rsidRPr="00007F95">
        <w:rPr>
          <w:szCs w:val="28"/>
          <w:lang w:val="kk-KZ"/>
        </w:rPr>
        <w:t>Қаржылық есептілік түрі: жеке</w:t>
      </w:r>
    </w:p>
    <w:p w:rsidR="003C15CE" w:rsidRDefault="003C15CE">
      <w:pPr>
        <w:ind w:firstLine="709"/>
        <w:rPr>
          <w:rStyle w:val="s0"/>
          <w:lang w:val="kk-KZ"/>
        </w:rPr>
      </w:pPr>
      <w:r>
        <w:rPr>
          <w:rStyle w:val="s0"/>
          <w:lang w:val="kk-KZ"/>
        </w:rPr>
        <w:br w:type="page"/>
      </w:r>
    </w:p>
    <w:p w:rsidR="000053C6" w:rsidRPr="00007F95" w:rsidRDefault="000053C6" w:rsidP="000053C6">
      <w:pPr>
        <w:ind w:firstLine="400"/>
        <w:jc w:val="right"/>
        <w:rPr>
          <w:lang w:val="kk-KZ"/>
        </w:rPr>
      </w:pPr>
      <w:r w:rsidRPr="00007F95">
        <w:rPr>
          <w:rStyle w:val="s0"/>
          <w:lang w:val="kk-KZ"/>
        </w:rPr>
        <w:t>Нысан</w:t>
      </w:r>
    </w:p>
    <w:p w:rsidR="000053C6" w:rsidRPr="00007F95" w:rsidRDefault="000053C6" w:rsidP="000053C6">
      <w:pPr>
        <w:ind w:firstLine="400"/>
        <w:rPr>
          <w:lang w:val="kk-KZ"/>
        </w:rPr>
      </w:pPr>
    </w:p>
    <w:p w:rsidR="000053C6" w:rsidRPr="00007F95" w:rsidRDefault="000053C6" w:rsidP="000053C6">
      <w:pPr>
        <w:widowControl w:val="0"/>
        <w:jc w:val="center"/>
        <w:rPr>
          <w:szCs w:val="28"/>
          <w:lang w:val="kk-KZ"/>
        </w:rPr>
      </w:pPr>
      <w:r w:rsidRPr="00007F95">
        <w:rPr>
          <w:szCs w:val="28"/>
          <w:lang w:val="kk-KZ"/>
        </w:rPr>
        <w:t xml:space="preserve">Инвестициялық қордың (басқа клиенттердің) активтері бойынша </w:t>
      </w:r>
    </w:p>
    <w:p w:rsidR="000053C6" w:rsidRPr="00007F95" w:rsidRDefault="000053C6" w:rsidP="000053C6">
      <w:pPr>
        <w:ind w:firstLine="400"/>
        <w:jc w:val="center"/>
        <w:rPr>
          <w:lang w:val="kk-KZ"/>
        </w:rPr>
      </w:pPr>
      <w:r w:rsidRPr="00007F95">
        <w:rPr>
          <w:szCs w:val="28"/>
          <w:lang w:val="kk-KZ"/>
        </w:rPr>
        <w:t xml:space="preserve">бухгалтерлік баланс </w:t>
      </w:r>
      <w:r w:rsidRPr="00007F95">
        <w:rPr>
          <w:rStyle w:val="s0"/>
          <w:lang w:val="kk-KZ"/>
        </w:rPr>
        <w:t>_________________________________________________________________</w:t>
      </w:r>
    </w:p>
    <w:p w:rsidR="000053C6" w:rsidRPr="009F69AC" w:rsidRDefault="000053C6" w:rsidP="000053C6">
      <w:pPr>
        <w:ind w:firstLine="400"/>
        <w:jc w:val="center"/>
        <w:rPr>
          <w:szCs w:val="28"/>
          <w:lang w:val="kk-KZ"/>
        </w:rPr>
      </w:pPr>
      <w:r w:rsidRPr="009F69AC">
        <w:rPr>
          <w:rStyle w:val="s0"/>
          <w:sz w:val="24"/>
          <w:szCs w:val="24"/>
          <w:lang w:val="kk-KZ"/>
        </w:rPr>
        <w:t>(</w:t>
      </w:r>
      <w:r w:rsidRPr="009F69AC">
        <w:rPr>
          <w:szCs w:val="28"/>
          <w:lang w:val="kk-KZ"/>
        </w:rPr>
        <w:t>инвестициялық портфельді басқарушының толық атауы</w:t>
      </w:r>
      <w:r w:rsidRPr="009F69AC">
        <w:rPr>
          <w:rStyle w:val="s0"/>
          <w:lang w:val="kk-KZ"/>
        </w:rPr>
        <w:t>)</w:t>
      </w:r>
    </w:p>
    <w:p w:rsidR="000053C6" w:rsidRPr="009F69AC" w:rsidRDefault="000053C6" w:rsidP="000053C6">
      <w:pPr>
        <w:ind w:firstLine="400"/>
        <w:jc w:val="center"/>
        <w:rPr>
          <w:szCs w:val="28"/>
          <w:lang w:val="kk-KZ"/>
        </w:rPr>
      </w:pPr>
      <w:r w:rsidRPr="009F69AC">
        <w:rPr>
          <w:rStyle w:val="s0"/>
          <w:lang w:val="kk-KZ"/>
        </w:rPr>
        <w:t>_________________________________________________________________</w:t>
      </w:r>
    </w:p>
    <w:p w:rsidR="000053C6" w:rsidRPr="009F69AC" w:rsidRDefault="000053C6" w:rsidP="000053C6">
      <w:pPr>
        <w:ind w:firstLine="400"/>
        <w:jc w:val="center"/>
        <w:rPr>
          <w:szCs w:val="28"/>
          <w:lang w:val="kk-KZ"/>
        </w:rPr>
      </w:pPr>
      <w:r w:rsidRPr="009F69AC">
        <w:rPr>
          <w:rStyle w:val="s0"/>
          <w:lang w:val="kk-KZ"/>
        </w:rPr>
        <w:t>(</w:t>
      </w:r>
      <w:r w:rsidRPr="009F69AC">
        <w:rPr>
          <w:szCs w:val="28"/>
          <w:lang w:val="kk-KZ"/>
        </w:rPr>
        <w:t>инвестициялық қордың (басқа да клиенттің) толық атауы</w:t>
      </w:r>
      <w:r w:rsidRPr="009F69AC">
        <w:rPr>
          <w:rStyle w:val="s0"/>
          <w:lang w:val="kk-KZ"/>
        </w:rPr>
        <w:t>)</w:t>
      </w:r>
    </w:p>
    <w:p w:rsidR="000053C6" w:rsidRPr="00007F95" w:rsidRDefault="000053C6" w:rsidP="000053C6">
      <w:pPr>
        <w:ind w:firstLine="400"/>
        <w:jc w:val="center"/>
        <w:rPr>
          <w:lang w:val="kk-KZ"/>
        </w:rPr>
      </w:pPr>
      <w:r w:rsidRPr="00007F95">
        <w:rPr>
          <w:rStyle w:val="s0"/>
          <w:lang w:val="kk-KZ"/>
        </w:rPr>
        <w:t>_____ жылғы «___» ____________ жағдай бойынша</w:t>
      </w:r>
    </w:p>
    <w:p w:rsidR="000053C6" w:rsidRPr="00007F95" w:rsidRDefault="000053C6" w:rsidP="000053C6">
      <w:pPr>
        <w:ind w:firstLine="400"/>
        <w:jc w:val="center"/>
        <w:rPr>
          <w:lang w:val="kk-KZ"/>
        </w:rPr>
      </w:pPr>
    </w:p>
    <w:p w:rsidR="000053C6" w:rsidRPr="00007F95" w:rsidRDefault="000053C6" w:rsidP="000053C6">
      <w:pPr>
        <w:ind w:firstLine="400"/>
        <w:jc w:val="right"/>
        <w:rPr>
          <w:lang w:val="kk-KZ"/>
        </w:rPr>
      </w:pPr>
      <w:r w:rsidRPr="00007F95">
        <w:rPr>
          <w:rStyle w:val="s0"/>
          <w:lang w:val="kk-KZ"/>
        </w:rPr>
        <w:t>(мың теңге)</w:t>
      </w:r>
    </w:p>
    <w:tbl>
      <w:tblPr>
        <w:tblW w:w="4902" w:type="pct"/>
        <w:jc w:val="center"/>
        <w:tblCellMar>
          <w:left w:w="0" w:type="dxa"/>
          <w:right w:w="0" w:type="dxa"/>
        </w:tblCellMar>
        <w:tblLook w:val="04A0" w:firstRow="1" w:lastRow="0" w:firstColumn="1" w:lastColumn="0" w:noHBand="0" w:noVBand="1"/>
      </w:tblPr>
      <w:tblGrid>
        <w:gridCol w:w="2738"/>
        <w:gridCol w:w="1242"/>
        <w:gridCol w:w="1776"/>
        <w:gridCol w:w="580"/>
        <w:gridCol w:w="1227"/>
        <w:gridCol w:w="388"/>
        <w:gridCol w:w="1420"/>
        <w:gridCol w:w="290"/>
      </w:tblGrid>
      <w:tr w:rsidR="000053C6" w:rsidRPr="00007F95" w:rsidTr="003C6532">
        <w:trPr>
          <w:jc w:val="center"/>
        </w:trPr>
        <w:tc>
          <w:tcPr>
            <w:tcW w:w="2060"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53C6" w:rsidRPr="00007F95" w:rsidRDefault="000053C6" w:rsidP="00C30FB5">
            <w:pPr>
              <w:widowControl w:val="0"/>
              <w:jc w:val="center"/>
              <w:rPr>
                <w:sz w:val="24"/>
                <w:szCs w:val="24"/>
                <w:lang w:val="kk-KZ"/>
              </w:rPr>
            </w:pPr>
            <w:r w:rsidRPr="00007F95">
              <w:rPr>
                <w:lang w:val="kk-KZ"/>
              </w:rPr>
              <w:t>Баптың атауы</w:t>
            </w:r>
          </w:p>
        </w:tc>
        <w:tc>
          <w:tcPr>
            <w:tcW w:w="1219"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053C6" w:rsidRPr="00007F95" w:rsidRDefault="000053C6" w:rsidP="00C30FB5">
            <w:pPr>
              <w:widowControl w:val="0"/>
              <w:jc w:val="center"/>
              <w:rPr>
                <w:sz w:val="24"/>
                <w:szCs w:val="24"/>
                <w:lang w:val="kk-KZ"/>
              </w:rPr>
            </w:pPr>
            <w:r w:rsidRPr="00007F95">
              <w:rPr>
                <w:lang w:val="kk-KZ"/>
              </w:rPr>
              <w:t>Жол коды</w:t>
            </w:r>
          </w:p>
        </w:tc>
        <w:tc>
          <w:tcPr>
            <w:tcW w:w="836"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053C6" w:rsidRPr="00007F95" w:rsidRDefault="000053C6" w:rsidP="00C30FB5">
            <w:pPr>
              <w:widowControl w:val="0"/>
              <w:jc w:val="center"/>
              <w:rPr>
                <w:sz w:val="24"/>
                <w:szCs w:val="24"/>
                <w:lang w:val="kk-KZ"/>
              </w:rPr>
            </w:pPr>
            <w:r w:rsidRPr="00007F95">
              <w:rPr>
                <w:lang w:val="kk-KZ"/>
              </w:rPr>
              <w:t>Есепті кезеңнің соңында</w:t>
            </w:r>
          </w:p>
        </w:tc>
        <w:tc>
          <w:tcPr>
            <w:tcW w:w="885"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053C6" w:rsidRPr="00007F95" w:rsidRDefault="000053C6" w:rsidP="00C30FB5">
            <w:pPr>
              <w:widowControl w:val="0"/>
              <w:jc w:val="center"/>
              <w:rPr>
                <w:sz w:val="24"/>
                <w:szCs w:val="24"/>
                <w:lang w:val="kk-KZ"/>
              </w:rPr>
            </w:pPr>
            <w:r w:rsidRPr="00007F95">
              <w:rPr>
                <w:lang w:val="kk-KZ"/>
              </w:rPr>
              <w:t>Есепті кезеңнің басында</w:t>
            </w: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2042A3">
              <w:rPr>
                <w:lang w:val="kk-KZ"/>
              </w:rPr>
              <w:t>1</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2042A3">
              <w:rPr>
                <w:lang w:val="kk-KZ"/>
              </w:rPr>
              <w:t>2</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2042A3">
              <w:rPr>
                <w:lang w:val="kk-KZ"/>
              </w:rPr>
              <w:t>3</w:t>
            </w: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2042A3">
              <w:rPr>
                <w:lang w:val="kk-KZ"/>
              </w:rPr>
              <w:t>4</w:t>
            </w: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Активтер</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Ақшалай қаражат және ақша қаражатының баламалары</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1</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Тазартылған бағалы металдар</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2</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Банктердегі салымдар</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3</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Бағалы қағаздар</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4</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оның ішінде:</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Қазақстан Республикасының мемлекеттік бағалы қағаздары</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4.1</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халықаралық қаржы ұйымдарының бағалы қағаздары</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4.2</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шетел эмитенттерінің мемлекеттік емес бағалы қағаздары</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4.3</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шет мемлекеттердің бағалы қағаздары</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4.4</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Қазақстан Республикасы эмитенттерінің мемлекеттік емес бағалы қағаздары</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4.5</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басқа бағалы қағаздар</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4.6</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Депозитарлық қолхаттар</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5</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Инвестициялық пай қорларының пайлары</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6</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Акционерлік қоғамдар болып табылмайтын заңды тұлғалардың капиталына инвестициялар</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7</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кері РЕПО» операциялары бойынша талаптар</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8</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Дебиторлық берешек</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9</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Туынды қаржы құралдары</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10</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Материалдық емес активтер</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11</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rFonts w:eastAsia="Calibri"/>
                <w:lang w:val="kk-KZ" w:eastAsia="en-US"/>
              </w:rPr>
              <w:t>Негізгі құрал-жабдықтар</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12</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оның ішінде:</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жер телімдері</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12.1</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үйлер мен ғимараттар</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12.2</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 xml:space="preserve">салынып жатқан және қайта құрылатын жылжымайтын мүлік объектілері </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12.3</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 xml:space="preserve">Басқа </w:t>
            </w:r>
            <w:r w:rsidRPr="00007F95">
              <w:rPr>
                <w:rFonts w:eastAsia="Calibri"/>
                <w:lang w:val="kk-KZ" w:eastAsia="en-US"/>
              </w:rPr>
              <w:t>негізгі құрал-жабдықтар</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12.4</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Басқа активтер</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13</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Активтер жиынтығы</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14</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Міндеттемелер</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Инвестициялық қордың бағалы қағаздарын сатып алу</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15</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Төленуге тиіс дивидендтер</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16</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Алынған қарыздар</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17</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Туынды қаржы құралдары</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18</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Кредиторлық берешек</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19</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РЕПО» операциялары бойынша міндеттемелер</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20</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Басқа міндеттемелер</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21</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Міндеттемелер жиынтығы</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22</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Таза активтер жиынтығы</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23</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0E5506">
        <w:trPr>
          <w:jc w:val="center"/>
        </w:trPr>
        <w:tc>
          <w:tcPr>
            <w:tcW w:w="1417" w:type="pct"/>
            <w:vMerge w:val="restart"/>
            <w:tcMar>
              <w:top w:w="0" w:type="dxa"/>
              <w:left w:w="108" w:type="dxa"/>
              <w:bottom w:w="0" w:type="dxa"/>
              <w:right w:w="108" w:type="dxa"/>
            </w:tcMar>
            <w:hideMark/>
          </w:tcPr>
          <w:p w:rsidR="000053C6" w:rsidRPr="00007F95" w:rsidRDefault="000053C6" w:rsidP="00C30FB5">
            <w:pPr>
              <w:textAlignment w:val="baseline"/>
              <w:rPr>
                <w:lang w:val="kk-KZ"/>
              </w:rPr>
            </w:pPr>
            <w:r w:rsidRPr="00007F95">
              <w:rPr>
                <w:lang w:val="kk-KZ"/>
              </w:rPr>
              <w:t>Бірінші басшы</w:t>
            </w:r>
          </w:p>
          <w:p w:rsidR="000053C6" w:rsidRPr="00007F95" w:rsidRDefault="000053C6" w:rsidP="00C30FB5">
            <w:pPr>
              <w:textAlignment w:val="baseline"/>
              <w:rPr>
                <w:lang w:val="kk-KZ"/>
              </w:rPr>
            </w:pPr>
            <w:r w:rsidRPr="00007F95">
              <w:rPr>
                <w:lang w:val="kk-KZ"/>
              </w:rPr>
              <w:t>(ол болмаған кезеңде – оның орнындағы адам)</w:t>
            </w:r>
          </w:p>
        </w:tc>
        <w:tc>
          <w:tcPr>
            <w:tcW w:w="1562" w:type="pct"/>
            <w:gridSpan w:val="2"/>
            <w:tcMar>
              <w:top w:w="0" w:type="dxa"/>
              <w:left w:w="108" w:type="dxa"/>
              <w:bottom w:w="0" w:type="dxa"/>
              <w:right w:w="108" w:type="dxa"/>
            </w:tcMar>
            <w:hideMark/>
          </w:tcPr>
          <w:p w:rsidR="000053C6" w:rsidRPr="00007F95" w:rsidRDefault="000053C6" w:rsidP="00C30FB5">
            <w:pPr>
              <w:textAlignment w:val="baseline"/>
              <w:rPr>
                <w:lang w:val="kk-KZ"/>
              </w:rPr>
            </w:pPr>
          </w:p>
          <w:p w:rsidR="000053C6" w:rsidRPr="00007F95" w:rsidRDefault="000053C6" w:rsidP="00C30FB5">
            <w:pPr>
              <w:textAlignment w:val="baseline"/>
              <w:rPr>
                <w:lang w:val="kk-KZ"/>
              </w:rPr>
            </w:pPr>
          </w:p>
          <w:p w:rsidR="000053C6" w:rsidRPr="00007F95" w:rsidRDefault="000053C6" w:rsidP="00C30FB5">
            <w:pPr>
              <w:textAlignment w:val="baseline"/>
              <w:rPr>
                <w:lang w:val="kk-KZ"/>
              </w:rPr>
            </w:pPr>
          </w:p>
          <w:p w:rsidR="000053C6" w:rsidRPr="00007F95" w:rsidRDefault="000053C6" w:rsidP="00C30FB5">
            <w:pPr>
              <w:textAlignment w:val="baseline"/>
              <w:rPr>
                <w:lang w:val="kk-KZ"/>
              </w:rPr>
            </w:pPr>
            <w:r w:rsidRPr="00007F95">
              <w:rPr>
                <w:lang w:val="kk-KZ"/>
              </w:rPr>
              <w:t>____________________</w:t>
            </w:r>
          </w:p>
        </w:tc>
        <w:tc>
          <w:tcPr>
            <w:tcW w:w="935" w:type="pct"/>
            <w:gridSpan w:val="2"/>
            <w:tcMar>
              <w:top w:w="0" w:type="dxa"/>
              <w:left w:w="108" w:type="dxa"/>
              <w:bottom w:w="0" w:type="dxa"/>
              <w:right w:w="108" w:type="dxa"/>
            </w:tcMar>
            <w:hideMark/>
          </w:tcPr>
          <w:p w:rsidR="000053C6" w:rsidRPr="00007F95" w:rsidRDefault="000053C6" w:rsidP="00C30FB5">
            <w:pPr>
              <w:textAlignment w:val="baseline"/>
              <w:rPr>
                <w:lang w:val="kk-KZ"/>
              </w:rPr>
            </w:pPr>
          </w:p>
          <w:p w:rsidR="000053C6" w:rsidRPr="00007F95" w:rsidRDefault="000053C6" w:rsidP="00C30FB5">
            <w:pPr>
              <w:textAlignment w:val="baseline"/>
              <w:rPr>
                <w:lang w:val="kk-KZ"/>
              </w:rPr>
            </w:pPr>
          </w:p>
          <w:p w:rsidR="000053C6" w:rsidRPr="00007F95" w:rsidRDefault="000053C6" w:rsidP="00C30FB5">
            <w:pPr>
              <w:textAlignment w:val="baseline"/>
              <w:rPr>
                <w:lang w:val="kk-KZ"/>
              </w:rPr>
            </w:pPr>
          </w:p>
          <w:p w:rsidR="000053C6" w:rsidRPr="00007F95" w:rsidRDefault="000053C6" w:rsidP="00C30FB5">
            <w:pPr>
              <w:textAlignment w:val="baseline"/>
              <w:rPr>
                <w:lang w:val="kk-KZ"/>
              </w:rPr>
            </w:pPr>
            <w:r w:rsidRPr="00007F95">
              <w:rPr>
                <w:lang w:val="kk-KZ"/>
              </w:rPr>
              <w:t>___________</w:t>
            </w:r>
          </w:p>
        </w:tc>
        <w:tc>
          <w:tcPr>
            <w:tcW w:w="936" w:type="pct"/>
            <w:gridSpan w:val="2"/>
            <w:tcMar>
              <w:top w:w="0" w:type="dxa"/>
              <w:left w:w="108" w:type="dxa"/>
              <w:bottom w:w="0" w:type="dxa"/>
              <w:right w:w="108" w:type="dxa"/>
            </w:tcMar>
            <w:hideMark/>
          </w:tcPr>
          <w:p w:rsidR="000053C6" w:rsidRPr="00007F95" w:rsidRDefault="000053C6" w:rsidP="00C30FB5">
            <w:pPr>
              <w:textAlignment w:val="baseline"/>
              <w:rPr>
                <w:lang w:val="kk-KZ"/>
              </w:rPr>
            </w:pPr>
          </w:p>
          <w:p w:rsidR="000053C6" w:rsidRPr="00007F95" w:rsidRDefault="000053C6" w:rsidP="00C30FB5">
            <w:pPr>
              <w:textAlignment w:val="baseline"/>
              <w:rPr>
                <w:lang w:val="kk-KZ"/>
              </w:rPr>
            </w:pPr>
          </w:p>
          <w:p w:rsidR="000053C6" w:rsidRPr="00007F95" w:rsidRDefault="000053C6" w:rsidP="00C30FB5">
            <w:pPr>
              <w:textAlignment w:val="baseline"/>
              <w:rPr>
                <w:lang w:val="kk-KZ"/>
              </w:rPr>
            </w:pPr>
          </w:p>
          <w:p w:rsidR="000053C6" w:rsidRPr="00007F95" w:rsidRDefault="000053C6" w:rsidP="00C30FB5">
            <w:pPr>
              <w:textAlignment w:val="baseline"/>
              <w:rPr>
                <w:lang w:val="kk-KZ"/>
              </w:rPr>
            </w:pPr>
            <w:r w:rsidRPr="00007F95">
              <w:rPr>
                <w:lang w:val="kk-KZ"/>
              </w:rPr>
              <w:t>___________</w:t>
            </w:r>
          </w:p>
        </w:tc>
        <w:tc>
          <w:tcPr>
            <w:tcW w:w="150" w:type="pct"/>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0E5506">
        <w:trPr>
          <w:jc w:val="center"/>
        </w:trPr>
        <w:tc>
          <w:tcPr>
            <w:tcW w:w="1417" w:type="pct"/>
            <w:vMerge/>
            <w:vAlign w:val="center"/>
            <w:hideMark/>
          </w:tcPr>
          <w:p w:rsidR="000053C6" w:rsidRPr="00007F95" w:rsidRDefault="000053C6" w:rsidP="00C30FB5">
            <w:pPr>
              <w:rPr>
                <w:lang w:val="kk-KZ"/>
              </w:rPr>
            </w:pPr>
          </w:p>
        </w:tc>
        <w:tc>
          <w:tcPr>
            <w:tcW w:w="1562" w:type="pct"/>
            <w:gridSpan w:val="2"/>
            <w:tcMar>
              <w:top w:w="0" w:type="dxa"/>
              <w:left w:w="108" w:type="dxa"/>
              <w:bottom w:w="0" w:type="dxa"/>
              <w:right w:w="108" w:type="dxa"/>
            </w:tcMar>
            <w:hideMark/>
          </w:tcPr>
          <w:p w:rsidR="000053C6" w:rsidRPr="00007F95" w:rsidRDefault="000053C6" w:rsidP="00C30FB5">
            <w:pPr>
              <w:textAlignment w:val="baseline"/>
              <w:rPr>
                <w:lang w:val="kk-KZ"/>
              </w:rPr>
            </w:pPr>
            <w:r w:rsidRPr="00007F95">
              <w:rPr>
                <w:lang w:val="kk-KZ"/>
              </w:rPr>
              <w:t>Тегі, аты, әкесінің аты (ол болған кезде)</w:t>
            </w:r>
          </w:p>
        </w:tc>
        <w:tc>
          <w:tcPr>
            <w:tcW w:w="935" w:type="pct"/>
            <w:gridSpan w:val="2"/>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қолы</w:t>
            </w:r>
          </w:p>
        </w:tc>
        <w:tc>
          <w:tcPr>
            <w:tcW w:w="936" w:type="pct"/>
            <w:gridSpan w:val="2"/>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күні</w:t>
            </w:r>
          </w:p>
        </w:tc>
        <w:tc>
          <w:tcPr>
            <w:tcW w:w="150" w:type="pct"/>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0E5506">
        <w:trPr>
          <w:jc w:val="center"/>
        </w:trPr>
        <w:tc>
          <w:tcPr>
            <w:tcW w:w="1417" w:type="pct"/>
            <w:vMerge w:val="restart"/>
            <w:tcMar>
              <w:top w:w="0" w:type="dxa"/>
              <w:left w:w="108" w:type="dxa"/>
              <w:bottom w:w="0" w:type="dxa"/>
              <w:right w:w="108" w:type="dxa"/>
            </w:tcMar>
            <w:hideMark/>
          </w:tcPr>
          <w:p w:rsidR="000053C6" w:rsidRPr="00007F95" w:rsidRDefault="000053C6" w:rsidP="005717EE">
            <w:pPr>
              <w:textAlignment w:val="baseline"/>
              <w:rPr>
                <w:lang w:val="kk-KZ"/>
              </w:rPr>
            </w:pPr>
            <w:r w:rsidRPr="00007F95">
              <w:rPr>
                <w:lang w:val="kk-KZ"/>
              </w:rPr>
              <w:t>Бас бухгалтер</w:t>
            </w:r>
          </w:p>
        </w:tc>
        <w:tc>
          <w:tcPr>
            <w:tcW w:w="1562" w:type="pct"/>
            <w:gridSpan w:val="2"/>
            <w:tcMar>
              <w:top w:w="0" w:type="dxa"/>
              <w:left w:w="108" w:type="dxa"/>
              <w:bottom w:w="0" w:type="dxa"/>
              <w:right w:w="108" w:type="dxa"/>
            </w:tcMar>
            <w:hideMark/>
          </w:tcPr>
          <w:p w:rsidR="000053C6" w:rsidRPr="00007F95" w:rsidRDefault="000053C6" w:rsidP="00C30FB5">
            <w:pPr>
              <w:textAlignment w:val="baseline"/>
              <w:rPr>
                <w:lang w:val="kk-KZ"/>
              </w:rPr>
            </w:pPr>
            <w:r w:rsidRPr="00007F95">
              <w:rPr>
                <w:lang w:val="kk-KZ"/>
              </w:rPr>
              <w:t>____________________</w:t>
            </w:r>
          </w:p>
        </w:tc>
        <w:tc>
          <w:tcPr>
            <w:tcW w:w="935" w:type="pct"/>
            <w:gridSpan w:val="2"/>
            <w:tcMar>
              <w:top w:w="0" w:type="dxa"/>
              <w:left w:w="108" w:type="dxa"/>
              <w:bottom w:w="0" w:type="dxa"/>
              <w:right w:w="108" w:type="dxa"/>
            </w:tcMar>
            <w:hideMark/>
          </w:tcPr>
          <w:p w:rsidR="000053C6" w:rsidRPr="00007F95" w:rsidRDefault="000053C6" w:rsidP="00C30FB5">
            <w:pPr>
              <w:textAlignment w:val="baseline"/>
              <w:rPr>
                <w:lang w:val="kk-KZ"/>
              </w:rPr>
            </w:pPr>
            <w:r w:rsidRPr="00007F95">
              <w:rPr>
                <w:lang w:val="kk-KZ"/>
              </w:rPr>
              <w:t>___________</w:t>
            </w:r>
          </w:p>
        </w:tc>
        <w:tc>
          <w:tcPr>
            <w:tcW w:w="936" w:type="pct"/>
            <w:gridSpan w:val="2"/>
            <w:tcMar>
              <w:top w:w="0" w:type="dxa"/>
              <w:left w:w="108" w:type="dxa"/>
              <w:bottom w:w="0" w:type="dxa"/>
              <w:right w:w="108" w:type="dxa"/>
            </w:tcMar>
            <w:hideMark/>
          </w:tcPr>
          <w:p w:rsidR="000053C6" w:rsidRPr="00007F95" w:rsidRDefault="000053C6" w:rsidP="00C30FB5">
            <w:pPr>
              <w:textAlignment w:val="baseline"/>
              <w:rPr>
                <w:lang w:val="kk-KZ"/>
              </w:rPr>
            </w:pPr>
            <w:r w:rsidRPr="00007F95">
              <w:rPr>
                <w:lang w:val="kk-KZ"/>
              </w:rPr>
              <w:t>___________</w:t>
            </w:r>
          </w:p>
        </w:tc>
        <w:tc>
          <w:tcPr>
            <w:tcW w:w="150" w:type="pct"/>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0E5506">
        <w:trPr>
          <w:jc w:val="center"/>
        </w:trPr>
        <w:tc>
          <w:tcPr>
            <w:tcW w:w="1417" w:type="pct"/>
            <w:vMerge/>
            <w:vAlign w:val="center"/>
            <w:hideMark/>
          </w:tcPr>
          <w:p w:rsidR="000053C6" w:rsidRPr="00007F95" w:rsidRDefault="000053C6" w:rsidP="00C30FB5">
            <w:pPr>
              <w:rPr>
                <w:lang w:val="kk-KZ"/>
              </w:rPr>
            </w:pPr>
          </w:p>
        </w:tc>
        <w:tc>
          <w:tcPr>
            <w:tcW w:w="1562" w:type="pct"/>
            <w:gridSpan w:val="2"/>
            <w:tcMar>
              <w:top w:w="0" w:type="dxa"/>
              <w:left w:w="108" w:type="dxa"/>
              <w:bottom w:w="0" w:type="dxa"/>
              <w:right w:w="108" w:type="dxa"/>
            </w:tcMar>
            <w:hideMark/>
          </w:tcPr>
          <w:p w:rsidR="000053C6" w:rsidRPr="00007F95" w:rsidRDefault="000053C6" w:rsidP="00C30FB5">
            <w:pPr>
              <w:textAlignment w:val="baseline"/>
              <w:rPr>
                <w:lang w:val="kk-KZ"/>
              </w:rPr>
            </w:pPr>
            <w:r w:rsidRPr="00007F95">
              <w:rPr>
                <w:lang w:val="kk-KZ"/>
              </w:rPr>
              <w:t>Тегі, аты, әкесінің аты (ол болған кезде)</w:t>
            </w:r>
          </w:p>
        </w:tc>
        <w:tc>
          <w:tcPr>
            <w:tcW w:w="935" w:type="pct"/>
            <w:gridSpan w:val="2"/>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қолы</w:t>
            </w:r>
          </w:p>
        </w:tc>
        <w:tc>
          <w:tcPr>
            <w:tcW w:w="936" w:type="pct"/>
            <w:gridSpan w:val="2"/>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күні</w:t>
            </w:r>
          </w:p>
        </w:tc>
        <w:tc>
          <w:tcPr>
            <w:tcW w:w="150" w:type="pct"/>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0E5506">
        <w:trPr>
          <w:jc w:val="center"/>
        </w:trPr>
        <w:tc>
          <w:tcPr>
            <w:tcW w:w="1417" w:type="pct"/>
            <w:vMerge w:val="restart"/>
            <w:tcMar>
              <w:top w:w="0" w:type="dxa"/>
              <w:left w:w="108" w:type="dxa"/>
              <w:bottom w:w="0" w:type="dxa"/>
              <w:right w:w="108" w:type="dxa"/>
            </w:tcMar>
            <w:hideMark/>
          </w:tcPr>
          <w:p w:rsidR="000053C6" w:rsidRPr="00007F95" w:rsidRDefault="000053C6" w:rsidP="00C30FB5">
            <w:pPr>
              <w:textAlignment w:val="baseline"/>
              <w:rPr>
                <w:lang w:val="kk-KZ"/>
              </w:rPr>
            </w:pPr>
            <w:r w:rsidRPr="00007F95">
              <w:rPr>
                <w:lang w:val="kk-KZ"/>
              </w:rPr>
              <w:t>Орындаушы</w:t>
            </w:r>
          </w:p>
        </w:tc>
        <w:tc>
          <w:tcPr>
            <w:tcW w:w="1562" w:type="pct"/>
            <w:gridSpan w:val="2"/>
            <w:tcMar>
              <w:top w:w="0" w:type="dxa"/>
              <w:left w:w="108" w:type="dxa"/>
              <w:bottom w:w="0" w:type="dxa"/>
              <w:right w:w="108" w:type="dxa"/>
            </w:tcMar>
            <w:hideMark/>
          </w:tcPr>
          <w:p w:rsidR="000053C6" w:rsidRPr="00007F95" w:rsidRDefault="000053C6" w:rsidP="00C30FB5">
            <w:pPr>
              <w:textAlignment w:val="baseline"/>
              <w:rPr>
                <w:lang w:val="kk-KZ"/>
              </w:rPr>
            </w:pPr>
            <w:r w:rsidRPr="00007F95">
              <w:rPr>
                <w:lang w:val="kk-KZ"/>
              </w:rPr>
              <w:t>____________________</w:t>
            </w:r>
          </w:p>
        </w:tc>
        <w:tc>
          <w:tcPr>
            <w:tcW w:w="935" w:type="pct"/>
            <w:gridSpan w:val="2"/>
            <w:tcMar>
              <w:top w:w="0" w:type="dxa"/>
              <w:left w:w="108" w:type="dxa"/>
              <w:bottom w:w="0" w:type="dxa"/>
              <w:right w:w="108" w:type="dxa"/>
            </w:tcMar>
            <w:hideMark/>
          </w:tcPr>
          <w:p w:rsidR="000053C6" w:rsidRPr="00007F95" w:rsidRDefault="000053C6" w:rsidP="00C30FB5">
            <w:pPr>
              <w:textAlignment w:val="baseline"/>
              <w:rPr>
                <w:lang w:val="kk-KZ"/>
              </w:rPr>
            </w:pPr>
            <w:r w:rsidRPr="00007F95">
              <w:rPr>
                <w:lang w:val="kk-KZ"/>
              </w:rPr>
              <w:t>___________</w:t>
            </w:r>
          </w:p>
        </w:tc>
        <w:tc>
          <w:tcPr>
            <w:tcW w:w="936" w:type="pct"/>
            <w:gridSpan w:val="2"/>
            <w:tcMar>
              <w:top w:w="0" w:type="dxa"/>
              <w:left w:w="108" w:type="dxa"/>
              <w:bottom w:w="0" w:type="dxa"/>
              <w:right w:w="108" w:type="dxa"/>
            </w:tcMar>
            <w:hideMark/>
          </w:tcPr>
          <w:p w:rsidR="000053C6" w:rsidRPr="00007F95" w:rsidRDefault="000053C6" w:rsidP="00C30FB5">
            <w:pPr>
              <w:textAlignment w:val="baseline"/>
              <w:rPr>
                <w:lang w:val="kk-KZ"/>
              </w:rPr>
            </w:pPr>
          </w:p>
        </w:tc>
        <w:tc>
          <w:tcPr>
            <w:tcW w:w="150" w:type="pct"/>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0E5506">
        <w:trPr>
          <w:jc w:val="center"/>
        </w:trPr>
        <w:tc>
          <w:tcPr>
            <w:tcW w:w="1417" w:type="pct"/>
            <w:vMerge/>
            <w:vAlign w:val="center"/>
            <w:hideMark/>
          </w:tcPr>
          <w:p w:rsidR="000053C6" w:rsidRPr="00007F95" w:rsidRDefault="000053C6" w:rsidP="00C30FB5">
            <w:pPr>
              <w:rPr>
                <w:lang w:val="kk-KZ"/>
              </w:rPr>
            </w:pPr>
          </w:p>
        </w:tc>
        <w:tc>
          <w:tcPr>
            <w:tcW w:w="1562" w:type="pct"/>
            <w:gridSpan w:val="2"/>
            <w:tcMar>
              <w:top w:w="0" w:type="dxa"/>
              <w:left w:w="108" w:type="dxa"/>
              <w:bottom w:w="0" w:type="dxa"/>
              <w:right w:w="108" w:type="dxa"/>
            </w:tcMar>
            <w:hideMark/>
          </w:tcPr>
          <w:p w:rsidR="000053C6" w:rsidRPr="00007F95" w:rsidRDefault="000053C6" w:rsidP="00C30FB5">
            <w:pPr>
              <w:textAlignment w:val="baseline"/>
              <w:rPr>
                <w:lang w:val="kk-KZ"/>
              </w:rPr>
            </w:pPr>
            <w:r w:rsidRPr="00007F95">
              <w:rPr>
                <w:lang w:val="kk-KZ"/>
              </w:rPr>
              <w:t>Тегі, аты, әкесінің аты (ол болған кезде)</w:t>
            </w:r>
          </w:p>
        </w:tc>
        <w:tc>
          <w:tcPr>
            <w:tcW w:w="935" w:type="pct"/>
            <w:gridSpan w:val="2"/>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қолы</w:t>
            </w:r>
          </w:p>
        </w:tc>
        <w:tc>
          <w:tcPr>
            <w:tcW w:w="936" w:type="pct"/>
            <w:gridSpan w:val="2"/>
            <w:tcMar>
              <w:top w:w="0" w:type="dxa"/>
              <w:left w:w="108" w:type="dxa"/>
              <w:bottom w:w="0" w:type="dxa"/>
              <w:right w:w="108" w:type="dxa"/>
            </w:tcMar>
            <w:hideMark/>
          </w:tcPr>
          <w:p w:rsidR="000053C6" w:rsidRPr="00007F95" w:rsidRDefault="000053C6" w:rsidP="00C30FB5">
            <w:pPr>
              <w:textAlignment w:val="baseline"/>
              <w:rPr>
                <w:lang w:val="kk-KZ"/>
              </w:rPr>
            </w:pPr>
          </w:p>
        </w:tc>
        <w:tc>
          <w:tcPr>
            <w:tcW w:w="150" w:type="pct"/>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0E5506">
        <w:trPr>
          <w:jc w:val="center"/>
        </w:trPr>
        <w:tc>
          <w:tcPr>
            <w:tcW w:w="1417" w:type="pct"/>
            <w:tcMar>
              <w:top w:w="0" w:type="dxa"/>
              <w:left w:w="108" w:type="dxa"/>
              <w:bottom w:w="0" w:type="dxa"/>
              <w:right w:w="108" w:type="dxa"/>
            </w:tcMar>
            <w:hideMark/>
          </w:tcPr>
          <w:p w:rsidR="000053C6" w:rsidRPr="00007F95" w:rsidRDefault="000053C6" w:rsidP="00C30FB5">
            <w:pPr>
              <w:textAlignment w:val="baseline"/>
              <w:rPr>
                <w:lang w:val="kk-KZ"/>
              </w:rPr>
            </w:pPr>
            <w:r w:rsidRPr="00007F95">
              <w:rPr>
                <w:lang w:val="kk-KZ"/>
              </w:rPr>
              <w:t>Орындаушының телефоны</w:t>
            </w:r>
          </w:p>
        </w:tc>
        <w:tc>
          <w:tcPr>
            <w:tcW w:w="1562" w:type="pct"/>
            <w:gridSpan w:val="2"/>
            <w:tcMar>
              <w:top w:w="0" w:type="dxa"/>
              <w:left w:w="108" w:type="dxa"/>
              <w:bottom w:w="0" w:type="dxa"/>
              <w:right w:w="108" w:type="dxa"/>
            </w:tcMar>
            <w:hideMark/>
          </w:tcPr>
          <w:p w:rsidR="00B5665B" w:rsidRDefault="00B5665B" w:rsidP="00C30FB5">
            <w:pPr>
              <w:textAlignment w:val="baseline"/>
              <w:rPr>
                <w:lang w:val="kk-KZ"/>
              </w:rPr>
            </w:pPr>
          </w:p>
          <w:p w:rsidR="000053C6" w:rsidRPr="00007F95" w:rsidRDefault="000053C6" w:rsidP="00C30FB5">
            <w:pPr>
              <w:textAlignment w:val="baseline"/>
              <w:rPr>
                <w:lang w:val="kk-KZ"/>
              </w:rPr>
            </w:pPr>
            <w:r w:rsidRPr="00007F95">
              <w:rPr>
                <w:lang w:val="kk-KZ"/>
              </w:rPr>
              <w:t>____________________</w:t>
            </w:r>
          </w:p>
        </w:tc>
        <w:tc>
          <w:tcPr>
            <w:tcW w:w="935" w:type="pct"/>
            <w:gridSpan w:val="2"/>
            <w:tcMar>
              <w:top w:w="0" w:type="dxa"/>
              <w:left w:w="108" w:type="dxa"/>
              <w:bottom w:w="0" w:type="dxa"/>
              <w:right w:w="108" w:type="dxa"/>
            </w:tcMar>
            <w:hideMark/>
          </w:tcPr>
          <w:p w:rsidR="000053C6" w:rsidRPr="00007F95" w:rsidRDefault="000053C6" w:rsidP="00C30FB5">
            <w:pPr>
              <w:textAlignment w:val="baseline"/>
              <w:rPr>
                <w:lang w:val="kk-KZ"/>
              </w:rPr>
            </w:pPr>
          </w:p>
        </w:tc>
        <w:tc>
          <w:tcPr>
            <w:tcW w:w="936" w:type="pct"/>
            <w:gridSpan w:val="2"/>
            <w:tcMar>
              <w:top w:w="0" w:type="dxa"/>
              <w:left w:w="108" w:type="dxa"/>
              <w:bottom w:w="0" w:type="dxa"/>
              <w:right w:w="108" w:type="dxa"/>
            </w:tcMar>
            <w:hideMark/>
          </w:tcPr>
          <w:p w:rsidR="000053C6" w:rsidRPr="00007F95" w:rsidRDefault="000053C6" w:rsidP="00C30FB5">
            <w:pPr>
              <w:textAlignment w:val="baseline"/>
              <w:rPr>
                <w:lang w:val="kk-KZ"/>
              </w:rPr>
            </w:pPr>
          </w:p>
        </w:tc>
        <w:tc>
          <w:tcPr>
            <w:tcW w:w="150" w:type="pct"/>
            <w:tcMar>
              <w:top w:w="0" w:type="dxa"/>
              <w:left w:w="108" w:type="dxa"/>
              <w:bottom w:w="0" w:type="dxa"/>
              <w:right w:w="108" w:type="dxa"/>
            </w:tcMar>
            <w:hideMark/>
          </w:tcPr>
          <w:p w:rsidR="000053C6" w:rsidRPr="00007F95" w:rsidRDefault="000053C6" w:rsidP="00C30FB5">
            <w:pPr>
              <w:textAlignment w:val="baseline"/>
              <w:rPr>
                <w:lang w:val="kk-KZ"/>
              </w:rPr>
            </w:pPr>
          </w:p>
        </w:tc>
      </w:tr>
    </w:tbl>
    <w:p w:rsidR="000053C6" w:rsidRPr="00007F95" w:rsidRDefault="000053C6" w:rsidP="000053C6">
      <w:pPr>
        <w:widowControl w:val="0"/>
        <w:ind w:firstLine="709"/>
        <w:jc w:val="right"/>
        <w:rPr>
          <w:szCs w:val="28"/>
          <w:lang w:val="kk-KZ"/>
        </w:rPr>
      </w:pPr>
      <w:r w:rsidRPr="00007F95">
        <w:rPr>
          <w:szCs w:val="28"/>
          <w:lang w:val="kk-KZ"/>
        </w:rPr>
        <w:t xml:space="preserve">«Инвестициялық қордың (басқа клиенттердің) </w:t>
      </w:r>
    </w:p>
    <w:p w:rsidR="000053C6" w:rsidRPr="00007F95" w:rsidRDefault="000053C6" w:rsidP="000053C6">
      <w:pPr>
        <w:widowControl w:val="0"/>
        <w:jc w:val="right"/>
        <w:rPr>
          <w:szCs w:val="28"/>
          <w:lang w:val="kk-KZ"/>
        </w:rPr>
      </w:pPr>
      <w:r w:rsidRPr="00007F95">
        <w:rPr>
          <w:szCs w:val="28"/>
          <w:lang w:val="kk-KZ"/>
        </w:rPr>
        <w:t>активтері бойынша бухгалтерлік баланс»</w:t>
      </w:r>
    </w:p>
    <w:p w:rsidR="000053C6" w:rsidRPr="00007F95" w:rsidRDefault="000053C6" w:rsidP="000053C6">
      <w:pPr>
        <w:widowControl w:val="0"/>
        <w:jc w:val="right"/>
        <w:rPr>
          <w:szCs w:val="28"/>
          <w:lang w:val="kk-KZ"/>
        </w:rPr>
      </w:pPr>
      <w:r w:rsidRPr="00007F95">
        <w:rPr>
          <w:szCs w:val="28"/>
          <w:lang w:val="kk-KZ"/>
        </w:rPr>
        <w:t>әкімшілік деректер</w:t>
      </w:r>
      <w:r w:rsidR="00AB40C2">
        <w:rPr>
          <w:szCs w:val="28"/>
          <w:lang w:val="kk-KZ"/>
        </w:rPr>
        <w:t>ді</w:t>
      </w:r>
      <w:r w:rsidRPr="00007F95">
        <w:rPr>
          <w:szCs w:val="28"/>
          <w:lang w:val="kk-KZ"/>
        </w:rPr>
        <w:t xml:space="preserve"> жинауға </w:t>
      </w:r>
    </w:p>
    <w:p w:rsidR="000053C6" w:rsidRPr="00007F95" w:rsidRDefault="000053C6" w:rsidP="000053C6">
      <w:pPr>
        <w:widowControl w:val="0"/>
        <w:jc w:val="right"/>
        <w:rPr>
          <w:szCs w:val="28"/>
          <w:lang w:val="kk-KZ"/>
        </w:rPr>
      </w:pPr>
      <w:r w:rsidRPr="00007F95">
        <w:rPr>
          <w:szCs w:val="28"/>
          <w:lang w:val="kk-KZ"/>
        </w:rPr>
        <w:t>арналған нысанына</w:t>
      </w:r>
    </w:p>
    <w:p w:rsidR="000053C6" w:rsidRPr="00007F95" w:rsidRDefault="000053C6" w:rsidP="000053C6">
      <w:pPr>
        <w:widowControl w:val="0"/>
        <w:jc w:val="right"/>
        <w:rPr>
          <w:szCs w:val="28"/>
          <w:lang w:val="kk-KZ"/>
        </w:rPr>
      </w:pPr>
      <w:r w:rsidRPr="00007F95">
        <w:rPr>
          <w:szCs w:val="28"/>
          <w:lang w:val="kk-KZ"/>
        </w:rPr>
        <w:t>қосымша</w:t>
      </w:r>
    </w:p>
    <w:p w:rsidR="000053C6" w:rsidRPr="00007F95" w:rsidRDefault="000053C6" w:rsidP="000053C6">
      <w:pPr>
        <w:widowControl w:val="0"/>
        <w:jc w:val="center"/>
        <w:rPr>
          <w:rStyle w:val="s1"/>
          <w:szCs w:val="28"/>
          <w:lang w:val="kk-KZ"/>
        </w:rPr>
      </w:pPr>
    </w:p>
    <w:p w:rsidR="000053C6" w:rsidRPr="00007F95" w:rsidRDefault="000053C6" w:rsidP="000053C6">
      <w:pPr>
        <w:widowControl w:val="0"/>
        <w:jc w:val="center"/>
        <w:rPr>
          <w:rStyle w:val="s1"/>
          <w:b/>
          <w:szCs w:val="28"/>
          <w:lang w:val="kk-KZ"/>
        </w:rPr>
      </w:pPr>
    </w:p>
    <w:p w:rsidR="000053C6" w:rsidRPr="00007F95" w:rsidRDefault="000053C6" w:rsidP="000053C6">
      <w:pPr>
        <w:widowControl w:val="0"/>
        <w:jc w:val="center"/>
        <w:rPr>
          <w:szCs w:val="28"/>
          <w:lang w:val="kk-KZ"/>
        </w:rPr>
      </w:pPr>
      <w:r w:rsidRPr="00007F95">
        <w:rPr>
          <w:szCs w:val="28"/>
          <w:lang w:val="kk-KZ"/>
        </w:rPr>
        <w:t>«Инвестициялық қордың (басқа клиенттердің) активтері</w:t>
      </w:r>
    </w:p>
    <w:p w:rsidR="000053C6" w:rsidRPr="00007F95" w:rsidRDefault="000053C6" w:rsidP="000053C6">
      <w:pPr>
        <w:widowControl w:val="0"/>
        <w:jc w:val="center"/>
        <w:rPr>
          <w:szCs w:val="28"/>
          <w:lang w:val="kk-KZ"/>
        </w:rPr>
      </w:pPr>
      <w:r w:rsidRPr="00007F95">
        <w:rPr>
          <w:szCs w:val="28"/>
          <w:lang w:val="kk-KZ"/>
        </w:rPr>
        <w:t xml:space="preserve"> бойынша бухгалтерлік баланс» әкімшілік деректер</w:t>
      </w:r>
      <w:r>
        <w:rPr>
          <w:szCs w:val="28"/>
          <w:lang w:val="kk-KZ"/>
        </w:rPr>
        <w:t>ді</w:t>
      </w:r>
      <w:r w:rsidRPr="00007F95">
        <w:rPr>
          <w:szCs w:val="28"/>
          <w:lang w:val="kk-KZ"/>
        </w:rPr>
        <w:t xml:space="preserve"> </w:t>
      </w:r>
    </w:p>
    <w:p w:rsidR="000053C6" w:rsidRPr="00007F95" w:rsidRDefault="000053C6" w:rsidP="000053C6">
      <w:pPr>
        <w:widowControl w:val="0"/>
        <w:jc w:val="center"/>
        <w:rPr>
          <w:szCs w:val="28"/>
          <w:lang w:val="kk-KZ"/>
        </w:rPr>
      </w:pPr>
      <w:r w:rsidRPr="00007F95">
        <w:rPr>
          <w:szCs w:val="28"/>
          <w:lang w:val="kk-KZ"/>
        </w:rPr>
        <w:t xml:space="preserve">жинауға арналған нысанын толтыру бойынша </w:t>
      </w:r>
    </w:p>
    <w:p w:rsidR="005717EE" w:rsidRDefault="000053C6" w:rsidP="000053C6">
      <w:pPr>
        <w:widowControl w:val="0"/>
        <w:jc w:val="center"/>
        <w:rPr>
          <w:rStyle w:val="s1"/>
          <w:szCs w:val="28"/>
          <w:lang w:val="kk-KZ"/>
        </w:rPr>
      </w:pPr>
      <w:r w:rsidRPr="00007F95">
        <w:rPr>
          <w:szCs w:val="28"/>
          <w:lang w:val="kk-KZ"/>
        </w:rPr>
        <w:t>түсіндірме</w:t>
      </w:r>
      <w:r w:rsidRPr="00007F95">
        <w:rPr>
          <w:rStyle w:val="s1"/>
          <w:b/>
          <w:szCs w:val="28"/>
          <w:lang w:val="kk-KZ"/>
        </w:rPr>
        <w:br/>
      </w:r>
    </w:p>
    <w:p w:rsidR="005717EE" w:rsidRDefault="005717EE" w:rsidP="000053C6">
      <w:pPr>
        <w:widowControl w:val="0"/>
        <w:jc w:val="center"/>
        <w:rPr>
          <w:rStyle w:val="s1"/>
          <w:szCs w:val="28"/>
          <w:lang w:val="kk-KZ"/>
        </w:rPr>
      </w:pPr>
    </w:p>
    <w:p w:rsidR="000053C6" w:rsidRPr="00007F95" w:rsidRDefault="000053C6" w:rsidP="000053C6">
      <w:pPr>
        <w:widowControl w:val="0"/>
        <w:jc w:val="center"/>
        <w:rPr>
          <w:szCs w:val="28"/>
          <w:lang w:val="kk-KZ"/>
        </w:rPr>
      </w:pPr>
      <w:r w:rsidRPr="00007F95">
        <w:rPr>
          <w:rStyle w:val="s1"/>
          <w:szCs w:val="28"/>
          <w:lang w:val="kk-KZ"/>
        </w:rPr>
        <w:t xml:space="preserve">1-тарау. </w:t>
      </w:r>
      <w:r w:rsidRPr="00007F95">
        <w:rPr>
          <w:szCs w:val="28"/>
          <w:lang w:val="kk-KZ"/>
        </w:rPr>
        <w:t>Жалпы ережелер</w:t>
      </w:r>
    </w:p>
    <w:p w:rsidR="000053C6" w:rsidRPr="00007F95" w:rsidRDefault="000053C6" w:rsidP="000053C6">
      <w:pPr>
        <w:widowControl w:val="0"/>
        <w:jc w:val="center"/>
        <w:rPr>
          <w:szCs w:val="28"/>
          <w:lang w:val="kk-KZ"/>
        </w:rPr>
      </w:pPr>
    </w:p>
    <w:p w:rsidR="000053C6" w:rsidRPr="00007F95" w:rsidRDefault="000053C6" w:rsidP="009F69AC">
      <w:pPr>
        <w:widowControl w:val="0"/>
        <w:ind w:firstLine="709"/>
        <w:rPr>
          <w:szCs w:val="28"/>
          <w:lang w:val="kk-KZ"/>
        </w:rPr>
      </w:pPr>
      <w:r w:rsidRPr="00007F95">
        <w:rPr>
          <w:rStyle w:val="s0"/>
          <w:lang w:val="kk-KZ"/>
        </w:rPr>
        <w:t xml:space="preserve">1. </w:t>
      </w:r>
      <w:r w:rsidRPr="00007F95">
        <w:rPr>
          <w:szCs w:val="28"/>
          <w:lang w:val="kk-KZ"/>
        </w:rPr>
        <w:t>Осы түсіндірме «Инвестициялық қордың (басқа клиенттердің) активтері бойынша бухгалтерлік баланс» әкімшілік деректер жинауға арналған нысанын (бұдан әрі – нысан) толтыру бойынша бірыңғай талаптарды айқындайды.</w:t>
      </w:r>
    </w:p>
    <w:p w:rsidR="000053C6" w:rsidRPr="00007F95" w:rsidRDefault="000053C6" w:rsidP="009F69AC">
      <w:pPr>
        <w:widowControl w:val="0"/>
        <w:ind w:firstLine="709"/>
        <w:rPr>
          <w:szCs w:val="28"/>
          <w:lang w:val="kk-KZ"/>
        </w:rPr>
      </w:pPr>
      <w:r w:rsidRPr="00007F95">
        <w:rPr>
          <w:szCs w:val="28"/>
          <w:lang w:val="kk-KZ"/>
        </w:rPr>
        <w:t xml:space="preserve">2. Нысан «Қазақстан Республикасының Ұлттық Банкі туралы» </w:t>
      </w:r>
      <w:r w:rsidRPr="00007F95">
        <w:rPr>
          <w:szCs w:val="28"/>
          <w:lang w:val="kk-KZ"/>
        </w:rPr>
        <w:br/>
        <w:t>1995 жылғы 30 наурыздағы Қазақстан Республикасы Заңының 15-бабы екінші бөлігінің 65) тармақшасына сәйкес әзірленді.</w:t>
      </w:r>
    </w:p>
    <w:p w:rsidR="000053C6" w:rsidRPr="00007F95" w:rsidRDefault="000053C6" w:rsidP="009F69AC">
      <w:pPr>
        <w:ind w:firstLine="709"/>
        <w:rPr>
          <w:szCs w:val="28"/>
          <w:lang w:val="kk-KZ"/>
        </w:rPr>
      </w:pPr>
      <w:r w:rsidRPr="00007F95">
        <w:rPr>
          <w:szCs w:val="28"/>
          <w:lang w:val="kk-KZ"/>
        </w:rPr>
        <w:t xml:space="preserve">3. </w:t>
      </w:r>
      <w:r>
        <w:rPr>
          <w:rStyle w:val="s0"/>
          <w:lang w:val="kk-KZ"/>
        </w:rPr>
        <w:t>И</w:t>
      </w:r>
      <w:r w:rsidRPr="00007F95">
        <w:rPr>
          <w:rStyle w:val="s0"/>
          <w:lang w:val="kk-KZ"/>
        </w:rPr>
        <w:t>нвестициялық портфельді басқарушылар және</w:t>
      </w:r>
      <w:r w:rsidRPr="00007F95">
        <w:rPr>
          <w:lang w:val="kk-KZ"/>
        </w:rPr>
        <w:t xml:space="preserve"> «өмірді сақтандыру» саласында лицензиясы бар және сақтанушының с</w:t>
      </w:r>
      <w:r w:rsidR="00626400">
        <w:rPr>
          <w:lang w:val="kk-KZ"/>
        </w:rPr>
        <w:t xml:space="preserve">ақтандырушының инвестицияларына </w:t>
      </w:r>
      <w:r w:rsidRPr="00007F95">
        <w:rPr>
          <w:lang w:val="kk-KZ"/>
        </w:rPr>
        <w:t xml:space="preserve">қатысу талаптары көзделетін сақтандыру шарттарын жасауды жүзеге асыратын сақтандыру ұйымдары </w:t>
      </w:r>
      <w:r w:rsidRPr="00007F95">
        <w:rPr>
          <w:szCs w:val="28"/>
          <w:lang w:val="kk-KZ"/>
        </w:rPr>
        <w:t>нысанды есепті кезеңнің соңындағы жағдай бойынша ай сайын толтырады.</w:t>
      </w:r>
    </w:p>
    <w:p w:rsidR="000053C6" w:rsidRPr="00007F95" w:rsidRDefault="000053C6" w:rsidP="009F69AC">
      <w:pPr>
        <w:widowControl w:val="0"/>
        <w:ind w:firstLine="709"/>
        <w:rPr>
          <w:szCs w:val="28"/>
          <w:lang w:val="kk-KZ"/>
        </w:rPr>
      </w:pPr>
      <w:r w:rsidRPr="00007F95">
        <w:rPr>
          <w:szCs w:val="28"/>
          <w:lang w:val="kk-KZ"/>
        </w:rPr>
        <w:t>4. Нысанды толтыру кезінде пайдаланылатын өлшем бірлігі мың теңгемен белгіленеді. Бес жүз теңгеден кем сома нөлге дейiн дөңгелектенеді, ал бес жүз теңгеге тең және одан жоғары сома мың теңгеге дейiн дөңгелектенеді.</w:t>
      </w:r>
    </w:p>
    <w:p w:rsidR="000053C6" w:rsidRPr="00007F95" w:rsidRDefault="000053C6" w:rsidP="009F69AC">
      <w:pPr>
        <w:widowControl w:val="0"/>
        <w:ind w:firstLine="709"/>
        <w:rPr>
          <w:szCs w:val="28"/>
          <w:lang w:val="kk-KZ"/>
        </w:rPr>
      </w:pPr>
      <w:r w:rsidRPr="00007F95">
        <w:rPr>
          <w:szCs w:val="28"/>
          <w:lang w:val="kk-KZ"/>
        </w:rPr>
        <w:t>5.Толтырылған нысанға бірінші басшы (ол болмаған кезеңде – оның орнындағы адам), бас бухгалтер және орындаушы қол қояды</w:t>
      </w:r>
      <w:r w:rsidRPr="00007F95">
        <w:rPr>
          <w:rStyle w:val="s0"/>
          <w:lang w:val="kk-KZ"/>
        </w:rPr>
        <w:t>.</w:t>
      </w:r>
    </w:p>
    <w:p w:rsidR="000053C6" w:rsidRPr="00007F95" w:rsidRDefault="000053C6" w:rsidP="009F69AC">
      <w:pPr>
        <w:widowControl w:val="0"/>
        <w:ind w:firstLine="709"/>
        <w:rPr>
          <w:szCs w:val="28"/>
          <w:lang w:val="kk-KZ"/>
        </w:rPr>
      </w:pPr>
    </w:p>
    <w:p w:rsidR="000053C6" w:rsidRPr="00007F95" w:rsidRDefault="000053C6" w:rsidP="002B0713">
      <w:pPr>
        <w:widowControl w:val="0"/>
        <w:ind w:firstLine="709"/>
        <w:rPr>
          <w:szCs w:val="28"/>
          <w:lang w:val="kk-KZ"/>
        </w:rPr>
      </w:pPr>
    </w:p>
    <w:p w:rsidR="000053C6" w:rsidRPr="00007F95" w:rsidRDefault="000053C6" w:rsidP="000053C6">
      <w:pPr>
        <w:widowControl w:val="0"/>
        <w:jc w:val="center"/>
        <w:rPr>
          <w:szCs w:val="28"/>
          <w:lang w:val="kk-KZ"/>
        </w:rPr>
      </w:pPr>
      <w:r w:rsidRPr="00007F95">
        <w:rPr>
          <w:rStyle w:val="s1"/>
          <w:szCs w:val="28"/>
          <w:lang w:val="kk-KZ"/>
        </w:rPr>
        <w:t xml:space="preserve">2-тарау. </w:t>
      </w:r>
      <w:r w:rsidRPr="00007F95">
        <w:rPr>
          <w:szCs w:val="28"/>
          <w:lang w:val="kk-KZ"/>
        </w:rPr>
        <w:t>Нысанды толтыру</w:t>
      </w:r>
    </w:p>
    <w:p w:rsidR="000053C6" w:rsidRPr="00007F95" w:rsidRDefault="000053C6" w:rsidP="000053C6">
      <w:pPr>
        <w:widowControl w:val="0"/>
        <w:ind w:firstLine="400"/>
        <w:rPr>
          <w:szCs w:val="28"/>
          <w:lang w:val="kk-KZ"/>
        </w:rPr>
      </w:pPr>
    </w:p>
    <w:p w:rsidR="000053C6" w:rsidRPr="00007F95" w:rsidRDefault="000053C6" w:rsidP="000053C6">
      <w:pPr>
        <w:widowControl w:val="0"/>
        <w:ind w:firstLine="709"/>
        <w:rPr>
          <w:szCs w:val="28"/>
          <w:lang w:val="kk-KZ"/>
        </w:rPr>
      </w:pPr>
      <w:r w:rsidRPr="00007F95">
        <w:rPr>
          <w:rStyle w:val="s0"/>
          <w:lang w:val="kk-KZ"/>
        </w:rPr>
        <w:t xml:space="preserve">6. </w:t>
      </w:r>
      <w:r w:rsidR="00F93F80">
        <w:rPr>
          <w:rStyle w:val="s0"/>
          <w:lang w:val="kk-KZ"/>
        </w:rPr>
        <w:t>3</w:t>
      </w:r>
      <w:r w:rsidRPr="00007F95">
        <w:rPr>
          <w:szCs w:val="28"/>
          <w:lang w:val="kk-KZ"/>
        </w:rPr>
        <w:t>-бағанда есепті кезеңнің соңғы күнін қоса алғанда, есепті кезең соңындағы деректер көрсетіледі.</w:t>
      </w:r>
    </w:p>
    <w:p w:rsidR="000053C6" w:rsidRPr="00007F95" w:rsidRDefault="00F93F80" w:rsidP="000053C6">
      <w:pPr>
        <w:widowControl w:val="0"/>
        <w:ind w:firstLine="709"/>
        <w:rPr>
          <w:szCs w:val="28"/>
          <w:lang w:val="kk-KZ"/>
        </w:rPr>
      </w:pPr>
      <w:r>
        <w:rPr>
          <w:szCs w:val="28"/>
          <w:lang w:val="kk-KZ"/>
        </w:rPr>
        <w:t>7. 4</w:t>
      </w:r>
      <w:r w:rsidR="000053C6" w:rsidRPr="00007F95">
        <w:rPr>
          <w:szCs w:val="28"/>
          <w:lang w:val="kk-KZ"/>
        </w:rPr>
        <w:t>-бағанда есепті кезең басындағы деректер көрсетіледі.</w:t>
      </w:r>
    </w:p>
    <w:p w:rsidR="000053C6" w:rsidRPr="00007F95" w:rsidRDefault="00F93F80" w:rsidP="000053C6">
      <w:pPr>
        <w:widowControl w:val="0"/>
        <w:ind w:firstLine="709"/>
        <w:rPr>
          <w:szCs w:val="28"/>
          <w:lang w:val="kk-KZ"/>
        </w:rPr>
      </w:pPr>
      <w:r>
        <w:rPr>
          <w:szCs w:val="28"/>
          <w:lang w:val="kk-KZ"/>
        </w:rPr>
        <w:t>8</w:t>
      </w:r>
      <w:r w:rsidR="000053C6" w:rsidRPr="00007F95">
        <w:rPr>
          <w:szCs w:val="28"/>
          <w:lang w:val="kk-KZ"/>
        </w:rPr>
        <w:t>. 1 – 23-жолдарда бас кітаптан немесе деректер базасынан алынған ақпарат негізінде халықаралық қаржылық есептілік стандарттарының талаптары ескеріле отырып топтастырылған деректер көрсетіледі</w:t>
      </w:r>
      <w:r w:rsidR="000053C6" w:rsidRPr="00007F95">
        <w:rPr>
          <w:rStyle w:val="s0"/>
          <w:lang w:val="kk-KZ"/>
        </w:rPr>
        <w:t>.</w:t>
      </w:r>
    </w:p>
    <w:p w:rsidR="003C15CE" w:rsidRDefault="003C15CE">
      <w:pPr>
        <w:ind w:firstLine="709"/>
        <w:rPr>
          <w:szCs w:val="28"/>
          <w:lang w:val="kk-KZ"/>
        </w:rPr>
      </w:pPr>
      <w:r>
        <w:rPr>
          <w:szCs w:val="28"/>
          <w:lang w:val="kk-KZ"/>
        </w:rPr>
        <w:br w:type="page"/>
      </w:r>
    </w:p>
    <w:p w:rsidR="000053C6" w:rsidRPr="00007F95" w:rsidRDefault="000053C6" w:rsidP="000053C6">
      <w:pPr>
        <w:widowControl w:val="0"/>
        <w:tabs>
          <w:tab w:val="left" w:pos="993"/>
        </w:tabs>
        <w:ind w:firstLine="709"/>
        <w:jc w:val="right"/>
        <w:rPr>
          <w:szCs w:val="28"/>
          <w:lang w:val="kk-KZ"/>
        </w:rPr>
      </w:pPr>
      <w:r w:rsidRPr="00007F95">
        <w:rPr>
          <w:szCs w:val="28"/>
          <w:lang w:val="kk-KZ"/>
        </w:rPr>
        <w:t xml:space="preserve">Қазақстан Республикасы Ұлттық Банкі </w:t>
      </w:r>
    </w:p>
    <w:p w:rsidR="000053C6" w:rsidRPr="00007F95" w:rsidRDefault="000053C6" w:rsidP="000053C6">
      <w:pPr>
        <w:widowControl w:val="0"/>
        <w:tabs>
          <w:tab w:val="left" w:pos="993"/>
        </w:tabs>
        <w:ind w:firstLine="709"/>
        <w:jc w:val="right"/>
        <w:rPr>
          <w:szCs w:val="28"/>
          <w:lang w:val="kk-KZ"/>
        </w:rPr>
      </w:pPr>
      <w:r w:rsidRPr="00007F95">
        <w:rPr>
          <w:szCs w:val="28"/>
          <w:lang w:val="kk-KZ"/>
        </w:rPr>
        <w:t xml:space="preserve">Басқармасының бухгалтерлік есеп </w:t>
      </w:r>
    </w:p>
    <w:p w:rsidR="000053C6" w:rsidRPr="00007F95" w:rsidRDefault="000053C6" w:rsidP="000053C6">
      <w:pPr>
        <w:widowControl w:val="0"/>
        <w:tabs>
          <w:tab w:val="left" w:pos="993"/>
        </w:tabs>
        <w:ind w:firstLine="709"/>
        <w:jc w:val="right"/>
        <w:rPr>
          <w:szCs w:val="28"/>
          <w:lang w:val="kk-KZ"/>
        </w:rPr>
      </w:pPr>
      <w:r w:rsidRPr="00007F95">
        <w:rPr>
          <w:szCs w:val="28"/>
          <w:lang w:val="kk-KZ"/>
        </w:rPr>
        <w:t xml:space="preserve">жүргізу және қаржылық есептілік </w:t>
      </w:r>
    </w:p>
    <w:p w:rsidR="000053C6" w:rsidRPr="00007F95" w:rsidRDefault="000053C6" w:rsidP="000053C6">
      <w:pPr>
        <w:widowControl w:val="0"/>
        <w:tabs>
          <w:tab w:val="left" w:pos="993"/>
        </w:tabs>
        <w:ind w:firstLine="709"/>
        <w:jc w:val="right"/>
        <w:rPr>
          <w:szCs w:val="28"/>
          <w:lang w:val="kk-KZ"/>
        </w:rPr>
      </w:pPr>
      <w:r w:rsidRPr="00007F95">
        <w:rPr>
          <w:szCs w:val="28"/>
          <w:lang w:val="kk-KZ"/>
        </w:rPr>
        <w:t>мәселелері бойынша өзгерістер енгізілетін</w:t>
      </w:r>
    </w:p>
    <w:p w:rsidR="000053C6" w:rsidRPr="00007F95" w:rsidRDefault="000053C6" w:rsidP="000053C6">
      <w:pPr>
        <w:widowControl w:val="0"/>
        <w:tabs>
          <w:tab w:val="left" w:pos="993"/>
        </w:tabs>
        <w:ind w:firstLine="709"/>
        <w:jc w:val="right"/>
        <w:rPr>
          <w:szCs w:val="28"/>
          <w:lang w:val="kk-KZ"/>
        </w:rPr>
      </w:pPr>
      <w:r w:rsidRPr="00007F95">
        <w:rPr>
          <w:szCs w:val="28"/>
          <w:lang w:val="kk-KZ"/>
        </w:rPr>
        <w:t xml:space="preserve"> кейбір қаулыларының тізбесіне </w:t>
      </w:r>
    </w:p>
    <w:p w:rsidR="000053C6" w:rsidRPr="00007F95" w:rsidRDefault="000053C6" w:rsidP="000053C6">
      <w:pPr>
        <w:widowControl w:val="0"/>
        <w:tabs>
          <w:tab w:val="left" w:pos="993"/>
        </w:tabs>
        <w:ind w:firstLine="709"/>
        <w:jc w:val="right"/>
        <w:rPr>
          <w:lang w:val="kk-KZ"/>
        </w:rPr>
      </w:pPr>
      <w:r w:rsidRPr="00007F95">
        <w:rPr>
          <w:lang w:val="kk-KZ"/>
        </w:rPr>
        <w:t>2-қосымша</w:t>
      </w:r>
      <w:r w:rsidR="005717EE">
        <w:rPr>
          <w:lang w:val="kk-KZ"/>
        </w:rPr>
        <w:t xml:space="preserve"> </w:t>
      </w:r>
    </w:p>
    <w:p w:rsidR="000053C6" w:rsidRPr="00007F95" w:rsidRDefault="000053C6" w:rsidP="000053C6">
      <w:pPr>
        <w:widowControl w:val="0"/>
        <w:tabs>
          <w:tab w:val="left" w:pos="993"/>
        </w:tabs>
        <w:ind w:firstLine="709"/>
        <w:jc w:val="right"/>
        <w:rPr>
          <w:lang w:val="kk-KZ"/>
        </w:rPr>
      </w:pPr>
    </w:p>
    <w:p w:rsidR="000053C6" w:rsidRPr="00007F95" w:rsidRDefault="000053C6" w:rsidP="000053C6">
      <w:pPr>
        <w:widowControl w:val="0"/>
        <w:tabs>
          <w:tab w:val="left" w:pos="993"/>
        </w:tabs>
        <w:ind w:firstLine="709"/>
        <w:jc w:val="right"/>
        <w:rPr>
          <w:lang w:val="kk-KZ"/>
        </w:rPr>
      </w:pPr>
      <w:r w:rsidRPr="00007F95">
        <w:rPr>
          <w:lang w:val="kk-KZ"/>
        </w:rPr>
        <w:t xml:space="preserve">Қаржы ұйымдарының, </w:t>
      </w:r>
    </w:p>
    <w:p w:rsidR="000053C6" w:rsidRPr="00007F95" w:rsidRDefault="000053C6" w:rsidP="000053C6">
      <w:pPr>
        <w:widowControl w:val="0"/>
        <w:tabs>
          <w:tab w:val="left" w:pos="993"/>
        </w:tabs>
        <w:ind w:firstLine="709"/>
        <w:jc w:val="right"/>
        <w:rPr>
          <w:lang w:val="kk-KZ"/>
        </w:rPr>
      </w:pPr>
      <w:r w:rsidRPr="00007F95">
        <w:rPr>
          <w:lang w:val="kk-KZ"/>
        </w:rPr>
        <w:t xml:space="preserve">микроқаржы ұйымдарының қаржылық </w:t>
      </w:r>
    </w:p>
    <w:p w:rsidR="000053C6" w:rsidRPr="00007F95" w:rsidRDefault="000053C6" w:rsidP="000053C6">
      <w:pPr>
        <w:widowControl w:val="0"/>
        <w:tabs>
          <w:tab w:val="left" w:pos="993"/>
        </w:tabs>
        <w:ind w:firstLine="709"/>
        <w:jc w:val="right"/>
        <w:rPr>
          <w:lang w:val="kk-KZ"/>
        </w:rPr>
      </w:pPr>
      <w:r w:rsidRPr="00007F95">
        <w:rPr>
          <w:lang w:val="kk-KZ"/>
        </w:rPr>
        <w:t xml:space="preserve">есептiлiктi ұсынуы қағидаларына </w:t>
      </w:r>
    </w:p>
    <w:p w:rsidR="000053C6" w:rsidRPr="00007F95" w:rsidRDefault="000053C6" w:rsidP="000053C6">
      <w:pPr>
        <w:widowControl w:val="0"/>
        <w:tabs>
          <w:tab w:val="left" w:pos="993"/>
        </w:tabs>
        <w:ind w:firstLine="709"/>
        <w:jc w:val="right"/>
        <w:rPr>
          <w:szCs w:val="28"/>
          <w:lang w:val="kk-KZ"/>
        </w:rPr>
      </w:pPr>
      <w:r w:rsidRPr="00007F95">
        <w:rPr>
          <w:color w:val="000000"/>
          <w:lang w:val="kk-KZ"/>
        </w:rPr>
        <w:t>13-қосымша</w:t>
      </w:r>
      <w:r w:rsidRPr="00007F95">
        <w:rPr>
          <w:szCs w:val="28"/>
          <w:lang w:val="kk-KZ"/>
        </w:rPr>
        <w:t>»;</w:t>
      </w:r>
    </w:p>
    <w:p w:rsidR="000053C6" w:rsidRPr="00007F95" w:rsidRDefault="000053C6" w:rsidP="000053C6">
      <w:pPr>
        <w:ind w:firstLine="400"/>
        <w:rPr>
          <w:lang w:val="kk-KZ"/>
        </w:rPr>
      </w:pPr>
    </w:p>
    <w:p w:rsidR="000053C6" w:rsidRPr="00007F95" w:rsidRDefault="000053C6" w:rsidP="000053C6">
      <w:pPr>
        <w:ind w:firstLine="400"/>
        <w:rPr>
          <w:lang w:val="kk-KZ"/>
        </w:rPr>
      </w:pPr>
    </w:p>
    <w:p w:rsidR="000053C6" w:rsidRDefault="000053C6" w:rsidP="000053C6">
      <w:pPr>
        <w:widowControl w:val="0"/>
        <w:jc w:val="center"/>
        <w:rPr>
          <w:szCs w:val="28"/>
          <w:lang w:val="kk-KZ"/>
        </w:rPr>
      </w:pPr>
      <w:r w:rsidRPr="00007F95">
        <w:rPr>
          <w:szCs w:val="28"/>
          <w:lang w:val="kk-KZ"/>
        </w:rPr>
        <w:t xml:space="preserve">«Инвестициялық қордың (басқа клиенттердің) активтері бойынша </w:t>
      </w:r>
    </w:p>
    <w:p w:rsidR="000053C6" w:rsidRDefault="000053C6" w:rsidP="000053C6">
      <w:pPr>
        <w:widowControl w:val="0"/>
        <w:jc w:val="center"/>
        <w:rPr>
          <w:szCs w:val="28"/>
          <w:lang w:val="kk-KZ"/>
        </w:rPr>
      </w:pPr>
      <w:r w:rsidRPr="00007F95">
        <w:rPr>
          <w:szCs w:val="28"/>
          <w:lang w:val="kk-KZ"/>
        </w:rPr>
        <w:t xml:space="preserve">пайда мен зияндар туралы есеп» </w:t>
      </w:r>
      <w:r>
        <w:rPr>
          <w:szCs w:val="28"/>
          <w:lang w:val="kk-KZ"/>
        </w:rPr>
        <w:t>ә</w:t>
      </w:r>
      <w:r w:rsidRPr="00007F95">
        <w:rPr>
          <w:szCs w:val="28"/>
          <w:lang w:val="kk-KZ"/>
        </w:rPr>
        <w:t>кімшілік деректер</w:t>
      </w:r>
      <w:r>
        <w:rPr>
          <w:szCs w:val="28"/>
          <w:lang w:val="kk-KZ"/>
        </w:rPr>
        <w:t>ді</w:t>
      </w:r>
      <w:r w:rsidRPr="00007F95">
        <w:rPr>
          <w:szCs w:val="28"/>
          <w:lang w:val="kk-KZ"/>
        </w:rPr>
        <w:t xml:space="preserve"> жинауға арналған </w:t>
      </w:r>
    </w:p>
    <w:p w:rsidR="000053C6" w:rsidRPr="00007F95" w:rsidRDefault="000053C6" w:rsidP="000053C6">
      <w:pPr>
        <w:widowControl w:val="0"/>
        <w:jc w:val="center"/>
        <w:rPr>
          <w:szCs w:val="28"/>
          <w:lang w:val="kk-KZ"/>
        </w:rPr>
      </w:pPr>
      <w:r w:rsidRPr="00007F95">
        <w:rPr>
          <w:szCs w:val="28"/>
          <w:lang w:val="kk-KZ"/>
        </w:rPr>
        <w:t xml:space="preserve">нысан </w:t>
      </w:r>
    </w:p>
    <w:p w:rsidR="000053C6" w:rsidRPr="00007F95" w:rsidRDefault="000053C6" w:rsidP="000053C6">
      <w:pPr>
        <w:widowControl w:val="0"/>
        <w:jc w:val="center"/>
        <w:rPr>
          <w:szCs w:val="28"/>
          <w:lang w:val="kk-KZ"/>
        </w:rPr>
      </w:pPr>
    </w:p>
    <w:p w:rsidR="000053C6" w:rsidRPr="00007F95" w:rsidRDefault="000053C6" w:rsidP="000053C6">
      <w:pPr>
        <w:widowControl w:val="0"/>
        <w:jc w:val="center"/>
        <w:rPr>
          <w:szCs w:val="28"/>
          <w:lang w:val="kk-KZ"/>
        </w:rPr>
      </w:pPr>
      <w:r w:rsidRPr="00007F95">
        <w:rPr>
          <w:szCs w:val="28"/>
          <w:lang w:val="kk-KZ"/>
        </w:rPr>
        <w:t>Есепті кезең: _____ жылғы ____________</w:t>
      </w:r>
    </w:p>
    <w:p w:rsidR="000053C6" w:rsidRPr="00007F95" w:rsidRDefault="000053C6" w:rsidP="000053C6">
      <w:pPr>
        <w:widowControl w:val="0"/>
        <w:ind w:firstLine="709"/>
        <w:rPr>
          <w:szCs w:val="28"/>
          <w:lang w:val="kk-KZ"/>
        </w:rPr>
      </w:pPr>
    </w:p>
    <w:p w:rsidR="000053C6" w:rsidRPr="00007F95" w:rsidRDefault="000053C6" w:rsidP="000053C6">
      <w:pPr>
        <w:widowControl w:val="0"/>
        <w:ind w:firstLine="709"/>
        <w:rPr>
          <w:szCs w:val="28"/>
          <w:lang w:val="kk-KZ"/>
        </w:rPr>
      </w:pPr>
      <w:r w:rsidRPr="00007F95">
        <w:rPr>
          <w:szCs w:val="28"/>
          <w:lang w:val="kk-KZ"/>
        </w:rPr>
        <w:t>Индекс: Н2-ИПБ</w:t>
      </w:r>
    </w:p>
    <w:p w:rsidR="000053C6" w:rsidRPr="00007F95" w:rsidRDefault="000053C6" w:rsidP="000053C6">
      <w:pPr>
        <w:widowControl w:val="0"/>
        <w:ind w:firstLine="709"/>
        <w:rPr>
          <w:szCs w:val="28"/>
          <w:lang w:val="kk-KZ"/>
        </w:rPr>
      </w:pPr>
      <w:r w:rsidRPr="00007F95">
        <w:rPr>
          <w:szCs w:val="28"/>
          <w:lang w:val="kk-KZ"/>
        </w:rPr>
        <w:t>Кезеңділігі: ай сайын</w:t>
      </w:r>
    </w:p>
    <w:p w:rsidR="000053C6" w:rsidRPr="00007F95" w:rsidRDefault="000053C6" w:rsidP="000053C6">
      <w:pPr>
        <w:ind w:firstLine="709"/>
        <w:rPr>
          <w:lang w:val="kk-KZ"/>
        </w:rPr>
      </w:pPr>
      <w:r w:rsidRPr="00007F95">
        <w:rPr>
          <w:szCs w:val="28"/>
          <w:lang w:val="kk-KZ"/>
        </w:rPr>
        <w:t xml:space="preserve">Ұсынатындар: </w:t>
      </w:r>
      <w:r w:rsidRPr="00007F95">
        <w:rPr>
          <w:rStyle w:val="s0"/>
          <w:lang w:val="kk-KZ"/>
        </w:rPr>
        <w:t>инвестициялық портфельді басқарушылар және</w:t>
      </w:r>
      <w:r w:rsidRPr="00007F95">
        <w:rPr>
          <w:lang w:val="kk-KZ"/>
        </w:rPr>
        <w:t xml:space="preserve"> «өмірді сақтандыру» саласында лицензиясы бар және сақтанушының сақтандырушының инвестицияларына қатысу талаптары көзделетін сақтандыру шарттарын жасауды жүзеге асыратын сақтандыру ұйымдары</w:t>
      </w:r>
    </w:p>
    <w:p w:rsidR="000053C6" w:rsidRPr="00007F95" w:rsidRDefault="000053C6" w:rsidP="000053C6">
      <w:pPr>
        <w:widowControl w:val="0"/>
        <w:ind w:firstLine="709"/>
        <w:rPr>
          <w:szCs w:val="28"/>
          <w:lang w:val="kk-KZ"/>
        </w:rPr>
      </w:pPr>
      <w:r w:rsidRPr="00007F95">
        <w:rPr>
          <w:szCs w:val="28"/>
          <w:lang w:val="kk-KZ"/>
        </w:rPr>
        <w:t>Қайда ұсынылады: Қазақстан Республикасының Ұлттық Банкі</w:t>
      </w:r>
    </w:p>
    <w:p w:rsidR="000053C6" w:rsidRPr="00007F95" w:rsidRDefault="000053C6" w:rsidP="000053C6">
      <w:pPr>
        <w:widowControl w:val="0"/>
        <w:ind w:firstLine="709"/>
        <w:rPr>
          <w:szCs w:val="28"/>
          <w:lang w:val="kk-KZ"/>
        </w:rPr>
      </w:pPr>
      <w:r w:rsidRPr="00007F95">
        <w:rPr>
          <w:szCs w:val="28"/>
          <w:lang w:val="kk-KZ"/>
        </w:rPr>
        <w:t>Ұсыну мерзімі: есепті айдан кейінгі айдың бесінші жұмыс күнінен кешіктірмей</w:t>
      </w:r>
    </w:p>
    <w:p w:rsidR="000053C6" w:rsidRPr="00007F95" w:rsidRDefault="000053C6" w:rsidP="000053C6">
      <w:pPr>
        <w:widowControl w:val="0"/>
        <w:ind w:firstLine="709"/>
        <w:rPr>
          <w:szCs w:val="28"/>
          <w:lang w:val="kk-KZ"/>
        </w:rPr>
      </w:pPr>
      <w:r w:rsidRPr="00007F95">
        <w:rPr>
          <w:szCs w:val="28"/>
          <w:lang w:val="kk-KZ"/>
        </w:rPr>
        <w:t>Қаржылық есептілік түрі: жеке</w:t>
      </w:r>
    </w:p>
    <w:p w:rsidR="000053C6" w:rsidRPr="00007F95" w:rsidRDefault="000053C6" w:rsidP="000053C6">
      <w:pPr>
        <w:ind w:firstLine="400"/>
        <w:jc w:val="right"/>
        <w:rPr>
          <w:rStyle w:val="s0"/>
          <w:lang w:val="kk-KZ"/>
        </w:rPr>
      </w:pPr>
    </w:p>
    <w:p w:rsidR="000053C6" w:rsidRDefault="000053C6">
      <w:pPr>
        <w:ind w:firstLine="709"/>
        <w:rPr>
          <w:lang w:val="kk-KZ"/>
        </w:rPr>
      </w:pPr>
      <w:r>
        <w:rPr>
          <w:lang w:val="kk-KZ"/>
        </w:rPr>
        <w:br w:type="page"/>
      </w:r>
    </w:p>
    <w:p w:rsidR="00D7452A" w:rsidRPr="00F520A2" w:rsidRDefault="00D7452A" w:rsidP="00D7452A">
      <w:pPr>
        <w:ind w:firstLine="400"/>
        <w:jc w:val="right"/>
        <w:rPr>
          <w:color w:val="000000"/>
          <w:szCs w:val="28"/>
          <w:lang w:val="kk-KZ"/>
        </w:rPr>
      </w:pPr>
      <w:r w:rsidRPr="00F520A2">
        <w:rPr>
          <w:color w:val="000000"/>
          <w:szCs w:val="28"/>
          <w:lang w:val="kk-KZ"/>
        </w:rPr>
        <w:t>Нысан</w:t>
      </w:r>
    </w:p>
    <w:p w:rsidR="00D7452A" w:rsidRPr="00F520A2" w:rsidRDefault="00D7452A" w:rsidP="00D7452A">
      <w:pPr>
        <w:ind w:firstLine="400"/>
        <w:jc w:val="right"/>
        <w:rPr>
          <w:color w:val="000000"/>
          <w:szCs w:val="28"/>
          <w:lang w:val="kk-KZ"/>
        </w:rPr>
      </w:pPr>
    </w:p>
    <w:p w:rsidR="00D7452A" w:rsidRPr="00F520A2" w:rsidRDefault="00D7452A" w:rsidP="00D7452A">
      <w:pPr>
        <w:ind w:firstLine="400"/>
        <w:jc w:val="center"/>
        <w:rPr>
          <w:color w:val="000000"/>
          <w:szCs w:val="28"/>
          <w:lang w:val="kk-KZ"/>
        </w:rPr>
      </w:pPr>
      <w:r w:rsidRPr="00F520A2">
        <w:rPr>
          <w:color w:val="000000"/>
          <w:szCs w:val="28"/>
          <w:lang w:val="kk-KZ"/>
        </w:rPr>
        <w:t>Инвестициялық қордың (басқа клиенттердің) активтері бойынша пайда мен зияндар туралы есеп</w:t>
      </w:r>
    </w:p>
    <w:p w:rsidR="00D7452A" w:rsidRPr="00F520A2" w:rsidRDefault="00D7452A" w:rsidP="00D7452A">
      <w:pPr>
        <w:ind w:firstLine="400"/>
        <w:jc w:val="center"/>
        <w:rPr>
          <w:color w:val="000000"/>
          <w:szCs w:val="28"/>
          <w:lang w:val="kk-KZ"/>
        </w:rPr>
      </w:pPr>
      <w:r w:rsidRPr="00F520A2">
        <w:rPr>
          <w:color w:val="000000"/>
          <w:szCs w:val="28"/>
          <w:lang w:val="kk-KZ"/>
        </w:rPr>
        <w:t>___________________________________________________________</w:t>
      </w:r>
    </w:p>
    <w:p w:rsidR="00D7452A" w:rsidRPr="00F520A2" w:rsidRDefault="00D7452A" w:rsidP="00D7452A">
      <w:pPr>
        <w:ind w:firstLine="400"/>
        <w:jc w:val="center"/>
        <w:rPr>
          <w:color w:val="000000"/>
          <w:szCs w:val="28"/>
          <w:lang w:val="kk-KZ"/>
        </w:rPr>
      </w:pPr>
      <w:r w:rsidRPr="00F520A2">
        <w:rPr>
          <w:color w:val="000000"/>
          <w:szCs w:val="28"/>
          <w:lang w:val="kk-KZ"/>
        </w:rPr>
        <w:t>(инвестициялық портфельді басқарушының толық атауы)</w:t>
      </w:r>
    </w:p>
    <w:p w:rsidR="00D7452A" w:rsidRPr="00F520A2" w:rsidRDefault="00D7452A" w:rsidP="00D7452A">
      <w:pPr>
        <w:ind w:firstLine="400"/>
        <w:jc w:val="center"/>
        <w:rPr>
          <w:color w:val="000000"/>
          <w:szCs w:val="28"/>
          <w:lang w:val="kk-KZ"/>
        </w:rPr>
      </w:pPr>
      <w:r w:rsidRPr="00F520A2">
        <w:rPr>
          <w:color w:val="000000"/>
          <w:szCs w:val="28"/>
          <w:lang w:val="kk-KZ"/>
        </w:rPr>
        <w:t>____________________________________________________________</w:t>
      </w:r>
    </w:p>
    <w:p w:rsidR="00D7452A" w:rsidRPr="00F520A2" w:rsidRDefault="00D7452A" w:rsidP="00D7452A">
      <w:pPr>
        <w:ind w:firstLine="400"/>
        <w:jc w:val="center"/>
        <w:rPr>
          <w:color w:val="000000"/>
          <w:szCs w:val="28"/>
          <w:lang w:val="kk-KZ"/>
        </w:rPr>
      </w:pPr>
      <w:r w:rsidRPr="00F520A2">
        <w:rPr>
          <w:color w:val="000000"/>
          <w:szCs w:val="28"/>
          <w:lang w:val="kk-KZ"/>
        </w:rPr>
        <w:t>(инвестициялық қордың, басқа клиенттің толық атауы)</w:t>
      </w:r>
    </w:p>
    <w:p w:rsidR="00D7452A" w:rsidRPr="00F520A2" w:rsidRDefault="00D7452A" w:rsidP="00D7452A">
      <w:pPr>
        <w:ind w:firstLine="400"/>
        <w:jc w:val="center"/>
        <w:rPr>
          <w:color w:val="000000"/>
          <w:szCs w:val="28"/>
          <w:lang w:val="kk-KZ"/>
        </w:rPr>
      </w:pPr>
      <w:r w:rsidRPr="00F520A2">
        <w:rPr>
          <w:color w:val="000000"/>
          <w:szCs w:val="28"/>
          <w:lang w:val="kk-KZ"/>
        </w:rPr>
        <w:t>_____ жылғы «___» ____________ жағдай бойынша</w:t>
      </w:r>
    </w:p>
    <w:p w:rsidR="00D7452A" w:rsidRPr="00F520A2" w:rsidRDefault="00D7452A" w:rsidP="00D7452A">
      <w:pPr>
        <w:ind w:firstLine="400"/>
        <w:jc w:val="right"/>
        <w:rPr>
          <w:color w:val="000000"/>
          <w:szCs w:val="28"/>
          <w:lang w:val="kk-KZ"/>
        </w:rPr>
      </w:pPr>
    </w:p>
    <w:p w:rsidR="00D7452A" w:rsidRPr="00F520A2" w:rsidRDefault="00D7452A" w:rsidP="00D7452A">
      <w:pPr>
        <w:ind w:firstLine="400"/>
        <w:jc w:val="right"/>
        <w:rPr>
          <w:color w:val="000000"/>
          <w:szCs w:val="28"/>
          <w:lang w:val="kk-KZ"/>
        </w:rPr>
      </w:pPr>
      <w:r w:rsidRPr="00F520A2">
        <w:rPr>
          <w:color w:val="000000"/>
          <w:szCs w:val="28"/>
          <w:lang w:val="kk-KZ"/>
        </w:rPr>
        <w:t>(мың теңгемен)</w:t>
      </w:r>
    </w:p>
    <w:tbl>
      <w:tblPr>
        <w:tblW w:w="4877" w:type="pct"/>
        <w:jc w:val="center"/>
        <w:tblCellMar>
          <w:left w:w="0" w:type="dxa"/>
          <w:right w:w="0" w:type="dxa"/>
        </w:tblCellMar>
        <w:tblLook w:val="04A0" w:firstRow="1" w:lastRow="0" w:firstColumn="1" w:lastColumn="0" w:noHBand="0" w:noVBand="1"/>
      </w:tblPr>
      <w:tblGrid>
        <w:gridCol w:w="4241"/>
        <w:gridCol w:w="2026"/>
        <w:gridCol w:w="2217"/>
        <w:gridCol w:w="1128"/>
      </w:tblGrid>
      <w:tr w:rsidR="00D7452A" w:rsidRPr="00F520A2" w:rsidTr="003C6532">
        <w:trPr>
          <w:jc w:val="center"/>
        </w:trPr>
        <w:tc>
          <w:tcPr>
            <w:tcW w:w="220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rPr>
                <w:color w:val="000000"/>
                <w:szCs w:val="28"/>
                <w:lang w:val="kk-KZ"/>
              </w:rPr>
            </w:pPr>
            <w:r w:rsidRPr="00F520A2">
              <w:rPr>
                <w:color w:val="000000"/>
                <w:szCs w:val="28"/>
                <w:lang w:val="kk-KZ"/>
              </w:rPr>
              <w:t>Баптың атауы</w:t>
            </w:r>
          </w:p>
        </w:tc>
        <w:tc>
          <w:tcPr>
            <w:tcW w:w="105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rPr>
                <w:color w:val="000000"/>
                <w:szCs w:val="28"/>
                <w:lang w:val="kk-KZ"/>
              </w:rPr>
            </w:pPr>
            <w:r w:rsidRPr="00F520A2">
              <w:rPr>
                <w:color w:val="000000"/>
                <w:szCs w:val="28"/>
                <w:lang w:val="kk-KZ"/>
              </w:rPr>
              <w:t>Жол коды</w:t>
            </w:r>
          </w:p>
        </w:tc>
        <w:tc>
          <w:tcPr>
            <w:tcW w:w="115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rPr>
                <w:color w:val="000000"/>
                <w:szCs w:val="28"/>
                <w:lang w:val="kk-KZ"/>
              </w:rPr>
            </w:pPr>
            <w:r w:rsidRPr="00F520A2">
              <w:rPr>
                <w:color w:val="000000"/>
                <w:szCs w:val="28"/>
                <w:lang w:val="kk-KZ"/>
              </w:rPr>
              <w:t>Жыл басынан бастап есепті күнге дейінгі кезеңде</w:t>
            </w:r>
          </w:p>
        </w:tc>
        <w:tc>
          <w:tcPr>
            <w:tcW w:w="5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rPr>
                <w:color w:val="000000"/>
                <w:szCs w:val="28"/>
                <w:lang w:val="kk-KZ"/>
              </w:rPr>
            </w:pPr>
            <w:r w:rsidRPr="00F520A2">
              <w:rPr>
                <w:color w:val="000000"/>
                <w:szCs w:val="28"/>
                <w:lang w:val="kk-KZ"/>
              </w:rPr>
              <w:t>Есепті кезеңде</w:t>
            </w: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rPr>
                <w:color w:val="000000"/>
                <w:szCs w:val="28"/>
                <w:lang w:val="kk-KZ"/>
              </w:rPr>
            </w:pPr>
            <w:r w:rsidRPr="00F520A2">
              <w:rPr>
                <w:color w:val="000000"/>
                <w:szCs w:val="28"/>
                <w:lang w:val="kk-KZ"/>
              </w:rPr>
              <w:t>1</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rPr>
                <w:color w:val="000000"/>
                <w:szCs w:val="28"/>
                <w:lang w:val="kk-KZ"/>
              </w:rPr>
            </w:pPr>
            <w:r w:rsidRPr="00F520A2">
              <w:rPr>
                <w:color w:val="000000"/>
                <w:szCs w:val="28"/>
                <w:lang w:val="kk-KZ"/>
              </w:rPr>
              <w:t>2</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rPr>
                <w:color w:val="000000"/>
                <w:szCs w:val="28"/>
                <w:lang w:val="kk-KZ"/>
              </w:rPr>
            </w:pPr>
            <w:r w:rsidRPr="00F520A2">
              <w:rPr>
                <w:color w:val="000000"/>
                <w:szCs w:val="28"/>
                <w:lang w:val="kk-KZ"/>
              </w:rPr>
              <w:t>3</w:t>
            </w: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rPr>
                <w:color w:val="000000"/>
                <w:szCs w:val="28"/>
                <w:lang w:val="kk-KZ"/>
              </w:rPr>
            </w:pPr>
            <w:r w:rsidRPr="00F520A2">
              <w:rPr>
                <w:color w:val="000000"/>
                <w:szCs w:val="28"/>
                <w:lang w:val="kk-KZ"/>
              </w:rPr>
              <w:t>4</w:t>
            </w: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Кезең басындағы инвестициялық қордың таза активтері</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1</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Клиент активтерінің түсімдері</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2</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Инвестициялық қордың бағалы қағаздарын (пайларын) орналастырудан түсімдер</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3</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Орналастырылған салымдар бойынша сыйақы түріндегі кірістер</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4</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Бағалы қағаздар бойынша сыйақы (купон және (немесе) дисконт) түріндегі кірістер</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5</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оның ішінде:</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Қазақстан Республикасының мемлекеттік бағалы қағаздары бойынша</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5.1</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халықаралық қаржы ұйымдарының бағалы қағаздары бойынша</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5.2</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шетел эмитенттерінің мемлекеттік емес бағалы қағаздары бойынша</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5.3</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шет мемлекеттердің бағалы қағаздары бойынша</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5.4</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Қазақстан Республикасы эмитенттерінің мемлекеттік емес бағалы қағаздары бойынша</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5.5</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басқа бағалы қағаздар бойынша</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5.6</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Кері РЕПО» операциялары бойынша кірістер</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6</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Акциялар бойынша дивидендтер түріндегі кірістер</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7</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Бағалы қағаздарды сатып алу-сатудан түскен кірістер</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8</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Акционерлік қоғамдар болып табылмайтын заңды тұлғалардың капиталына инвестициялардан түскен кірістер</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9</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Қайта бағалаудан түскен кірістер</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10</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оның ішінде:</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бағалы қағаздардың әділ құнының өзгеруінен</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10.1</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шетел валютасын қайта бағалаудан</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10.2</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қайта бағалаудан түскен басқа кірістер</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10.3</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Шетел валютасын сатып алу-сатудан түскен кірістер</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11</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Басқа қаржы активтері бойынша сыйақы түріндегі кірістер</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12</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Басқа кірістер</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13</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Кірістер жиынтығы</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14</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Инвестициялық қордың сатып алынған бағалы қағаздары (пайлары)</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15</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Инвестициялық қордың акциялары бойынша төленген дивидендтер бойынша шығыстар</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16</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Клиент активтерін алып қою</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17</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Бағалы қағаздарды сатып алу-сатудан болған шығыстар</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18</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Акционерлік қоғамдар болып табылмайтын заңды тұлғалардың капиталына инвестициялардан болған шығыстар</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19</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Қайта бағалаудан болған шығыстар</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20</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оның ішінде:</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бағалы қағаздардың әділ құнының өзгеруінен</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20.1</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шетел валютасын қайта бағалаудан</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20.2</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қайта бағалаудан болған басқа шығыстар</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20.3</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Шетел валютасын сатып алу-сатудан болған шығыстар</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21</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Комиссиялық сыйақылар</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22</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оның ішінде:</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инвестициялық портфельді басқарушыға</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22.1</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брокерге және дилерге</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22.2</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кастодианға және тіркеушіге</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22.3</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басқа тұлғаларға</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22.4</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Басқа шығыстар</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23</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Шығыстар жиынтығы</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24</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 </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 </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Анықталмаған (қате аударылған) сомалар</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25</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Анықталмаған (қате аударылған) сомаларды қайтару</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26</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Кезең соңындағы таза активтер</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27</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Таза активтердегі өзгерістер</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28</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bl>
    <w:p w:rsidR="00D7452A" w:rsidRPr="00F520A2" w:rsidRDefault="00D7452A" w:rsidP="00D7452A">
      <w:pPr>
        <w:jc w:val="left"/>
        <w:rPr>
          <w:color w:val="000000"/>
          <w:szCs w:val="28"/>
          <w:lang w:val="kk-KZ"/>
        </w:rPr>
      </w:pPr>
      <w:r w:rsidRPr="00F520A2">
        <w:rPr>
          <w:color w:val="000000"/>
          <w:szCs w:val="28"/>
          <w:lang w:val="kk-KZ"/>
        </w:rPr>
        <w:t> </w:t>
      </w:r>
    </w:p>
    <w:tbl>
      <w:tblPr>
        <w:tblW w:w="4877" w:type="pct"/>
        <w:jc w:val="center"/>
        <w:tblCellMar>
          <w:left w:w="0" w:type="dxa"/>
          <w:right w:w="0" w:type="dxa"/>
        </w:tblCellMar>
        <w:tblLook w:val="04A0" w:firstRow="1" w:lastRow="0" w:firstColumn="1" w:lastColumn="0" w:noHBand="0" w:noVBand="1"/>
      </w:tblPr>
      <w:tblGrid>
        <w:gridCol w:w="2662"/>
        <w:gridCol w:w="3157"/>
        <w:gridCol w:w="1897"/>
        <w:gridCol w:w="1896"/>
      </w:tblGrid>
      <w:tr w:rsidR="00D7452A" w:rsidRPr="00F520A2" w:rsidTr="00545493">
        <w:trPr>
          <w:jc w:val="center"/>
        </w:trPr>
        <w:tc>
          <w:tcPr>
            <w:tcW w:w="1384" w:type="pct"/>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Бірінші басшы</w:t>
            </w:r>
          </w:p>
          <w:p w:rsidR="00D7452A" w:rsidRPr="00F520A2" w:rsidRDefault="00D7452A" w:rsidP="00C30FB5">
            <w:pPr>
              <w:jc w:val="left"/>
              <w:textAlignment w:val="baseline"/>
              <w:rPr>
                <w:color w:val="000000"/>
                <w:szCs w:val="28"/>
                <w:lang w:val="kk-KZ"/>
              </w:rPr>
            </w:pPr>
            <w:r w:rsidRPr="00F520A2">
              <w:rPr>
                <w:color w:val="000000"/>
                <w:szCs w:val="28"/>
                <w:lang w:val="kk-KZ"/>
              </w:rPr>
              <w:t>(ол болмаған кезеңде - оның орнындағы тұлға)</w:t>
            </w:r>
          </w:p>
        </w:tc>
        <w:tc>
          <w:tcPr>
            <w:tcW w:w="1642" w:type="pct"/>
            <w:tcMar>
              <w:top w:w="0" w:type="dxa"/>
              <w:left w:w="108" w:type="dxa"/>
              <w:bottom w:w="0" w:type="dxa"/>
              <w:right w:w="108" w:type="dxa"/>
            </w:tcMar>
            <w:hideMark/>
          </w:tcPr>
          <w:p w:rsidR="00A868B6" w:rsidRDefault="00A868B6" w:rsidP="00C30FB5">
            <w:pPr>
              <w:jc w:val="center"/>
              <w:textAlignment w:val="baseline"/>
              <w:rPr>
                <w:color w:val="000000"/>
                <w:szCs w:val="28"/>
                <w:lang w:val="kk-KZ"/>
              </w:rPr>
            </w:pPr>
          </w:p>
          <w:p w:rsidR="00A868B6" w:rsidRDefault="00A868B6" w:rsidP="00C30FB5">
            <w:pPr>
              <w:jc w:val="center"/>
              <w:textAlignment w:val="baseline"/>
              <w:rPr>
                <w:color w:val="000000"/>
                <w:szCs w:val="28"/>
                <w:lang w:val="kk-KZ"/>
              </w:rPr>
            </w:pPr>
          </w:p>
          <w:p w:rsidR="00A868B6" w:rsidRDefault="00A868B6" w:rsidP="00C30FB5">
            <w:pPr>
              <w:jc w:val="center"/>
              <w:textAlignment w:val="baseline"/>
              <w:rPr>
                <w:color w:val="000000"/>
                <w:szCs w:val="28"/>
                <w:lang w:val="kk-KZ"/>
              </w:rPr>
            </w:pPr>
          </w:p>
          <w:p w:rsidR="00D7452A" w:rsidRPr="00F520A2" w:rsidRDefault="00D7452A" w:rsidP="00C30FB5">
            <w:pPr>
              <w:jc w:val="center"/>
              <w:textAlignment w:val="baseline"/>
              <w:rPr>
                <w:color w:val="000000"/>
                <w:szCs w:val="28"/>
                <w:lang w:val="kk-KZ"/>
              </w:rPr>
            </w:pPr>
            <w:r w:rsidRPr="00F520A2">
              <w:rPr>
                <w:color w:val="000000"/>
                <w:szCs w:val="28"/>
                <w:lang w:val="kk-KZ"/>
              </w:rPr>
              <w:t>_____________________</w:t>
            </w:r>
          </w:p>
        </w:tc>
        <w:tc>
          <w:tcPr>
            <w:tcW w:w="987" w:type="pct"/>
            <w:tcMar>
              <w:top w:w="0" w:type="dxa"/>
              <w:left w:w="108" w:type="dxa"/>
              <w:bottom w:w="0" w:type="dxa"/>
              <w:right w:w="108" w:type="dxa"/>
            </w:tcMar>
            <w:hideMark/>
          </w:tcPr>
          <w:p w:rsidR="00A868B6" w:rsidRDefault="00A868B6" w:rsidP="00C30FB5">
            <w:pPr>
              <w:jc w:val="center"/>
              <w:textAlignment w:val="baseline"/>
              <w:rPr>
                <w:color w:val="000000"/>
                <w:szCs w:val="28"/>
                <w:lang w:val="kk-KZ"/>
              </w:rPr>
            </w:pPr>
          </w:p>
          <w:p w:rsidR="00A868B6" w:rsidRDefault="00A868B6" w:rsidP="00C30FB5">
            <w:pPr>
              <w:jc w:val="center"/>
              <w:textAlignment w:val="baseline"/>
              <w:rPr>
                <w:color w:val="000000"/>
                <w:szCs w:val="28"/>
                <w:lang w:val="kk-KZ"/>
              </w:rPr>
            </w:pPr>
          </w:p>
          <w:p w:rsidR="00A868B6" w:rsidRDefault="00A868B6" w:rsidP="00C30FB5">
            <w:pPr>
              <w:jc w:val="center"/>
              <w:textAlignment w:val="baseline"/>
              <w:rPr>
                <w:color w:val="000000"/>
                <w:szCs w:val="28"/>
                <w:lang w:val="kk-KZ"/>
              </w:rPr>
            </w:pPr>
          </w:p>
          <w:p w:rsidR="00D7452A" w:rsidRPr="00F520A2" w:rsidRDefault="00D7452A" w:rsidP="00C30FB5">
            <w:pPr>
              <w:jc w:val="center"/>
              <w:textAlignment w:val="baseline"/>
              <w:rPr>
                <w:color w:val="000000"/>
                <w:szCs w:val="28"/>
                <w:lang w:val="kk-KZ"/>
              </w:rPr>
            </w:pPr>
            <w:r w:rsidRPr="00F520A2">
              <w:rPr>
                <w:color w:val="000000"/>
                <w:szCs w:val="28"/>
                <w:lang w:val="kk-KZ"/>
              </w:rPr>
              <w:t>____________</w:t>
            </w:r>
          </w:p>
        </w:tc>
        <w:tc>
          <w:tcPr>
            <w:tcW w:w="986" w:type="pct"/>
            <w:tcMar>
              <w:top w:w="0" w:type="dxa"/>
              <w:left w:w="108" w:type="dxa"/>
              <w:bottom w:w="0" w:type="dxa"/>
              <w:right w:w="108" w:type="dxa"/>
            </w:tcMar>
            <w:hideMark/>
          </w:tcPr>
          <w:p w:rsidR="00A868B6" w:rsidRDefault="00A868B6" w:rsidP="00C30FB5">
            <w:pPr>
              <w:jc w:val="center"/>
              <w:textAlignment w:val="baseline"/>
              <w:rPr>
                <w:color w:val="000000"/>
                <w:szCs w:val="28"/>
                <w:lang w:val="kk-KZ"/>
              </w:rPr>
            </w:pPr>
          </w:p>
          <w:p w:rsidR="00A868B6" w:rsidRDefault="00A868B6" w:rsidP="00C30FB5">
            <w:pPr>
              <w:jc w:val="center"/>
              <w:textAlignment w:val="baseline"/>
              <w:rPr>
                <w:color w:val="000000"/>
                <w:szCs w:val="28"/>
                <w:lang w:val="kk-KZ"/>
              </w:rPr>
            </w:pPr>
          </w:p>
          <w:p w:rsidR="00A868B6" w:rsidRDefault="00A868B6" w:rsidP="00C30FB5">
            <w:pPr>
              <w:jc w:val="center"/>
              <w:textAlignment w:val="baseline"/>
              <w:rPr>
                <w:color w:val="000000"/>
                <w:szCs w:val="28"/>
                <w:lang w:val="kk-KZ"/>
              </w:rPr>
            </w:pPr>
          </w:p>
          <w:p w:rsidR="00D7452A" w:rsidRPr="00F520A2" w:rsidRDefault="00D7452A" w:rsidP="00C30FB5">
            <w:pPr>
              <w:jc w:val="center"/>
              <w:textAlignment w:val="baseline"/>
              <w:rPr>
                <w:color w:val="000000"/>
                <w:szCs w:val="28"/>
                <w:lang w:val="kk-KZ"/>
              </w:rPr>
            </w:pPr>
            <w:r w:rsidRPr="00F520A2">
              <w:rPr>
                <w:color w:val="000000"/>
                <w:szCs w:val="28"/>
                <w:lang w:val="kk-KZ"/>
              </w:rPr>
              <w:t>____________</w:t>
            </w:r>
          </w:p>
        </w:tc>
      </w:tr>
      <w:tr w:rsidR="00D7452A" w:rsidRPr="00F520A2" w:rsidTr="00545493">
        <w:trPr>
          <w:jc w:val="center"/>
        </w:trPr>
        <w:tc>
          <w:tcPr>
            <w:tcW w:w="1384" w:type="pct"/>
            <w:tcMar>
              <w:top w:w="0" w:type="dxa"/>
              <w:left w:w="108" w:type="dxa"/>
              <w:bottom w:w="0" w:type="dxa"/>
              <w:right w:w="108" w:type="dxa"/>
            </w:tcMar>
            <w:hideMark/>
          </w:tcPr>
          <w:p w:rsidR="00D7452A" w:rsidRPr="00F520A2" w:rsidRDefault="00D7452A" w:rsidP="00C30FB5">
            <w:pPr>
              <w:jc w:val="left"/>
              <w:rPr>
                <w:szCs w:val="28"/>
                <w:lang w:val="kk-KZ"/>
              </w:rPr>
            </w:pPr>
          </w:p>
        </w:tc>
        <w:tc>
          <w:tcPr>
            <w:tcW w:w="1642" w:type="pct"/>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Тегі, аты, әкесінің аты (бар болса)</w:t>
            </w:r>
          </w:p>
        </w:tc>
        <w:tc>
          <w:tcPr>
            <w:tcW w:w="987" w:type="pct"/>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қолы</w:t>
            </w:r>
          </w:p>
        </w:tc>
        <w:tc>
          <w:tcPr>
            <w:tcW w:w="986" w:type="pct"/>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күні</w:t>
            </w:r>
          </w:p>
        </w:tc>
      </w:tr>
      <w:tr w:rsidR="00D7452A" w:rsidRPr="00F520A2" w:rsidTr="00545493">
        <w:trPr>
          <w:jc w:val="center"/>
        </w:trPr>
        <w:tc>
          <w:tcPr>
            <w:tcW w:w="1384" w:type="pct"/>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Бас бухгалтер</w:t>
            </w:r>
          </w:p>
        </w:tc>
        <w:tc>
          <w:tcPr>
            <w:tcW w:w="1642" w:type="pct"/>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_____________________</w:t>
            </w:r>
          </w:p>
        </w:tc>
        <w:tc>
          <w:tcPr>
            <w:tcW w:w="987" w:type="pct"/>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____________</w:t>
            </w:r>
          </w:p>
        </w:tc>
        <w:tc>
          <w:tcPr>
            <w:tcW w:w="986" w:type="pct"/>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____________</w:t>
            </w:r>
          </w:p>
        </w:tc>
      </w:tr>
      <w:tr w:rsidR="00D7452A" w:rsidRPr="00F520A2" w:rsidTr="00545493">
        <w:trPr>
          <w:jc w:val="center"/>
        </w:trPr>
        <w:tc>
          <w:tcPr>
            <w:tcW w:w="1384" w:type="pct"/>
            <w:tcMar>
              <w:top w:w="0" w:type="dxa"/>
              <w:left w:w="108" w:type="dxa"/>
              <w:bottom w:w="0" w:type="dxa"/>
              <w:right w:w="108" w:type="dxa"/>
            </w:tcMar>
            <w:hideMark/>
          </w:tcPr>
          <w:p w:rsidR="00D7452A" w:rsidRPr="00F520A2" w:rsidRDefault="00D7452A" w:rsidP="00C30FB5">
            <w:pPr>
              <w:jc w:val="left"/>
              <w:rPr>
                <w:szCs w:val="28"/>
                <w:lang w:val="kk-KZ"/>
              </w:rPr>
            </w:pPr>
          </w:p>
        </w:tc>
        <w:tc>
          <w:tcPr>
            <w:tcW w:w="1642" w:type="pct"/>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Тегі, аты, әкесінің аты (бар болса)</w:t>
            </w:r>
          </w:p>
        </w:tc>
        <w:tc>
          <w:tcPr>
            <w:tcW w:w="987" w:type="pct"/>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қолы</w:t>
            </w:r>
          </w:p>
        </w:tc>
        <w:tc>
          <w:tcPr>
            <w:tcW w:w="986" w:type="pct"/>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күні</w:t>
            </w:r>
          </w:p>
        </w:tc>
      </w:tr>
      <w:tr w:rsidR="00D7452A" w:rsidRPr="00F520A2" w:rsidTr="00545493">
        <w:trPr>
          <w:jc w:val="center"/>
        </w:trPr>
        <w:tc>
          <w:tcPr>
            <w:tcW w:w="1384" w:type="pct"/>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Орындаушы</w:t>
            </w:r>
          </w:p>
        </w:tc>
        <w:tc>
          <w:tcPr>
            <w:tcW w:w="1642" w:type="pct"/>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_____________________</w:t>
            </w:r>
          </w:p>
        </w:tc>
        <w:tc>
          <w:tcPr>
            <w:tcW w:w="987" w:type="pct"/>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____________</w:t>
            </w:r>
          </w:p>
        </w:tc>
        <w:tc>
          <w:tcPr>
            <w:tcW w:w="986" w:type="pct"/>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545493">
        <w:trPr>
          <w:jc w:val="center"/>
        </w:trPr>
        <w:tc>
          <w:tcPr>
            <w:tcW w:w="1384" w:type="pct"/>
            <w:tcMar>
              <w:top w:w="0" w:type="dxa"/>
              <w:left w:w="108" w:type="dxa"/>
              <w:bottom w:w="0" w:type="dxa"/>
              <w:right w:w="108" w:type="dxa"/>
            </w:tcMar>
            <w:hideMark/>
          </w:tcPr>
          <w:p w:rsidR="00D7452A" w:rsidRPr="00F520A2" w:rsidRDefault="00D7452A" w:rsidP="00C30FB5">
            <w:pPr>
              <w:jc w:val="left"/>
              <w:rPr>
                <w:szCs w:val="28"/>
                <w:lang w:val="kk-KZ"/>
              </w:rPr>
            </w:pPr>
          </w:p>
        </w:tc>
        <w:tc>
          <w:tcPr>
            <w:tcW w:w="1642" w:type="pct"/>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Тегі, аты, әкесінің аты (бар болса)</w:t>
            </w:r>
          </w:p>
        </w:tc>
        <w:tc>
          <w:tcPr>
            <w:tcW w:w="987" w:type="pct"/>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қолы</w:t>
            </w:r>
          </w:p>
        </w:tc>
        <w:tc>
          <w:tcPr>
            <w:tcW w:w="986" w:type="pct"/>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545493">
        <w:trPr>
          <w:jc w:val="center"/>
        </w:trPr>
        <w:tc>
          <w:tcPr>
            <w:tcW w:w="1384" w:type="pct"/>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Орындаушының телефоны</w:t>
            </w:r>
          </w:p>
        </w:tc>
        <w:tc>
          <w:tcPr>
            <w:tcW w:w="1642" w:type="pct"/>
            <w:tcMar>
              <w:top w:w="0" w:type="dxa"/>
              <w:left w:w="108" w:type="dxa"/>
              <w:bottom w:w="0" w:type="dxa"/>
              <w:right w:w="108" w:type="dxa"/>
            </w:tcMar>
            <w:hideMark/>
          </w:tcPr>
          <w:p w:rsidR="001804D5" w:rsidRDefault="001804D5" w:rsidP="00C30FB5">
            <w:pPr>
              <w:jc w:val="center"/>
              <w:textAlignment w:val="baseline"/>
              <w:rPr>
                <w:color w:val="000000"/>
                <w:szCs w:val="28"/>
                <w:lang w:val="kk-KZ"/>
              </w:rPr>
            </w:pPr>
          </w:p>
          <w:p w:rsidR="00D7452A" w:rsidRPr="00F520A2" w:rsidRDefault="00D7452A" w:rsidP="00C30FB5">
            <w:pPr>
              <w:jc w:val="center"/>
              <w:textAlignment w:val="baseline"/>
              <w:rPr>
                <w:color w:val="000000"/>
                <w:szCs w:val="28"/>
                <w:lang w:val="kk-KZ"/>
              </w:rPr>
            </w:pPr>
            <w:r w:rsidRPr="00F520A2">
              <w:rPr>
                <w:color w:val="000000"/>
                <w:szCs w:val="28"/>
                <w:lang w:val="kk-KZ"/>
              </w:rPr>
              <w:t>_____________________</w:t>
            </w:r>
          </w:p>
        </w:tc>
        <w:tc>
          <w:tcPr>
            <w:tcW w:w="987" w:type="pct"/>
            <w:tcMar>
              <w:top w:w="0" w:type="dxa"/>
              <w:left w:w="108" w:type="dxa"/>
              <w:bottom w:w="0" w:type="dxa"/>
              <w:right w:w="108" w:type="dxa"/>
            </w:tcMar>
            <w:hideMark/>
          </w:tcPr>
          <w:p w:rsidR="00D7452A" w:rsidRPr="00F520A2" w:rsidRDefault="00D7452A" w:rsidP="00C30FB5">
            <w:pPr>
              <w:jc w:val="left"/>
              <w:rPr>
                <w:szCs w:val="28"/>
                <w:lang w:val="kk-KZ"/>
              </w:rPr>
            </w:pPr>
          </w:p>
        </w:tc>
        <w:tc>
          <w:tcPr>
            <w:tcW w:w="986" w:type="pct"/>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545493">
        <w:trPr>
          <w:jc w:val="center"/>
        </w:trPr>
        <w:tc>
          <w:tcPr>
            <w:tcW w:w="1384" w:type="pct"/>
            <w:tcMar>
              <w:top w:w="0" w:type="dxa"/>
              <w:left w:w="108" w:type="dxa"/>
              <w:bottom w:w="0" w:type="dxa"/>
              <w:right w:w="108" w:type="dxa"/>
            </w:tcMar>
            <w:hideMark/>
          </w:tcPr>
          <w:p w:rsidR="00D7452A" w:rsidRPr="00F520A2" w:rsidRDefault="00D7452A" w:rsidP="00C30FB5">
            <w:pPr>
              <w:jc w:val="left"/>
              <w:rPr>
                <w:szCs w:val="28"/>
                <w:lang w:val="kk-KZ"/>
              </w:rPr>
            </w:pPr>
          </w:p>
        </w:tc>
        <w:tc>
          <w:tcPr>
            <w:tcW w:w="1642" w:type="pct"/>
            <w:tcMar>
              <w:top w:w="0" w:type="dxa"/>
              <w:left w:w="108" w:type="dxa"/>
              <w:bottom w:w="0" w:type="dxa"/>
              <w:right w:w="108" w:type="dxa"/>
            </w:tcMar>
            <w:hideMark/>
          </w:tcPr>
          <w:p w:rsidR="00D7452A" w:rsidRPr="00F520A2" w:rsidRDefault="00D7452A" w:rsidP="00C30FB5">
            <w:pPr>
              <w:jc w:val="left"/>
              <w:rPr>
                <w:szCs w:val="28"/>
                <w:lang w:val="kk-KZ"/>
              </w:rPr>
            </w:pPr>
          </w:p>
        </w:tc>
        <w:tc>
          <w:tcPr>
            <w:tcW w:w="987" w:type="pct"/>
            <w:tcMar>
              <w:top w:w="0" w:type="dxa"/>
              <w:left w:w="108" w:type="dxa"/>
              <w:bottom w:w="0" w:type="dxa"/>
              <w:right w:w="108" w:type="dxa"/>
            </w:tcMar>
            <w:hideMark/>
          </w:tcPr>
          <w:p w:rsidR="00D7452A" w:rsidRPr="00F520A2" w:rsidRDefault="00D7452A" w:rsidP="00C30FB5">
            <w:pPr>
              <w:jc w:val="left"/>
              <w:rPr>
                <w:szCs w:val="28"/>
                <w:lang w:val="kk-KZ"/>
              </w:rPr>
            </w:pPr>
          </w:p>
        </w:tc>
        <w:tc>
          <w:tcPr>
            <w:tcW w:w="986" w:type="pct"/>
            <w:tcMar>
              <w:top w:w="0" w:type="dxa"/>
              <w:left w:w="108" w:type="dxa"/>
              <w:bottom w:w="0" w:type="dxa"/>
              <w:right w:w="108" w:type="dxa"/>
            </w:tcMar>
            <w:hideMark/>
          </w:tcPr>
          <w:p w:rsidR="00D7452A" w:rsidRPr="00F520A2" w:rsidRDefault="00D7452A" w:rsidP="00C30FB5">
            <w:pPr>
              <w:jc w:val="left"/>
              <w:rPr>
                <w:szCs w:val="28"/>
                <w:lang w:val="kk-KZ"/>
              </w:rPr>
            </w:pPr>
          </w:p>
        </w:tc>
      </w:tr>
    </w:tbl>
    <w:p w:rsidR="00D7452A" w:rsidRPr="00F520A2" w:rsidRDefault="00D7452A" w:rsidP="00D7452A">
      <w:pPr>
        <w:ind w:firstLine="400"/>
        <w:jc w:val="right"/>
        <w:rPr>
          <w:color w:val="000000"/>
          <w:szCs w:val="28"/>
          <w:lang w:val="kk-KZ"/>
        </w:rPr>
      </w:pPr>
    </w:p>
    <w:p w:rsidR="003C15CE" w:rsidRDefault="003C15CE">
      <w:pPr>
        <w:ind w:firstLine="709"/>
        <w:rPr>
          <w:color w:val="000000"/>
          <w:szCs w:val="28"/>
          <w:lang w:val="kk-KZ"/>
        </w:rPr>
      </w:pPr>
      <w:r>
        <w:rPr>
          <w:color w:val="000000"/>
          <w:szCs w:val="28"/>
          <w:lang w:val="kk-KZ"/>
        </w:rPr>
        <w:br w:type="page"/>
      </w:r>
    </w:p>
    <w:p w:rsidR="00D7452A" w:rsidRPr="00F520A2" w:rsidRDefault="00D7452A" w:rsidP="00D7452A">
      <w:pPr>
        <w:ind w:firstLine="400"/>
        <w:jc w:val="right"/>
        <w:rPr>
          <w:color w:val="000000"/>
          <w:szCs w:val="28"/>
          <w:lang w:val="kk-KZ"/>
        </w:rPr>
      </w:pPr>
      <w:r w:rsidRPr="00F520A2">
        <w:rPr>
          <w:color w:val="000000"/>
          <w:szCs w:val="28"/>
          <w:lang w:val="kk-KZ"/>
        </w:rPr>
        <w:t>«Инвестициялық қордың (басқа</w:t>
      </w:r>
    </w:p>
    <w:p w:rsidR="00D7452A" w:rsidRPr="00F520A2" w:rsidRDefault="00D7452A" w:rsidP="00D7452A">
      <w:pPr>
        <w:ind w:firstLine="400"/>
        <w:jc w:val="right"/>
        <w:rPr>
          <w:color w:val="000000"/>
          <w:szCs w:val="28"/>
          <w:lang w:val="kk-KZ"/>
        </w:rPr>
      </w:pPr>
      <w:r w:rsidRPr="00F520A2">
        <w:rPr>
          <w:color w:val="000000"/>
          <w:szCs w:val="28"/>
          <w:lang w:val="kk-KZ"/>
        </w:rPr>
        <w:t>клиенттердің) активтері бойынша пайда</w:t>
      </w:r>
    </w:p>
    <w:p w:rsidR="00D7452A" w:rsidRPr="00F520A2" w:rsidRDefault="00D7452A" w:rsidP="00D7452A">
      <w:pPr>
        <w:ind w:firstLine="400"/>
        <w:jc w:val="right"/>
        <w:rPr>
          <w:color w:val="000000"/>
          <w:szCs w:val="28"/>
          <w:lang w:val="kk-KZ"/>
        </w:rPr>
      </w:pPr>
      <w:r w:rsidRPr="00F520A2">
        <w:rPr>
          <w:color w:val="000000"/>
          <w:szCs w:val="28"/>
          <w:lang w:val="kk-KZ"/>
        </w:rPr>
        <w:t xml:space="preserve">мен зияндар туралы есеп» </w:t>
      </w:r>
    </w:p>
    <w:p w:rsidR="00D7452A" w:rsidRPr="00F520A2" w:rsidRDefault="00D7452A" w:rsidP="00D7452A">
      <w:pPr>
        <w:ind w:firstLine="400"/>
        <w:jc w:val="right"/>
        <w:rPr>
          <w:color w:val="000000"/>
          <w:szCs w:val="28"/>
          <w:lang w:val="kk-KZ"/>
        </w:rPr>
      </w:pPr>
      <w:r w:rsidRPr="00F520A2">
        <w:rPr>
          <w:color w:val="000000"/>
          <w:szCs w:val="28"/>
          <w:lang w:val="kk-KZ"/>
        </w:rPr>
        <w:t>әкімшілік деректер</w:t>
      </w:r>
      <w:r w:rsidR="00AE0C36">
        <w:rPr>
          <w:color w:val="000000"/>
          <w:szCs w:val="28"/>
          <w:lang w:val="kk-KZ"/>
        </w:rPr>
        <w:t>ді</w:t>
      </w:r>
      <w:r w:rsidRPr="00F520A2">
        <w:rPr>
          <w:color w:val="000000"/>
          <w:szCs w:val="28"/>
          <w:lang w:val="kk-KZ"/>
        </w:rPr>
        <w:t xml:space="preserve"> жинауға арналған нысанына</w:t>
      </w:r>
    </w:p>
    <w:p w:rsidR="00D7452A" w:rsidRPr="00F520A2" w:rsidRDefault="00D7452A" w:rsidP="00D7452A">
      <w:pPr>
        <w:ind w:firstLine="400"/>
        <w:jc w:val="right"/>
        <w:rPr>
          <w:color w:val="000000"/>
          <w:szCs w:val="28"/>
          <w:lang w:val="kk-KZ"/>
        </w:rPr>
      </w:pPr>
      <w:r w:rsidRPr="00F520A2">
        <w:rPr>
          <w:color w:val="000000"/>
          <w:szCs w:val="28"/>
          <w:lang w:val="kk-KZ"/>
        </w:rPr>
        <w:t>қосымша</w:t>
      </w:r>
    </w:p>
    <w:p w:rsidR="00D7452A" w:rsidRPr="00F520A2" w:rsidRDefault="00D7452A" w:rsidP="00D7452A">
      <w:pPr>
        <w:jc w:val="center"/>
        <w:rPr>
          <w:color w:val="000000"/>
          <w:szCs w:val="28"/>
          <w:lang w:val="kk-KZ"/>
        </w:rPr>
      </w:pPr>
    </w:p>
    <w:p w:rsidR="00D7452A" w:rsidRPr="00F520A2" w:rsidRDefault="00D7452A" w:rsidP="00D7452A">
      <w:pPr>
        <w:jc w:val="center"/>
        <w:rPr>
          <w:color w:val="000000"/>
          <w:szCs w:val="28"/>
          <w:lang w:val="kk-KZ"/>
        </w:rPr>
      </w:pPr>
    </w:p>
    <w:p w:rsidR="00AE0C36" w:rsidRDefault="00D7452A" w:rsidP="00AE0C36">
      <w:pPr>
        <w:jc w:val="center"/>
        <w:rPr>
          <w:color w:val="000000"/>
          <w:szCs w:val="28"/>
          <w:lang w:val="kk-KZ"/>
        </w:rPr>
      </w:pPr>
      <w:r w:rsidRPr="00F520A2">
        <w:rPr>
          <w:color w:val="000000"/>
          <w:szCs w:val="28"/>
          <w:lang w:val="kk-KZ"/>
        </w:rPr>
        <w:t xml:space="preserve">«Инвестициялық қордың (басқа клиенттердің) активтері бойынша пайда </w:t>
      </w:r>
    </w:p>
    <w:p w:rsidR="00AE0C36" w:rsidRDefault="00D7452A" w:rsidP="00AE0C36">
      <w:pPr>
        <w:jc w:val="center"/>
        <w:rPr>
          <w:color w:val="000000"/>
          <w:szCs w:val="28"/>
          <w:lang w:val="kk-KZ"/>
        </w:rPr>
      </w:pPr>
      <w:r w:rsidRPr="00F520A2">
        <w:rPr>
          <w:color w:val="000000"/>
          <w:szCs w:val="28"/>
          <w:lang w:val="kk-KZ"/>
        </w:rPr>
        <w:t xml:space="preserve">мен зияндар туралы есеп» әкімшілік деректер жинауға арналған </w:t>
      </w:r>
    </w:p>
    <w:p w:rsidR="00D7452A" w:rsidRPr="00F520A2" w:rsidRDefault="00D7452A" w:rsidP="00AE0C36">
      <w:pPr>
        <w:jc w:val="center"/>
        <w:rPr>
          <w:color w:val="000000"/>
          <w:szCs w:val="28"/>
          <w:lang w:val="kk-KZ"/>
        </w:rPr>
      </w:pPr>
      <w:r w:rsidRPr="00F520A2">
        <w:rPr>
          <w:color w:val="000000"/>
          <w:szCs w:val="28"/>
          <w:lang w:val="kk-KZ"/>
        </w:rPr>
        <w:t>нысан</w:t>
      </w:r>
      <w:r w:rsidR="00AE0C36">
        <w:rPr>
          <w:color w:val="000000"/>
          <w:szCs w:val="28"/>
          <w:lang w:val="kk-KZ"/>
        </w:rPr>
        <w:t>д</w:t>
      </w:r>
      <w:r w:rsidRPr="00F520A2">
        <w:rPr>
          <w:color w:val="000000"/>
          <w:szCs w:val="28"/>
          <w:lang w:val="kk-KZ"/>
        </w:rPr>
        <w:t>ы толтыру бойынша түсіндірме</w:t>
      </w:r>
    </w:p>
    <w:p w:rsidR="00AE0C36" w:rsidRDefault="00AE0C36" w:rsidP="00D7452A">
      <w:pPr>
        <w:jc w:val="center"/>
        <w:rPr>
          <w:color w:val="000000"/>
          <w:szCs w:val="28"/>
          <w:lang w:val="kk-KZ"/>
        </w:rPr>
      </w:pPr>
    </w:p>
    <w:p w:rsidR="00AE0C36" w:rsidRDefault="00AE0C36" w:rsidP="00D7452A">
      <w:pPr>
        <w:jc w:val="center"/>
        <w:rPr>
          <w:color w:val="000000"/>
          <w:szCs w:val="28"/>
          <w:lang w:val="kk-KZ"/>
        </w:rPr>
      </w:pPr>
    </w:p>
    <w:p w:rsidR="00D7452A" w:rsidRPr="00F520A2" w:rsidRDefault="00D7452A" w:rsidP="00D7452A">
      <w:pPr>
        <w:jc w:val="center"/>
        <w:rPr>
          <w:color w:val="000000"/>
          <w:szCs w:val="28"/>
          <w:lang w:val="kk-KZ"/>
        </w:rPr>
      </w:pPr>
      <w:r w:rsidRPr="00F520A2">
        <w:rPr>
          <w:color w:val="000000"/>
          <w:szCs w:val="28"/>
          <w:lang w:val="kk-KZ"/>
        </w:rPr>
        <w:t>1-тарау. Жалпы ережелер</w:t>
      </w:r>
    </w:p>
    <w:p w:rsidR="00D7452A" w:rsidRPr="00F520A2" w:rsidRDefault="00D7452A" w:rsidP="00D7452A">
      <w:pPr>
        <w:jc w:val="center"/>
        <w:rPr>
          <w:color w:val="000000"/>
          <w:szCs w:val="28"/>
          <w:lang w:val="kk-KZ"/>
        </w:rPr>
      </w:pPr>
    </w:p>
    <w:p w:rsidR="00D7452A" w:rsidRPr="00F520A2" w:rsidRDefault="00D7452A" w:rsidP="00B21994">
      <w:pPr>
        <w:ind w:firstLine="709"/>
        <w:rPr>
          <w:color w:val="000000"/>
          <w:szCs w:val="28"/>
          <w:lang w:val="kk-KZ"/>
        </w:rPr>
      </w:pPr>
      <w:r w:rsidRPr="00F520A2">
        <w:rPr>
          <w:color w:val="000000"/>
          <w:szCs w:val="28"/>
          <w:lang w:val="kk-KZ"/>
        </w:rPr>
        <w:t xml:space="preserve">1. Осы түсіндірме «Инвестициялық қордың (басқа клиенттердің) активтері бойынша пайда мен зияндар туралы есеп» әкімшілік деректер жинауға арналған нысанын (бұдан әрі </w:t>
      </w:r>
      <w:r w:rsidR="00CA5FE9">
        <w:rPr>
          <w:color w:val="000000"/>
          <w:szCs w:val="28"/>
          <w:lang w:val="kk-KZ"/>
        </w:rPr>
        <w:t>–</w:t>
      </w:r>
      <w:r w:rsidRPr="00F520A2">
        <w:rPr>
          <w:color w:val="000000"/>
          <w:szCs w:val="28"/>
          <w:lang w:val="kk-KZ"/>
        </w:rPr>
        <w:t xml:space="preserve"> нысан) толтыру бойынша бірыңғай талаптарды айқындайды.</w:t>
      </w:r>
    </w:p>
    <w:p w:rsidR="00D7452A" w:rsidRPr="00F520A2" w:rsidRDefault="00D7452A" w:rsidP="00B21994">
      <w:pPr>
        <w:ind w:firstLine="709"/>
        <w:rPr>
          <w:color w:val="000000"/>
          <w:szCs w:val="28"/>
          <w:lang w:val="kk-KZ"/>
        </w:rPr>
      </w:pPr>
      <w:r w:rsidRPr="00F520A2">
        <w:rPr>
          <w:color w:val="000000"/>
          <w:szCs w:val="28"/>
          <w:lang w:val="kk-KZ"/>
        </w:rPr>
        <w:t xml:space="preserve">2. Нысан «Қазақстан Республикасының Ұлттық Банкі туралы» </w:t>
      </w:r>
      <w:r w:rsidR="009F69AC">
        <w:rPr>
          <w:color w:val="000000"/>
          <w:szCs w:val="28"/>
          <w:lang w:val="kk-KZ"/>
        </w:rPr>
        <w:br/>
      </w:r>
      <w:r w:rsidRPr="00F520A2">
        <w:rPr>
          <w:color w:val="000000"/>
          <w:szCs w:val="28"/>
          <w:lang w:val="kk-KZ"/>
        </w:rPr>
        <w:t>1995 жылғы 30 наурыздағы Қазақстан Республикасы Заңының 15-бабы екінші бөлігінің 65) тармақшасына сәйкес әзірленді.</w:t>
      </w:r>
    </w:p>
    <w:p w:rsidR="00D7452A" w:rsidRPr="00F520A2" w:rsidRDefault="00D7452A" w:rsidP="00B21994">
      <w:pPr>
        <w:ind w:firstLine="709"/>
        <w:rPr>
          <w:color w:val="000000"/>
          <w:szCs w:val="28"/>
          <w:lang w:val="kk-KZ"/>
        </w:rPr>
      </w:pPr>
      <w:r w:rsidRPr="00F520A2">
        <w:rPr>
          <w:color w:val="000000"/>
          <w:szCs w:val="28"/>
          <w:lang w:val="kk-KZ"/>
        </w:rPr>
        <w:t>3. Нысанды инвестициялық портфельді басқарушы және «өмірді сақтандыру» саласында лицензиясы бар және сақтанушының инвестицияларға қатысуы немесе сақтандырушы пайдасының талаптарын көздейтін сақтандыру шарттарын жасасуды жүзеге асыратын сақтандыру ұйымдары ай сайын, есепті кезеңнің соңындағы жағдай бойынша толтырады.</w:t>
      </w:r>
    </w:p>
    <w:p w:rsidR="00D7452A" w:rsidRPr="00F520A2" w:rsidRDefault="00D7452A" w:rsidP="00B21994">
      <w:pPr>
        <w:ind w:firstLine="709"/>
        <w:rPr>
          <w:color w:val="000000"/>
          <w:szCs w:val="28"/>
          <w:lang w:val="kk-KZ"/>
        </w:rPr>
      </w:pPr>
      <w:r w:rsidRPr="00F520A2">
        <w:rPr>
          <w:color w:val="000000"/>
          <w:szCs w:val="28"/>
          <w:lang w:val="kk-KZ"/>
        </w:rPr>
        <w:t>4. Нысанды толтыру кезінде пайдаланылатын өлшем бірлігі мың теңгемен белгіленеді. Бес жүз теңгеден кем сома нөлге дейiн дөңгелектенеді, ал бес жүз теңгеге тең және одан жоғары сома мың теңгеге дейiн дөңгелектенеді.</w:t>
      </w:r>
    </w:p>
    <w:p w:rsidR="00D7452A" w:rsidRPr="00F520A2" w:rsidRDefault="00D7452A" w:rsidP="00B21994">
      <w:pPr>
        <w:ind w:firstLine="709"/>
        <w:rPr>
          <w:color w:val="000000"/>
          <w:szCs w:val="28"/>
          <w:lang w:val="kk-KZ"/>
        </w:rPr>
      </w:pPr>
      <w:r w:rsidRPr="00F520A2">
        <w:rPr>
          <w:color w:val="000000"/>
          <w:szCs w:val="28"/>
          <w:lang w:val="kk-KZ"/>
        </w:rPr>
        <w:t>5. Толтырылған нысанға бірінші б</w:t>
      </w:r>
      <w:r w:rsidR="00B21994">
        <w:rPr>
          <w:color w:val="000000"/>
          <w:szCs w:val="28"/>
          <w:lang w:val="kk-KZ"/>
        </w:rPr>
        <w:t>асшы (ол болмаған кезеңде –</w:t>
      </w:r>
      <w:r w:rsidRPr="00F520A2">
        <w:rPr>
          <w:color w:val="000000"/>
          <w:szCs w:val="28"/>
          <w:lang w:val="kk-KZ"/>
        </w:rPr>
        <w:t xml:space="preserve"> оның орнындағы тұлға), бас бухгалтер және орындаушы қол қояды.</w:t>
      </w:r>
    </w:p>
    <w:p w:rsidR="00D7452A" w:rsidRDefault="00D7452A" w:rsidP="00D7452A">
      <w:pPr>
        <w:jc w:val="center"/>
        <w:rPr>
          <w:color w:val="000000"/>
          <w:szCs w:val="28"/>
          <w:lang w:val="kk-KZ"/>
        </w:rPr>
      </w:pPr>
    </w:p>
    <w:p w:rsidR="00B21994" w:rsidRPr="00F520A2" w:rsidRDefault="00B21994" w:rsidP="00D7452A">
      <w:pPr>
        <w:jc w:val="center"/>
        <w:rPr>
          <w:color w:val="000000"/>
          <w:szCs w:val="28"/>
          <w:lang w:val="kk-KZ"/>
        </w:rPr>
      </w:pPr>
    </w:p>
    <w:p w:rsidR="00D7452A" w:rsidRPr="00F520A2" w:rsidRDefault="00D7452A" w:rsidP="00D7452A">
      <w:pPr>
        <w:jc w:val="center"/>
        <w:rPr>
          <w:color w:val="000000"/>
          <w:szCs w:val="28"/>
          <w:lang w:val="kk-KZ"/>
        </w:rPr>
      </w:pPr>
      <w:r w:rsidRPr="00F520A2">
        <w:rPr>
          <w:color w:val="000000"/>
          <w:szCs w:val="28"/>
          <w:lang w:val="kk-KZ"/>
        </w:rPr>
        <w:t>2-тарау. Нысанды толтыру</w:t>
      </w:r>
    </w:p>
    <w:p w:rsidR="00D7452A" w:rsidRPr="00F520A2" w:rsidRDefault="00D7452A" w:rsidP="00D7452A">
      <w:pPr>
        <w:jc w:val="center"/>
        <w:rPr>
          <w:color w:val="000000"/>
          <w:szCs w:val="28"/>
          <w:lang w:val="kk-KZ"/>
        </w:rPr>
      </w:pPr>
    </w:p>
    <w:p w:rsidR="00D7452A" w:rsidRPr="00F520A2" w:rsidRDefault="00F93F80" w:rsidP="009F69AC">
      <w:pPr>
        <w:ind w:firstLine="709"/>
        <w:rPr>
          <w:color w:val="000000"/>
          <w:szCs w:val="28"/>
          <w:lang w:val="kk-KZ"/>
        </w:rPr>
      </w:pPr>
      <w:r>
        <w:rPr>
          <w:color w:val="000000"/>
          <w:szCs w:val="28"/>
          <w:lang w:val="kk-KZ"/>
        </w:rPr>
        <w:t>6. 3</w:t>
      </w:r>
      <w:r w:rsidR="00D7452A" w:rsidRPr="00F520A2">
        <w:rPr>
          <w:color w:val="000000"/>
          <w:szCs w:val="28"/>
          <w:lang w:val="kk-KZ"/>
        </w:rPr>
        <w:t>-бағанда есепті кезеңнің соңғы күнін қоса алғанда, жыл басынан бастап есепті күнге дейінгі кезеңдегі деректер көрсетіледі.</w:t>
      </w:r>
    </w:p>
    <w:p w:rsidR="00D7452A" w:rsidRPr="00F520A2" w:rsidRDefault="00F93F80" w:rsidP="009F69AC">
      <w:pPr>
        <w:ind w:firstLine="709"/>
        <w:rPr>
          <w:color w:val="000000"/>
          <w:szCs w:val="28"/>
          <w:lang w:val="kk-KZ"/>
        </w:rPr>
      </w:pPr>
      <w:r>
        <w:rPr>
          <w:color w:val="000000"/>
          <w:szCs w:val="28"/>
          <w:lang w:val="kk-KZ"/>
        </w:rPr>
        <w:t>7</w:t>
      </w:r>
      <w:r w:rsidR="00D7452A" w:rsidRPr="00F520A2">
        <w:rPr>
          <w:color w:val="000000"/>
          <w:szCs w:val="28"/>
          <w:lang w:val="kk-KZ"/>
        </w:rPr>
        <w:t xml:space="preserve">. </w:t>
      </w:r>
      <w:r>
        <w:rPr>
          <w:color w:val="000000"/>
          <w:szCs w:val="28"/>
          <w:lang w:val="kk-KZ"/>
        </w:rPr>
        <w:t>4</w:t>
      </w:r>
      <w:r w:rsidR="00D7452A" w:rsidRPr="00F520A2">
        <w:rPr>
          <w:color w:val="000000"/>
          <w:szCs w:val="28"/>
          <w:lang w:val="kk-KZ"/>
        </w:rPr>
        <w:t>-бағанда есепті кезеңнің соңғы күнін қоса алғанда, есепті кезеңдегі деректер көрсетіледі.</w:t>
      </w:r>
    </w:p>
    <w:p w:rsidR="00D7452A" w:rsidRPr="00F520A2" w:rsidRDefault="00F93F80" w:rsidP="009F69AC">
      <w:pPr>
        <w:ind w:firstLine="709"/>
        <w:rPr>
          <w:color w:val="000000"/>
          <w:szCs w:val="28"/>
          <w:lang w:val="kk-KZ"/>
        </w:rPr>
      </w:pPr>
      <w:r>
        <w:rPr>
          <w:color w:val="000000"/>
          <w:szCs w:val="28"/>
          <w:lang w:val="kk-KZ"/>
        </w:rPr>
        <w:t>8</w:t>
      </w:r>
      <w:r w:rsidR="00D7452A" w:rsidRPr="00F520A2">
        <w:rPr>
          <w:color w:val="000000"/>
          <w:szCs w:val="28"/>
          <w:lang w:val="kk-KZ"/>
        </w:rPr>
        <w:t>. 1</w:t>
      </w:r>
      <w:r w:rsidR="001804D5">
        <w:rPr>
          <w:color w:val="000000"/>
          <w:szCs w:val="28"/>
          <w:lang w:val="kk-KZ"/>
        </w:rPr>
        <w:t xml:space="preserve"> </w:t>
      </w:r>
      <w:r w:rsidR="001804D5" w:rsidRPr="002E67EE">
        <w:rPr>
          <w:color w:val="000000"/>
          <w:szCs w:val="28"/>
          <w:lang w:val="kk-KZ"/>
        </w:rPr>
        <w:t xml:space="preserve">– </w:t>
      </w:r>
      <w:r w:rsidR="00D7452A" w:rsidRPr="00F520A2">
        <w:rPr>
          <w:color w:val="000000"/>
          <w:szCs w:val="28"/>
          <w:lang w:val="kk-KZ"/>
        </w:rPr>
        <w:t>28-жолдарда бас кітаптан немесе деректер базасынан алынған ақпарат негізіндегі, халықаралық қаржылық есептілік стандарттарының талаптары ескеріле отырып топтастырылған деректер көрсетіледі.</w:t>
      </w:r>
    </w:p>
    <w:p w:rsidR="00D7452A" w:rsidRPr="00F520A2" w:rsidRDefault="00F93F80" w:rsidP="009F69AC">
      <w:pPr>
        <w:ind w:firstLine="709"/>
        <w:rPr>
          <w:color w:val="000000"/>
          <w:szCs w:val="28"/>
          <w:lang w:val="kk-KZ"/>
        </w:rPr>
      </w:pPr>
      <w:r>
        <w:rPr>
          <w:color w:val="000000"/>
          <w:szCs w:val="28"/>
          <w:lang w:val="kk-KZ"/>
        </w:rPr>
        <w:t>9</w:t>
      </w:r>
      <w:r w:rsidR="00D7452A" w:rsidRPr="00F520A2">
        <w:rPr>
          <w:color w:val="000000"/>
          <w:szCs w:val="28"/>
          <w:lang w:val="kk-KZ"/>
        </w:rPr>
        <w:t>. 1-жол бойынша 3-бағанда тиісті жылдың 1 қаңтарындағы жағдай бойынша деректер көрсетіледі, 4-бағанда әр есепті айдың біріндегі жағдай бойынша деректер көрсетіледі.</w:t>
      </w:r>
    </w:p>
    <w:p w:rsidR="00D7452A" w:rsidRPr="00F520A2" w:rsidRDefault="00D7452A" w:rsidP="00D7452A">
      <w:pPr>
        <w:ind w:firstLine="709"/>
        <w:rPr>
          <w:szCs w:val="28"/>
          <w:lang w:val="kk-KZ"/>
        </w:rPr>
      </w:pPr>
    </w:p>
    <w:p w:rsidR="003C15CE" w:rsidRDefault="003C15CE">
      <w:pPr>
        <w:ind w:firstLine="709"/>
        <w:rPr>
          <w:szCs w:val="28"/>
          <w:lang w:val="kk-KZ"/>
        </w:rPr>
      </w:pPr>
      <w:r>
        <w:rPr>
          <w:szCs w:val="28"/>
          <w:lang w:val="kk-KZ"/>
        </w:rPr>
        <w:br w:type="page"/>
      </w:r>
    </w:p>
    <w:p w:rsidR="00D7452A" w:rsidRPr="00F520A2" w:rsidRDefault="00D7452A" w:rsidP="00D7452A">
      <w:pPr>
        <w:ind w:firstLine="400"/>
        <w:jc w:val="right"/>
        <w:rPr>
          <w:szCs w:val="28"/>
          <w:lang w:val="kk-KZ"/>
        </w:rPr>
      </w:pPr>
      <w:r w:rsidRPr="00F520A2">
        <w:rPr>
          <w:szCs w:val="28"/>
          <w:lang w:val="kk-KZ"/>
        </w:rPr>
        <w:t xml:space="preserve">Қазақстан Республикасы </w:t>
      </w:r>
    </w:p>
    <w:p w:rsidR="00D7452A" w:rsidRPr="00F520A2" w:rsidRDefault="00D7452A" w:rsidP="00D7452A">
      <w:pPr>
        <w:ind w:firstLine="400"/>
        <w:jc w:val="right"/>
        <w:rPr>
          <w:szCs w:val="28"/>
          <w:lang w:val="kk-KZ"/>
        </w:rPr>
      </w:pPr>
      <w:r w:rsidRPr="00F520A2">
        <w:rPr>
          <w:szCs w:val="28"/>
          <w:lang w:val="kk-KZ"/>
        </w:rPr>
        <w:t xml:space="preserve">Ұлттық Банкі Басқармасының </w:t>
      </w:r>
    </w:p>
    <w:p w:rsidR="001804D5" w:rsidRDefault="00D7452A" w:rsidP="009F69AC">
      <w:pPr>
        <w:ind w:firstLine="400"/>
        <w:jc w:val="right"/>
        <w:rPr>
          <w:szCs w:val="28"/>
          <w:lang w:val="kk-KZ"/>
        </w:rPr>
      </w:pPr>
      <w:r w:rsidRPr="00F520A2">
        <w:rPr>
          <w:szCs w:val="28"/>
          <w:lang w:val="kk-KZ"/>
        </w:rPr>
        <w:t>2018 жылғы «</w:t>
      </w:r>
      <w:r w:rsidR="009F69AC">
        <w:rPr>
          <w:szCs w:val="28"/>
          <w:lang w:val="kk-KZ"/>
        </w:rPr>
        <w:t>27</w:t>
      </w:r>
      <w:r w:rsidRPr="00F520A2">
        <w:rPr>
          <w:szCs w:val="28"/>
          <w:lang w:val="kk-KZ"/>
        </w:rPr>
        <w:t xml:space="preserve">» </w:t>
      </w:r>
      <w:r w:rsidR="009F69AC">
        <w:rPr>
          <w:szCs w:val="28"/>
          <w:lang w:val="kk-KZ"/>
        </w:rPr>
        <w:t>шілдедегі</w:t>
      </w:r>
      <w:r w:rsidRPr="00F520A2">
        <w:rPr>
          <w:szCs w:val="28"/>
          <w:lang w:val="kk-KZ"/>
        </w:rPr>
        <w:t xml:space="preserve"> </w:t>
      </w:r>
    </w:p>
    <w:p w:rsidR="00D7452A" w:rsidRPr="00F520A2" w:rsidRDefault="00D7452A" w:rsidP="009F69AC">
      <w:pPr>
        <w:ind w:firstLine="400"/>
        <w:jc w:val="right"/>
        <w:rPr>
          <w:szCs w:val="28"/>
          <w:lang w:val="kk-KZ"/>
        </w:rPr>
      </w:pPr>
      <w:r w:rsidRPr="00F520A2">
        <w:rPr>
          <w:szCs w:val="28"/>
          <w:lang w:val="kk-KZ"/>
        </w:rPr>
        <w:t xml:space="preserve">№ </w:t>
      </w:r>
      <w:r w:rsidR="009F69AC">
        <w:rPr>
          <w:szCs w:val="28"/>
          <w:lang w:val="kk-KZ"/>
        </w:rPr>
        <w:t>184</w:t>
      </w:r>
      <w:r w:rsidRPr="00F520A2">
        <w:rPr>
          <w:szCs w:val="28"/>
          <w:lang w:val="kk-KZ"/>
        </w:rPr>
        <w:t xml:space="preserve"> қаулысына </w:t>
      </w:r>
    </w:p>
    <w:p w:rsidR="00D7452A" w:rsidRPr="00F520A2" w:rsidRDefault="00D7452A" w:rsidP="00D7452A">
      <w:pPr>
        <w:ind w:firstLine="397"/>
        <w:jc w:val="right"/>
        <w:rPr>
          <w:lang w:val="kk-KZ"/>
        </w:rPr>
      </w:pPr>
      <w:r w:rsidRPr="00F520A2">
        <w:rPr>
          <w:szCs w:val="28"/>
          <w:lang w:val="kk-KZ"/>
        </w:rPr>
        <w:t>2-қосымша</w:t>
      </w:r>
    </w:p>
    <w:p w:rsidR="00D7452A" w:rsidRPr="00F520A2" w:rsidRDefault="00D7452A" w:rsidP="00D7452A">
      <w:pPr>
        <w:widowControl w:val="0"/>
        <w:tabs>
          <w:tab w:val="left" w:pos="993"/>
        </w:tabs>
        <w:ind w:firstLine="709"/>
        <w:rPr>
          <w:szCs w:val="28"/>
          <w:lang w:val="kk-KZ"/>
        </w:rPr>
      </w:pPr>
    </w:p>
    <w:p w:rsidR="00D7452A" w:rsidRPr="00F520A2" w:rsidRDefault="00D7452A" w:rsidP="00D7452A">
      <w:pPr>
        <w:widowControl w:val="0"/>
        <w:tabs>
          <w:tab w:val="left" w:pos="993"/>
        </w:tabs>
        <w:ind w:firstLine="709"/>
        <w:rPr>
          <w:szCs w:val="28"/>
          <w:lang w:val="kk-KZ"/>
        </w:rPr>
      </w:pPr>
    </w:p>
    <w:p w:rsidR="00D7452A" w:rsidRPr="002042A3" w:rsidRDefault="00D7452A" w:rsidP="00CA5FE9">
      <w:pPr>
        <w:widowControl w:val="0"/>
        <w:jc w:val="center"/>
        <w:rPr>
          <w:szCs w:val="28"/>
          <w:lang w:val="kk-KZ"/>
        </w:rPr>
      </w:pPr>
      <w:r w:rsidRPr="002042A3">
        <w:rPr>
          <w:szCs w:val="28"/>
          <w:lang w:val="kk-KZ"/>
        </w:rPr>
        <w:t>Қазақстан Республикасы Ұлттық Банкі Басқармасының</w:t>
      </w:r>
    </w:p>
    <w:p w:rsidR="00D7452A" w:rsidRPr="002042A3" w:rsidRDefault="00D7452A" w:rsidP="00CA5FE9">
      <w:pPr>
        <w:widowControl w:val="0"/>
        <w:jc w:val="center"/>
        <w:rPr>
          <w:szCs w:val="28"/>
          <w:lang w:val="kk-KZ"/>
        </w:rPr>
      </w:pPr>
      <w:r w:rsidRPr="002042A3">
        <w:rPr>
          <w:szCs w:val="28"/>
          <w:lang w:val="kk-KZ"/>
        </w:rPr>
        <w:t xml:space="preserve">күші жойылды деп танылған </w:t>
      </w:r>
    </w:p>
    <w:p w:rsidR="00D7452A" w:rsidRPr="002042A3" w:rsidRDefault="00D7452A" w:rsidP="00CA5FE9">
      <w:pPr>
        <w:widowControl w:val="0"/>
        <w:jc w:val="center"/>
        <w:rPr>
          <w:szCs w:val="28"/>
          <w:lang w:val="kk-KZ"/>
        </w:rPr>
      </w:pPr>
      <w:r w:rsidRPr="002042A3">
        <w:rPr>
          <w:szCs w:val="28"/>
          <w:lang w:val="kk-KZ"/>
        </w:rPr>
        <w:t>кейбір қаулыларының тізбесі</w:t>
      </w:r>
    </w:p>
    <w:p w:rsidR="00D7452A" w:rsidRPr="00F520A2" w:rsidRDefault="00D7452A" w:rsidP="00D7452A">
      <w:pPr>
        <w:widowControl w:val="0"/>
        <w:tabs>
          <w:tab w:val="left" w:pos="993"/>
        </w:tabs>
        <w:ind w:firstLine="709"/>
        <w:rPr>
          <w:color w:val="000000"/>
          <w:szCs w:val="28"/>
          <w:lang w:val="kk-KZ"/>
        </w:rPr>
      </w:pPr>
    </w:p>
    <w:p w:rsidR="00D7452A" w:rsidRPr="00F520A2" w:rsidRDefault="00D7452A" w:rsidP="009F69AC">
      <w:pPr>
        <w:ind w:firstLine="709"/>
        <w:rPr>
          <w:color w:val="000000"/>
          <w:szCs w:val="28"/>
          <w:lang w:val="kk-KZ"/>
        </w:rPr>
      </w:pPr>
      <w:r w:rsidRPr="00F520A2">
        <w:rPr>
          <w:color w:val="000000"/>
          <w:szCs w:val="28"/>
          <w:lang w:val="kk-KZ"/>
        </w:rPr>
        <w:t>1. «</w:t>
      </w:r>
      <w:r w:rsidRPr="00F520A2">
        <w:rPr>
          <w:szCs w:val="28"/>
          <w:lang w:val="kk-KZ"/>
        </w:rPr>
        <w:t>Арнайы қаржы компанияларының бухгалтерлік есеп жүргізуі жөніндегі нұсқаулықты бекіту туралы»</w:t>
      </w:r>
      <w:r>
        <w:rPr>
          <w:szCs w:val="28"/>
          <w:lang w:val="kk-KZ"/>
        </w:rPr>
        <w:t xml:space="preserve"> </w:t>
      </w:r>
      <w:r w:rsidRPr="00F520A2">
        <w:rPr>
          <w:szCs w:val="28"/>
          <w:lang w:val="kk-KZ"/>
        </w:rPr>
        <w:t xml:space="preserve">Қазақстан Республикасы Ұлттық Банк Басқармасының 2008 жылғы 28 қарашадағы № 100 қаулысы (Нормативтік құқықтық актілерді мемлекеттік тіркеу тізілімінде </w:t>
      </w:r>
      <w:r w:rsidRPr="00F520A2">
        <w:rPr>
          <w:color w:val="000000"/>
          <w:szCs w:val="28"/>
          <w:lang w:val="kk-KZ"/>
        </w:rPr>
        <w:t>№ 5434 тіркелген).</w:t>
      </w:r>
    </w:p>
    <w:p w:rsidR="00D7452A" w:rsidRPr="00F520A2" w:rsidRDefault="00D7452A" w:rsidP="009F69AC">
      <w:pPr>
        <w:ind w:firstLine="709"/>
        <w:rPr>
          <w:color w:val="000000"/>
          <w:szCs w:val="28"/>
          <w:lang w:val="kk-KZ"/>
        </w:rPr>
      </w:pPr>
      <w:r w:rsidRPr="00F520A2">
        <w:rPr>
          <w:color w:val="000000"/>
          <w:szCs w:val="28"/>
          <w:lang w:val="kk-KZ"/>
        </w:rPr>
        <w:t xml:space="preserve">2. </w:t>
      </w:r>
      <w:r>
        <w:rPr>
          <w:color w:val="000000"/>
          <w:szCs w:val="28"/>
          <w:lang w:val="kk-KZ"/>
        </w:rPr>
        <w:t>«</w:t>
      </w:r>
      <w:r w:rsidRPr="00F520A2">
        <w:rPr>
          <w:color w:val="000000"/>
          <w:szCs w:val="28"/>
          <w:lang w:val="kk-KZ"/>
        </w:rPr>
        <w:t>Исламдық арнайы қаржы компанияларының бухгалтерлік есепті жүргізуі жөніндегі нұсқаулықты бекіту туралы</w:t>
      </w:r>
      <w:r>
        <w:rPr>
          <w:color w:val="000000"/>
          <w:szCs w:val="28"/>
          <w:lang w:val="kk-KZ"/>
        </w:rPr>
        <w:t xml:space="preserve">» </w:t>
      </w:r>
      <w:r w:rsidRPr="00F520A2">
        <w:rPr>
          <w:color w:val="000000"/>
          <w:szCs w:val="28"/>
          <w:lang w:val="kk-KZ"/>
        </w:rPr>
        <w:t xml:space="preserve">Қазақстан Республикасының Ұлттық Банкі Басқармасының 2009 жылғы 20 наурыздағы № 25 қаулысы </w:t>
      </w:r>
      <w:r w:rsidRPr="00F520A2">
        <w:rPr>
          <w:szCs w:val="28"/>
          <w:lang w:val="kk-KZ"/>
        </w:rPr>
        <w:t xml:space="preserve">(Нормативтік құқықтық актілерді мемлекеттік тіркеу тізілімінде </w:t>
      </w:r>
      <w:r w:rsidR="009F69AC">
        <w:rPr>
          <w:color w:val="000000"/>
          <w:szCs w:val="28"/>
          <w:lang w:val="kk-KZ"/>
        </w:rPr>
        <w:t>№ 5635 тіркелген).</w:t>
      </w:r>
    </w:p>
    <w:p w:rsidR="00D7452A" w:rsidRPr="00F520A2" w:rsidRDefault="00D7452A" w:rsidP="009F69AC">
      <w:pPr>
        <w:ind w:firstLine="709"/>
        <w:rPr>
          <w:lang w:val="kk-KZ"/>
        </w:rPr>
      </w:pPr>
      <w:r w:rsidRPr="00F520A2">
        <w:rPr>
          <w:color w:val="000000"/>
          <w:szCs w:val="28"/>
          <w:lang w:val="kk-KZ"/>
        </w:rPr>
        <w:t>3. «</w:t>
      </w:r>
      <w:r w:rsidRPr="00F520A2">
        <w:rPr>
          <w:rStyle w:val="s1"/>
          <w:lang w:val="kk-KZ"/>
        </w:rPr>
        <w:t xml:space="preserve">Бухгалтерлік есепті жүргізу және қаржылық есептілікті жасау мәселелерін реттейтін кейбір нормативтік құқықтық актілерге өзгерістер мен толықтырулар енгізу туралы» Қазақстан Республикасы Ұлттық Банкі Басқармасының 2012 жылғы 24 ақпандағы № 43 қаулысына </w:t>
      </w:r>
      <w:r w:rsidRPr="00F520A2">
        <w:rPr>
          <w:szCs w:val="28"/>
          <w:lang w:val="kk-KZ"/>
        </w:rPr>
        <w:t xml:space="preserve">(Нормативтік құқықтық актілерді мемлекеттік тіркеу тізілімінде </w:t>
      </w:r>
      <w:r w:rsidRPr="00F520A2">
        <w:rPr>
          <w:color w:val="000000"/>
          <w:szCs w:val="28"/>
          <w:lang w:val="kk-KZ"/>
        </w:rPr>
        <w:t xml:space="preserve">№ 7503 тіркелген, </w:t>
      </w:r>
      <w:r w:rsidR="00E80804">
        <w:rPr>
          <w:color w:val="000000"/>
          <w:szCs w:val="28"/>
          <w:lang w:val="kk-KZ"/>
        </w:rPr>
        <w:br/>
      </w:r>
      <w:r w:rsidRPr="00F520A2">
        <w:rPr>
          <w:color w:val="000000"/>
          <w:szCs w:val="28"/>
          <w:lang w:val="kk-KZ"/>
        </w:rPr>
        <w:t>2012 жылғы 24 мамырда «</w:t>
      </w:r>
      <w:r w:rsidRPr="00BC2914">
        <w:rPr>
          <w:color w:val="000000"/>
          <w:szCs w:val="28"/>
          <w:lang w:val="kk-KZ"/>
        </w:rPr>
        <w:t>Егемен Қазақстан</w:t>
      </w:r>
      <w:r w:rsidRPr="00F520A2">
        <w:rPr>
          <w:color w:val="000000"/>
          <w:szCs w:val="28"/>
          <w:lang w:val="kk-KZ"/>
        </w:rPr>
        <w:t xml:space="preserve">» газетінің № </w:t>
      </w:r>
      <w:r w:rsidRPr="00BC2914">
        <w:rPr>
          <w:color w:val="000000"/>
          <w:szCs w:val="28"/>
          <w:lang w:val="kk-KZ"/>
        </w:rPr>
        <w:t>261-266 (27340)</w:t>
      </w:r>
      <w:r>
        <w:rPr>
          <w:color w:val="000000"/>
          <w:sz w:val="20"/>
          <w:lang w:val="kk-KZ"/>
        </w:rPr>
        <w:t xml:space="preserve"> </w:t>
      </w:r>
      <w:r w:rsidRPr="00F520A2">
        <w:rPr>
          <w:color w:val="000000"/>
          <w:szCs w:val="28"/>
          <w:lang w:val="kk-KZ"/>
        </w:rPr>
        <w:t>жарияланған) 1-қосымша болып табылатын б</w:t>
      </w:r>
      <w:r w:rsidRPr="00F520A2">
        <w:rPr>
          <w:rStyle w:val="s1"/>
          <w:lang w:val="kk-KZ"/>
        </w:rPr>
        <w:t xml:space="preserve">ухгалтерлік есепті жүргізу және қаржылық есептілікті жасау мәселелерін </w:t>
      </w:r>
      <w:r w:rsidRPr="00F520A2">
        <w:rPr>
          <w:color w:val="000000"/>
          <w:szCs w:val="28"/>
          <w:lang w:val="kk-KZ"/>
        </w:rPr>
        <w:t xml:space="preserve">реттейтін кейбір нормативтік құқықтық актілерге енгізілетін өзгерістер мен толықтырулардың 2-тармағы. </w:t>
      </w:r>
    </w:p>
    <w:p w:rsidR="00D7452A" w:rsidRPr="00F520A2" w:rsidRDefault="00D7452A" w:rsidP="009F69AC">
      <w:pPr>
        <w:widowControl w:val="0"/>
        <w:tabs>
          <w:tab w:val="left" w:pos="993"/>
        </w:tabs>
        <w:ind w:firstLine="709"/>
        <w:rPr>
          <w:color w:val="000000"/>
          <w:szCs w:val="28"/>
          <w:lang w:val="kk-KZ"/>
        </w:rPr>
      </w:pPr>
      <w:r w:rsidRPr="00F520A2">
        <w:rPr>
          <w:color w:val="000000"/>
          <w:szCs w:val="28"/>
          <w:lang w:val="kk-KZ"/>
        </w:rPr>
        <w:t>4. «Қазақстан Республикасының кейбір нормативтік құқықтық актілеріне бухгалтерлік есепті жүргізу мәселелері бойынша өзгерістер мен толықтырулар енгізу туралы»</w:t>
      </w:r>
      <w:r>
        <w:rPr>
          <w:color w:val="000000"/>
          <w:szCs w:val="28"/>
          <w:lang w:val="kk-KZ"/>
        </w:rPr>
        <w:t xml:space="preserve"> </w:t>
      </w:r>
      <w:r w:rsidRPr="00F520A2">
        <w:rPr>
          <w:color w:val="000000"/>
          <w:szCs w:val="28"/>
          <w:lang w:val="kk-KZ"/>
        </w:rPr>
        <w:t xml:space="preserve">Қазақстан Республикасы Ұлттық Банкі Басқармасының </w:t>
      </w:r>
      <w:r>
        <w:rPr>
          <w:color w:val="000000"/>
          <w:szCs w:val="28"/>
          <w:lang w:val="kk-KZ"/>
        </w:rPr>
        <w:br/>
      </w:r>
      <w:r w:rsidRPr="00F520A2">
        <w:rPr>
          <w:color w:val="000000"/>
          <w:szCs w:val="28"/>
          <w:lang w:val="kk-KZ"/>
        </w:rPr>
        <w:t xml:space="preserve">2015 жылғы 17 шілдедегі № 131 қаулысына </w:t>
      </w:r>
      <w:r w:rsidRPr="00F520A2">
        <w:rPr>
          <w:szCs w:val="28"/>
          <w:lang w:val="kk-KZ"/>
        </w:rPr>
        <w:t xml:space="preserve">(Нормативтік құқықтық актілерді мемлекеттік тіркеу тізілімінде </w:t>
      </w:r>
      <w:r w:rsidRPr="00F520A2">
        <w:rPr>
          <w:color w:val="000000"/>
          <w:szCs w:val="28"/>
          <w:lang w:val="kk-KZ"/>
        </w:rPr>
        <w:t>№11993 тіркелген, 2015 жылғы 17 қыркүйекте «Әділет» ақпараттық-құқықтық жүйесінде жарияланған) қосымша болып табыл</w:t>
      </w:r>
      <w:r w:rsidR="00EE69DA">
        <w:rPr>
          <w:color w:val="000000"/>
          <w:szCs w:val="28"/>
          <w:lang w:val="kk-KZ"/>
        </w:rPr>
        <w:t xml:space="preserve">атын бухгалтерлік есеп жүргізу </w:t>
      </w:r>
      <w:r w:rsidRPr="00F520A2">
        <w:rPr>
          <w:color w:val="000000"/>
          <w:szCs w:val="28"/>
          <w:lang w:val="kk-KZ"/>
        </w:rPr>
        <w:t>мәселелері бойынша өзгерістер мен толықтырулар енгізілетін Қазақстан Респуб</w:t>
      </w:r>
      <w:r>
        <w:rPr>
          <w:color w:val="000000"/>
          <w:szCs w:val="28"/>
          <w:lang w:val="kk-KZ"/>
        </w:rPr>
        <w:t>л</w:t>
      </w:r>
      <w:r w:rsidRPr="00F520A2">
        <w:rPr>
          <w:color w:val="000000"/>
          <w:szCs w:val="28"/>
          <w:lang w:val="kk-KZ"/>
        </w:rPr>
        <w:t>икасының нормативтік құқықтық актілері т</w:t>
      </w:r>
      <w:r w:rsidR="00EE69DA">
        <w:rPr>
          <w:color w:val="000000"/>
          <w:szCs w:val="28"/>
          <w:lang w:val="kk-KZ"/>
        </w:rPr>
        <w:t xml:space="preserve">ізбесінің 2 және 3-тармақтары. </w:t>
      </w:r>
    </w:p>
    <w:p w:rsidR="00D7452A" w:rsidRPr="00F520A2" w:rsidRDefault="00D7452A" w:rsidP="009F69AC">
      <w:pPr>
        <w:ind w:firstLine="709"/>
        <w:rPr>
          <w:color w:val="000000"/>
          <w:szCs w:val="28"/>
          <w:lang w:val="kk-KZ"/>
        </w:rPr>
      </w:pPr>
      <w:r w:rsidRPr="00F520A2">
        <w:rPr>
          <w:color w:val="000000"/>
          <w:szCs w:val="28"/>
          <w:lang w:val="kk-KZ"/>
        </w:rPr>
        <w:t>5. «Қазақстан Республикасының кейбір нормативтік құқықтық актілеріне бухгалтерлік есепті жүргізу мәселелері бойынша өзгерістер енгізу туралы»</w:t>
      </w:r>
      <w:r w:rsidRPr="00F520A2">
        <w:rPr>
          <w:color w:val="000000"/>
          <w:szCs w:val="28"/>
          <w:lang w:val="kk-KZ"/>
        </w:rPr>
        <w:br/>
        <w:t xml:space="preserve">Қазақстан Республикасы Ұлттық Банкі Басқармасының 2016 жылғы </w:t>
      </w:r>
      <w:r>
        <w:rPr>
          <w:color w:val="000000"/>
          <w:szCs w:val="28"/>
          <w:lang w:val="kk-KZ"/>
        </w:rPr>
        <w:br/>
      </w:r>
      <w:r w:rsidR="001804D5">
        <w:rPr>
          <w:color w:val="000000"/>
          <w:szCs w:val="28"/>
          <w:lang w:val="kk-KZ"/>
        </w:rPr>
        <w:t xml:space="preserve">28 қаңтардағы № 6 қаулысына </w:t>
      </w:r>
      <w:r w:rsidRPr="00F520A2">
        <w:rPr>
          <w:szCs w:val="28"/>
          <w:lang w:val="kk-KZ"/>
        </w:rPr>
        <w:t xml:space="preserve">(Нормативтік құқықтық актілерді мемлекеттік тіркеу тізілімінде </w:t>
      </w:r>
      <w:r w:rsidRPr="00F520A2">
        <w:rPr>
          <w:color w:val="000000"/>
          <w:szCs w:val="28"/>
          <w:lang w:val="kk-KZ"/>
        </w:rPr>
        <w:t xml:space="preserve">№13415 тіркелген, 2016 жылғы 4 сәуірде «Әділет» </w:t>
      </w:r>
      <w:r w:rsidR="001804D5">
        <w:rPr>
          <w:color w:val="000000"/>
          <w:szCs w:val="28"/>
          <w:lang w:val="kk-KZ"/>
        </w:rPr>
        <w:t>ақпараттық</w:t>
      </w:r>
      <w:r w:rsidRPr="00F520A2">
        <w:rPr>
          <w:color w:val="000000"/>
          <w:szCs w:val="28"/>
          <w:lang w:val="kk-KZ"/>
        </w:rPr>
        <w:t>-құқықтық жүйесінде жарияланған) қосымша болып табылатын бухгалтерлік есеп жүргізу мәселелері бойынша өзгерістер мен толықтырулар енгізілетін Қазақстан Республикасының нормативтік құқықтық актілері т</w:t>
      </w:r>
      <w:r w:rsidR="001804D5">
        <w:rPr>
          <w:color w:val="000000"/>
          <w:szCs w:val="28"/>
          <w:lang w:val="kk-KZ"/>
        </w:rPr>
        <w:t>ізбесінің 2 және 3-тармақтары.</w:t>
      </w:r>
    </w:p>
    <w:p w:rsidR="00D7452A" w:rsidRPr="00F520A2" w:rsidRDefault="00D7452A" w:rsidP="009F69AC">
      <w:pPr>
        <w:ind w:firstLine="709"/>
        <w:rPr>
          <w:color w:val="000000"/>
          <w:szCs w:val="28"/>
          <w:lang w:val="kk-KZ"/>
        </w:rPr>
      </w:pPr>
      <w:r w:rsidRPr="00F520A2">
        <w:rPr>
          <w:color w:val="000000"/>
          <w:szCs w:val="28"/>
          <w:lang w:val="kk-KZ"/>
        </w:rPr>
        <w:t xml:space="preserve">6. «Арнайы қаржы компанияларының бухгалтерлік есеп жүргізуі жөніндегі нұсқаулықты бекіту туралы» Қазақстан Республикасы Ұлттық Банкі Басқармасының 2008 жылғы 28 қарашадағы № 100 қаулысына өзгерістер енгізу туралы» Қазақстан Республикасы Ұлттық Банкі Басқармасының 2017 жылғы </w:t>
      </w:r>
      <w:r w:rsidR="001804D5">
        <w:rPr>
          <w:color w:val="000000"/>
          <w:szCs w:val="28"/>
          <w:lang w:val="kk-KZ"/>
        </w:rPr>
        <w:br/>
      </w:r>
      <w:r w:rsidRPr="00F520A2">
        <w:rPr>
          <w:color w:val="000000"/>
          <w:szCs w:val="28"/>
          <w:lang w:val="kk-KZ"/>
        </w:rPr>
        <w:t xml:space="preserve">2 қарашадағы № 200 қаулысы </w:t>
      </w:r>
      <w:r w:rsidRPr="00F520A2">
        <w:rPr>
          <w:szCs w:val="28"/>
          <w:lang w:val="kk-KZ"/>
        </w:rPr>
        <w:t xml:space="preserve">(Нормативтік құқықтық актілерді мемлекеттік тіркеу тізілімінде </w:t>
      </w:r>
      <w:r w:rsidRPr="00F520A2">
        <w:rPr>
          <w:color w:val="000000"/>
          <w:szCs w:val="28"/>
          <w:lang w:val="kk-KZ"/>
        </w:rPr>
        <w:t>№</w:t>
      </w:r>
      <w:r w:rsidR="000D1D7A">
        <w:rPr>
          <w:color w:val="000000"/>
          <w:szCs w:val="28"/>
          <w:lang w:val="kk-KZ"/>
        </w:rPr>
        <w:t xml:space="preserve"> 16035 тіркелген, </w:t>
      </w:r>
      <w:r w:rsidRPr="00F520A2">
        <w:rPr>
          <w:color w:val="000000"/>
          <w:szCs w:val="28"/>
          <w:lang w:val="kk-KZ"/>
        </w:rPr>
        <w:t xml:space="preserve">Қазақстан Республикасының нормативтік құқықтық актілерінің </w:t>
      </w:r>
      <w:r w:rsidRPr="00F520A2">
        <w:rPr>
          <w:szCs w:val="28"/>
          <w:lang w:val="kk-KZ"/>
        </w:rPr>
        <w:t xml:space="preserve">эталондық бақылау банкінде </w:t>
      </w:r>
      <w:r w:rsidRPr="00F520A2">
        <w:rPr>
          <w:color w:val="000000"/>
          <w:szCs w:val="28"/>
          <w:lang w:val="kk-KZ"/>
        </w:rPr>
        <w:t>2017 жылғы 13 желтоқсанда жарияланған).</w:t>
      </w:r>
    </w:p>
    <w:p w:rsidR="00D7452A" w:rsidRPr="00F520A2" w:rsidRDefault="00D7452A" w:rsidP="009F69AC">
      <w:pPr>
        <w:ind w:firstLine="709"/>
        <w:rPr>
          <w:color w:val="000000"/>
          <w:szCs w:val="28"/>
          <w:lang w:val="kk-KZ"/>
        </w:rPr>
      </w:pPr>
      <w:r w:rsidRPr="00F520A2">
        <w:rPr>
          <w:color w:val="000000"/>
          <w:szCs w:val="28"/>
          <w:lang w:val="kk-KZ"/>
        </w:rPr>
        <w:t xml:space="preserve">7. «Сақтандыру (қайта сақтандыру) ұйымдарына, исламдық сақтандыру (қайта сақтандыру) ұйымдарына, өзара сақтандыру қоғамдарына және сақтандыру брокерлерiне арналған бухгалтерлік есептің үлгі шот жоспарын, Сақтандыру (қайта сақтандыру) ұйымдарының, исламдық сақтандыру (қайта сақтандыру) ұйымдарының, өзара сақтандыру қоғамдарының, сақтандыру брокерлерiнiң бухгалтерлік есеп жүргізуі жөніндегі нұсқаулықты бекіту туралы және Қазақстан Республикасының кейбір нормативтік құқықтық актілеріне бухгалтерлік есеп жүргізу мәселелері бойынша өзгерістер мен толықтырулар енгізу туралы»  Қазақстан Республикасы Ұлттық Банкі Басқармасының </w:t>
      </w:r>
      <w:r>
        <w:rPr>
          <w:color w:val="000000"/>
          <w:szCs w:val="28"/>
          <w:lang w:val="kk-KZ"/>
        </w:rPr>
        <w:br/>
      </w:r>
      <w:r w:rsidRPr="00F520A2">
        <w:rPr>
          <w:color w:val="000000"/>
          <w:szCs w:val="28"/>
          <w:lang w:val="kk-KZ"/>
        </w:rPr>
        <w:t xml:space="preserve">2017 жылғы 22 желтоқсандағы № 251 қаулысына </w:t>
      </w:r>
      <w:r w:rsidRPr="00F520A2">
        <w:rPr>
          <w:szCs w:val="28"/>
          <w:lang w:val="kk-KZ"/>
        </w:rPr>
        <w:t xml:space="preserve">(Нормативтік құқықтық актілерді мемлекеттік тіркеу тізілімінде </w:t>
      </w:r>
      <w:r w:rsidRPr="00F520A2">
        <w:rPr>
          <w:color w:val="000000"/>
          <w:szCs w:val="28"/>
          <w:lang w:val="kk-KZ"/>
        </w:rPr>
        <w:t>№</w:t>
      </w:r>
      <w:r w:rsidR="000D1D7A">
        <w:rPr>
          <w:color w:val="000000"/>
          <w:szCs w:val="28"/>
          <w:lang w:val="kk-KZ"/>
        </w:rPr>
        <w:t xml:space="preserve"> </w:t>
      </w:r>
      <w:r w:rsidRPr="00F520A2">
        <w:rPr>
          <w:color w:val="000000"/>
          <w:szCs w:val="28"/>
          <w:lang w:val="kk-KZ"/>
        </w:rPr>
        <w:t xml:space="preserve">16390 тіркелген, Қазақстан Республикасының нормативтік құқықтық актілерінің </w:t>
      </w:r>
      <w:r w:rsidRPr="00F520A2">
        <w:rPr>
          <w:szCs w:val="28"/>
          <w:lang w:val="kk-KZ"/>
        </w:rPr>
        <w:t xml:space="preserve">эталондық бақылау банкінде </w:t>
      </w:r>
      <w:r w:rsidRPr="00F520A2">
        <w:rPr>
          <w:color w:val="000000"/>
          <w:szCs w:val="28"/>
          <w:lang w:val="kk-KZ"/>
        </w:rPr>
        <w:t>2018 жылғы 2 наурыз жарияланған) 3-қосымша болып табыл</w:t>
      </w:r>
      <w:r w:rsidR="009F69AC">
        <w:rPr>
          <w:color w:val="000000"/>
          <w:szCs w:val="28"/>
          <w:lang w:val="kk-KZ"/>
        </w:rPr>
        <w:t xml:space="preserve">атын бухгалтерлік есеп жүргізу </w:t>
      </w:r>
      <w:r w:rsidRPr="00F520A2">
        <w:rPr>
          <w:color w:val="000000"/>
          <w:szCs w:val="28"/>
          <w:lang w:val="kk-KZ"/>
        </w:rPr>
        <w:t>мәселелері бойынша өзгерістер мен толықтырулар енгізілетін Қазақстан Республикасының кейбір нормативтік құқықтық актілері тізбесінің 2-тармағы.</w:t>
      </w:r>
    </w:p>
    <w:p w:rsidR="00D7452A" w:rsidRPr="00F520A2" w:rsidRDefault="00D7452A" w:rsidP="00D7452A">
      <w:pPr>
        <w:ind w:firstLine="709"/>
        <w:jc w:val="center"/>
        <w:rPr>
          <w:color w:val="000000"/>
          <w:szCs w:val="28"/>
          <w:lang w:val="kk-KZ"/>
        </w:rPr>
      </w:pPr>
    </w:p>
    <w:p w:rsidR="00D7452A" w:rsidRPr="00F520A2" w:rsidRDefault="00D7452A" w:rsidP="00D7452A">
      <w:pPr>
        <w:widowControl w:val="0"/>
        <w:tabs>
          <w:tab w:val="left" w:pos="993"/>
        </w:tabs>
        <w:ind w:firstLine="709"/>
        <w:rPr>
          <w:szCs w:val="28"/>
          <w:lang w:val="kk-KZ"/>
        </w:rPr>
      </w:pPr>
    </w:p>
    <w:sectPr w:rsidR="00D7452A" w:rsidRPr="00F520A2" w:rsidSect="005717EE">
      <w:headerReference w:type="even" r:id="rId14"/>
      <w:headerReference w:type="default" r:id="rId15"/>
      <w:headerReference w:type="first" r:id="rId16"/>
      <w:pgSz w:w="11907" w:h="16840" w:code="9"/>
      <w:pgMar w:top="1418" w:right="851" w:bottom="1418" w:left="1418" w:header="709"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2ACE" w:rsidRDefault="00D62ACE">
      <w:r>
        <w:separator/>
      </w:r>
    </w:p>
  </w:endnote>
  <w:endnote w:type="continuationSeparator" w:id="0">
    <w:p w:rsidR="00D62ACE" w:rsidRDefault="00D62A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2ACE" w:rsidRDefault="00D62ACE">
      <w:r>
        <w:separator/>
      </w:r>
    </w:p>
  </w:footnote>
  <w:footnote w:type="continuationSeparator" w:id="0">
    <w:p w:rsidR="00D62ACE" w:rsidRDefault="00D62A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506" w:rsidRDefault="000E5506" w:rsidP="00D97672">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0E5506" w:rsidRDefault="000E5506">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506" w:rsidRPr="00B11A61" w:rsidRDefault="000E5506" w:rsidP="00D97672">
    <w:pPr>
      <w:pStyle w:val="a3"/>
      <w:framePr w:wrap="around" w:vAnchor="text" w:hAnchor="margin" w:xAlign="center" w:y="1"/>
      <w:rPr>
        <w:rStyle w:val="a5"/>
        <w:szCs w:val="28"/>
      </w:rPr>
    </w:pPr>
    <w:r w:rsidRPr="00B11A61">
      <w:rPr>
        <w:rStyle w:val="a5"/>
        <w:szCs w:val="28"/>
      </w:rPr>
      <w:fldChar w:fldCharType="begin"/>
    </w:r>
    <w:r w:rsidRPr="00B11A61">
      <w:rPr>
        <w:rStyle w:val="a5"/>
        <w:szCs w:val="28"/>
      </w:rPr>
      <w:instrText xml:space="preserve">PAGE  </w:instrText>
    </w:r>
    <w:r w:rsidRPr="00B11A61">
      <w:rPr>
        <w:rStyle w:val="a5"/>
        <w:szCs w:val="28"/>
      </w:rPr>
      <w:fldChar w:fldCharType="separate"/>
    </w:r>
    <w:r w:rsidR="002A320E">
      <w:rPr>
        <w:rStyle w:val="a5"/>
        <w:noProof/>
        <w:szCs w:val="28"/>
      </w:rPr>
      <w:t>2</w:t>
    </w:r>
    <w:r w:rsidRPr="00B11A61">
      <w:rPr>
        <w:rStyle w:val="a5"/>
        <w:szCs w:val="28"/>
      </w:rPr>
      <w:fldChar w:fldCharType="end"/>
    </w:r>
  </w:p>
  <w:p w:rsidR="000E5506" w:rsidRPr="004E0B8F" w:rsidRDefault="000E5506">
    <w:pPr>
      <w:pStyle w:val="a3"/>
      <w:rPr>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4A2C" w:rsidRDefault="00974A2C" w:rsidP="00974A2C">
    <w:pPr>
      <w:tabs>
        <w:tab w:val="left" w:pos="8640"/>
      </w:tabs>
      <w:jc w:val="center"/>
      <w:rPr>
        <w:i/>
        <w:sz w:val="22"/>
        <w:szCs w:val="22"/>
        <w:lang w:val="kk-KZ"/>
      </w:rPr>
    </w:pPr>
    <w:r w:rsidRPr="005D6CAE">
      <w:rPr>
        <w:i/>
        <w:sz w:val="22"/>
        <w:szCs w:val="22"/>
        <w:lang w:val="kk-KZ"/>
      </w:rPr>
      <w:t>Қ</w:t>
    </w:r>
    <w:r>
      <w:rPr>
        <w:i/>
        <w:sz w:val="22"/>
        <w:szCs w:val="22"/>
        <w:lang w:val="kk-KZ"/>
      </w:rPr>
      <w:t xml:space="preserve">азақстан </w:t>
    </w:r>
    <w:r w:rsidRPr="005D6CAE">
      <w:rPr>
        <w:i/>
        <w:sz w:val="22"/>
        <w:szCs w:val="22"/>
        <w:lang w:val="kk-KZ"/>
      </w:rPr>
      <w:t>Р</w:t>
    </w:r>
    <w:r>
      <w:rPr>
        <w:i/>
        <w:sz w:val="22"/>
        <w:szCs w:val="22"/>
        <w:lang w:val="kk-KZ"/>
      </w:rPr>
      <w:t>еспубликасы</w:t>
    </w:r>
    <w:r w:rsidRPr="005D6CAE">
      <w:rPr>
        <w:i/>
        <w:sz w:val="22"/>
        <w:szCs w:val="22"/>
        <w:lang w:val="kk-KZ"/>
      </w:rPr>
      <w:t xml:space="preserve"> Әд</w:t>
    </w:r>
    <w:r>
      <w:rPr>
        <w:i/>
        <w:sz w:val="22"/>
        <w:szCs w:val="22"/>
        <w:lang w:val="kk-KZ"/>
      </w:rPr>
      <w:t>ілет министрлігінде</w:t>
    </w:r>
  </w:p>
  <w:p w:rsidR="00974A2C" w:rsidRPr="005D6CAE" w:rsidRDefault="00974A2C" w:rsidP="00974A2C">
    <w:pPr>
      <w:tabs>
        <w:tab w:val="left" w:pos="8640"/>
      </w:tabs>
      <w:jc w:val="center"/>
      <w:rPr>
        <w:i/>
        <w:sz w:val="22"/>
        <w:szCs w:val="22"/>
        <w:lang w:val="kk-KZ"/>
      </w:rPr>
    </w:pPr>
    <w:r>
      <w:rPr>
        <w:i/>
        <w:sz w:val="22"/>
        <w:szCs w:val="22"/>
        <w:lang w:val="kk-KZ"/>
      </w:rPr>
      <w:t>2018 жылғы 17-ші</w:t>
    </w:r>
    <w:r w:rsidRPr="005D6CAE">
      <w:rPr>
        <w:i/>
        <w:sz w:val="22"/>
        <w:szCs w:val="22"/>
        <w:lang w:val="kk-KZ"/>
      </w:rPr>
      <w:t xml:space="preserve"> </w:t>
    </w:r>
    <w:r>
      <w:rPr>
        <w:i/>
        <w:sz w:val="22"/>
        <w:szCs w:val="22"/>
        <w:lang w:val="kk-KZ"/>
      </w:rPr>
      <w:t xml:space="preserve">қазанда </w:t>
    </w:r>
    <w:r w:rsidRPr="005D6CAE">
      <w:rPr>
        <w:i/>
        <w:sz w:val="22"/>
        <w:szCs w:val="22"/>
        <w:lang w:val="kk-KZ"/>
      </w:rPr>
      <w:t>№ </w:t>
    </w:r>
    <w:r w:rsidRPr="00A23BD5">
      <w:rPr>
        <w:i/>
        <w:color w:val="000000"/>
        <w:sz w:val="22"/>
        <w:lang w:val="kk-KZ"/>
      </w:rPr>
      <w:t>17</w:t>
    </w:r>
    <w:r>
      <w:rPr>
        <w:i/>
        <w:color w:val="000000"/>
        <w:sz w:val="22"/>
        <w:lang w:val="kk-KZ"/>
      </w:rPr>
      <w:t>572</w:t>
    </w:r>
    <w:r w:rsidRPr="005D6CAE">
      <w:rPr>
        <w:i/>
        <w:sz w:val="22"/>
        <w:szCs w:val="22"/>
        <w:lang w:val="kk-KZ"/>
      </w:rPr>
      <w:t xml:space="preserve"> тіркелген </w:t>
    </w:r>
  </w:p>
  <w:p w:rsidR="00974A2C" w:rsidRDefault="00974A2C">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622"/>
    <w:rsid w:val="00000B0F"/>
    <w:rsid w:val="000011AE"/>
    <w:rsid w:val="00001573"/>
    <w:rsid w:val="00001992"/>
    <w:rsid w:val="00002C6D"/>
    <w:rsid w:val="00003FBF"/>
    <w:rsid w:val="00004129"/>
    <w:rsid w:val="0000499C"/>
    <w:rsid w:val="00004BD8"/>
    <w:rsid w:val="000053C6"/>
    <w:rsid w:val="000058DF"/>
    <w:rsid w:val="00006CCC"/>
    <w:rsid w:val="00007AA4"/>
    <w:rsid w:val="00010579"/>
    <w:rsid w:val="0001101D"/>
    <w:rsid w:val="000117B7"/>
    <w:rsid w:val="00011ABB"/>
    <w:rsid w:val="00012E6F"/>
    <w:rsid w:val="00013896"/>
    <w:rsid w:val="000142B6"/>
    <w:rsid w:val="00014615"/>
    <w:rsid w:val="00015BA0"/>
    <w:rsid w:val="000171EA"/>
    <w:rsid w:val="000202BF"/>
    <w:rsid w:val="00022E66"/>
    <w:rsid w:val="00023512"/>
    <w:rsid w:val="00024765"/>
    <w:rsid w:val="00025A1D"/>
    <w:rsid w:val="000260BE"/>
    <w:rsid w:val="0002612C"/>
    <w:rsid w:val="000262D3"/>
    <w:rsid w:val="00026985"/>
    <w:rsid w:val="000278D1"/>
    <w:rsid w:val="00027C04"/>
    <w:rsid w:val="00027E0F"/>
    <w:rsid w:val="000316A5"/>
    <w:rsid w:val="00031B41"/>
    <w:rsid w:val="00031FF9"/>
    <w:rsid w:val="000332F8"/>
    <w:rsid w:val="00033751"/>
    <w:rsid w:val="00034F22"/>
    <w:rsid w:val="000351D7"/>
    <w:rsid w:val="000369A5"/>
    <w:rsid w:val="00036F22"/>
    <w:rsid w:val="000378B8"/>
    <w:rsid w:val="000409A2"/>
    <w:rsid w:val="00040C35"/>
    <w:rsid w:val="000416F8"/>
    <w:rsid w:val="00041BD1"/>
    <w:rsid w:val="00042092"/>
    <w:rsid w:val="000425E2"/>
    <w:rsid w:val="00042E94"/>
    <w:rsid w:val="00043126"/>
    <w:rsid w:val="00043356"/>
    <w:rsid w:val="00043A0F"/>
    <w:rsid w:val="00043DBF"/>
    <w:rsid w:val="00043E64"/>
    <w:rsid w:val="00044170"/>
    <w:rsid w:val="00044190"/>
    <w:rsid w:val="0004468E"/>
    <w:rsid w:val="00045046"/>
    <w:rsid w:val="00045050"/>
    <w:rsid w:val="0004591F"/>
    <w:rsid w:val="00045A41"/>
    <w:rsid w:val="00046572"/>
    <w:rsid w:val="0004658C"/>
    <w:rsid w:val="00047CBA"/>
    <w:rsid w:val="00050121"/>
    <w:rsid w:val="000504FB"/>
    <w:rsid w:val="00050B68"/>
    <w:rsid w:val="00050BF3"/>
    <w:rsid w:val="00050DC0"/>
    <w:rsid w:val="000521D1"/>
    <w:rsid w:val="00052418"/>
    <w:rsid w:val="00052685"/>
    <w:rsid w:val="00052A10"/>
    <w:rsid w:val="0005335F"/>
    <w:rsid w:val="000537F1"/>
    <w:rsid w:val="000539A6"/>
    <w:rsid w:val="00054463"/>
    <w:rsid w:val="00054B99"/>
    <w:rsid w:val="00054CD9"/>
    <w:rsid w:val="00054F1D"/>
    <w:rsid w:val="00055213"/>
    <w:rsid w:val="00055B3C"/>
    <w:rsid w:val="00060002"/>
    <w:rsid w:val="0006074B"/>
    <w:rsid w:val="0006161A"/>
    <w:rsid w:val="000619A1"/>
    <w:rsid w:val="000619D2"/>
    <w:rsid w:val="00061DC9"/>
    <w:rsid w:val="00062743"/>
    <w:rsid w:val="00062A15"/>
    <w:rsid w:val="00063207"/>
    <w:rsid w:val="000635D4"/>
    <w:rsid w:val="000639C2"/>
    <w:rsid w:val="000645DA"/>
    <w:rsid w:val="0006474C"/>
    <w:rsid w:val="00064D1A"/>
    <w:rsid w:val="0006550C"/>
    <w:rsid w:val="000656EA"/>
    <w:rsid w:val="00065808"/>
    <w:rsid w:val="000661C6"/>
    <w:rsid w:val="00066B7A"/>
    <w:rsid w:val="00066D6A"/>
    <w:rsid w:val="00066FBE"/>
    <w:rsid w:val="00070471"/>
    <w:rsid w:val="00070F28"/>
    <w:rsid w:val="000714A2"/>
    <w:rsid w:val="00071B55"/>
    <w:rsid w:val="00071BFC"/>
    <w:rsid w:val="00071D19"/>
    <w:rsid w:val="00071FBF"/>
    <w:rsid w:val="00072801"/>
    <w:rsid w:val="000736F3"/>
    <w:rsid w:val="00073C2A"/>
    <w:rsid w:val="000751A8"/>
    <w:rsid w:val="00075EEA"/>
    <w:rsid w:val="000762D0"/>
    <w:rsid w:val="00076A54"/>
    <w:rsid w:val="00077AE6"/>
    <w:rsid w:val="000800A3"/>
    <w:rsid w:val="00080300"/>
    <w:rsid w:val="00080EAC"/>
    <w:rsid w:val="00082DC9"/>
    <w:rsid w:val="0008309C"/>
    <w:rsid w:val="00083B8B"/>
    <w:rsid w:val="00084FE5"/>
    <w:rsid w:val="0008571B"/>
    <w:rsid w:val="0008585C"/>
    <w:rsid w:val="00085E3D"/>
    <w:rsid w:val="000862D6"/>
    <w:rsid w:val="00086482"/>
    <w:rsid w:val="00087556"/>
    <w:rsid w:val="00091017"/>
    <w:rsid w:val="00091093"/>
    <w:rsid w:val="00091A36"/>
    <w:rsid w:val="00093DEB"/>
    <w:rsid w:val="00094089"/>
    <w:rsid w:val="0009490C"/>
    <w:rsid w:val="00094DC2"/>
    <w:rsid w:val="00095766"/>
    <w:rsid w:val="00095C5F"/>
    <w:rsid w:val="00095E08"/>
    <w:rsid w:val="00096398"/>
    <w:rsid w:val="00096483"/>
    <w:rsid w:val="0009674C"/>
    <w:rsid w:val="000968D1"/>
    <w:rsid w:val="0009698D"/>
    <w:rsid w:val="00097D43"/>
    <w:rsid w:val="00097FD3"/>
    <w:rsid w:val="000A0804"/>
    <w:rsid w:val="000A0D8C"/>
    <w:rsid w:val="000A2B18"/>
    <w:rsid w:val="000A3B00"/>
    <w:rsid w:val="000A4C15"/>
    <w:rsid w:val="000A4DB8"/>
    <w:rsid w:val="000A56CF"/>
    <w:rsid w:val="000A6450"/>
    <w:rsid w:val="000A6D7A"/>
    <w:rsid w:val="000A6D9D"/>
    <w:rsid w:val="000A726D"/>
    <w:rsid w:val="000A740B"/>
    <w:rsid w:val="000A7465"/>
    <w:rsid w:val="000A7CB1"/>
    <w:rsid w:val="000B06FA"/>
    <w:rsid w:val="000B07EE"/>
    <w:rsid w:val="000B1A1E"/>
    <w:rsid w:val="000B2957"/>
    <w:rsid w:val="000B34B4"/>
    <w:rsid w:val="000B5B5E"/>
    <w:rsid w:val="000B7BD0"/>
    <w:rsid w:val="000B7E62"/>
    <w:rsid w:val="000C0825"/>
    <w:rsid w:val="000C0A13"/>
    <w:rsid w:val="000C1AF6"/>
    <w:rsid w:val="000C2651"/>
    <w:rsid w:val="000C31D1"/>
    <w:rsid w:val="000C336C"/>
    <w:rsid w:val="000C4D2A"/>
    <w:rsid w:val="000C5DCF"/>
    <w:rsid w:val="000C6407"/>
    <w:rsid w:val="000C6F76"/>
    <w:rsid w:val="000D032A"/>
    <w:rsid w:val="000D03D3"/>
    <w:rsid w:val="000D1622"/>
    <w:rsid w:val="000D1D7A"/>
    <w:rsid w:val="000D20E8"/>
    <w:rsid w:val="000D2491"/>
    <w:rsid w:val="000D2AF3"/>
    <w:rsid w:val="000D2C35"/>
    <w:rsid w:val="000D2EED"/>
    <w:rsid w:val="000D2FFA"/>
    <w:rsid w:val="000D3445"/>
    <w:rsid w:val="000D38C6"/>
    <w:rsid w:val="000D3DD9"/>
    <w:rsid w:val="000D3E9C"/>
    <w:rsid w:val="000D45B8"/>
    <w:rsid w:val="000D4A97"/>
    <w:rsid w:val="000D4D9F"/>
    <w:rsid w:val="000D5000"/>
    <w:rsid w:val="000D60F3"/>
    <w:rsid w:val="000D6DD9"/>
    <w:rsid w:val="000E06B0"/>
    <w:rsid w:val="000E0F0A"/>
    <w:rsid w:val="000E2AC0"/>
    <w:rsid w:val="000E3051"/>
    <w:rsid w:val="000E474D"/>
    <w:rsid w:val="000E5506"/>
    <w:rsid w:val="000E57B1"/>
    <w:rsid w:val="000E7128"/>
    <w:rsid w:val="000E7865"/>
    <w:rsid w:val="000E79DA"/>
    <w:rsid w:val="000F0DBE"/>
    <w:rsid w:val="000F1FC6"/>
    <w:rsid w:val="000F2911"/>
    <w:rsid w:val="000F2DE1"/>
    <w:rsid w:val="000F2F3B"/>
    <w:rsid w:val="000F30E7"/>
    <w:rsid w:val="000F32DA"/>
    <w:rsid w:val="000F3669"/>
    <w:rsid w:val="000F3AB5"/>
    <w:rsid w:val="000F3BF5"/>
    <w:rsid w:val="000F4214"/>
    <w:rsid w:val="000F4430"/>
    <w:rsid w:val="000F4842"/>
    <w:rsid w:val="000F51EC"/>
    <w:rsid w:val="000F724B"/>
    <w:rsid w:val="000F72E3"/>
    <w:rsid w:val="000F7C77"/>
    <w:rsid w:val="001001A4"/>
    <w:rsid w:val="00102944"/>
    <w:rsid w:val="001032BD"/>
    <w:rsid w:val="00104002"/>
    <w:rsid w:val="001058AF"/>
    <w:rsid w:val="001073FF"/>
    <w:rsid w:val="00107A99"/>
    <w:rsid w:val="00107B40"/>
    <w:rsid w:val="00110B30"/>
    <w:rsid w:val="00111F95"/>
    <w:rsid w:val="00112D69"/>
    <w:rsid w:val="00115785"/>
    <w:rsid w:val="00115A5B"/>
    <w:rsid w:val="0011618E"/>
    <w:rsid w:val="001165F5"/>
    <w:rsid w:val="00117E3F"/>
    <w:rsid w:val="00120415"/>
    <w:rsid w:val="00121801"/>
    <w:rsid w:val="0012191C"/>
    <w:rsid w:val="00123467"/>
    <w:rsid w:val="001238F7"/>
    <w:rsid w:val="00123C24"/>
    <w:rsid w:val="001249EA"/>
    <w:rsid w:val="001253E2"/>
    <w:rsid w:val="00126461"/>
    <w:rsid w:val="00126C87"/>
    <w:rsid w:val="00126EFF"/>
    <w:rsid w:val="001275BA"/>
    <w:rsid w:val="00127F08"/>
    <w:rsid w:val="00130D61"/>
    <w:rsid w:val="00131435"/>
    <w:rsid w:val="00131AE8"/>
    <w:rsid w:val="001337CE"/>
    <w:rsid w:val="0013398B"/>
    <w:rsid w:val="00135545"/>
    <w:rsid w:val="00135820"/>
    <w:rsid w:val="00135EFC"/>
    <w:rsid w:val="00136772"/>
    <w:rsid w:val="001371DA"/>
    <w:rsid w:val="001377A4"/>
    <w:rsid w:val="00137B53"/>
    <w:rsid w:val="00137BC9"/>
    <w:rsid w:val="00137D03"/>
    <w:rsid w:val="00140088"/>
    <w:rsid w:val="001404F1"/>
    <w:rsid w:val="00142692"/>
    <w:rsid w:val="00142D54"/>
    <w:rsid w:val="0014323D"/>
    <w:rsid w:val="0014387A"/>
    <w:rsid w:val="001454C6"/>
    <w:rsid w:val="001455AA"/>
    <w:rsid w:val="001478B6"/>
    <w:rsid w:val="0015024F"/>
    <w:rsid w:val="001512BF"/>
    <w:rsid w:val="001517BD"/>
    <w:rsid w:val="00151F55"/>
    <w:rsid w:val="00152843"/>
    <w:rsid w:val="00153EE7"/>
    <w:rsid w:val="00153F2F"/>
    <w:rsid w:val="00154499"/>
    <w:rsid w:val="0015698C"/>
    <w:rsid w:val="001571D2"/>
    <w:rsid w:val="001575FE"/>
    <w:rsid w:val="00157D4C"/>
    <w:rsid w:val="00160141"/>
    <w:rsid w:val="001611FD"/>
    <w:rsid w:val="00161C5E"/>
    <w:rsid w:val="0016299F"/>
    <w:rsid w:val="00163377"/>
    <w:rsid w:val="00163489"/>
    <w:rsid w:val="0016348B"/>
    <w:rsid w:val="00163692"/>
    <w:rsid w:val="0016373C"/>
    <w:rsid w:val="00163E84"/>
    <w:rsid w:val="00164267"/>
    <w:rsid w:val="001644D6"/>
    <w:rsid w:val="0016501D"/>
    <w:rsid w:val="00165770"/>
    <w:rsid w:val="00165BCD"/>
    <w:rsid w:val="00165C2A"/>
    <w:rsid w:val="00166054"/>
    <w:rsid w:val="00166980"/>
    <w:rsid w:val="00167050"/>
    <w:rsid w:val="00167613"/>
    <w:rsid w:val="00167D06"/>
    <w:rsid w:val="0017021A"/>
    <w:rsid w:val="001706EA"/>
    <w:rsid w:val="00170AE5"/>
    <w:rsid w:val="00171FFE"/>
    <w:rsid w:val="001721DE"/>
    <w:rsid w:val="00172BE6"/>
    <w:rsid w:val="001730DD"/>
    <w:rsid w:val="00173109"/>
    <w:rsid w:val="00173791"/>
    <w:rsid w:val="00173B8F"/>
    <w:rsid w:val="00173D2F"/>
    <w:rsid w:val="001756BA"/>
    <w:rsid w:val="00175A7A"/>
    <w:rsid w:val="00176111"/>
    <w:rsid w:val="001767D6"/>
    <w:rsid w:val="001768BB"/>
    <w:rsid w:val="0017776A"/>
    <w:rsid w:val="00177F0D"/>
    <w:rsid w:val="001803DB"/>
    <w:rsid w:val="001804CE"/>
    <w:rsid w:val="001804D5"/>
    <w:rsid w:val="001807F2"/>
    <w:rsid w:val="00180BB3"/>
    <w:rsid w:val="00180F71"/>
    <w:rsid w:val="00181A76"/>
    <w:rsid w:val="00181AA9"/>
    <w:rsid w:val="00181F02"/>
    <w:rsid w:val="001830CC"/>
    <w:rsid w:val="00183496"/>
    <w:rsid w:val="00183D2B"/>
    <w:rsid w:val="001845BA"/>
    <w:rsid w:val="00184FF5"/>
    <w:rsid w:val="00186A74"/>
    <w:rsid w:val="001871C7"/>
    <w:rsid w:val="00190A0A"/>
    <w:rsid w:val="00191A24"/>
    <w:rsid w:val="001924E4"/>
    <w:rsid w:val="0019263B"/>
    <w:rsid w:val="001928FE"/>
    <w:rsid w:val="00194B02"/>
    <w:rsid w:val="00194C4F"/>
    <w:rsid w:val="0019648A"/>
    <w:rsid w:val="00196AA8"/>
    <w:rsid w:val="00197F6A"/>
    <w:rsid w:val="001A0B02"/>
    <w:rsid w:val="001A1059"/>
    <w:rsid w:val="001A1E7D"/>
    <w:rsid w:val="001A1EFE"/>
    <w:rsid w:val="001A23D2"/>
    <w:rsid w:val="001A2D22"/>
    <w:rsid w:val="001A2FFC"/>
    <w:rsid w:val="001A38D5"/>
    <w:rsid w:val="001A3FAE"/>
    <w:rsid w:val="001A454B"/>
    <w:rsid w:val="001A5601"/>
    <w:rsid w:val="001A61ED"/>
    <w:rsid w:val="001A640A"/>
    <w:rsid w:val="001A69D7"/>
    <w:rsid w:val="001B01E0"/>
    <w:rsid w:val="001B21DB"/>
    <w:rsid w:val="001B2268"/>
    <w:rsid w:val="001B2A28"/>
    <w:rsid w:val="001B422B"/>
    <w:rsid w:val="001B48DA"/>
    <w:rsid w:val="001B5217"/>
    <w:rsid w:val="001B5D27"/>
    <w:rsid w:val="001B6C46"/>
    <w:rsid w:val="001B757D"/>
    <w:rsid w:val="001C0220"/>
    <w:rsid w:val="001C0242"/>
    <w:rsid w:val="001C04D1"/>
    <w:rsid w:val="001C05DB"/>
    <w:rsid w:val="001C0F63"/>
    <w:rsid w:val="001C256F"/>
    <w:rsid w:val="001C2BE7"/>
    <w:rsid w:val="001C3A29"/>
    <w:rsid w:val="001C3F2E"/>
    <w:rsid w:val="001C4A7B"/>
    <w:rsid w:val="001C5AC9"/>
    <w:rsid w:val="001C60CE"/>
    <w:rsid w:val="001C6A58"/>
    <w:rsid w:val="001C7091"/>
    <w:rsid w:val="001D0070"/>
    <w:rsid w:val="001D03AD"/>
    <w:rsid w:val="001D0F97"/>
    <w:rsid w:val="001D0FF0"/>
    <w:rsid w:val="001D12F9"/>
    <w:rsid w:val="001D1D9A"/>
    <w:rsid w:val="001D2196"/>
    <w:rsid w:val="001D2216"/>
    <w:rsid w:val="001D2E16"/>
    <w:rsid w:val="001D31FA"/>
    <w:rsid w:val="001D373D"/>
    <w:rsid w:val="001D3FCF"/>
    <w:rsid w:val="001D40E7"/>
    <w:rsid w:val="001D4271"/>
    <w:rsid w:val="001D4A4C"/>
    <w:rsid w:val="001D4C26"/>
    <w:rsid w:val="001D4D18"/>
    <w:rsid w:val="001D598D"/>
    <w:rsid w:val="001D5A36"/>
    <w:rsid w:val="001D62D8"/>
    <w:rsid w:val="001D6971"/>
    <w:rsid w:val="001D780A"/>
    <w:rsid w:val="001E19A6"/>
    <w:rsid w:val="001E1CAD"/>
    <w:rsid w:val="001E223F"/>
    <w:rsid w:val="001E3033"/>
    <w:rsid w:val="001E35FE"/>
    <w:rsid w:val="001E3EB7"/>
    <w:rsid w:val="001E57F1"/>
    <w:rsid w:val="001E597F"/>
    <w:rsid w:val="001E67B4"/>
    <w:rsid w:val="001E6DFA"/>
    <w:rsid w:val="001E7072"/>
    <w:rsid w:val="001E7C81"/>
    <w:rsid w:val="001F0D28"/>
    <w:rsid w:val="001F1505"/>
    <w:rsid w:val="001F16A8"/>
    <w:rsid w:val="001F2378"/>
    <w:rsid w:val="001F2E0A"/>
    <w:rsid w:val="001F4A96"/>
    <w:rsid w:val="001F50F0"/>
    <w:rsid w:val="001F56B5"/>
    <w:rsid w:val="001F5898"/>
    <w:rsid w:val="001F6253"/>
    <w:rsid w:val="001F6962"/>
    <w:rsid w:val="001F7AA4"/>
    <w:rsid w:val="002007C5"/>
    <w:rsid w:val="0020161D"/>
    <w:rsid w:val="0020208B"/>
    <w:rsid w:val="0020257F"/>
    <w:rsid w:val="002031F7"/>
    <w:rsid w:val="00203CBE"/>
    <w:rsid w:val="002042A3"/>
    <w:rsid w:val="0020449E"/>
    <w:rsid w:val="00204722"/>
    <w:rsid w:val="00204759"/>
    <w:rsid w:val="002049FB"/>
    <w:rsid w:val="002055D5"/>
    <w:rsid w:val="00205B08"/>
    <w:rsid w:val="00205F51"/>
    <w:rsid w:val="002063BC"/>
    <w:rsid w:val="00206F18"/>
    <w:rsid w:val="0021115C"/>
    <w:rsid w:val="00211C6F"/>
    <w:rsid w:val="00211CA3"/>
    <w:rsid w:val="00212852"/>
    <w:rsid w:val="00212A39"/>
    <w:rsid w:val="002137EC"/>
    <w:rsid w:val="00214ADA"/>
    <w:rsid w:val="002154C6"/>
    <w:rsid w:val="00215CAF"/>
    <w:rsid w:val="00217655"/>
    <w:rsid w:val="0021781D"/>
    <w:rsid w:val="002179B8"/>
    <w:rsid w:val="002204B3"/>
    <w:rsid w:val="00222845"/>
    <w:rsid w:val="00222AD9"/>
    <w:rsid w:val="00222D75"/>
    <w:rsid w:val="0022324E"/>
    <w:rsid w:val="00224260"/>
    <w:rsid w:val="00224523"/>
    <w:rsid w:val="00224E6A"/>
    <w:rsid w:val="00225B83"/>
    <w:rsid w:val="00225C02"/>
    <w:rsid w:val="00226236"/>
    <w:rsid w:val="002267D1"/>
    <w:rsid w:val="00227D55"/>
    <w:rsid w:val="002300EF"/>
    <w:rsid w:val="00230D8C"/>
    <w:rsid w:val="00231724"/>
    <w:rsid w:val="00231E0A"/>
    <w:rsid w:val="00231E89"/>
    <w:rsid w:val="00233B48"/>
    <w:rsid w:val="00235875"/>
    <w:rsid w:val="002404D0"/>
    <w:rsid w:val="002404F3"/>
    <w:rsid w:val="00240BA2"/>
    <w:rsid w:val="0024199A"/>
    <w:rsid w:val="00241B3F"/>
    <w:rsid w:val="002429D9"/>
    <w:rsid w:val="002434D0"/>
    <w:rsid w:val="00245033"/>
    <w:rsid w:val="00245FB8"/>
    <w:rsid w:val="00246C68"/>
    <w:rsid w:val="0024785D"/>
    <w:rsid w:val="002479EB"/>
    <w:rsid w:val="00250109"/>
    <w:rsid w:val="002501AA"/>
    <w:rsid w:val="002503DC"/>
    <w:rsid w:val="00251110"/>
    <w:rsid w:val="00251934"/>
    <w:rsid w:val="00251D6F"/>
    <w:rsid w:val="00254787"/>
    <w:rsid w:val="00254F4B"/>
    <w:rsid w:val="00255672"/>
    <w:rsid w:val="00255B12"/>
    <w:rsid w:val="00255D9C"/>
    <w:rsid w:val="0025707E"/>
    <w:rsid w:val="002574B4"/>
    <w:rsid w:val="0026040B"/>
    <w:rsid w:val="002612B0"/>
    <w:rsid w:val="002613AE"/>
    <w:rsid w:val="00261987"/>
    <w:rsid w:val="002629A0"/>
    <w:rsid w:val="00262AB0"/>
    <w:rsid w:val="002632CD"/>
    <w:rsid w:val="00263B35"/>
    <w:rsid w:val="00264923"/>
    <w:rsid w:val="00265FE4"/>
    <w:rsid w:val="00266BD7"/>
    <w:rsid w:val="002670EB"/>
    <w:rsid w:val="002676ED"/>
    <w:rsid w:val="00270DF6"/>
    <w:rsid w:val="00271569"/>
    <w:rsid w:val="002725AE"/>
    <w:rsid w:val="00273AB7"/>
    <w:rsid w:val="002747A7"/>
    <w:rsid w:val="00274F8A"/>
    <w:rsid w:val="00275A47"/>
    <w:rsid w:val="002767D9"/>
    <w:rsid w:val="002769B1"/>
    <w:rsid w:val="00277A84"/>
    <w:rsid w:val="0028031D"/>
    <w:rsid w:val="002819A5"/>
    <w:rsid w:val="002831D9"/>
    <w:rsid w:val="0028391B"/>
    <w:rsid w:val="002846D9"/>
    <w:rsid w:val="00285165"/>
    <w:rsid w:val="002859E6"/>
    <w:rsid w:val="002868BE"/>
    <w:rsid w:val="00286C62"/>
    <w:rsid w:val="00286ECC"/>
    <w:rsid w:val="0028733C"/>
    <w:rsid w:val="002876A4"/>
    <w:rsid w:val="00287AE6"/>
    <w:rsid w:val="002913FF"/>
    <w:rsid w:val="00291542"/>
    <w:rsid w:val="0029158F"/>
    <w:rsid w:val="00291A86"/>
    <w:rsid w:val="00291B51"/>
    <w:rsid w:val="00291C0F"/>
    <w:rsid w:val="00292039"/>
    <w:rsid w:val="002922FC"/>
    <w:rsid w:val="00293FE4"/>
    <w:rsid w:val="002946D7"/>
    <w:rsid w:val="00294ACE"/>
    <w:rsid w:val="002951A6"/>
    <w:rsid w:val="002953F4"/>
    <w:rsid w:val="002961CB"/>
    <w:rsid w:val="00296571"/>
    <w:rsid w:val="00296FE8"/>
    <w:rsid w:val="002A0300"/>
    <w:rsid w:val="002A044B"/>
    <w:rsid w:val="002A1249"/>
    <w:rsid w:val="002A1296"/>
    <w:rsid w:val="002A1C79"/>
    <w:rsid w:val="002A2D2D"/>
    <w:rsid w:val="002A320E"/>
    <w:rsid w:val="002A3A34"/>
    <w:rsid w:val="002A3D05"/>
    <w:rsid w:val="002A4146"/>
    <w:rsid w:val="002A44D3"/>
    <w:rsid w:val="002A4EE3"/>
    <w:rsid w:val="002A5513"/>
    <w:rsid w:val="002A6246"/>
    <w:rsid w:val="002A688F"/>
    <w:rsid w:val="002A767D"/>
    <w:rsid w:val="002A7B52"/>
    <w:rsid w:val="002A7B7C"/>
    <w:rsid w:val="002B0713"/>
    <w:rsid w:val="002B1494"/>
    <w:rsid w:val="002B1B40"/>
    <w:rsid w:val="002B2DE4"/>
    <w:rsid w:val="002B57D7"/>
    <w:rsid w:val="002B57DB"/>
    <w:rsid w:val="002B5CFE"/>
    <w:rsid w:val="002B61E0"/>
    <w:rsid w:val="002B623B"/>
    <w:rsid w:val="002B65E9"/>
    <w:rsid w:val="002B6E30"/>
    <w:rsid w:val="002B768F"/>
    <w:rsid w:val="002C0790"/>
    <w:rsid w:val="002C1BAE"/>
    <w:rsid w:val="002C1E7A"/>
    <w:rsid w:val="002C2598"/>
    <w:rsid w:val="002C28E4"/>
    <w:rsid w:val="002C2975"/>
    <w:rsid w:val="002C2AFC"/>
    <w:rsid w:val="002C4080"/>
    <w:rsid w:val="002C476F"/>
    <w:rsid w:val="002C499B"/>
    <w:rsid w:val="002C4A9F"/>
    <w:rsid w:val="002C4C69"/>
    <w:rsid w:val="002C516F"/>
    <w:rsid w:val="002C5177"/>
    <w:rsid w:val="002C67C3"/>
    <w:rsid w:val="002C72FF"/>
    <w:rsid w:val="002C7A0B"/>
    <w:rsid w:val="002C7C51"/>
    <w:rsid w:val="002D1200"/>
    <w:rsid w:val="002D19DE"/>
    <w:rsid w:val="002D1B31"/>
    <w:rsid w:val="002D2610"/>
    <w:rsid w:val="002D292E"/>
    <w:rsid w:val="002D2997"/>
    <w:rsid w:val="002D2A17"/>
    <w:rsid w:val="002D404F"/>
    <w:rsid w:val="002D49ED"/>
    <w:rsid w:val="002D49FC"/>
    <w:rsid w:val="002D539C"/>
    <w:rsid w:val="002D544B"/>
    <w:rsid w:val="002D5AC0"/>
    <w:rsid w:val="002D5B8F"/>
    <w:rsid w:val="002D5C49"/>
    <w:rsid w:val="002D606D"/>
    <w:rsid w:val="002D635C"/>
    <w:rsid w:val="002D6662"/>
    <w:rsid w:val="002D723C"/>
    <w:rsid w:val="002D7E72"/>
    <w:rsid w:val="002E061E"/>
    <w:rsid w:val="002E0F44"/>
    <w:rsid w:val="002E0FD4"/>
    <w:rsid w:val="002E160B"/>
    <w:rsid w:val="002E1DF8"/>
    <w:rsid w:val="002E23E7"/>
    <w:rsid w:val="002E3383"/>
    <w:rsid w:val="002E370A"/>
    <w:rsid w:val="002E37A2"/>
    <w:rsid w:val="002E388A"/>
    <w:rsid w:val="002E40A3"/>
    <w:rsid w:val="002E4985"/>
    <w:rsid w:val="002E4BCB"/>
    <w:rsid w:val="002E52D6"/>
    <w:rsid w:val="002E6424"/>
    <w:rsid w:val="002E67EE"/>
    <w:rsid w:val="002E79E4"/>
    <w:rsid w:val="002E7E54"/>
    <w:rsid w:val="002F113C"/>
    <w:rsid w:val="002F1222"/>
    <w:rsid w:val="002F1799"/>
    <w:rsid w:val="002F17D3"/>
    <w:rsid w:val="002F1F28"/>
    <w:rsid w:val="002F2305"/>
    <w:rsid w:val="002F252D"/>
    <w:rsid w:val="002F2AA7"/>
    <w:rsid w:val="002F2DC3"/>
    <w:rsid w:val="002F2DE3"/>
    <w:rsid w:val="002F3208"/>
    <w:rsid w:val="002F37D8"/>
    <w:rsid w:val="002F4190"/>
    <w:rsid w:val="002F7E05"/>
    <w:rsid w:val="002F7F9B"/>
    <w:rsid w:val="003012F3"/>
    <w:rsid w:val="00301932"/>
    <w:rsid w:val="00301AA3"/>
    <w:rsid w:val="00301C52"/>
    <w:rsid w:val="0030239F"/>
    <w:rsid w:val="00302B5B"/>
    <w:rsid w:val="0030305D"/>
    <w:rsid w:val="00304380"/>
    <w:rsid w:val="0030439E"/>
    <w:rsid w:val="0030487A"/>
    <w:rsid w:val="003053E8"/>
    <w:rsid w:val="00305F32"/>
    <w:rsid w:val="003062D7"/>
    <w:rsid w:val="0030661D"/>
    <w:rsid w:val="0030712C"/>
    <w:rsid w:val="003078C6"/>
    <w:rsid w:val="00307D32"/>
    <w:rsid w:val="00307E17"/>
    <w:rsid w:val="00310B90"/>
    <w:rsid w:val="00311764"/>
    <w:rsid w:val="003118EE"/>
    <w:rsid w:val="00312752"/>
    <w:rsid w:val="00312A6B"/>
    <w:rsid w:val="00312BA9"/>
    <w:rsid w:val="00313662"/>
    <w:rsid w:val="003143C4"/>
    <w:rsid w:val="003144BF"/>
    <w:rsid w:val="00314B71"/>
    <w:rsid w:val="00314CAF"/>
    <w:rsid w:val="003159F9"/>
    <w:rsid w:val="003162D6"/>
    <w:rsid w:val="003164CD"/>
    <w:rsid w:val="00317476"/>
    <w:rsid w:val="00317E7C"/>
    <w:rsid w:val="0032018F"/>
    <w:rsid w:val="00321086"/>
    <w:rsid w:val="00321EC9"/>
    <w:rsid w:val="003221BA"/>
    <w:rsid w:val="003225BB"/>
    <w:rsid w:val="00322A3B"/>
    <w:rsid w:val="00322D37"/>
    <w:rsid w:val="00323DE0"/>
    <w:rsid w:val="003244A9"/>
    <w:rsid w:val="00324C6E"/>
    <w:rsid w:val="00324F18"/>
    <w:rsid w:val="0032521B"/>
    <w:rsid w:val="00325A36"/>
    <w:rsid w:val="00325E18"/>
    <w:rsid w:val="00326929"/>
    <w:rsid w:val="00327091"/>
    <w:rsid w:val="003270E8"/>
    <w:rsid w:val="0032750E"/>
    <w:rsid w:val="00327B8E"/>
    <w:rsid w:val="00330ACD"/>
    <w:rsid w:val="0033197B"/>
    <w:rsid w:val="003331EF"/>
    <w:rsid w:val="00333E25"/>
    <w:rsid w:val="00334654"/>
    <w:rsid w:val="00335608"/>
    <w:rsid w:val="0033691F"/>
    <w:rsid w:val="00336F05"/>
    <w:rsid w:val="00337265"/>
    <w:rsid w:val="003372AB"/>
    <w:rsid w:val="00340710"/>
    <w:rsid w:val="00340E71"/>
    <w:rsid w:val="00341376"/>
    <w:rsid w:val="00341DE2"/>
    <w:rsid w:val="00341EFD"/>
    <w:rsid w:val="00341F5E"/>
    <w:rsid w:val="003433C9"/>
    <w:rsid w:val="00343ADD"/>
    <w:rsid w:val="00344AF6"/>
    <w:rsid w:val="003454A0"/>
    <w:rsid w:val="00346415"/>
    <w:rsid w:val="0035049B"/>
    <w:rsid w:val="00350597"/>
    <w:rsid w:val="003509A2"/>
    <w:rsid w:val="00351030"/>
    <w:rsid w:val="003523D2"/>
    <w:rsid w:val="00352500"/>
    <w:rsid w:val="00352E41"/>
    <w:rsid w:val="00353EB2"/>
    <w:rsid w:val="0035420B"/>
    <w:rsid w:val="00354AE6"/>
    <w:rsid w:val="00355704"/>
    <w:rsid w:val="00355AE4"/>
    <w:rsid w:val="00357186"/>
    <w:rsid w:val="00357E71"/>
    <w:rsid w:val="00357F02"/>
    <w:rsid w:val="00360BA5"/>
    <w:rsid w:val="00360BA9"/>
    <w:rsid w:val="00360EC2"/>
    <w:rsid w:val="003612D1"/>
    <w:rsid w:val="00361EFF"/>
    <w:rsid w:val="00361FC4"/>
    <w:rsid w:val="00362F57"/>
    <w:rsid w:val="00363968"/>
    <w:rsid w:val="00364189"/>
    <w:rsid w:val="00364561"/>
    <w:rsid w:val="00365188"/>
    <w:rsid w:val="00370CB5"/>
    <w:rsid w:val="0037260B"/>
    <w:rsid w:val="003742DC"/>
    <w:rsid w:val="0037455F"/>
    <w:rsid w:val="00374AC5"/>
    <w:rsid w:val="00374D5C"/>
    <w:rsid w:val="00376315"/>
    <w:rsid w:val="00376AC7"/>
    <w:rsid w:val="00376B52"/>
    <w:rsid w:val="003776DD"/>
    <w:rsid w:val="00377779"/>
    <w:rsid w:val="00377AF0"/>
    <w:rsid w:val="00377BC3"/>
    <w:rsid w:val="00377D7F"/>
    <w:rsid w:val="00380228"/>
    <w:rsid w:val="003803FA"/>
    <w:rsid w:val="0038046C"/>
    <w:rsid w:val="00380B4B"/>
    <w:rsid w:val="00381951"/>
    <w:rsid w:val="00381F19"/>
    <w:rsid w:val="00382074"/>
    <w:rsid w:val="00382B69"/>
    <w:rsid w:val="00383CCF"/>
    <w:rsid w:val="003847F5"/>
    <w:rsid w:val="00385D87"/>
    <w:rsid w:val="00385E90"/>
    <w:rsid w:val="00386F6F"/>
    <w:rsid w:val="00387D39"/>
    <w:rsid w:val="0039162B"/>
    <w:rsid w:val="003916B7"/>
    <w:rsid w:val="00391BBA"/>
    <w:rsid w:val="003934D1"/>
    <w:rsid w:val="003936C0"/>
    <w:rsid w:val="003941CB"/>
    <w:rsid w:val="00394B5C"/>
    <w:rsid w:val="003962EF"/>
    <w:rsid w:val="003966E5"/>
    <w:rsid w:val="003968CB"/>
    <w:rsid w:val="00396E3E"/>
    <w:rsid w:val="003973BE"/>
    <w:rsid w:val="003A0268"/>
    <w:rsid w:val="003A04D9"/>
    <w:rsid w:val="003A0941"/>
    <w:rsid w:val="003A0FFC"/>
    <w:rsid w:val="003A1185"/>
    <w:rsid w:val="003A134E"/>
    <w:rsid w:val="003A167B"/>
    <w:rsid w:val="003A2B74"/>
    <w:rsid w:val="003A43E0"/>
    <w:rsid w:val="003A5265"/>
    <w:rsid w:val="003A54F3"/>
    <w:rsid w:val="003A5676"/>
    <w:rsid w:val="003A61D7"/>
    <w:rsid w:val="003A67CA"/>
    <w:rsid w:val="003A6C16"/>
    <w:rsid w:val="003A74CB"/>
    <w:rsid w:val="003B06D7"/>
    <w:rsid w:val="003B0B5B"/>
    <w:rsid w:val="003B0E9F"/>
    <w:rsid w:val="003B1645"/>
    <w:rsid w:val="003B224D"/>
    <w:rsid w:val="003B2285"/>
    <w:rsid w:val="003B2527"/>
    <w:rsid w:val="003B3ACA"/>
    <w:rsid w:val="003B3BFC"/>
    <w:rsid w:val="003B427F"/>
    <w:rsid w:val="003B6B8F"/>
    <w:rsid w:val="003B6EE1"/>
    <w:rsid w:val="003B7222"/>
    <w:rsid w:val="003B735C"/>
    <w:rsid w:val="003B7429"/>
    <w:rsid w:val="003B7AE1"/>
    <w:rsid w:val="003C0285"/>
    <w:rsid w:val="003C0BAD"/>
    <w:rsid w:val="003C0F41"/>
    <w:rsid w:val="003C1334"/>
    <w:rsid w:val="003C15CE"/>
    <w:rsid w:val="003C244C"/>
    <w:rsid w:val="003C2E84"/>
    <w:rsid w:val="003C42EA"/>
    <w:rsid w:val="003C4CD3"/>
    <w:rsid w:val="003C6532"/>
    <w:rsid w:val="003C6C51"/>
    <w:rsid w:val="003C7187"/>
    <w:rsid w:val="003C781E"/>
    <w:rsid w:val="003D18EB"/>
    <w:rsid w:val="003D232F"/>
    <w:rsid w:val="003D2592"/>
    <w:rsid w:val="003D2B88"/>
    <w:rsid w:val="003D3459"/>
    <w:rsid w:val="003D5098"/>
    <w:rsid w:val="003D534A"/>
    <w:rsid w:val="003D53B7"/>
    <w:rsid w:val="003D5E05"/>
    <w:rsid w:val="003D7234"/>
    <w:rsid w:val="003D7504"/>
    <w:rsid w:val="003D77DE"/>
    <w:rsid w:val="003D7B5E"/>
    <w:rsid w:val="003D7C09"/>
    <w:rsid w:val="003E095D"/>
    <w:rsid w:val="003E0967"/>
    <w:rsid w:val="003E1627"/>
    <w:rsid w:val="003E2BB6"/>
    <w:rsid w:val="003E3A0D"/>
    <w:rsid w:val="003E3D17"/>
    <w:rsid w:val="003E3DD6"/>
    <w:rsid w:val="003E44E8"/>
    <w:rsid w:val="003E52CB"/>
    <w:rsid w:val="003E6BA9"/>
    <w:rsid w:val="003E73A1"/>
    <w:rsid w:val="003E78DE"/>
    <w:rsid w:val="003F0555"/>
    <w:rsid w:val="003F0DA3"/>
    <w:rsid w:val="003F1A64"/>
    <w:rsid w:val="003F28E4"/>
    <w:rsid w:val="003F334B"/>
    <w:rsid w:val="003F34C9"/>
    <w:rsid w:val="003F35C6"/>
    <w:rsid w:val="003F4F1D"/>
    <w:rsid w:val="003F5106"/>
    <w:rsid w:val="003F540E"/>
    <w:rsid w:val="003F62AC"/>
    <w:rsid w:val="003F74F4"/>
    <w:rsid w:val="004000AA"/>
    <w:rsid w:val="004003A6"/>
    <w:rsid w:val="004010CC"/>
    <w:rsid w:val="004014AC"/>
    <w:rsid w:val="00402504"/>
    <w:rsid w:val="0040260A"/>
    <w:rsid w:val="004028EC"/>
    <w:rsid w:val="004029C6"/>
    <w:rsid w:val="00403648"/>
    <w:rsid w:val="00403CD8"/>
    <w:rsid w:val="00404A5A"/>
    <w:rsid w:val="00406520"/>
    <w:rsid w:val="00406BF1"/>
    <w:rsid w:val="00407F06"/>
    <w:rsid w:val="00411889"/>
    <w:rsid w:val="0041328B"/>
    <w:rsid w:val="004136A8"/>
    <w:rsid w:val="0041384F"/>
    <w:rsid w:val="004138E1"/>
    <w:rsid w:val="00414A7C"/>
    <w:rsid w:val="00415D60"/>
    <w:rsid w:val="00416061"/>
    <w:rsid w:val="0041655A"/>
    <w:rsid w:val="004169B5"/>
    <w:rsid w:val="00417364"/>
    <w:rsid w:val="00420644"/>
    <w:rsid w:val="004208B8"/>
    <w:rsid w:val="00420A46"/>
    <w:rsid w:val="00420B66"/>
    <w:rsid w:val="00420D16"/>
    <w:rsid w:val="004217DE"/>
    <w:rsid w:val="004229A4"/>
    <w:rsid w:val="00423DFA"/>
    <w:rsid w:val="0042496D"/>
    <w:rsid w:val="00424D9B"/>
    <w:rsid w:val="00425810"/>
    <w:rsid w:val="00425A06"/>
    <w:rsid w:val="00425DED"/>
    <w:rsid w:val="0042746E"/>
    <w:rsid w:val="00430498"/>
    <w:rsid w:val="00430A71"/>
    <w:rsid w:val="00433875"/>
    <w:rsid w:val="0043395F"/>
    <w:rsid w:val="00433DAA"/>
    <w:rsid w:val="0043460C"/>
    <w:rsid w:val="004352C6"/>
    <w:rsid w:val="00435574"/>
    <w:rsid w:val="00435A2A"/>
    <w:rsid w:val="00435D26"/>
    <w:rsid w:val="00435D43"/>
    <w:rsid w:val="00436086"/>
    <w:rsid w:val="00436436"/>
    <w:rsid w:val="0043771D"/>
    <w:rsid w:val="004413F6"/>
    <w:rsid w:val="00442BD8"/>
    <w:rsid w:val="004434E5"/>
    <w:rsid w:val="004456B1"/>
    <w:rsid w:val="00445A7C"/>
    <w:rsid w:val="00446EF8"/>
    <w:rsid w:val="00447CA0"/>
    <w:rsid w:val="004510C5"/>
    <w:rsid w:val="00451310"/>
    <w:rsid w:val="00451B83"/>
    <w:rsid w:val="00451FF0"/>
    <w:rsid w:val="004522FF"/>
    <w:rsid w:val="004524C7"/>
    <w:rsid w:val="00452F49"/>
    <w:rsid w:val="00453F65"/>
    <w:rsid w:val="004543F9"/>
    <w:rsid w:val="00454C3A"/>
    <w:rsid w:val="00455D92"/>
    <w:rsid w:val="0045684B"/>
    <w:rsid w:val="00456DD8"/>
    <w:rsid w:val="004571B7"/>
    <w:rsid w:val="004576BD"/>
    <w:rsid w:val="00457954"/>
    <w:rsid w:val="00460B4C"/>
    <w:rsid w:val="0046111A"/>
    <w:rsid w:val="00461B92"/>
    <w:rsid w:val="00461BED"/>
    <w:rsid w:val="00462407"/>
    <w:rsid w:val="004654CD"/>
    <w:rsid w:val="00465A44"/>
    <w:rsid w:val="00466B67"/>
    <w:rsid w:val="00466BF4"/>
    <w:rsid w:val="00466F93"/>
    <w:rsid w:val="00467D27"/>
    <w:rsid w:val="00470138"/>
    <w:rsid w:val="0047100D"/>
    <w:rsid w:val="00471442"/>
    <w:rsid w:val="00472686"/>
    <w:rsid w:val="00473423"/>
    <w:rsid w:val="00474A83"/>
    <w:rsid w:val="00474EB0"/>
    <w:rsid w:val="00475F8E"/>
    <w:rsid w:val="004766E5"/>
    <w:rsid w:val="00476D11"/>
    <w:rsid w:val="004772C2"/>
    <w:rsid w:val="00477C16"/>
    <w:rsid w:val="004802A2"/>
    <w:rsid w:val="0048110C"/>
    <w:rsid w:val="00481A97"/>
    <w:rsid w:val="004821D0"/>
    <w:rsid w:val="00482ED2"/>
    <w:rsid w:val="004835EB"/>
    <w:rsid w:val="0048364E"/>
    <w:rsid w:val="004844C4"/>
    <w:rsid w:val="00484E93"/>
    <w:rsid w:val="00484FE9"/>
    <w:rsid w:val="00485137"/>
    <w:rsid w:val="0048563F"/>
    <w:rsid w:val="004857B3"/>
    <w:rsid w:val="00486F6F"/>
    <w:rsid w:val="0048716C"/>
    <w:rsid w:val="00487825"/>
    <w:rsid w:val="00490025"/>
    <w:rsid w:val="00490B7C"/>
    <w:rsid w:val="00491CE1"/>
    <w:rsid w:val="00492562"/>
    <w:rsid w:val="004943CE"/>
    <w:rsid w:val="00494C57"/>
    <w:rsid w:val="0049621A"/>
    <w:rsid w:val="00496246"/>
    <w:rsid w:val="0049793A"/>
    <w:rsid w:val="00497BFF"/>
    <w:rsid w:val="00497CD0"/>
    <w:rsid w:val="00497F35"/>
    <w:rsid w:val="004A005F"/>
    <w:rsid w:val="004A0061"/>
    <w:rsid w:val="004A036F"/>
    <w:rsid w:val="004A1AC7"/>
    <w:rsid w:val="004A2478"/>
    <w:rsid w:val="004A2CC4"/>
    <w:rsid w:val="004A2E10"/>
    <w:rsid w:val="004A35F8"/>
    <w:rsid w:val="004A3DCC"/>
    <w:rsid w:val="004A4C5E"/>
    <w:rsid w:val="004A4C96"/>
    <w:rsid w:val="004A500D"/>
    <w:rsid w:val="004A5196"/>
    <w:rsid w:val="004A5FBF"/>
    <w:rsid w:val="004A6193"/>
    <w:rsid w:val="004A7A76"/>
    <w:rsid w:val="004B03FC"/>
    <w:rsid w:val="004B1473"/>
    <w:rsid w:val="004B18B4"/>
    <w:rsid w:val="004B2379"/>
    <w:rsid w:val="004B23DE"/>
    <w:rsid w:val="004B28B6"/>
    <w:rsid w:val="004B29B0"/>
    <w:rsid w:val="004B3477"/>
    <w:rsid w:val="004B4730"/>
    <w:rsid w:val="004B4991"/>
    <w:rsid w:val="004B511E"/>
    <w:rsid w:val="004B51C5"/>
    <w:rsid w:val="004B7634"/>
    <w:rsid w:val="004B7B5D"/>
    <w:rsid w:val="004B7DC2"/>
    <w:rsid w:val="004C0366"/>
    <w:rsid w:val="004C0451"/>
    <w:rsid w:val="004C07AC"/>
    <w:rsid w:val="004C088B"/>
    <w:rsid w:val="004C1D85"/>
    <w:rsid w:val="004C221B"/>
    <w:rsid w:val="004C2654"/>
    <w:rsid w:val="004C2FD5"/>
    <w:rsid w:val="004C3115"/>
    <w:rsid w:val="004C3CCF"/>
    <w:rsid w:val="004C432D"/>
    <w:rsid w:val="004C4F6A"/>
    <w:rsid w:val="004C53DE"/>
    <w:rsid w:val="004C54E8"/>
    <w:rsid w:val="004C6A6A"/>
    <w:rsid w:val="004C6E83"/>
    <w:rsid w:val="004C7403"/>
    <w:rsid w:val="004C7602"/>
    <w:rsid w:val="004D092A"/>
    <w:rsid w:val="004D1E9C"/>
    <w:rsid w:val="004D243E"/>
    <w:rsid w:val="004D2958"/>
    <w:rsid w:val="004D37C2"/>
    <w:rsid w:val="004D3956"/>
    <w:rsid w:val="004D3B65"/>
    <w:rsid w:val="004D3E39"/>
    <w:rsid w:val="004D3E91"/>
    <w:rsid w:val="004D614A"/>
    <w:rsid w:val="004D67AC"/>
    <w:rsid w:val="004E0B8F"/>
    <w:rsid w:val="004E1277"/>
    <w:rsid w:val="004E28FF"/>
    <w:rsid w:val="004E2F91"/>
    <w:rsid w:val="004E3475"/>
    <w:rsid w:val="004E3C37"/>
    <w:rsid w:val="004E4495"/>
    <w:rsid w:val="004E4A1D"/>
    <w:rsid w:val="004E4ACE"/>
    <w:rsid w:val="004E4CE1"/>
    <w:rsid w:val="004E4D7C"/>
    <w:rsid w:val="004E78A5"/>
    <w:rsid w:val="004E7DB8"/>
    <w:rsid w:val="004F05ED"/>
    <w:rsid w:val="004F0E56"/>
    <w:rsid w:val="004F10F7"/>
    <w:rsid w:val="004F1902"/>
    <w:rsid w:val="004F1ABA"/>
    <w:rsid w:val="004F38AC"/>
    <w:rsid w:val="004F392A"/>
    <w:rsid w:val="004F3B13"/>
    <w:rsid w:val="004F45F5"/>
    <w:rsid w:val="004F462D"/>
    <w:rsid w:val="004F484C"/>
    <w:rsid w:val="004F4AB6"/>
    <w:rsid w:val="004F4B55"/>
    <w:rsid w:val="004F59E5"/>
    <w:rsid w:val="004F5C88"/>
    <w:rsid w:val="004F5F6A"/>
    <w:rsid w:val="004F61C1"/>
    <w:rsid w:val="004F6433"/>
    <w:rsid w:val="004F6664"/>
    <w:rsid w:val="004F7DDB"/>
    <w:rsid w:val="004F7EE2"/>
    <w:rsid w:val="00501EC0"/>
    <w:rsid w:val="00502844"/>
    <w:rsid w:val="00502D07"/>
    <w:rsid w:val="00503739"/>
    <w:rsid w:val="00504D1F"/>
    <w:rsid w:val="0050546D"/>
    <w:rsid w:val="00506D97"/>
    <w:rsid w:val="00506E94"/>
    <w:rsid w:val="005073C5"/>
    <w:rsid w:val="0051045D"/>
    <w:rsid w:val="005109B3"/>
    <w:rsid w:val="00511724"/>
    <w:rsid w:val="0051185F"/>
    <w:rsid w:val="0051189A"/>
    <w:rsid w:val="00511B8A"/>
    <w:rsid w:val="005139A3"/>
    <w:rsid w:val="00514141"/>
    <w:rsid w:val="00515768"/>
    <w:rsid w:val="00516DC1"/>
    <w:rsid w:val="0051722B"/>
    <w:rsid w:val="005214D4"/>
    <w:rsid w:val="00522461"/>
    <w:rsid w:val="00523B0A"/>
    <w:rsid w:val="00524104"/>
    <w:rsid w:val="00524AF9"/>
    <w:rsid w:val="00526BE6"/>
    <w:rsid w:val="005300AB"/>
    <w:rsid w:val="005329A5"/>
    <w:rsid w:val="00532F74"/>
    <w:rsid w:val="0053313A"/>
    <w:rsid w:val="00533818"/>
    <w:rsid w:val="00533A71"/>
    <w:rsid w:val="00533BEC"/>
    <w:rsid w:val="00534C7E"/>
    <w:rsid w:val="00535B43"/>
    <w:rsid w:val="00535CE7"/>
    <w:rsid w:val="005366C3"/>
    <w:rsid w:val="005366E6"/>
    <w:rsid w:val="005369D4"/>
    <w:rsid w:val="00536BFA"/>
    <w:rsid w:val="00536CBC"/>
    <w:rsid w:val="005375F4"/>
    <w:rsid w:val="00537A09"/>
    <w:rsid w:val="0054066F"/>
    <w:rsid w:val="005408FA"/>
    <w:rsid w:val="00541AD2"/>
    <w:rsid w:val="00541B37"/>
    <w:rsid w:val="00542BF9"/>
    <w:rsid w:val="00543B7D"/>
    <w:rsid w:val="00543C41"/>
    <w:rsid w:val="00543F5F"/>
    <w:rsid w:val="00544440"/>
    <w:rsid w:val="00544E1F"/>
    <w:rsid w:val="00545493"/>
    <w:rsid w:val="00545915"/>
    <w:rsid w:val="00546A81"/>
    <w:rsid w:val="00546D93"/>
    <w:rsid w:val="005477B4"/>
    <w:rsid w:val="00547EAD"/>
    <w:rsid w:val="0055052D"/>
    <w:rsid w:val="00550E93"/>
    <w:rsid w:val="00550EF2"/>
    <w:rsid w:val="005512CE"/>
    <w:rsid w:val="00551BF2"/>
    <w:rsid w:val="00552313"/>
    <w:rsid w:val="005533E2"/>
    <w:rsid w:val="0055343E"/>
    <w:rsid w:val="00553574"/>
    <w:rsid w:val="005548F7"/>
    <w:rsid w:val="00555A60"/>
    <w:rsid w:val="00557204"/>
    <w:rsid w:val="00557EFC"/>
    <w:rsid w:val="0056126E"/>
    <w:rsid w:val="00561AAB"/>
    <w:rsid w:val="005620D6"/>
    <w:rsid w:val="0056324F"/>
    <w:rsid w:val="00563451"/>
    <w:rsid w:val="00564367"/>
    <w:rsid w:val="005652B3"/>
    <w:rsid w:val="0056599E"/>
    <w:rsid w:val="005662B7"/>
    <w:rsid w:val="00566A51"/>
    <w:rsid w:val="00566FAB"/>
    <w:rsid w:val="00566FDE"/>
    <w:rsid w:val="0056705F"/>
    <w:rsid w:val="00570C9A"/>
    <w:rsid w:val="005714F4"/>
    <w:rsid w:val="005717EE"/>
    <w:rsid w:val="00572082"/>
    <w:rsid w:val="005726CF"/>
    <w:rsid w:val="00572E6E"/>
    <w:rsid w:val="00573382"/>
    <w:rsid w:val="005740D5"/>
    <w:rsid w:val="00574573"/>
    <w:rsid w:val="00574CE7"/>
    <w:rsid w:val="00575D6B"/>
    <w:rsid w:val="0057694C"/>
    <w:rsid w:val="00576D9E"/>
    <w:rsid w:val="00577D0E"/>
    <w:rsid w:val="005811D6"/>
    <w:rsid w:val="005811ED"/>
    <w:rsid w:val="00581CF7"/>
    <w:rsid w:val="005820E0"/>
    <w:rsid w:val="005822FD"/>
    <w:rsid w:val="00582B03"/>
    <w:rsid w:val="00582E14"/>
    <w:rsid w:val="005830C4"/>
    <w:rsid w:val="00586946"/>
    <w:rsid w:val="00586E30"/>
    <w:rsid w:val="00587098"/>
    <w:rsid w:val="005873C2"/>
    <w:rsid w:val="005876AB"/>
    <w:rsid w:val="00590B09"/>
    <w:rsid w:val="00592A03"/>
    <w:rsid w:val="005933DC"/>
    <w:rsid w:val="0059357C"/>
    <w:rsid w:val="00593B1E"/>
    <w:rsid w:val="0059539D"/>
    <w:rsid w:val="00596403"/>
    <w:rsid w:val="005A0433"/>
    <w:rsid w:val="005A0D6D"/>
    <w:rsid w:val="005A1ED8"/>
    <w:rsid w:val="005A24BB"/>
    <w:rsid w:val="005A2B69"/>
    <w:rsid w:val="005A46F2"/>
    <w:rsid w:val="005A476C"/>
    <w:rsid w:val="005A5110"/>
    <w:rsid w:val="005A5476"/>
    <w:rsid w:val="005A5EB4"/>
    <w:rsid w:val="005A5F7D"/>
    <w:rsid w:val="005A61B9"/>
    <w:rsid w:val="005A6B8D"/>
    <w:rsid w:val="005A6D2E"/>
    <w:rsid w:val="005A70DF"/>
    <w:rsid w:val="005A74DB"/>
    <w:rsid w:val="005A763A"/>
    <w:rsid w:val="005B096F"/>
    <w:rsid w:val="005B1582"/>
    <w:rsid w:val="005B213B"/>
    <w:rsid w:val="005B214D"/>
    <w:rsid w:val="005B240A"/>
    <w:rsid w:val="005B2707"/>
    <w:rsid w:val="005B366D"/>
    <w:rsid w:val="005B4053"/>
    <w:rsid w:val="005B44D2"/>
    <w:rsid w:val="005B4927"/>
    <w:rsid w:val="005B5005"/>
    <w:rsid w:val="005B692D"/>
    <w:rsid w:val="005B7839"/>
    <w:rsid w:val="005C0CDB"/>
    <w:rsid w:val="005C114C"/>
    <w:rsid w:val="005C1231"/>
    <w:rsid w:val="005C1AA8"/>
    <w:rsid w:val="005C2CBF"/>
    <w:rsid w:val="005C3440"/>
    <w:rsid w:val="005C38B0"/>
    <w:rsid w:val="005C5891"/>
    <w:rsid w:val="005C5915"/>
    <w:rsid w:val="005C6E5F"/>
    <w:rsid w:val="005C77D3"/>
    <w:rsid w:val="005D0FBB"/>
    <w:rsid w:val="005D1676"/>
    <w:rsid w:val="005D192D"/>
    <w:rsid w:val="005D19D7"/>
    <w:rsid w:val="005D2C96"/>
    <w:rsid w:val="005D3607"/>
    <w:rsid w:val="005D3636"/>
    <w:rsid w:val="005D3840"/>
    <w:rsid w:val="005D42D3"/>
    <w:rsid w:val="005D4EF8"/>
    <w:rsid w:val="005D534C"/>
    <w:rsid w:val="005D54A9"/>
    <w:rsid w:val="005D54EB"/>
    <w:rsid w:val="005D6216"/>
    <w:rsid w:val="005D66D6"/>
    <w:rsid w:val="005D6956"/>
    <w:rsid w:val="005D69EF"/>
    <w:rsid w:val="005D6D79"/>
    <w:rsid w:val="005D6DCC"/>
    <w:rsid w:val="005D72B3"/>
    <w:rsid w:val="005D7EE9"/>
    <w:rsid w:val="005D7FA8"/>
    <w:rsid w:val="005E0759"/>
    <w:rsid w:val="005E2D0A"/>
    <w:rsid w:val="005E38DE"/>
    <w:rsid w:val="005E3A84"/>
    <w:rsid w:val="005E466C"/>
    <w:rsid w:val="005E56AD"/>
    <w:rsid w:val="005E5837"/>
    <w:rsid w:val="005E5EA0"/>
    <w:rsid w:val="005E5FBD"/>
    <w:rsid w:val="005E6741"/>
    <w:rsid w:val="005E6A73"/>
    <w:rsid w:val="005E6BB8"/>
    <w:rsid w:val="005E76C0"/>
    <w:rsid w:val="005F07AB"/>
    <w:rsid w:val="005F088D"/>
    <w:rsid w:val="005F08EF"/>
    <w:rsid w:val="005F22AA"/>
    <w:rsid w:val="005F26B2"/>
    <w:rsid w:val="005F31A7"/>
    <w:rsid w:val="005F3618"/>
    <w:rsid w:val="005F43CF"/>
    <w:rsid w:val="005F4890"/>
    <w:rsid w:val="005F49B0"/>
    <w:rsid w:val="005F4AD2"/>
    <w:rsid w:val="005F4FC4"/>
    <w:rsid w:val="005F5446"/>
    <w:rsid w:val="005F61A4"/>
    <w:rsid w:val="005F6764"/>
    <w:rsid w:val="005F78FA"/>
    <w:rsid w:val="005F7C1A"/>
    <w:rsid w:val="00600272"/>
    <w:rsid w:val="00601550"/>
    <w:rsid w:val="00601BD5"/>
    <w:rsid w:val="0060218A"/>
    <w:rsid w:val="00602230"/>
    <w:rsid w:val="00602366"/>
    <w:rsid w:val="00602535"/>
    <w:rsid w:val="006027A6"/>
    <w:rsid w:val="00602A1A"/>
    <w:rsid w:val="00602AB7"/>
    <w:rsid w:val="006038F1"/>
    <w:rsid w:val="00604332"/>
    <w:rsid w:val="0060596E"/>
    <w:rsid w:val="00605BE7"/>
    <w:rsid w:val="0060637A"/>
    <w:rsid w:val="00607138"/>
    <w:rsid w:val="00607E3C"/>
    <w:rsid w:val="00610516"/>
    <w:rsid w:val="006113CA"/>
    <w:rsid w:val="006117D2"/>
    <w:rsid w:val="00611A11"/>
    <w:rsid w:val="006124D0"/>
    <w:rsid w:val="006125C5"/>
    <w:rsid w:val="006129FD"/>
    <w:rsid w:val="00613632"/>
    <w:rsid w:val="00613E89"/>
    <w:rsid w:val="00615137"/>
    <w:rsid w:val="00615483"/>
    <w:rsid w:val="00616D67"/>
    <w:rsid w:val="00617462"/>
    <w:rsid w:val="00617607"/>
    <w:rsid w:val="00617890"/>
    <w:rsid w:val="0062055A"/>
    <w:rsid w:val="00622EBE"/>
    <w:rsid w:val="00623C6B"/>
    <w:rsid w:val="006241DF"/>
    <w:rsid w:val="006241FC"/>
    <w:rsid w:val="00624AC5"/>
    <w:rsid w:val="00625439"/>
    <w:rsid w:val="00626400"/>
    <w:rsid w:val="0062665E"/>
    <w:rsid w:val="00626DB7"/>
    <w:rsid w:val="00626E69"/>
    <w:rsid w:val="00627782"/>
    <w:rsid w:val="00630186"/>
    <w:rsid w:val="006301D1"/>
    <w:rsid w:val="00631368"/>
    <w:rsid w:val="0063158E"/>
    <w:rsid w:val="006316E0"/>
    <w:rsid w:val="00632271"/>
    <w:rsid w:val="00632401"/>
    <w:rsid w:val="006328AF"/>
    <w:rsid w:val="00633600"/>
    <w:rsid w:val="00633B29"/>
    <w:rsid w:val="0063424D"/>
    <w:rsid w:val="0063583A"/>
    <w:rsid w:val="0063590A"/>
    <w:rsid w:val="00635933"/>
    <w:rsid w:val="00636447"/>
    <w:rsid w:val="006366BD"/>
    <w:rsid w:val="006367F6"/>
    <w:rsid w:val="00636A08"/>
    <w:rsid w:val="00636CA2"/>
    <w:rsid w:val="00636E33"/>
    <w:rsid w:val="00637AF7"/>
    <w:rsid w:val="00637D2E"/>
    <w:rsid w:val="00640067"/>
    <w:rsid w:val="00640FC1"/>
    <w:rsid w:val="0064230C"/>
    <w:rsid w:val="006425B4"/>
    <w:rsid w:val="00642614"/>
    <w:rsid w:val="00643991"/>
    <w:rsid w:val="00643A4D"/>
    <w:rsid w:val="00644F49"/>
    <w:rsid w:val="00644F52"/>
    <w:rsid w:val="00646721"/>
    <w:rsid w:val="006467A6"/>
    <w:rsid w:val="00647229"/>
    <w:rsid w:val="0065040E"/>
    <w:rsid w:val="00651038"/>
    <w:rsid w:val="00651BCD"/>
    <w:rsid w:val="0065281F"/>
    <w:rsid w:val="00652848"/>
    <w:rsid w:val="00653A6C"/>
    <w:rsid w:val="006540F2"/>
    <w:rsid w:val="00654125"/>
    <w:rsid w:val="00654CC0"/>
    <w:rsid w:val="0065585B"/>
    <w:rsid w:val="0065598C"/>
    <w:rsid w:val="00656B5A"/>
    <w:rsid w:val="006609A3"/>
    <w:rsid w:val="00662B4A"/>
    <w:rsid w:val="00662E57"/>
    <w:rsid w:val="006641C5"/>
    <w:rsid w:val="00664995"/>
    <w:rsid w:val="00664B8C"/>
    <w:rsid w:val="00664D3C"/>
    <w:rsid w:val="00664F0C"/>
    <w:rsid w:val="006666E9"/>
    <w:rsid w:val="00666935"/>
    <w:rsid w:val="00666941"/>
    <w:rsid w:val="0066742D"/>
    <w:rsid w:val="0066763D"/>
    <w:rsid w:val="00671139"/>
    <w:rsid w:val="00671889"/>
    <w:rsid w:val="00671D40"/>
    <w:rsid w:val="0067341A"/>
    <w:rsid w:val="0067380D"/>
    <w:rsid w:val="00673E71"/>
    <w:rsid w:val="0067418B"/>
    <w:rsid w:val="006751A1"/>
    <w:rsid w:val="0067544B"/>
    <w:rsid w:val="00675A11"/>
    <w:rsid w:val="006762C9"/>
    <w:rsid w:val="006774C0"/>
    <w:rsid w:val="00677F93"/>
    <w:rsid w:val="00677FE9"/>
    <w:rsid w:val="00681930"/>
    <w:rsid w:val="00681BEE"/>
    <w:rsid w:val="00682341"/>
    <w:rsid w:val="006828E6"/>
    <w:rsid w:val="00682DF9"/>
    <w:rsid w:val="006836EA"/>
    <w:rsid w:val="00683F41"/>
    <w:rsid w:val="006848E0"/>
    <w:rsid w:val="00684ADA"/>
    <w:rsid w:val="00685625"/>
    <w:rsid w:val="006856CB"/>
    <w:rsid w:val="006859B4"/>
    <w:rsid w:val="00685DE3"/>
    <w:rsid w:val="006877CE"/>
    <w:rsid w:val="00687904"/>
    <w:rsid w:val="00690818"/>
    <w:rsid w:val="006911E4"/>
    <w:rsid w:val="0069171A"/>
    <w:rsid w:val="006926F3"/>
    <w:rsid w:val="006927EC"/>
    <w:rsid w:val="00692C63"/>
    <w:rsid w:val="006931B0"/>
    <w:rsid w:val="00693262"/>
    <w:rsid w:val="0069490D"/>
    <w:rsid w:val="00695AF8"/>
    <w:rsid w:val="00695B9A"/>
    <w:rsid w:val="006963AB"/>
    <w:rsid w:val="00696C30"/>
    <w:rsid w:val="006971B2"/>
    <w:rsid w:val="00697226"/>
    <w:rsid w:val="006976DF"/>
    <w:rsid w:val="006A06A9"/>
    <w:rsid w:val="006A177D"/>
    <w:rsid w:val="006A34DB"/>
    <w:rsid w:val="006A43FD"/>
    <w:rsid w:val="006A4707"/>
    <w:rsid w:val="006A56C8"/>
    <w:rsid w:val="006A5C95"/>
    <w:rsid w:val="006A5D88"/>
    <w:rsid w:val="006A5DD9"/>
    <w:rsid w:val="006A5F6F"/>
    <w:rsid w:val="006B0274"/>
    <w:rsid w:val="006B0279"/>
    <w:rsid w:val="006B0529"/>
    <w:rsid w:val="006B22B5"/>
    <w:rsid w:val="006B324C"/>
    <w:rsid w:val="006B3B7D"/>
    <w:rsid w:val="006B4180"/>
    <w:rsid w:val="006B5F0C"/>
    <w:rsid w:val="006B6DA9"/>
    <w:rsid w:val="006B6F21"/>
    <w:rsid w:val="006B7773"/>
    <w:rsid w:val="006B7A10"/>
    <w:rsid w:val="006C1603"/>
    <w:rsid w:val="006C18DE"/>
    <w:rsid w:val="006C36BC"/>
    <w:rsid w:val="006C3F9C"/>
    <w:rsid w:val="006C46DA"/>
    <w:rsid w:val="006C54A9"/>
    <w:rsid w:val="006C5970"/>
    <w:rsid w:val="006C5A4C"/>
    <w:rsid w:val="006C689C"/>
    <w:rsid w:val="006C7BFD"/>
    <w:rsid w:val="006C7CA0"/>
    <w:rsid w:val="006C7D83"/>
    <w:rsid w:val="006D06C6"/>
    <w:rsid w:val="006D1432"/>
    <w:rsid w:val="006D2578"/>
    <w:rsid w:val="006D47B6"/>
    <w:rsid w:val="006D4EA9"/>
    <w:rsid w:val="006D4F28"/>
    <w:rsid w:val="006D4F44"/>
    <w:rsid w:val="006D5AA5"/>
    <w:rsid w:val="006D5DCF"/>
    <w:rsid w:val="006D6376"/>
    <w:rsid w:val="006D6759"/>
    <w:rsid w:val="006D70AD"/>
    <w:rsid w:val="006D7430"/>
    <w:rsid w:val="006D7970"/>
    <w:rsid w:val="006E00C1"/>
    <w:rsid w:val="006E01C7"/>
    <w:rsid w:val="006E0AF7"/>
    <w:rsid w:val="006E0D1D"/>
    <w:rsid w:val="006E10DA"/>
    <w:rsid w:val="006E1A3E"/>
    <w:rsid w:val="006E30E3"/>
    <w:rsid w:val="006E35A7"/>
    <w:rsid w:val="006E38DF"/>
    <w:rsid w:val="006E3CC9"/>
    <w:rsid w:val="006E454E"/>
    <w:rsid w:val="006E4ABB"/>
    <w:rsid w:val="006E6767"/>
    <w:rsid w:val="006E69B6"/>
    <w:rsid w:val="006E6D21"/>
    <w:rsid w:val="006E6E43"/>
    <w:rsid w:val="006E70A1"/>
    <w:rsid w:val="006E70BD"/>
    <w:rsid w:val="006E7AA4"/>
    <w:rsid w:val="006F002B"/>
    <w:rsid w:val="006F06AC"/>
    <w:rsid w:val="006F0B84"/>
    <w:rsid w:val="006F1878"/>
    <w:rsid w:val="006F23D4"/>
    <w:rsid w:val="006F2702"/>
    <w:rsid w:val="006F2A4E"/>
    <w:rsid w:val="006F2CB6"/>
    <w:rsid w:val="006F2FE6"/>
    <w:rsid w:val="006F351F"/>
    <w:rsid w:val="006F3973"/>
    <w:rsid w:val="006F4A9D"/>
    <w:rsid w:val="006F4B9C"/>
    <w:rsid w:val="006F4DA8"/>
    <w:rsid w:val="006F4E42"/>
    <w:rsid w:val="006F544C"/>
    <w:rsid w:val="006F6456"/>
    <w:rsid w:val="006F7108"/>
    <w:rsid w:val="006F7FFB"/>
    <w:rsid w:val="00700207"/>
    <w:rsid w:val="0070067F"/>
    <w:rsid w:val="00700C27"/>
    <w:rsid w:val="0070111C"/>
    <w:rsid w:val="007019AE"/>
    <w:rsid w:val="007020F6"/>
    <w:rsid w:val="00703B75"/>
    <w:rsid w:val="00704987"/>
    <w:rsid w:val="00704BCB"/>
    <w:rsid w:val="00705349"/>
    <w:rsid w:val="0070545F"/>
    <w:rsid w:val="00705F55"/>
    <w:rsid w:val="00706445"/>
    <w:rsid w:val="007072EF"/>
    <w:rsid w:val="00707857"/>
    <w:rsid w:val="00710164"/>
    <w:rsid w:val="007111CE"/>
    <w:rsid w:val="00712D43"/>
    <w:rsid w:val="00712D7F"/>
    <w:rsid w:val="00713512"/>
    <w:rsid w:val="00713FC1"/>
    <w:rsid w:val="00714957"/>
    <w:rsid w:val="007149E0"/>
    <w:rsid w:val="00714BBE"/>
    <w:rsid w:val="007153F7"/>
    <w:rsid w:val="00716644"/>
    <w:rsid w:val="00716C28"/>
    <w:rsid w:val="0071747B"/>
    <w:rsid w:val="00720182"/>
    <w:rsid w:val="007202E3"/>
    <w:rsid w:val="0072037F"/>
    <w:rsid w:val="00720F67"/>
    <w:rsid w:val="0072168E"/>
    <w:rsid w:val="00721A35"/>
    <w:rsid w:val="00722CBB"/>
    <w:rsid w:val="00723DB9"/>
    <w:rsid w:val="007254CD"/>
    <w:rsid w:val="007258C3"/>
    <w:rsid w:val="00725CE5"/>
    <w:rsid w:val="00726B4B"/>
    <w:rsid w:val="007278E3"/>
    <w:rsid w:val="00730CBE"/>
    <w:rsid w:val="00730D83"/>
    <w:rsid w:val="0073144D"/>
    <w:rsid w:val="00731CA4"/>
    <w:rsid w:val="00731CC5"/>
    <w:rsid w:val="00731EEA"/>
    <w:rsid w:val="007321A1"/>
    <w:rsid w:val="00733561"/>
    <w:rsid w:val="0073435A"/>
    <w:rsid w:val="00735257"/>
    <w:rsid w:val="00735462"/>
    <w:rsid w:val="007364CB"/>
    <w:rsid w:val="00736AD0"/>
    <w:rsid w:val="00736DC0"/>
    <w:rsid w:val="007377EC"/>
    <w:rsid w:val="00740BEB"/>
    <w:rsid w:val="007418A5"/>
    <w:rsid w:val="00741FB9"/>
    <w:rsid w:val="007423CD"/>
    <w:rsid w:val="007424C0"/>
    <w:rsid w:val="00742556"/>
    <w:rsid w:val="00743712"/>
    <w:rsid w:val="00743D04"/>
    <w:rsid w:val="00743DDA"/>
    <w:rsid w:val="00744CC8"/>
    <w:rsid w:val="00745331"/>
    <w:rsid w:val="0074571C"/>
    <w:rsid w:val="00745CBA"/>
    <w:rsid w:val="00746C35"/>
    <w:rsid w:val="00747B29"/>
    <w:rsid w:val="0075171B"/>
    <w:rsid w:val="00752F57"/>
    <w:rsid w:val="0075325C"/>
    <w:rsid w:val="00753E11"/>
    <w:rsid w:val="007541E1"/>
    <w:rsid w:val="00754387"/>
    <w:rsid w:val="007554F9"/>
    <w:rsid w:val="00755833"/>
    <w:rsid w:val="00755BEF"/>
    <w:rsid w:val="00756168"/>
    <w:rsid w:val="00757AB6"/>
    <w:rsid w:val="00761527"/>
    <w:rsid w:val="0076240A"/>
    <w:rsid w:val="00762422"/>
    <w:rsid w:val="00762746"/>
    <w:rsid w:val="00762F05"/>
    <w:rsid w:val="00762FDB"/>
    <w:rsid w:val="007630BB"/>
    <w:rsid w:val="0076360C"/>
    <w:rsid w:val="0076419E"/>
    <w:rsid w:val="00764D40"/>
    <w:rsid w:val="00765B9D"/>
    <w:rsid w:val="0076744B"/>
    <w:rsid w:val="00770206"/>
    <w:rsid w:val="00770448"/>
    <w:rsid w:val="007709C9"/>
    <w:rsid w:val="00770BF5"/>
    <w:rsid w:val="00770DD2"/>
    <w:rsid w:val="0077276A"/>
    <w:rsid w:val="00772D90"/>
    <w:rsid w:val="00773354"/>
    <w:rsid w:val="0077414F"/>
    <w:rsid w:val="007742D6"/>
    <w:rsid w:val="00774BD0"/>
    <w:rsid w:val="00775391"/>
    <w:rsid w:val="00775441"/>
    <w:rsid w:val="007766B8"/>
    <w:rsid w:val="00776DBA"/>
    <w:rsid w:val="007771EA"/>
    <w:rsid w:val="007774A2"/>
    <w:rsid w:val="00777CB3"/>
    <w:rsid w:val="00781166"/>
    <w:rsid w:val="00781235"/>
    <w:rsid w:val="007819B3"/>
    <w:rsid w:val="00781F8F"/>
    <w:rsid w:val="00782274"/>
    <w:rsid w:val="007831F6"/>
    <w:rsid w:val="00783ACA"/>
    <w:rsid w:val="00783F11"/>
    <w:rsid w:val="00783F15"/>
    <w:rsid w:val="0078455D"/>
    <w:rsid w:val="007849F1"/>
    <w:rsid w:val="00784F2D"/>
    <w:rsid w:val="00790195"/>
    <w:rsid w:val="007912FB"/>
    <w:rsid w:val="007918AC"/>
    <w:rsid w:val="00791F04"/>
    <w:rsid w:val="007924BE"/>
    <w:rsid w:val="00792730"/>
    <w:rsid w:val="007931B4"/>
    <w:rsid w:val="00794149"/>
    <w:rsid w:val="00794387"/>
    <w:rsid w:val="00794420"/>
    <w:rsid w:val="007968B5"/>
    <w:rsid w:val="00796C31"/>
    <w:rsid w:val="00797B6C"/>
    <w:rsid w:val="00797D1B"/>
    <w:rsid w:val="00797EDE"/>
    <w:rsid w:val="007A0785"/>
    <w:rsid w:val="007A0FD0"/>
    <w:rsid w:val="007A1655"/>
    <w:rsid w:val="007A3320"/>
    <w:rsid w:val="007A3D66"/>
    <w:rsid w:val="007A3DE4"/>
    <w:rsid w:val="007A3E06"/>
    <w:rsid w:val="007A55BE"/>
    <w:rsid w:val="007A5EC6"/>
    <w:rsid w:val="007A6801"/>
    <w:rsid w:val="007A71A9"/>
    <w:rsid w:val="007A7332"/>
    <w:rsid w:val="007A741F"/>
    <w:rsid w:val="007B0AF5"/>
    <w:rsid w:val="007B0F50"/>
    <w:rsid w:val="007B0F94"/>
    <w:rsid w:val="007B1550"/>
    <w:rsid w:val="007B1A68"/>
    <w:rsid w:val="007B1B68"/>
    <w:rsid w:val="007B1FCB"/>
    <w:rsid w:val="007B21BF"/>
    <w:rsid w:val="007B2B72"/>
    <w:rsid w:val="007B2F4D"/>
    <w:rsid w:val="007B360D"/>
    <w:rsid w:val="007B46CC"/>
    <w:rsid w:val="007B495E"/>
    <w:rsid w:val="007B49AF"/>
    <w:rsid w:val="007B5713"/>
    <w:rsid w:val="007B5E6B"/>
    <w:rsid w:val="007B6069"/>
    <w:rsid w:val="007B635B"/>
    <w:rsid w:val="007B6ECD"/>
    <w:rsid w:val="007B6F4A"/>
    <w:rsid w:val="007C17CF"/>
    <w:rsid w:val="007C1FE5"/>
    <w:rsid w:val="007C3810"/>
    <w:rsid w:val="007C4149"/>
    <w:rsid w:val="007C4216"/>
    <w:rsid w:val="007C4E72"/>
    <w:rsid w:val="007C5365"/>
    <w:rsid w:val="007C53F9"/>
    <w:rsid w:val="007C6774"/>
    <w:rsid w:val="007C68D0"/>
    <w:rsid w:val="007C7024"/>
    <w:rsid w:val="007C75FE"/>
    <w:rsid w:val="007D03B2"/>
    <w:rsid w:val="007D0639"/>
    <w:rsid w:val="007D06F2"/>
    <w:rsid w:val="007D0F97"/>
    <w:rsid w:val="007D1543"/>
    <w:rsid w:val="007D2AC2"/>
    <w:rsid w:val="007D2BA4"/>
    <w:rsid w:val="007D402A"/>
    <w:rsid w:val="007D4458"/>
    <w:rsid w:val="007D69C9"/>
    <w:rsid w:val="007D6A86"/>
    <w:rsid w:val="007D73D2"/>
    <w:rsid w:val="007E1AE7"/>
    <w:rsid w:val="007E2A46"/>
    <w:rsid w:val="007E2E93"/>
    <w:rsid w:val="007E5CF0"/>
    <w:rsid w:val="007E6074"/>
    <w:rsid w:val="007E608C"/>
    <w:rsid w:val="007E6D4E"/>
    <w:rsid w:val="007E6DD4"/>
    <w:rsid w:val="007E72AF"/>
    <w:rsid w:val="007E734B"/>
    <w:rsid w:val="007E775F"/>
    <w:rsid w:val="007E7E8E"/>
    <w:rsid w:val="007F0830"/>
    <w:rsid w:val="007F163B"/>
    <w:rsid w:val="007F1AA8"/>
    <w:rsid w:val="007F2875"/>
    <w:rsid w:val="007F2FD6"/>
    <w:rsid w:val="007F31A9"/>
    <w:rsid w:val="007F3A6D"/>
    <w:rsid w:val="007F51B0"/>
    <w:rsid w:val="007F56A2"/>
    <w:rsid w:val="007F5A30"/>
    <w:rsid w:val="007F76B0"/>
    <w:rsid w:val="00800663"/>
    <w:rsid w:val="00800BCF"/>
    <w:rsid w:val="00801902"/>
    <w:rsid w:val="00803443"/>
    <w:rsid w:val="00803BBC"/>
    <w:rsid w:val="00803FB0"/>
    <w:rsid w:val="00804351"/>
    <w:rsid w:val="00804B76"/>
    <w:rsid w:val="00804F55"/>
    <w:rsid w:val="00804F7A"/>
    <w:rsid w:val="00805439"/>
    <w:rsid w:val="00805C3C"/>
    <w:rsid w:val="008069A8"/>
    <w:rsid w:val="00806B0F"/>
    <w:rsid w:val="0080729E"/>
    <w:rsid w:val="008072E9"/>
    <w:rsid w:val="0080777A"/>
    <w:rsid w:val="00807871"/>
    <w:rsid w:val="00811209"/>
    <w:rsid w:val="008115F2"/>
    <w:rsid w:val="00812135"/>
    <w:rsid w:val="008124BA"/>
    <w:rsid w:val="00812915"/>
    <w:rsid w:val="00812C70"/>
    <w:rsid w:val="00813815"/>
    <w:rsid w:val="008141EA"/>
    <w:rsid w:val="0081471D"/>
    <w:rsid w:val="0081696A"/>
    <w:rsid w:val="008169C7"/>
    <w:rsid w:val="00816B71"/>
    <w:rsid w:val="0081731A"/>
    <w:rsid w:val="00817376"/>
    <w:rsid w:val="008176AE"/>
    <w:rsid w:val="00817E7C"/>
    <w:rsid w:val="00820163"/>
    <w:rsid w:val="00820737"/>
    <w:rsid w:val="008208BF"/>
    <w:rsid w:val="00821800"/>
    <w:rsid w:val="008220C0"/>
    <w:rsid w:val="008228A8"/>
    <w:rsid w:val="008235FC"/>
    <w:rsid w:val="008239C1"/>
    <w:rsid w:val="008240DF"/>
    <w:rsid w:val="0082448A"/>
    <w:rsid w:val="0082545E"/>
    <w:rsid w:val="00825BE4"/>
    <w:rsid w:val="00826D16"/>
    <w:rsid w:val="00827599"/>
    <w:rsid w:val="00830A57"/>
    <w:rsid w:val="00830E1D"/>
    <w:rsid w:val="00831F0D"/>
    <w:rsid w:val="008324B8"/>
    <w:rsid w:val="00832D7B"/>
    <w:rsid w:val="00833D8D"/>
    <w:rsid w:val="0083534D"/>
    <w:rsid w:val="0083547E"/>
    <w:rsid w:val="008367E4"/>
    <w:rsid w:val="00836819"/>
    <w:rsid w:val="00836922"/>
    <w:rsid w:val="00836991"/>
    <w:rsid w:val="00836B64"/>
    <w:rsid w:val="008374B0"/>
    <w:rsid w:val="00837A1F"/>
    <w:rsid w:val="00837FAA"/>
    <w:rsid w:val="00840274"/>
    <w:rsid w:val="00840ED2"/>
    <w:rsid w:val="008424B8"/>
    <w:rsid w:val="00842958"/>
    <w:rsid w:val="00842E10"/>
    <w:rsid w:val="00843F73"/>
    <w:rsid w:val="00845580"/>
    <w:rsid w:val="00845968"/>
    <w:rsid w:val="008459AF"/>
    <w:rsid w:val="00846421"/>
    <w:rsid w:val="00847410"/>
    <w:rsid w:val="008506C5"/>
    <w:rsid w:val="00851197"/>
    <w:rsid w:val="0085178D"/>
    <w:rsid w:val="00851B1A"/>
    <w:rsid w:val="00852224"/>
    <w:rsid w:val="008524D0"/>
    <w:rsid w:val="008527C4"/>
    <w:rsid w:val="008530C6"/>
    <w:rsid w:val="00854FDE"/>
    <w:rsid w:val="00855407"/>
    <w:rsid w:val="008556D6"/>
    <w:rsid w:val="00855879"/>
    <w:rsid w:val="008562D1"/>
    <w:rsid w:val="00856407"/>
    <w:rsid w:val="00857038"/>
    <w:rsid w:val="008578A2"/>
    <w:rsid w:val="00857F30"/>
    <w:rsid w:val="00860236"/>
    <w:rsid w:val="0086134B"/>
    <w:rsid w:val="008628AC"/>
    <w:rsid w:val="00863067"/>
    <w:rsid w:val="008637F9"/>
    <w:rsid w:val="00863C65"/>
    <w:rsid w:val="0086417D"/>
    <w:rsid w:val="00864492"/>
    <w:rsid w:val="0086552B"/>
    <w:rsid w:val="00870B96"/>
    <w:rsid w:val="00870E0A"/>
    <w:rsid w:val="00871A76"/>
    <w:rsid w:val="00871D74"/>
    <w:rsid w:val="0087401A"/>
    <w:rsid w:val="008742AD"/>
    <w:rsid w:val="00874A09"/>
    <w:rsid w:val="00876392"/>
    <w:rsid w:val="008765CF"/>
    <w:rsid w:val="00876AD5"/>
    <w:rsid w:val="00877128"/>
    <w:rsid w:val="00877C7A"/>
    <w:rsid w:val="008800BC"/>
    <w:rsid w:val="00880556"/>
    <w:rsid w:val="00880E4C"/>
    <w:rsid w:val="008818D7"/>
    <w:rsid w:val="00881BC9"/>
    <w:rsid w:val="008826E1"/>
    <w:rsid w:val="0088341E"/>
    <w:rsid w:val="008835CE"/>
    <w:rsid w:val="00883734"/>
    <w:rsid w:val="008858B2"/>
    <w:rsid w:val="00885CCA"/>
    <w:rsid w:val="008862E6"/>
    <w:rsid w:val="0088671C"/>
    <w:rsid w:val="00886895"/>
    <w:rsid w:val="00886D3B"/>
    <w:rsid w:val="00886E92"/>
    <w:rsid w:val="00887446"/>
    <w:rsid w:val="00887D5D"/>
    <w:rsid w:val="00887DB7"/>
    <w:rsid w:val="00891460"/>
    <w:rsid w:val="0089161A"/>
    <w:rsid w:val="00891850"/>
    <w:rsid w:val="0089335F"/>
    <w:rsid w:val="00893D18"/>
    <w:rsid w:val="00894283"/>
    <w:rsid w:val="008944E4"/>
    <w:rsid w:val="00894807"/>
    <w:rsid w:val="00894A84"/>
    <w:rsid w:val="00895015"/>
    <w:rsid w:val="0089586A"/>
    <w:rsid w:val="0089755F"/>
    <w:rsid w:val="00897949"/>
    <w:rsid w:val="008A17A0"/>
    <w:rsid w:val="008A27C4"/>
    <w:rsid w:val="008A2F64"/>
    <w:rsid w:val="008A3150"/>
    <w:rsid w:val="008A318D"/>
    <w:rsid w:val="008A3935"/>
    <w:rsid w:val="008A39AF"/>
    <w:rsid w:val="008A429B"/>
    <w:rsid w:val="008A436A"/>
    <w:rsid w:val="008A5B5F"/>
    <w:rsid w:val="008A5D0C"/>
    <w:rsid w:val="008A5D87"/>
    <w:rsid w:val="008A6EA1"/>
    <w:rsid w:val="008A72BF"/>
    <w:rsid w:val="008A7468"/>
    <w:rsid w:val="008B0793"/>
    <w:rsid w:val="008B112E"/>
    <w:rsid w:val="008B19F9"/>
    <w:rsid w:val="008B24B6"/>
    <w:rsid w:val="008B26C8"/>
    <w:rsid w:val="008B2CB2"/>
    <w:rsid w:val="008B3157"/>
    <w:rsid w:val="008B345F"/>
    <w:rsid w:val="008B4AD3"/>
    <w:rsid w:val="008B5157"/>
    <w:rsid w:val="008B51E8"/>
    <w:rsid w:val="008B5B31"/>
    <w:rsid w:val="008B626A"/>
    <w:rsid w:val="008B66B6"/>
    <w:rsid w:val="008B6754"/>
    <w:rsid w:val="008B6B0B"/>
    <w:rsid w:val="008B702D"/>
    <w:rsid w:val="008C06DD"/>
    <w:rsid w:val="008C2671"/>
    <w:rsid w:val="008C4220"/>
    <w:rsid w:val="008C4256"/>
    <w:rsid w:val="008C42CE"/>
    <w:rsid w:val="008C4CAA"/>
    <w:rsid w:val="008C570B"/>
    <w:rsid w:val="008C5BAA"/>
    <w:rsid w:val="008C66A2"/>
    <w:rsid w:val="008C7A78"/>
    <w:rsid w:val="008D081A"/>
    <w:rsid w:val="008D0F9B"/>
    <w:rsid w:val="008D23B1"/>
    <w:rsid w:val="008D267F"/>
    <w:rsid w:val="008D288F"/>
    <w:rsid w:val="008D407C"/>
    <w:rsid w:val="008D43D3"/>
    <w:rsid w:val="008D47B5"/>
    <w:rsid w:val="008D567D"/>
    <w:rsid w:val="008D6BB7"/>
    <w:rsid w:val="008D7441"/>
    <w:rsid w:val="008E069F"/>
    <w:rsid w:val="008E0D2C"/>
    <w:rsid w:val="008E0DCF"/>
    <w:rsid w:val="008E120B"/>
    <w:rsid w:val="008E1A81"/>
    <w:rsid w:val="008E2422"/>
    <w:rsid w:val="008E3A31"/>
    <w:rsid w:val="008E3CBF"/>
    <w:rsid w:val="008E3F7A"/>
    <w:rsid w:val="008E5E29"/>
    <w:rsid w:val="008E5EB5"/>
    <w:rsid w:val="008E6B36"/>
    <w:rsid w:val="008E70E5"/>
    <w:rsid w:val="008F02D7"/>
    <w:rsid w:val="008F0905"/>
    <w:rsid w:val="008F0FCC"/>
    <w:rsid w:val="008F1323"/>
    <w:rsid w:val="008F1F20"/>
    <w:rsid w:val="008F210B"/>
    <w:rsid w:val="008F22E7"/>
    <w:rsid w:val="008F2C1B"/>
    <w:rsid w:val="008F2D45"/>
    <w:rsid w:val="008F3BA1"/>
    <w:rsid w:val="008F4C08"/>
    <w:rsid w:val="008F60C9"/>
    <w:rsid w:val="008F6EC1"/>
    <w:rsid w:val="008F7153"/>
    <w:rsid w:val="008F7BE6"/>
    <w:rsid w:val="00901EC1"/>
    <w:rsid w:val="009020F8"/>
    <w:rsid w:val="00902BB4"/>
    <w:rsid w:val="00903761"/>
    <w:rsid w:val="00903B2D"/>
    <w:rsid w:val="00903F2A"/>
    <w:rsid w:val="00904767"/>
    <w:rsid w:val="00904927"/>
    <w:rsid w:val="00904FF9"/>
    <w:rsid w:val="0090670F"/>
    <w:rsid w:val="00906882"/>
    <w:rsid w:val="009071C8"/>
    <w:rsid w:val="00907F5C"/>
    <w:rsid w:val="0091056B"/>
    <w:rsid w:val="00910AD8"/>
    <w:rsid w:val="00911F44"/>
    <w:rsid w:val="009128ED"/>
    <w:rsid w:val="0091358A"/>
    <w:rsid w:val="00914480"/>
    <w:rsid w:val="00914633"/>
    <w:rsid w:val="0091547F"/>
    <w:rsid w:val="00916536"/>
    <w:rsid w:val="0091713C"/>
    <w:rsid w:val="0092092F"/>
    <w:rsid w:val="00921104"/>
    <w:rsid w:val="00921110"/>
    <w:rsid w:val="00921356"/>
    <w:rsid w:val="009216DD"/>
    <w:rsid w:val="00922736"/>
    <w:rsid w:val="00922C13"/>
    <w:rsid w:val="0092391C"/>
    <w:rsid w:val="00923C4B"/>
    <w:rsid w:val="00923E00"/>
    <w:rsid w:val="0092459B"/>
    <w:rsid w:val="00924DAC"/>
    <w:rsid w:val="0092521C"/>
    <w:rsid w:val="00926930"/>
    <w:rsid w:val="00926D52"/>
    <w:rsid w:val="00927415"/>
    <w:rsid w:val="00927755"/>
    <w:rsid w:val="00927DC5"/>
    <w:rsid w:val="00931520"/>
    <w:rsid w:val="009316B9"/>
    <w:rsid w:val="00931ABF"/>
    <w:rsid w:val="00933A4E"/>
    <w:rsid w:val="00934036"/>
    <w:rsid w:val="00934351"/>
    <w:rsid w:val="00935067"/>
    <w:rsid w:val="009354B3"/>
    <w:rsid w:val="009355DE"/>
    <w:rsid w:val="00935F42"/>
    <w:rsid w:val="00937EB0"/>
    <w:rsid w:val="00940250"/>
    <w:rsid w:val="009409D8"/>
    <w:rsid w:val="00940BE9"/>
    <w:rsid w:val="00940D00"/>
    <w:rsid w:val="00941013"/>
    <w:rsid w:val="00941273"/>
    <w:rsid w:val="00941964"/>
    <w:rsid w:val="00941B6B"/>
    <w:rsid w:val="009422F1"/>
    <w:rsid w:val="00942467"/>
    <w:rsid w:val="00943F6D"/>
    <w:rsid w:val="0094408C"/>
    <w:rsid w:val="00944D91"/>
    <w:rsid w:val="00944ED4"/>
    <w:rsid w:val="00945430"/>
    <w:rsid w:val="009461B1"/>
    <w:rsid w:val="00947182"/>
    <w:rsid w:val="00947D6D"/>
    <w:rsid w:val="00950130"/>
    <w:rsid w:val="00950746"/>
    <w:rsid w:val="00950BA3"/>
    <w:rsid w:val="00952233"/>
    <w:rsid w:val="00952C29"/>
    <w:rsid w:val="00953005"/>
    <w:rsid w:val="009535A4"/>
    <w:rsid w:val="00954CE2"/>
    <w:rsid w:val="009552ED"/>
    <w:rsid w:val="00955C07"/>
    <w:rsid w:val="00955E5E"/>
    <w:rsid w:val="00956211"/>
    <w:rsid w:val="00956674"/>
    <w:rsid w:val="00956E83"/>
    <w:rsid w:val="00957202"/>
    <w:rsid w:val="00957D5D"/>
    <w:rsid w:val="0096048B"/>
    <w:rsid w:val="009613DD"/>
    <w:rsid w:val="009633CF"/>
    <w:rsid w:val="00964840"/>
    <w:rsid w:val="00967040"/>
    <w:rsid w:val="0096768F"/>
    <w:rsid w:val="0097086E"/>
    <w:rsid w:val="00970B31"/>
    <w:rsid w:val="00971F44"/>
    <w:rsid w:val="00972058"/>
    <w:rsid w:val="00972194"/>
    <w:rsid w:val="009722E7"/>
    <w:rsid w:val="00972E34"/>
    <w:rsid w:val="009735F6"/>
    <w:rsid w:val="0097478E"/>
    <w:rsid w:val="00974930"/>
    <w:rsid w:val="00974A2C"/>
    <w:rsid w:val="00974A77"/>
    <w:rsid w:val="009752C7"/>
    <w:rsid w:val="00975524"/>
    <w:rsid w:val="00975A2E"/>
    <w:rsid w:val="00975BC4"/>
    <w:rsid w:val="00977E70"/>
    <w:rsid w:val="009803EA"/>
    <w:rsid w:val="00980695"/>
    <w:rsid w:val="00980AEE"/>
    <w:rsid w:val="00980C23"/>
    <w:rsid w:val="0098120D"/>
    <w:rsid w:val="00981278"/>
    <w:rsid w:val="00981D24"/>
    <w:rsid w:val="00983313"/>
    <w:rsid w:val="00983D31"/>
    <w:rsid w:val="00984364"/>
    <w:rsid w:val="009847EE"/>
    <w:rsid w:val="00984A8D"/>
    <w:rsid w:val="00985D03"/>
    <w:rsid w:val="00985F8A"/>
    <w:rsid w:val="00986347"/>
    <w:rsid w:val="009868B6"/>
    <w:rsid w:val="00986F39"/>
    <w:rsid w:val="00987135"/>
    <w:rsid w:val="00990104"/>
    <w:rsid w:val="009903B2"/>
    <w:rsid w:val="0099137A"/>
    <w:rsid w:val="00991BD4"/>
    <w:rsid w:val="0099217D"/>
    <w:rsid w:val="009928FD"/>
    <w:rsid w:val="009938AD"/>
    <w:rsid w:val="009944C2"/>
    <w:rsid w:val="009945BE"/>
    <w:rsid w:val="009946F9"/>
    <w:rsid w:val="00994A5C"/>
    <w:rsid w:val="00994C6B"/>
    <w:rsid w:val="00996566"/>
    <w:rsid w:val="00996EF9"/>
    <w:rsid w:val="00997191"/>
    <w:rsid w:val="009977AC"/>
    <w:rsid w:val="009A02EE"/>
    <w:rsid w:val="009A0342"/>
    <w:rsid w:val="009A037B"/>
    <w:rsid w:val="009A046C"/>
    <w:rsid w:val="009A1F5D"/>
    <w:rsid w:val="009A23D9"/>
    <w:rsid w:val="009A2AD2"/>
    <w:rsid w:val="009A2D79"/>
    <w:rsid w:val="009A32DA"/>
    <w:rsid w:val="009A3D0B"/>
    <w:rsid w:val="009A45D4"/>
    <w:rsid w:val="009A4B14"/>
    <w:rsid w:val="009A4DD2"/>
    <w:rsid w:val="009A52FC"/>
    <w:rsid w:val="009A579E"/>
    <w:rsid w:val="009A5C43"/>
    <w:rsid w:val="009A5F8B"/>
    <w:rsid w:val="009A64C8"/>
    <w:rsid w:val="009A763D"/>
    <w:rsid w:val="009B01DE"/>
    <w:rsid w:val="009B069F"/>
    <w:rsid w:val="009B0ED1"/>
    <w:rsid w:val="009B2AEB"/>
    <w:rsid w:val="009B3434"/>
    <w:rsid w:val="009B3A0B"/>
    <w:rsid w:val="009B45A8"/>
    <w:rsid w:val="009B4690"/>
    <w:rsid w:val="009B4833"/>
    <w:rsid w:val="009B556C"/>
    <w:rsid w:val="009B6049"/>
    <w:rsid w:val="009B6060"/>
    <w:rsid w:val="009B69A2"/>
    <w:rsid w:val="009C0348"/>
    <w:rsid w:val="009C0F03"/>
    <w:rsid w:val="009C3424"/>
    <w:rsid w:val="009C35AD"/>
    <w:rsid w:val="009C3A56"/>
    <w:rsid w:val="009C47BC"/>
    <w:rsid w:val="009C4BA5"/>
    <w:rsid w:val="009C6105"/>
    <w:rsid w:val="009C6874"/>
    <w:rsid w:val="009C6B1D"/>
    <w:rsid w:val="009C6D70"/>
    <w:rsid w:val="009C74FA"/>
    <w:rsid w:val="009C7AAB"/>
    <w:rsid w:val="009C7D26"/>
    <w:rsid w:val="009D0589"/>
    <w:rsid w:val="009D0F96"/>
    <w:rsid w:val="009D159E"/>
    <w:rsid w:val="009D1DE6"/>
    <w:rsid w:val="009D1E32"/>
    <w:rsid w:val="009D1FCB"/>
    <w:rsid w:val="009D3500"/>
    <w:rsid w:val="009D389E"/>
    <w:rsid w:val="009D3B88"/>
    <w:rsid w:val="009D418F"/>
    <w:rsid w:val="009D4610"/>
    <w:rsid w:val="009D4C52"/>
    <w:rsid w:val="009D5E2B"/>
    <w:rsid w:val="009D5FE0"/>
    <w:rsid w:val="009D6249"/>
    <w:rsid w:val="009D6C98"/>
    <w:rsid w:val="009D7D14"/>
    <w:rsid w:val="009E121B"/>
    <w:rsid w:val="009E2494"/>
    <w:rsid w:val="009E2821"/>
    <w:rsid w:val="009E420B"/>
    <w:rsid w:val="009E48EC"/>
    <w:rsid w:val="009E4E26"/>
    <w:rsid w:val="009E56A0"/>
    <w:rsid w:val="009E58D8"/>
    <w:rsid w:val="009E7CDF"/>
    <w:rsid w:val="009E7DAB"/>
    <w:rsid w:val="009F043A"/>
    <w:rsid w:val="009F06C2"/>
    <w:rsid w:val="009F0838"/>
    <w:rsid w:val="009F0C03"/>
    <w:rsid w:val="009F135D"/>
    <w:rsid w:val="009F14D8"/>
    <w:rsid w:val="009F1677"/>
    <w:rsid w:val="009F181D"/>
    <w:rsid w:val="009F23B1"/>
    <w:rsid w:val="009F25C1"/>
    <w:rsid w:val="009F2846"/>
    <w:rsid w:val="009F4A7C"/>
    <w:rsid w:val="009F5116"/>
    <w:rsid w:val="009F5545"/>
    <w:rsid w:val="009F63C6"/>
    <w:rsid w:val="009F65D9"/>
    <w:rsid w:val="009F66B8"/>
    <w:rsid w:val="009F69AC"/>
    <w:rsid w:val="009F72DD"/>
    <w:rsid w:val="009F7774"/>
    <w:rsid w:val="009F79AC"/>
    <w:rsid w:val="00A007FA"/>
    <w:rsid w:val="00A0149D"/>
    <w:rsid w:val="00A019E6"/>
    <w:rsid w:val="00A01F82"/>
    <w:rsid w:val="00A0399D"/>
    <w:rsid w:val="00A03BFE"/>
    <w:rsid w:val="00A043A0"/>
    <w:rsid w:val="00A04720"/>
    <w:rsid w:val="00A04877"/>
    <w:rsid w:val="00A05A55"/>
    <w:rsid w:val="00A05D2A"/>
    <w:rsid w:val="00A061DA"/>
    <w:rsid w:val="00A06C15"/>
    <w:rsid w:val="00A0748A"/>
    <w:rsid w:val="00A0758C"/>
    <w:rsid w:val="00A07D3C"/>
    <w:rsid w:val="00A1035F"/>
    <w:rsid w:val="00A109A0"/>
    <w:rsid w:val="00A118E7"/>
    <w:rsid w:val="00A1192E"/>
    <w:rsid w:val="00A132D8"/>
    <w:rsid w:val="00A13AD8"/>
    <w:rsid w:val="00A13E93"/>
    <w:rsid w:val="00A14BF2"/>
    <w:rsid w:val="00A15946"/>
    <w:rsid w:val="00A163F8"/>
    <w:rsid w:val="00A164A9"/>
    <w:rsid w:val="00A17574"/>
    <w:rsid w:val="00A17B7F"/>
    <w:rsid w:val="00A17E77"/>
    <w:rsid w:val="00A17E93"/>
    <w:rsid w:val="00A21931"/>
    <w:rsid w:val="00A228A7"/>
    <w:rsid w:val="00A22BED"/>
    <w:rsid w:val="00A2437C"/>
    <w:rsid w:val="00A259E4"/>
    <w:rsid w:val="00A26113"/>
    <w:rsid w:val="00A26956"/>
    <w:rsid w:val="00A26E49"/>
    <w:rsid w:val="00A27799"/>
    <w:rsid w:val="00A27BDE"/>
    <w:rsid w:val="00A27FC1"/>
    <w:rsid w:val="00A301A4"/>
    <w:rsid w:val="00A310B5"/>
    <w:rsid w:val="00A314B2"/>
    <w:rsid w:val="00A317EE"/>
    <w:rsid w:val="00A31E61"/>
    <w:rsid w:val="00A32509"/>
    <w:rsid w:val="00A3362B"/>
    <w:rsid w:val="00A34B06"/>
    <w:rsid w:val="00A35042"/>
    <w:rsid w:val="00A3516C"/>
    <w:rsid w:val="00A3638A"/>
    <w:rsid w:val="00A36CCB"/>
    <w:rsid w:val="00A36F1C"/>
    <w:rsid w:val="00A3712C"/>
    <w:rsid w:val="00A37EC6"/>
    <w:rsid w:val="00A4028D"/>
    <w:rsid w:val="00A409C8"/>
    <w:rsid w:val="00A40FF4"/>
    <w:rsid w:val="00A412D3"/>
    <w:rsid w:val="00A41305"/>
    <w:rsid w:val="00A41F7C"/>
    <w:rsid w:val="00A4312A"/>
    <w:rsid w:val="00A43CE8"/>
    <w:rsid w:val="00A43F59"/>
    <w:rsid w:val="00A441E2"/>
    <w:rsid w:val="00A441EE"/>
    <w:rsid w:val="00A448A1"/>
    <w:rsid w:val="00A458A2"/>
    <w:rsid w:val="00A4603F"/>
    <w:rsid w:val="00A463E4"/>
    <w:rsid w:val="00A469F2"/>
    <w:rsid w:val="00A470F9"/>
    <w:rsid w:val="00A47219"/>
    <w:rsid w:val="00A47CE5"/>
    <w:rsid w:val="00A50910"/>
    <w:rsid w:val="00A52678"/>
    <w:rsid w:val="00A52821"/>
    <w:rsid w:val="00A53A8F"/>
    <w:rsid w:val="00A53FC2"/>
    <w:rsid w:val="00A548FC"/>
    <w:rsid w:val="00A54B03"/>
    <w:rsid w:val="00A54CED"/>
    <w:rsid w:val="00A54EA4"/>
    <w:rsid w:val="00A558E5"/>
    <w:rsid w:val="00A55B84"/>
    <w:rsid w:val="00A55F0B"/>
    <w:rsid w:val="00A5627E"/>
    <w:rsid w:val="00A563E9"/>
    <w:rsid w:val="00A569CE"/>
    <w:rsid w:val="00A56AA3"/>
    <w:rsid w:val="00A5702B"/>
    <w:rsid w:val="00A57997"/>
    <w:rsid w:val="00A57B0F"/>
    <w:rsid w:val="00A60A74"/>
    <w:rsid w:val="00A61096"/>
    <w:rsid w:val="00A62674"/>
    <w:rsid w:val="00A63397"/>
    <w:rsid w:val="00A63D51"/>
    <w:rsid w:val="00A641DC"/>
    <w:rsid w:val="00A64B94"/>
    <w:rsid w:val="00A64E3B"/>
    <w:rsid w:val="00A64F17"/>
    <w:rsid w:val="00A64F2B"/>
    <w:rsid w:val="00A65AA8"/>
    <w:rsid w:val="00A65B2D"/>
    <w:rsid w:val="00A669E0"/>
    <w:rsid w:val="00A67015"/>
    <w:rsid w:val="00A6781F"/>
    <w:rsid w:val="00A67B96"/>
    <w:rsid w:val="00A67D23"/>
    <w:rsid w:val="00A70501"/>
    <w:rsid w:val="00A70742"/>
    <w:rsid w:val="00A71968"/>
    <w:rsid w:val="00A71D7B"/>
    <w:rsid w:val="00A72F15"/>
    <w:rsid w:val="00A73782"/>
    <w:rsid w:val="00A73A18"/>
    <w:rsid w:val="00A74809"/>
    <w:rsid w:val="00A7514C"/>
    <w:rsid w:val="00A774D3"/>
    <w:rsid w:val="00A77D2C"/>
    <w:rsid w:val="00A77F48"/>
    <w:rsid w:val="00A817B7"/>
    <w:rsid w:val="00A8183A"/>
    <w:rsid w:val="00A81B87"/>
    <w:rsid w:val="00A81C78"/>
    <w:rsid w:val="00A827E3"/>
    <w:rsid w:val="00A82CE8"/>
    <w:rsid w:val="00A8332A"/>
    <w:rsid w:val="00A86518"/>
    <w:rsid w:val="00A8660D"/>
    <w:rsid w:val="00A868B6"/>
    <w:rsid w:val="00A86986"/>
    <w:rsid w:val="00A87B13"/>
    <w:rsid w:val="00A90912"/>
    <w:rsid w:val="00A90DB5"/>
    <w:rsid w:val="00A90FAF"/>
    <w:rsid w:val="00A91524"/>
    <w:rsid w:val="00A92FDE"/>
    <w:rsid w:val="00A93E8D"/>
    <w:rsid w:val="00A94390"/>
    <w:rsid w:val="00A944C6"/>
    <w:rsid w:val="00A94881"/>
    <w:rsid w:val="00A949F3"/>
    <w:rsid w:val="00A9531C"/>
    <w:rsid w:val="00A9558E"/>
    <w:rsid w:val="00A95E4B"/>
    <w:rsid w:val="00A9616B"/>
    <w:rsid w:val="00A9642B"/>
    <w:rsid w:val="00A9677E"/>
    <w:rsid w:val="00A96CB1"/>
    <w:rsid w:val="00AA0201"/>
    <w:rsid w:val="00AA0562"/>
    <w:rsid w:val="00AA166E"/>
    <w:rsid w:val="00AA2339"/>
    <w:rsid w:val="00AA3AFC"/>
    <w:rsid w:val="00AA3DE6"/>
    <w:rsid w:val="00AA4138"/>
    <w:rsid w:val="00AA458C"/>
    <w:rsid w:val="00AA49E3"/>
    <w:rsid w:val="00AA5C4F"/>
    <w:rsid w:val="00AA5EFC"/>
    <w:rsid w:val="00AA7B7D"/>
    <w:rsid w:val="00AB07B3"/>
    <w:rsid w:val="00AB0A17"/>
    <w:rsid w:val="00AB0CF5"/>
    <w:rsid w:val="00AB2250"/>
    <w:rsid w:val="00AB3E1B"/>
    <w:rsid w:val="00AB3EFA"/>
    <w:rsid w:val="00AB40C2"/>
    <w:rsid w:val="00AB78A3"/>
    <w:rsid w:val="00AC02D7"/>
    <w:rsid w:val="00AC04BA"/>
    <w:rsid w:val="00AC108D"/>
    <w:rsid w:val="00AC1281"/>
    <w:rsid w:val="00AC18BA"/>
    <w:rsid w:val="00AC1A18"/>
    <w:rsid w:val="00AC1A93"/>
    <w:rsid w:val="00AC1D28"/>
    <w:rsid w:val="00AC29C7"/>
    <w:rsid w:val="00AC2A78"/>
    <w:rsid w:val="00AC2BA7"/>
    <w:rsid w:val="00AC2EF6"/>
    <w:rsid w:val="00AC31D0"/>
    <w:rsid w:val="00AC3233"/>
    <w:rsid w:val="00AC3890"/>
    <w:rsid w:val="00AC4833"/>
    <w:rsid w:val="00AC5281"/>
    <w:rsid w:val="00AC5F81"/>
    <w:rsid w:val="00AC6205"/>
    <w:rsid w:val="00AC64FF"/>
    <w:rsid w:val="00AC6FD1"/>
    <w:rsid w:val="00AC753E"/>
    <w:rsid w:val="00AC7604"/>
    <w:rsid w:val="00AC794A"/>
    <w:rsid w:val="00AC7B26"/>
    <w:rsid w:val="00AC7B45"/>
    <w:rsid w:val="00AD0853"/>
    <w:rsid w:val="00AD1AE5"/>
    <w:rsid w:val="00AD1CA4"/>
    <w:rsid w:val="00AD2FF8"/>
    <w:rsid w:val="00AD3157"/>
    <w:rsid w:val="00AD4948"/>
    <w:rsid w:val="00AD52CA"/>
    <w:rsid w:val="00AD57C1"/>
    <w:rsid w:val="00AD5B95"/>
    <w:rsid w:val="00AD6070"/>
    <w:rsid w:val="00AD63E9"/>
    <w:rsid w:val="00AD6575"/>
    <w:rsid w:val="00AD7257"/>
    <w:rsid w:val="00AD7482"/>
    <w:rsid w:val="00AE029B"/>
    <w:rsid w:val="00AE0A62"/>
    <w:rsid w:val="00AE0BE9"/>
    <w:rsid w:val="00AE0C36"/>
    <w:rsid w:val="00AE0F97"/>
    <w:rsid w:val="00AE1580"/>
    <w:rsid w:val="00AE21FB"/>
    <w:rsid w:val="00AE2686"/>
    <w:rsid w:val="00AE2FA5"/>
    <w:rsid w:val="00AE3149"/>
    <w:rsid w:val="00AE353B"/>
    <w:rsid w:val="00AE3976"/>
    <w:rsid w:val="00AE416A"/>
    <w:rsid w:val="00AE4E49"/>
    <w:rsid w:val="00AE5F94"/>
    <w:rsid w:val="00AE7589"/>
    <w:rsid w:val="00AF02F4"/>
    <w:rsid w:val="00AF0F33"/>
    <w:rsid w:val="00AF1ED6"/>
    <w:rsid w:val="00AF1F56"/>
    <w:rsid w:val="00AF4291"/>
    <w:rsid w:val="00AF4B9D"/>
    <w:rsid w:val="00AF4E9E"/>
    <w:rsid w:val="00AF575A"/>
    <w:rsid w:val="00AF5B35"/>
    <w:rsid w:val="00AF6733"/>
    <w:rsid w:val="00AF6EB6"/>
    <w:rsid w:val="00AF7189"/>
    <w:rsid w:val="00AF77FB"/>
    <w:rsid w:val="00AF7D70"/>
    <w:rsid w:val="00B00F02"/>
    <w:rsid w:val="00B011F9"/>
    <w:rsid w:val="00B01789"/>
    <w:rsid w:val="00B01982"/>
    <w:rsid w:val="00B02CF4"/>
    <w:rsid w:val="00B02FDE"/>
    <w:rsid w:val="00B05831"/>
    <w:rsid w:val="00B0590A"/>
    <w:rsid w:val="00B05A5A"/>
    <w:rsid w:val="00B069E8"/>
    <w:rsid w:val="00B1073F"/>
    <w:rsid w:val="00B115D6"/>
    <w:rsid w:val="00B12008"/>
    <w:rsid w:val="00B129E5"/>
    <w:rsid w:val="00B1444B"/>
    <w:rsid w:val="00B1598D"/>
    <w:rsid w:val="00B168D2"/>
    <w:rsid w:val="00B17999"/>
    <w:rsid w:val="00B20693"/>
    <w:rsid w:val="00B20841"/>
    <w:rsid w:val="00B20A66"/>
    <w:rsid w:val="00B20E3C"/>
    <w:rsid w:val="00B21277"/>
    <w:rsid w:val="00B21994"/>
    <w:rsid w:val="00B22196"/>
    <w:rsid w:val="00B22298"/>
    <w:rsid w:val="00B22A87"/>
    <w:rsid w:val="00B2360F"/>
    <w:rsid w:val="00B23D33"/>
    <w:rsid w:val="00B25C6C"/>
    <w:rsid w:val="00B25D24"/>
    <w:rsid w:val="00B26698"/>
    <w:rsid w:val="00B2701D"/>
    <w:rsid w:val="00B27585"/>
    <w:rsid w:val="00B275B3"/>
    <w:rsid w:val="00B30EA5"/>
    <w:rsid w:val="00B320FC"/>
    <w:rsid w:val="00B32B5A"/>
    <w:rsid w:val="00B33E75"/>
    <w:rsid w:val="00B33FF2"/>
    <w:rsid w:val="00B33FFD"/>
    <w:rsid w:val="00B34D73"/>
    <w:rsid w:val="00B35580"/>
    <w:rsid w:val="00B35A8C"/>
    <w:rsid w:val="00B35C66"/>
    <w:rsid w:val="00B35D30"/>
    <w:rsid w:val="00B35ECB"/>
    <w:rsid w:val="00B35FA5"/>
    <w:rsid w:val="00B362DC"/>
    <w:rsid w:val="00B36804"/>
    <w:rsid w:val="00B370EB"/>
    <w:rsid w:val="00B4000D"/>
    <w:rsid w:val="00B404EB"/>
    <w:rsid w:val="00B40ED9"/>
    <w:rsid w:val="00B413F1"/>
    <w:rsid w:val="00B41674"/>
    <w:rsid w:val="00B41997"/>
    <w:rsid w:val="00B41B4C"/>
    <w:rsid w:val="00B42409"/>
    <w:rsid w:val="00B42489"/>
    <w:rsid w:val="00B42C8B"/>
    <w:rsid w:val="00B42D7F"/>
    <w:rsid w:val="00B449D5"/>
    <w:rsid w:val="00B45B61"/>
    <w:rsid w:val="00B45DE8"/>
    <w:rsid w:val="00B46E1B"/>
    <w:rsid w:val="00B47377"/>
    <w:rsid w:val="00B50294"/>
    <w:rsid w:val="00B5029A"/>
    <w:rsid w:val="00B50F1C"/>
    <w:rsid w:val="00B51044"/>
    <w:rsid w:val="00B51058"/>
    <w:rsid w:val="00B52065"/>
    <w:rsid w:val="00B542C3"/>
    <w:rsid w:val="00B54302"/>
    <w:rsid w:val="00B54341"/>
    <w:rsid w:val="00B546EA"/>
    <w:rsid w:val="00B54787"/>
    <w:rsid w:val="00B553A5"/>
    <w:rsid w:val="00B55512"/>
    <w:rsid w:val="00B55689"/>
    <w:rsid w:val="00B562C3"/>
    <w:rsid w:val="00B5665B"/>
    <w:rsid w:val="00B56BB4"/>
    <w:rsid w:val="00B56CB1"/>
    <w:rsid w:val="00B57A41"/>
    <w:rsid w:val="00B57CC9"/>
    <w:rsid w:val="00B603CC"/>
    <w:rsid w:val="00B60B4B"/>
    <w:rsid w:val="00B60D89"/>
    <w:rsid w:val="00B62960"/>
    <w:rsid w:val="00B63149"/>
    <w:rsid w:val="00B63223"/>
    <w:rsid w:val="00B635BE"/>
    <w:rsid w:val="00B6362B"/>
    <w:rsid w:val="00B64D76"/>
    <w:rsid w:val="00B65427"/>
    <w:rsid w:val="00B6558F"/>
    <w:rsid w:val="00B65754"/>
    <w:rsid w:val="00B66008"/>
    <w:rsid w:val="00B66024"/>
    <w:rsid w:val="00B709EF"/>
    <w:rsid w:val="00B70E35"/>
    <w:rsid w:val="00B725B9"/>
    <w:rsid w:val="00B72DFD"/>
    <w:rsid w:val="00B74C88"/>
    <w:rsid w:val="00B757DC"/>
    <w:rsid w:val="00B7686A"/>
    <w:rsid w:val="00B76D68"/>
    <w:rsid w:val="00B76D7D"/>
    <w:rsid w:val="00B770A9"/>
    <w:rsid w:val="00B80848"/>
    <w:rsid w:val="00B809C7"/>
    <w:rsid w:val="00B814CC"/>
    <w:rsid w:val="00B81E42"/>
    <w:rsid w:val="00B81E7A"/>
    <w:rsid w:val="00B82841"/>
    <w:rsid w:val="00B83BF8"/>
    <w:rsid w:val="00B83F9F"/>
    <w:rsid w:val="00B84DE0"/>
    <w:rsid w:val="00B85783"/>
    <w:rsid w:val="00B85878"/>
    <w:rsid w:val="00B85CA0"/>
    <w:rsid w:val="00B86564"/>
    <w:rsid w:val="00B86E2C"/>
    <w:rsid w:val="00B87A58"/>
    <w:rsid w:val="00B87AFE"/>
    <w:rsid w:val="00B90F38"/>
    <w:rsid w:val="00B9139C"/>
    <w:rsid w:val="00B91A02"/>
    <w:rsid w:val="00B91A39"/>
    <w:rsid w:val="00B92708"/>
    <w:rsid w:val="00B93A15"/>
    <w:rsid w:val="00B93CB4"/>
    <w:rsid w:val="00B93D40"/>
    <w:rsid w:val="00B940C8"/>
    <w:rsid w:val="00B9411B"/>
    <w:rsid w:val="00B94D03"/>
    <w:rsid w:val="00B954F2"/>
    <w:rsid w:val="00B96FB5"/>
    <w:rsid w:val="00B97D08"/>
    <w:rsid w:val="00BA05FD"/>
    <w:rsid w:val="00BA14BE"/>
    <w:rsid w:val="00BA17D7"/>
    <w:rsid w:val="00BA1B11"/>
    <w:rsid w:val="00BA1B1A"/>
    <w:rsid w:val="00BA2C27"/>
    <w:rsid w:val="00BA390A"/>
    <w:rsid w:val="00BA3B42"/>
    <w:rsid w:val="00BA3D3B"/>
    <w:rsid w:val="00BA404C"/>
    <w:rsid w:val="00BA44CC"/>
    <w:rsid w:val="00BA4CFE"/>
    <w:rsid w:val="00BA4D23"/>
    <w:rsid w:val="00BA52B2"/>
    <w:rsid w:val="00BA593C"/>
    <w:rsid w:val="00BA5995"/>
    <w:rsid w:val="00BA5F34"/>
    <w:rsid w:val="00BA6B06"/>
    <w:rsid w:val="00BA7776"/>
    <w:rsid w:val="00BB01A2"/>
    <w:rsid w:val="00BB0794"/>
    <w:rsid w:val="00BB0ACB"/>
    <w:rsid w:val="00BB125A"/>
    <w:rsid w:val="00BB274A"/>
    <w:rsid w:val="00BB3F19"/>
    <w:rsid w:val="00BB4288"/>
    <w:rsid w:val="00BB4D3B"/>
    <w:rsid w:val="00BB62ED"/>
    <w:rsid w:val="00BB6657"/>
    <w:rsid w:val="00BC1E26"/>
    <w:rsid w:val="00BC2A8D"/>
    <w:rsid w:val="00BC3221"/>
    <w:rsid w:val="00BC37DF"/>
    <w:rsid w:val="00BC3B78"/>
    <w:rsid w:val="00BC3D0B"/>
    <w:rsid w:val="00BC465A"/>
    <w:rsid w:val="00BC6D5B"/>
    <w:rsid w:val="00BC6DA8"/>
    <w:rsid w:val="00BC7EFD"/>
    <w:rsid w:val="00BD0424"/>
    <w:rsid w:val="00BD132C"/>
    <w:rsid w:val="00BD15C0"/>
    <w:rsid w:val="00BD2103"/>
    <w:rsid w:val="00BD3912"/>
    <w:rsid w:val="00BD496F"/>
    <w:rsid w:val="00BD4DA1"/>
    <w:rsid w:val="00BD4EF3"/>
    <w:rsid w:val="00BD5DFB"/>
    <w:rsid w:val="00BD5E10"/>
    <w:rsid w:val="00BD717C"/>
    <w:rsid w:val="00BD72FE"/>
    <w:rsid w:val="00BD78C1"/>
    <w:rsid w:val="00BE06A1"/>
    <w:rsid w:val="00BE0F29"/>
    <w:rsid w:val="00BE108E"/>
    <w:rsid w:val="00BE1CA9"/>
    <w:rsid w:val="00BE2CEC"/>
    <w:rsid w:val="00BE308E"/>
    <w:rsid w:val="00BE358F"/>
    <w:rsid w:val="00BE3EF0"/>
    <w:rsid w:val="00BE3F22"/>
    <w:rsid w:val="00BE464B"/>
    <w:rsid w:val="00BE46E1"/>
    <w:rsid w:val="00BE4835"/>
    <w:rsid w:val="00BE4AC9"/>
    <w:rsid w:val="00BE4E9E"/>
    <w:rsid w:val="00BE4EC1"/>
    <w:rsid w:val="00BE53C3"/>
    <w:rsid w:val="00BE5C9F"/>
    <w:rsid w:val="00BE7D4C"/>
    <w:rsid w:val="00BF089A"/>
    <w:rsid w:val="00BF16CA"/>
    <w:rsid w:val="00BF1B30"/>
    <w:rsid w:val="00BF1F43"/>
    <w:rsid w:val="00BF2100"/>
    <w:rsid w:val="00BF2318"/>
    <w:rsid w:val="00BF2602"/>
    <w:rsid w:val="00BF2D48"/>
    <w:rsid w:val="00BF3F11"/>
    <w:rsid w:val="00BF414C"/>
    <w:rsid w:val="00BF4E50"/>
    <w:rsid w:val="00BF4EE3"/>
    <w:rsid w:val="00BF5828"/>
    <w:rsid w:val="00BF5CD8"/>
    <w:rsid w:val="00BF6172"/>
    <w:rsid w:val="00BF684E"/>
    <w:rsid w:val="00BF6F62"/>
    <w:rsid w:val="00BF7385"/>
    <w:rsid w:val="00C00F49"/>
    <w:rsid w:val="00C01FC6"/>
    <w:rsid w:val="00C02A9A"/>
    <w:rsid w:val="00C03579"/>
    <w:rsid w:val="00C03D64"/>
    <w:rsid w:val="00C03EBE"/>
    <w:rsid w:val="00C03F21"/>
    <w:rsid w:val="00C047EE"/>
    <w:rsid w:val="00C04CDD"/>
    <w:rsid w:val="00C04EF2"/>
    <w:rsid w:val="00C05FF1"/>
    <w:rsid w:val="00C07143"/>
    <w:rsid w:val="00C07260"/>
    <w:rsid w:val="00C07888"/>
    <w:rsid w:val="00C10C96"/>
    <w:rsid w:val="00C10F1E"/>
    <w:rsid w:val="00C12713"/>
    <w:rsid w:val="00C12B21"/>
    <w:rsid w:val="00C131AB"/>
    <w:rsid w:val="00C137E9"/>
    <w:rsid w:val="00C1481A"/>
    <w:rsid w:val="00C15562"/>
    <w:rsid w:val="00C155C5"/>
    <w:rsid w:val="00C15B20"/>
    <w:rsid w:val="00C15D80"/>
    <w:rsid w:val="00C16EAD"/>
    <w:rsid w:val="00C16F16"/>
    <w:rsid w:val="00C1706A"/>
    <w:rsid w:val="00C1785F"/>
    <w:rsid w:val="00C2012F"/>
    <w:rsid w:val="00C20560"/>
    <w:rsid w:val="00C21EE7"/>
    <w:rsid w:val="00C232B3"/>
    <w:rsid w:val="00C234C7"/>
    <w:rsid w:val="00C237D3"/>
    <w:rsid w:val="00C2397D"/>
    <w:rsid w:val="00C24175"/>
    <w:rsid w:val="00C26931"/>
    <w:rsid w:val="00C27C48"/>
    <w:rsid w:val="00C30FB5"/>
    <w:rsid w:val="00C32774"/>
    <w:rsid w:val="00C33277"/>
    <w:rsid w:val="00C33F09"/>
    <w:rsid w:val="00C34C83"/>
    <w:rsid w:val="00C34FD2"/>
    <w:rsid w:val="00C35D15"/>
    <w:rsid w:val="00C3605B"/>
    <w:rsid w:val="00C361F8"/>
    <w:rsid w:val="00C3724F"/>
    <w:rsid w:val="00C37BB5"/>
    <w:rsid w:val="00C37EEB"/>
    <w:rsid w:val="00C400C5"/>
    <w:rsid w:val="00C402F0"/>
    <w:rsid w:val="00C40F2D"/>
    <w:rsid w:val="00C41745"/>
    <w:rsid w:val="00C419A1"/>
    <w:rsid w:val="00C42169"/>
    <w:rsid w:val="00C42CCC"/>
    <w:rsid w:val="00C43825"/>
    <w:rsid w:val="00C439B0"/>
    <w:rsid w:val="00C4518C"/>
    <w:rsid w:val="00C4544E"/>
    <w:rsid w:val="00C45E8C"/>
    <w:rsid w:val="00C47114"/>
    <w:rsid w:val="00C5032B"/>
    <w:rsid w:val="00C50EB2"/>
    <w:rsid w:val="00C51391"/>
    <w:rsid w:val="00C51999"/>
    <w:rsid w:val="00C51DDE"/>
    <w:rsid w:val="00C520F8"/>
    <w:rsid w:val="00C52379"/>
    <w:rsid w:val="00C52598"/>
    <w:rsid w:val="00C52C41"/>
    <w:rsid w:val="00C52CA7"/>
    <w:rsid w:val="00C53B90"/>
    <w:rsid w:val="00C5422F"/>
    <w:rsid w:val="00C5476B"/>
    <w:rsid w:val="00C5548B"/>
    <w:rsid w:val="00C556BE"/>
    <w:rsid w:val="00C56493"/>
    <w:rsid w:val="00C576B0"/>
    <w:rsid w:val="00C60BBB"/>
    <w:rsid w:val="00C60DD2"/>
    <w:rsid w:val="00C61331"/>
    <w:rsid w:val="00C6155F"/>
    <w:rsid w:val="00C61B71"/>
    <w:rsid w:val="00C6233B"/>
    <w:rsid w:val="00C627C6"/>
    <w:rsid w:val="00C63162"/>
    <w:rsid w:val="00C6488F"/>
    <w:rsid w:val="00C64C3E"/>
    <w:rsid w:val="00C6504D"/>
    <w:rsid w:val="00C65074"/>
    <w:rsid w:val="00C6513D"/>
    <w:rsid w:val="00C663B8"/>
    <w:rsid w:val="00C67A7C"/>
    <w:rsid w:val="00C7007F"/>
    <w:rsid w:val="00C705D0"/>
    <w:rsid w:val="00C71421"/>
    <w:rsid w:val="00C723D9"/>
    <w:rsid w:val="00C72633"/>
    <w:rsid w:val="00C7322A"/>
    <w:rsid w:val="00C736B0"/>
    <w:rsid w:val="00C74393"/>
    <w:rsid w:val="00C74951"/>
    <w:rsid w:val="00C75751"/>
    <w:rsid w:val="00C75943"/>
    <w:rsid w:val="00C75CBD"/>
    <w:rsid w:val="00C76499"/>
    <w:rsid w:val="00C76830"/>
    <w:rsid w:val="00C76F87"/>
    <w:rsid w:val="00C77258"/>
    <w:rsid w:val="00C77CDD"/>
    <w:rsid w:val="00C77D20"/>
    <w:rsid w:val="00C80E02"/>
    <w:rsid w:val="00C81797"/>
    <w:rsid w:val="00C822B6"/>
    <w:rsid w:val="00C82A16"/>
    <w:rsid w:val="00C8413B"/>
    <w:rsid w:val="00C8559A"/>
    <w:rsid w:val="00C856AA"/>
    <w:rsid w:val="00C85C3E"/>
    <w:rsid w:val="00C85D6C"/>
    <w:rsid w:val="00C86B99"/>
    <w:rsid w:val="00C86CAE"/>
    <w:rsid w:val="00C9068D"/>
    <w:rsid w:val="00C915BB"/>
    <w:rsid w:val="00C91AE2"/>
    <w:rsid w:val="00C92473"/>
    <w:rsid w:val="00C924B7"/>
    <w:rsid w:val="00C92F5C"/>
    <w:rsid w:val="00C93896"/>
    <w:rsid w:val="00C938C0"/>
    <w:rsid w:val="00C947E5"/>
    <w:rsid w:val="00C9509C"/>
    <w:rsid w:val="00C95C28"/>
    <w:rsid w:val="00C965FE"/>
    <w:rsid w:val="00C974BB"/>
    <w:rsid w:val="00C97E72"/>
    <w:rsid w:val="00CA069F"/>
    <w:rsid w:val="00CA06BA"/>
    <w:rsid w:val="00CA088A"/>
    <w:rsid w:val="00CA12F7"/>
    <w:rsid w:val="00CA14E4"/>
    <w:rsid w:val="00CA1E60"/>
    <w:rsid w:val="00CA213E"/>
    <w:rsid w:val="00CA21C6"/>
    <w:rsid w:val="00CA29E6"/>
    <w:rsid w:val="00CA3184"/>
    <w:rsid w:val="00CA46C6"/>
    <w:rsid w:val="00CA4DDF"/>
    <w:rsid w:val="00CA51FF"/>
    <w:rsid w:val="00CA5FE9"/>
    <w:rsid w:val="00CA616D"/>
    <w:rsid w:val="00CA61E2"/>
    <w:rsid w:val="00CA671E"/>
    <w:rsid w:val="00CA68A9"/>
    <w:rsid w:val="00CA78B6"/>
    <w:rsid w:val="00CA7BEA"/>
    <w:rsid w:val="00CB03A4"/>
    <w:rsid w:val="00CB28D4"/>
    <w:rsid w:val="00CB2955"/>
    <w:rsid w:val="00CB2A24"/>
    <w:rsid w:val="00CB30C8"/>
    <w:rsid w:val="00CB3249"/>
    <w:rsid w:val="00CB37B0"/>
    <w:rsid w:val="00CB4318"/>
    <w:rsid w:val="00CB4A54"/>
    <w:rsid w:val="00CB548E"/>
    <w:rsid w:val="00CB6931"/>
    <w:rsid w:val="00CB7AEC"/>
    <w:rsid w:val="00CB7F06"/>
    <w:rsid w:val="00CC0258"/>
    <w:rsid w:val="00CC0E26"/>
    <w:rsid w:val="00CC0EC1"/>
    <w:rsid w:val="00CC1F06"/>
    <w:rsid w:val="00CC2131"/>
    <w:rsid w:val="00CC2B12"/>
    <w:rsid w:val="00CC319A"/>
    <w:rsid w:val="00CC39F9"/>
    <w:rsid w:val="00CC3BF8"/>
    <w:rsid w:val="00CC3FBF"/>
    <w:rsid w:val="00CC4211"/>
    <w:rsid w:val="00CC4261"/>
    <w:rsid w:val="00CC4958"/>
    <w:rsid w:val="00CC4A4A"/>
    <w:rsid w:val="00CC4F71"/>
    <w:rsid w:val="00CC5CC6"/>
    <w:rsid w:val="00CC60A4"/>
    <w:rsid w:val="00CC656F"/>
    <w:rsid w:val="00CC6F4F"/>
    <w:rsid w:val="00CC7511"/>
    <w:rsid w:val="00CD0647"/>
    <w:rsid w:val="00CD069A"/>
    <w:rsid w:val="00CD0CEF"/>
    <w:rsid w:val="00CD109C"/>
    <w:rsid w:val="00CD1C62"/>
    <w:rsid w:val="00CD1ED5"/>
    <w:rsid w:val="00CD2AF7"/>
    <w:rsid w:val="00CD2DE9"/>
    <w:rsid w:val="00CD3060"/>
    <w:rsid w:val="00CD4158"/>
    <w:rsid w:val="00CD4255"/>
    <w:rsid w:val="00CD4FEB"/>
    <w:rsid w:val="00CD5CEC"/>
    <w:rsid w:val="00CD799E"/>
    <w:rsid w:val="00CD7CA8"/>
    <w:rsid w:val="00CD7E4B"/>
    <w:rsid w:val="00CE2638"/>
    <w:rsid w:val="00CE2F9D"/>
    <w:rsid w:val="00CE31E8"/>
    <w:rsid w:val="00CE65C4"/>
    <w:rsid w:val="00CE6A61"/>
    <w:rsid w:val="00CE703C"/>
    <w:rsid w:val="00CF00F0"/>
    <w:rsid w:val="00CF019E"/>
    <w:rsid w:val="00CF0902"/>
    <w:rsid w:val="00CF0B4A"/>
    <w:rsid w:val="00CF1392"/>
    <w:rsid w:val="00CF1B6C"/>
    <w:rsid w:val="00CF2E8F"/>
    <w:rsid w:val="00CF3912"/>
    <w:rsid w:val="00CF3D2D"/>
    <w:rsid w:val="00CF3DBC"/>
    <w:rsid w:val="00CF420E"/>
    <w:rsid w:val="00CF5D33"/>
    <w:rsid w:val="00CF5ECF"/>
    <w:rsid w:val="00CF60AC"/>
    <w:rsid w:val="00CF7533"/>
    <w:rsid w:val="00D00142"/>
    <w:rsid w:val="00D02CAD"/>
    <w:rsid w:val="00D03968"/>
    <w:rsid w:val="00D04209"/>
    <w:rsid w:val="00D049F5"/>
    <w:rsid w:val="00D04BD3"/>
    <w:rsid w:val="00D05541"/>
    <w:rsid w:val="00D07214"/>
    <w:rsid w:val="00D077FC"/>
    <w:rsid w:val="00D079EC"/>
    <w:rsid w:val="00D07F27"/>
    <w:rsid w:val="00D104EB"/>
    <w:rsid w:val="00D10765"/>
    <w:rsid w:val="00D1135A"/>
    <w:rsid w:val="00D11B20"/>
    <w:rsid w:val="00D11B74"/>
    <w:rsid w:val="00D123BC"/>
    <w:rsid w:val="00D125B0"/>
    <w:rsid w:val="00D12A1D"/>
    <w:rsid w:val="00D132BF"/>
    <w:rsid w:val="00D13A7E"/>
    <w:rsid w:val="00D1443C"/>
    <w:rsid w:val="00D14C17"/>
    <w:rsid w:val="00D159E0"/>
    <w:rsid w:val="00D16473"/>
    <w:rsid w:val="00D17B13"/>
    <w:rsid w:val="00D17CDF"/>
    <w:rsid w:val="00D20339"/>
    <w:rsid w:val="00D203D1"/>
    <w:rsid w:val="00D21C2C"/>
    <w:rsid w:val="00D22B89"/>
    <w:rsid w:val="00D2360E"/>
    <w:rsid w:val="00D23C64"/>
    <w:rsid w:val="00D25A98"/>
    <w:rsid w:val="00D2609A"/>
    <w:rsid w:val="00D262E7"/>
    <w:rsid w:val="00D2724D"/>
    <w:rsid w:val="00D27CCB"/>
    <w:rsid w:val="00D27D38"/>
    <w:rsid w:val="00D300E4"/>
    <w:rsid w:val="00D30110"/>
    <w:rsid w:val="00D30D3F"/>
    <w:rsid w:val="00D312E0"/>
    <w:rsid w:val="00D32399"/>
    <w:rsid w:val="00D32721"/>
    <w:rsid w:val="00D3365A"/>
    <w:rsid w:val="00D33852"/>
    <w:rsid w:val="00D33E86"/>
    <w:rsid w:val="00D341F2"/>
    <w:rsid w:val="00D347E0"/>
    <w:rsid w:val="00D34861"/>
    <w:rsid w:val="00D34ADF"/>
    <w:rsid w:val="00D34EA2"/>
    <w:rsid w:val="00D3518E"/>
    <w:rsid w:val="00D355F3"/>
    <w:rsid w:val="00D36196"/>
    <w:rsid w:val="00D362DE"/>
    <w:rsid w:val="00D36941"/>
    <w:rsid w:val="00D36A1B"/>
    <w:rsid w:val="00D36EE7"/>
    <w:rsid w:val="00D374E4"/>
    <w:rsid w:val="00D40625"/>
    <w:rsid w:val="00D40713"/>
    <w:rsid w:val="00D40CF1"/>
    <w:rsid w:val="00D41078"/>
    <w:rsid w:val="00D42A66"/>
    <w:rsid w:val="00D44AC6"/>
    <w:rsid w:val="00D45195"/>
    <w:rsid w:val="00D453B8"/>
    <w:rsid w:val="00D45548"/>
    <w:rsid w:val="00D46044"/>
    <w:rsid w:val="00D46D03"/>
    <w:rsid w:val="00D50B9F"/>
    <w:rsid w:val="00D50FBE"/>
    <w:rsid w:val="00D515C8"/>
    <w:rsid w:val="00D51687"/>
    <w:rsid w:val="00D51BA0"/>
    <w:rsid w:val="00D5202D"/>
    <w:rsid w:val="00D525AB"/>
    <w:rsid w:val="00D53C5B"/>
    <w:rsid w:val="00D53E9C"/>
    <w:rsid w:val="00D54D46"/>
    <w:rsid w:val="00D54DC0"/>
    <w:rsid w:val="00D55801"/>
    <w:rsid w:val="00D569FA"/>
    <w:rsid w:val="00D56E6F"/>
    <w:rsid w:val="00D57B47"/>
    <w:rsid w:val="00D57DAF"/>
    <w:rsid w:val="00D601F6"/>
    <w:rsid w:val="00D603F2"/>
    <w:rsid w:val="00D6071E"/>
    <w:rsid w:val="00D60BA8"/>
    <w:rsid w:val="00D60CF6"/>
    <w:rsid w:val="00D624E8"/>
    <w:rsid w:val="00D626E3"/>
    <w:rsid w:val="00D62ACE"/>
    <w:rsid w:val="00D62D8B"/>
    <w:rsid w:val="00D62F84"/>
    <w:rsid w:val="00D63162"/>
    <w:rsid w:val="00D6375D"/>
    <w:rsid w:val="00D63985"/>
    <w:rsid w:val="00D63E2C"/>
    <w:rsid w:val="00D65B44"/>
    <w:rsid w:val="00D66732"/>
    <w:rsid w:val="00D668CE"/>
    <w:rsid w:val="00D674FF"/>
    <w:rsid w:val="00D67670"/>
    <w:rsid w:val="00D67C51"/>
    <w:rsid w:val="00D70DB4"/>
    <w:rsid w:val="00D71190"/>
    <w:rsid w:val="00D7182A"/>
    <w:rsid w:val="00D71897"/>
    <w:rsid w:val="00D71948"/>
    <w:rsid w:val="00D71EA9"/>
    <w:rsid w:val="00D71F88"/>
    <w:rsid w:val="00D7290D"/>
    <w:rsid w:val="00D73185"/>
    <w:rsid w:val="00D731A6"/>
    <w:rsid w:val="00D7332B"/>
    <w:rsid w:val="00D73FD7"/>
    <w:rsid w:val="00D74229"/>
    <w:rsid w:val="00D7452A"/>
    <w:rsid w:val="00D75A30"/>
    <w:rsid w:val="00D75B57"/>
    <w:rsid w:val="00D75F9F"/>
    <w:rsid w:val="00D75FD7"/>
    <w:rsid w:val="00D7739B"/>
    <w:rsid w:val="00D77617"/>
    <w:rsid w:val="00D80E4E"/>
    <w:rsid w:val="00D819F9"/>
    <w:rsid w:val="00D81D97"/>
    <w:rsid w:val="00D833F3"/>
    <w:rsid w:val="00D84050"/>
    <w:rsid w:val="00D84168"/>
    <w:rsid w:val="00D85F9C"/>
    <w:rsid w:val="00D86371"/>
    <w:rsid w:val="00D8637A"/>
    <w:rsid w:val="00D8648C"/>
    <w:rsid w:val="00D9069A"/>
    <w:rsid w:val="00D92245"/>
    <w:rsid w:val="00D9263A"/>
    <w:rsid w:val="00D92F00"/>
    <w:rsid w:val="00D93C9C"/>
    <w:rsid w:val="00D947D2"/>
    <w:rsid w:val="00D950EB"/>
    <w:rsid w:val="00D95524"/>
    <w:rsid w:val="00D95621"/>
    <w:rsid w:val="00D97662"/>
    <w:rsid w:val="00D97672"/>
    <w:rsid w:val="00D97F5B"/>
    <w:rsid w:val="00DA0117"/>
    <w:rsid w:val="00DA1E16"/>
    <w:rsid w:val="00DA3235"/>
    <w:rsid w:val="00DA354E"/>
    <w:rsid w:val="00DA5644"/>
    <w:rsid w:val="00DA5ABF"/>
    <w:rsid w:val="00DA6481"/>
    <w:rsid w:val="00DA67BE"/>
    <w:rsid w:val="00DA6E01"/>
    <w:rsid w:val="00DA6F8D"/>
    <w:rsid w:val="00DA7C46"/>
    <w:rsid w:val="00DB1070"/>
    <w:rsid w:val="00DB1A56"/>
    <w:rsid w:val="00DB2C13"/>
    <w:rsid w:val="00DB3532"/>
    <w:rsid w:val="00DB483D"/>
    <w:rsid w:val="00DB4D62"/>
    <w:rsid w:val="00DB53A3"/>
    <w:rsid w:val="00DB7700"/>
    <w:rsid w:val="00DB7E6F"/>
    <w:rsid w:val="00DC047C"/>
    <w:rsid w:val="00DC0612"/>
    <w:rsid w:val="00DC0C35"/>
    <w:rsid w:val="00DC1B8C"/>
    <w:rsid w:val="00DC1BFF"/>
    <w:rsid w:val="00DC2276"/>
    <w:rsid w:val="00DC310A"/>
    <w:rsid w:val="00DC3E56"/>
    <w:rsid w:val="00DC49C5"/>
    <w:rsid w:val="00DC4A60"/>
    <w:rsid w:val="00DC50C2"/>
    <w:rsid w:val="00DC5E22"/>
    <w:rsid w:val="00DC6C4C"/>
    <w:rsid w:val="00DC6D17"/>
    <w:rsid w:val="00DC72A8"/>
    <w:rsid w:val="00DC781F"/>
    <w:rsid w:val="00DD0042"/>
    <w:rsid w:val="00DD19F6"/>
    <w:rsid w:val="00DD1E0B"/>
    <w:rsid w:val="00DD34E3"/>
    <w:rsid w:val="00DD5756"/>
    <w:rsid w:val="00DD58CF"/>
    <w:rsid w:val="00DD5B29"/>
    <w:rsid w:val="00DD5B87"/>
    <w:rsid w:val="00DD68C5"/>
    <w:rsid w:val="00DD6B06"/>
    <w:rsid w:val="00DD7EBF"/>
    <w:rsid w:val="00DE0BCE"/>
    <w:rsid w:val="00DE0C67"/>
    <w:rsid w:val="00DE0E0E"/>
    <w:rsid w:val="00DE139E"/>
    <w:rsid w:val="00DE1891"/>
    <w:rsid w:val="00DE2E27"/>
    <w:rsid w:val="00DE31B4"/>
    <w:rsid w:val="00DE3339"/>
    <w:rsid w:val="00DE39C7"/>
    <w:rsid w:val="00DE39CF"/>
    <w:rsid w:val="00DE3BE5"/>
    <w:rsid w:val="00DE401A"/>
    <w:rsid w:val="00DE406F"/>
    <w:rsid w:val="00DE474C"/>
    <w:rsid w:val="00DE4D5D"/>
    <w:rsid w:val="00DE4FB4"/>
    <w:rsid w:val="00DE543D"/>
    <w:rsid w:val="00DE6520"/>
    <w:rsid w:val="00DE65FC"/>
    <w:rsid w:val="00DE789F"/>
    <w:rsid w:val="00DF0154"/>
    <w:rsid w:val="00DF0836"/>
    <w:rsid w:val="00DF0E21"/>
    <w:rsid w:val="00DF19C2"/>
    <w:rsid w:val="00DF1BF3"/>
    <w:rsid w:val="00DF2F45"/>
    <w:rsid w:val="00DF3130"/>
    <w:rsid w:val="00DF3194"/>
    <w:rsid w:val="00DF3762"/>
    <w:rsid w:val="00DF4F7C"/>
    <w:rsid w:val="00DF5F92"/>
    <w:rsid w:val="00DF6128"/>
    <w:rsid w:val="00DF6CC9"/>
    <w:rsid w:val="00DF7602"/>
    <w:rsid w:val="00E00E6E"/>
    <w:rsid w:val="00E010E1"/>
    <w:rsid w:val="00E024AE"/>
    <w:rsid w:val="00E03306"/>
    <w:rsid w:val="00E03423"/>
    <w:rsid w:val="00E037B4"/>
    <w:rsid w:val="00E04B80"/>
    <w:rsid w:val="00E04E3A"/>
    <w:rsid w:val="00E05A38"/>
    <w:rsid w:val="00E05B4D"/>
    <w:rsid w:val="00E07C6A"/>
    <w:rsid w:val="00E10A9D"/>
    <w:rsid w:val="00E11542"/>
    <w:rsid w:val="00E121AD"/>
    <w:rsid w:val="00E127AA"/>
    <w:rsid w:val="00E128BB"/>
    <w:rsid w:val="00E12903"/>
    <w:rsid w:val="00E12A3D"/>
    <w:rsid w:val="00E13976"/>
    <w:rsid w:val="00E13A13"/>
    <w:rsid w:val="00E14663"/>
    <w:rsid w:val="00E15219"/>
    <w:rsid w:val="00E1648E"/>
    <w:rsid w:val="00E1721B"/>
    <w:rsid w:val="00E20617"/>
    <w:rsid w:val="00E207F8"/>
    <w:rsid w:val="00E20E11"/>
    <w:rsid w:val="00E2197F"/>
    <w:rsid w:val="00E22541"/>
    <w:rsid w:val="00E22847"/>
    <w:rsid w:val="00E229A2"/>
    <w:rsid w:val="00E22A8B"/>
    <w:rsid w:val="00E230DC"/>
    <w:rsid w:val="00E23621"/>
    <w:rsid w:val="00E23682"/>
    <w:rsid w:val="00E236C5"/>
    <w:rsid w:val="00E24195"/>
    <w:rsid w:val="00E24AE6"/>
    <w:rsid w:val="00E2587A"/>
    <w:rsid w:val="00E25BEA"/>
    <w:rsid w:val="00E25C7B"/>
    <w:rsid w:val="00E25DC1"/>
    <w:rsid w:val="00E26C0D"/>
    <w:rsid w:val="00E271B6"/>
    <w:rsid w:val="00E275D9"/>
    <w:rsid w:val="00E27CEA"/>
    <w:rsid w:val="00E307B6"/>
    <w:rsid w:val="00E31361"/>
    <w:rsid w:val="00E315C7"/>
    <w:rsid w:val="00E315F9"/>
    <w:rsid w:val="00E318C9"/>
    <w:rsid w:val="00E32A5C"/>
    <w:rsid w:val="00E32BE7"/>
    <w:rsid w:val="00E330F6"/>
    <w:rsid w:val="00E33646"/>
    <w:rsid w:val="00E33D84"/>
    <w:rsid w:val="00E33FB4"/>
    <w:rsid w:val="00E3682A"/>
    <w:rsid w:val="00E36D72"/>
    <w:rsid w:val="00E36D8C"/>
    <w:rsid w:val="00E37142"/>
    <w:rsid w:val="00E3775C"/>
    <w:rsid w:val="00E40522"/>
    <w:rsid w:val="00E40C9D"/>
    <w:rsid w:val="00E41363"/>
    <w:rsid w:val="00E41589"/>
    <w:rsid w:val="00E41961"/>
    <w:rsid w:val="00E41FF8"/>
    <w:rsid w:val="00E4303A"/>
    <w:rsid w:val="00E43811"/>
    <w:rsid w:val="00E43DF4"/>
    <w:rsid w:val="00E43EAE"/>
    <w:rsid w:val="00E448E6"/>
    <w:rsid w:val="00E44963"/>
    <w:rsid w:val="00E44F75"/>
    <w:rsid w:val="00E45786"/>
    <w:rsid w:val="00E45DD2"/>
    <w:rsid w:val="00E462C2"/>
    <w:rsid w:val="00E47B7B"/>
    <w:rsid w:val="00E50034"/>
    <w:rsid w:val="00E5005C"/>
    <w:rsid w:val="00E508DC"/>
    <w:rsid w:val="00E51BA3"/>
    <w:rsid w:val="00E5231E"/>
    <w:rsid w:val="00E54F67"/>
    <w:rsid w:val="00E55803"/>
    <w:rsid w:val="00E55D35"/>
    <w:rsid w:val="00E562CE"/>
    <w:rsid w:val="00E5659A"/>
    <w:rsid w:val="00E573DC"/>
    <w:rsid w:val="00E5793F"/>
    <w:rsid w:val="00E57DD3"/>
    <w:rsid w:val="00E60703"/>
    <w:rsid w:val="00E62AAE"/>
    <w:rsid w:val="00E62AD7"/>
    <w:rsid w:val="00E62C52"/>
    <w:rsid w:val="00E638E5"/>
    <w:rsid w:val="00E639DE"/>
    <w:rsid w:val="00E63D34"/>
    <w:rsid w:val="00E64350"/>
    <w:rsid w:val="00E64EB2"/>
    <w:rsid w:val="00E6525B"/>
    <w:rsid w:val="00E65966"/>
    <w:rsid w:val="00E676AA"/>
    <w:rsid w:val="00E67E73"/>
    <w:rsid w:val="00E713E0"/>
    <w:rsid w:val="00E718CC"/>
    <w:rsid w:val="00E71F30"/>
    <w:rsid w:val="00E7223E"/>
    <w:rsid w:val="00E7264E"/>
    <w:rsid w:val="00E72727"/>
    <w:rsid w:val="00E734FD"/>
    <w:rsid w:val="00E739EE"/>
    <w:rsid w:val="00E73B6F"/>
    <w:rsid w:val="00E7412E"/>
    <w:rsid w:val="00E741E2"/>
    <w:rsid w:val="00E7425F"/>
    <w:rsid w:val="00E74A2E"/>
    <w:rsid w:val="00E74D65"/>
    <w:rsid w:val="00E754AD"/>
    <w:rsid w:val="00E76F70"/>
    <w:rsid w:val="00E77919"/>
    <w:rsid w:val="00E80804"/>
    <w:rsid w:val="00E80B0F"/>
    <w:rsid w:val="00E8179C"/>
    <w:rsid w:val="00E81ABD"/>
    <w:rsid w:val="00E822F5"/>
    <w:rsid w:val="00E838F9"/>
    <w:rsid w:val="00E83CC3"/>
    <w:rsid w:val="00E83DAC"/>
    <w:rsid w:val="00E85DA5"/>
    <w:rsid w:val="00E86290"/>
    <w:rsid w:val="00E86ED8"/>
    <w:rsid w:val="00E87180"/>
    <w:rsid w:val="00E87360"/>
    <w:rsid w:val="00E90B28"/>
    <w:rsid w:val="00E90EEB"/>
    <w:rsid w:val="00E91669"/>
    <w:rsid w:val="00E9277C"/>
    <w:rsid w:val="00E93A5E"/>
    <w:rsid w:val="00E93BFE"/>
    <w:rsid w:val="00E948A9"/>
    <w:rsid w:val="00E9493B"/>
    <w:rsid w:val="00E94A47"/>
    <w:rsid w:val="00E94AE0"/>
    <w:rsid w:val="00E94B4E"/>
    <w:rsid w:val="00E95101"/>
    <w:rsid w:val="00E9520E"/>
    <w:rsid w:val="00E95580"/>
    <w:rsid w:val="00E959D3"/>
    <w:rsid w:val="00E97C27"/>
    <w:rsid w:val="00E97FF4"/>
    <w:rsid w:val="00EA0363"/>
    <w:rsid w:val="00EA15A4"/>
    <w:rsid w:val="00EA1BA8"/>
    <w:rsid w:val="00EA2B2A"/>
    <w:rsid w:val="00EA32C3"/>
    <w:rsid w:val="00EA4297"/>
    <w:rsid w:val="00EA530A"/>
    <w:rsid w:val="00EA560B"/>
    <w:rsid w:val="00EA6F90"/>
    <w:rsid w:val="00EA6FE2"/>
    <w:rsid w:val="00EA779C"/>
    <w:rsid w:val="00EA7E54"/>
    <w:rsid w:val="00EB121B"/>
    <w:rsid w:val="00EB1612"/>
    <w:rsid w:val="00EB297D"/>
    <w:rsid w:val="00EB2A33"/>
    <w:rsid w:val="00EB2C69"/>
    <w:rsid w:val="00EB2EDE"/>
    <w:rsid w:val="00EB4185"/>
    <w:rsid w:val="00EB4366"/>
    <w:rsid w:val="00EB4B53"/>
    <w:rsid w:val="00EB50B4"/>
    <w:rsid w:val="00EB52F0"/>
    <w:rsid w:val="00EB5791"/>
    <w:rsid w:val="00EB586F"/>
    <w:rsid w:val="00EB587D"/>
    <w:rsid w:val="00EB5B54"/>
    <w:rsid w:val="00EB5C63"/>
    <w:rsid w:val="00EB707B"/>
    <w:rsid w:val="00EC06A9"/>
    <w:rsid w:val="00EC08FB"/>
    <w:rsid w:val="00EC0D72"/>
    <w:rsid w:val="00EC1128"/>
    <w:rsid w:val="00EC1892"/>
    <w:rsid w:val="00EC18B3"/>
    <w:rsid w:val="00EC1D39"/>
    <w:rsid w:val="00EC1FDC"/>
    <w:rsid w:val="00EC2D9E"/>
    <w:rsid w:val="00EC36E6"/>
    <w:rsid w:val="00EC3DF4"/>
    <w:rsid w:val="00EC3E36"/>
    <w:rsid w:val="00EC482D"/>
    <w:rsid w:val="00EC54FD"/>
    <w:rsid w:val="00EC612B"/>
    <w:rsid w:val="00EC6CDC"/>
    <w:rsid w:val="00EC729F"/>
    <w:rsid w:val="00EC74F4"/>
    <w:rsid w:val="00EC7585"/>
    <w:rsid w:val="00ED05A8"/>
    <w:rsid w:val="00ED0837"/>
    <w:rsid w:val="00ED0964"/>
    <w:rsid w:val="00ED1050"/>
    <w:rsid w:val="00ED12C0"/>
    <w:rsid w:val="00ED1322"/>
    <w:rsid w:val="00ED231C"/>
    <w:rsid w:val="00ED2449"/>
    <w:rsid w:val="00ED25B0"/>
    <w:rsid w:val="00ED2757"/>
    <w:rsid w:val="00ED2DA7"/>
    <w:rsid w:val="00ED318E"/>
    <w:rsid w:val="00ED3F31"/>
    <w:rsid w:val="00ED4EDF"/>
    <w:rsid w:val="00ED5E1A"/>
    <w:rsid w:val="00ED5F0A"/>
    <w:rsid w:val="00ED62EB"/>
    <w:rsid w:val="00ED68C3"/>
    <w:rsid w:val="00ED6D86"/>
    <w:rsid w:val="00ED7A5A"/>
    <w:rsid w:val="00EE02CF"/>
    <w:rsid w:val="00EE233E"/>
    <w:rsid w:val="00EE54F6"/>
    <w:rsid w:val="00EE58F7"/>
    <w:rsid w:val="00EE69DA"/>
    <w:rsid w:val="00EF0D17"/>
    <w:rsid w:val="00EF1511"/>
    <w:rsid w:val="00EF187A"/>
    <w:rsid w:val="00EF2916"/>
    <w:rsid w:val="00EF3DF0"/>
    <w:rsid w:val="00EF4682"/>
    <w:rsid w:val="00EF4BF6"/>
    <w:rsid w:val="00EF4C88"/>
    <w:rsid w:val="00EF4CE0"/>
    <w:rsid w:val="00EF61C4"/>
    <w:rsid w:val="00EF6717"/>
    <w:rsid w:val="00EF6DBB"/>
    <w:rsid w:val="00EF786E"/>
    <w:rsid w:val="00EF7A7A"/>
    <w:rsid w:val="00F0044A"/>
    <w:rsid w:val="00F01098"/>
    <w:rsid w:val="00F012A5"/>
    <w:rsid w:val="00F0165F"/>
    <w:rsid w:val="00F0209D"/>
    <w:rsid w:val="00F02140"/>
    <w:rsid w:val="00F02541"/>
    <w:rsid w:val="00F030FC"/>
    <w:rsid w:val="00F03D35"/>
    <w:rsid w:val="00F046FA"/>
    <w:rsid w:val="00F04F29"/>
    <w:rsid w:val="00F063EA"/>
    <w:rsid w:val="00F06E25"/>
    <w:rsid w:val="00F0755D"/>
    <w:rsid w:val="00F07C1A"/>
    <w:rsid w:val="00F07CE6"/>
    <w:rsid w:val="00F102CB"/>
    <w:rsid w:val="00F11577"/>
    <w:rsid w:val="00F13227"/>
    <w:rsid w:val="00F1355B"/>
    <w:rsid w:val="00F1479E"/>
    <w:rsid w:val="00F15D6C"/>
    <w:rsid w:val="00F16256"/>
    <w:rsid w:val="00F17378"/>
    <w:rsid w:val="00F17B1C"/>
    <w:rsid w:val="00F17BE7"/>
    <w:rsid w:val="00F213C0"/>
    <w:rsid w:val="00F23375"/>
    <w:rsid w:val="00F251B9"/>
    <w:rsid w:val="00F26131"/>
    <w:rsid w:val="00F265FF"/>
    <w:rsid w:val="00F3024F"/>
    <w:rsid w:val="00F30375"/>
    <w:rsid w:val="00F305A3"/>
    <w:rsid w:val="00F31CDA"/>
    <w:rsid w:val="00F31E7B"/>
    <w:rsid w:val="00F32E98"/>
    <w:rsid w:val="00F33318"/>
    <w:rsid w:val="00F34433"/>
    <w:rsid w:val="00F34604"/>
    <w:rsid w:val="00F35805"/>
    <w:rsid w:val="00F37D8E"/>
    <w:rsid w:val="00F4055C"/>
    <w:rsid w:val="00F41464"/>
    <w:rsid w:val="00F41694"/>
    <w:rsid w:val="00F41982"/>
    <w:rsid w:val="00F42384"/>
    <w:rsid w:val="00F42437"/>
    <w:rsid w:val="00F42743"/>
    <w:rsid w:val="00F42B99"/>
    <w:rsid w:val="00F43667"/>
    <w:rsid w:val="00F43C8F"/>
    <w:rsid w:val="00F44B9D"/>
    <w:rsid w:val="00F45157"/>
    <w:rsid w:val="00F46E24"/>
    <w:rsid w:val="00F474C0"/>
    <w:rsid w:val="00F47905"/>
    <w:rsid w:val="00F47A55"/>
    <w:rsid w:val="00F47B10"/>
    <w:rsid w:val="00F50852"/>
    <w:rsid w:val="00F51C81"/>
    <w:rsid w:val="00F51CEB"/>
    <w:rsid w:val="00F51FD2"/>
    <w:rsid w:val="00F520A4"/>
    <w:rsid w:val="00F54126"/>
    <w:rsid w:val="00F548C1"/>
    <w:rsid w:val="00F5612C"/>
    <w:rsid w:val="00F5613B"/>
    <w:rsid w:val="00F56CC2"/>
    <w:rsid w:val="00F608E6"/>
    <w:rsid w:val="00F60B96"/>
    <w:rsid w:val="00F60BE6"/>
    <w:rsid w:val="00F6100D"/>
    <w:rsid w:val="00F610AB"/>
    <w:rsid w:val="00F614ED"/>
    <w:rsid w:val="00F61547"/>
    <w:rsid w:val="00F6176E"/>
    <w:rsid w:val="00F61CF5"/>
    <w:rsid w:val="00F6295F"/>
    <w:rsid w:val="00F62BFE"/>
    <w:rsid w:val="00F62DE9"/>
    <w:rsid w:val="00F63DB6"/>
    <w:rsid w:val="00F64854"/>
    <w:rsid w:val="00F64BDF"/>
    <w:rsid w:val="00F64D40"/>
    <w:rsid w:val="00F64FA2"/>
    <w:rsid w:val="00F659F0"/>
    <w:rsid w:val="00F65FFB"/>
    <w:rsid w:val="00F660A1"/>
    <w:rsid w:val="00F669BA"/>
    <w:rsid w:val="00F66B29"/>
    <w:rsid w:val="00F67884"/>
    <w:rsid w:val="00F67BDD"/>
    <w:rsid w:val="00F67C34"/>
    <w:rsid w:val="00F7015F"/>
    <w:rsid w:val="00F70211"/>
    <w:rsid w:val="00F7038B"/>
    <w:rsid w:val="00F70CA0"/>
    <w:rsid w:val="00F71031"/>
    <w:rsid w:val="00F71A1D"/>
    <w:rsid w:val="00F71C22"/>
    <w:rsid w:val="00F71E70"/>
    <w:rsid w:val="00F73C98"/>
    <w:rsid w:val="00F7419D"/>
    <w:rsid w:val="00F74DAA"/>
    <w:rsid w:val="00F75463"/>
    <w:rsid w:val="00F75D17"/>
    <w:rsid w:val="00F75DC4"/>
    <w:rsid w:val="00F75FBC"/>
    <w:rsid w:val="00F76AD2"/>
    <w:rsid w:val="00F76DEA"/>
    <w:rsid w:val="00F76E25"/>
    <w:rsid w:val="00F80671"/>
    <w:rsid w:val="00F81189"/>
    <w:rsid w:val="00F811B5"/>
    <w:rsid w:val="00F83759"/>
    <w:rsid w:val="00F846FC"/>
    <w:rsid w:val="00F84CE0"/>
    <w:rsid w:val="00F84D9A"/>
    <w:rsid w:val="00F86DFC"/>
    <w:rsid w:val="00F8712B"/>
    <w:rsid w:val="00F87197"/>
    <w:rsid w:val="00F87365"/>
    <w:rsid w:val="00F90672"/>
    <w:rsid w:val="00F90692"/>
    <w:rsid w:val="00F91DA7"/>
    <w:rsid w:val="00F91EE5"/>
    <w:rsid w:val="00F91F46"/>
    <w:rsid w:val="00F9217F"/>
    <w:rsid w:val="00F92C4F"/>
    <w:rsid w:val="00F93310"/>
    <w:rsid w:val="00F93F80"/>
    <w:rsid w:val="00F943DC"/>
    <w:rsid w:val="00F94800"/>
    <w:rsid w:val="00F94AC2"/>
    <w:rsid w:val="00F96EE0"/>
    <w:rsid w:val="00F97175"/>
    <w:rsid w:val="00F973DA"/>
    <w:rsid w:val="00FA0128"/>
    <w:rsid w:val="00FA07A0"/>
    <w:rsid w:val="00FA07F1"/>
    <w:rsid w:val="00FA130F"/>
    <w:rsid w:val="00FA1918"/>
    <w:rsid w:val="00FA22A4"/>
    <w:rsid w:val="00FA38B1"/>
    <w:rsid w:val="00FA3C44"/>
    <w:rsid w:val="00FA40A4"/>
    <w:rsid w:val="00FA4601"/>
    <w:rsid w:val="00FA4B30"/>
    <w:rsid w:val="00FA533F"/>
    <w:rsid w:val="00FA698D"/>
    <w:rsid w:val="00FA6F7A"/>
    <w:rsid w:val="00FA7C7C"/>
    <w:rsid w:val="00FB04A4"/>
    <w:rsid w:val="00FB1153"/>
    <w:rsid w:val="00FB1379"/>
    <w:rsid w:val="00FB168D"/>
    <w:rsid w:val="00FB16C9"/>
    <w:rsid w:val="00FB1B3F"/>
    <w:rsid w:val="00FB220D"/>
    <w:rsid w:val="00FB292C"/>
    <w:rsid w:val="00FB3161"/>
    <w:rsid w:val="00FB32D7"/>
    <w:rsid w:val="00FB3BFE"/>
    <w:rsid w:val="00FB622B"/>
    <w:rsid w:val="00FB654C"/>
    <w:rsid w:val="00FB722E"/>
    <w:rsid w:val="00FB7786"/>
    <w:rsid w:val="00FB78EC"/>
    <w:rsid w:val="00FC0B1E"/>
    <w:rsid w:val="00FC1549"/>
    <w:rsid w:val="00FC291F"/>
    <w:rsid w:val="00FC463D"/>
    <w:rsid w:val="00FC47E2"/>
    <w:rsid w:val="00FC498B"/>
    <w:rsid w:val="00FC5154"/>
    <w:rsid w:val="00FC5B8B"/>
    <w:rsid w:val="00FC609A"/>
    <w:rsid w:val="00FC65F7"/>
    <w:rsid w:val="00FC7094"/>
    <w:rsid w:val="00FC7A42"/>
    <w:rsid w:val="00FD0AF9"/>
    <w:rsid w:val="00FD17CA"/>
    <w:rsid w:val="00FD188C"/>
    <w:rsid w:val="00FD4D14"/>
    <w:rsid w:val="00FD605E"/>
    <w:rsid w:val="00FD63BC"/>
    <w:rsid w:val="00FD7E97"/>
    <w:rsid w:val="00FE24C8"/>
    <w:rsid w:val="00FE544A"/>
    <w:rsid w:val="00FE5675"/>
    <w:rsid w:val="00FE613C"/>
    <w:rsid w:val="00FE68E6"/>
    <w:rsid w:val="00FE71FB"/>
    <w:rsid w:val="00FE7450"/>
    <w:rsid w:val="00FE74B1"/>
    <w:rsid w:val="00FE7641"/>
    <w:rsid w:val="00FE7C77"/>
    <w:rsid w:val="00FF0337"/>
    <w:rsid w:val="00FF1B80"/>
    <w:rsid w:val="00FF2BF5"/>
    <w:rsid w:val="00FF2E1F"/>
    <w:rsid w:val="00FF35E9"/>
    <w:rsid w:val="00FF67BC"/>
    <w:rsid w:val="00FF6E31"/>
    <w:rsid w:val="00FF75D6"/>
    <w:rsid w:val="00FF77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7566B5-4D3D-414F-B2EC-E71784E60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ru-RU"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1622"/>
    <w:pPr>
      <w:ind w:firstLine="0"/>
    </w:pPr>
    <w:rPr>
      <w:rFonts w:eastAsia="Times New Roman" w:cs="Times New Roman"/>
      <w:szCs w:val="20"/>
      <w:lang w:eastAsia="ru-RU"/>
    </w:rPr>
  </w:style>
  <w:style w:type="paragraph" w:styleId="2">
    <w:name w:val="heading 2"/>
    <w:basedOn w:val="a"/>
    <w:next w:val="a"/>
    <w:link w:val="20"/>
    <w:uiPriority w:val="9"/>
    <w:semiHidden/>
    <w:unhideWhenUsed/>
    <w:qFormat/>
    <w:rsid w:val="00066B7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0">
    <w:name w:val="s0"/>
    <w:qFormat/>
    <w:rsid w:val="000D1622"/>
    <w:rPr>
      <w:rFonts w:ascii="Times New Roman" w:hAnsi="Times New Roman" w:cs="Times New Roman" w:hint="default"/>
      <w:b w:val="0"/>
      <w:bCs w:val="0"/>
      <w:i w:val="0"/>
      <w:iCs w:val="0"/>
      <w:strike w:val="0"/>
      <w:dstrike w:val="0"/>
      <w:color w:val="000000"/>
      <w:sz w:val="28"/>
      <w:szCs w:val="28"/>
      <w:u w:val="none"/>
      <w:effect w:val="none"/>
    </w:rPr>
  </w:style>
  <w:style w:type="paragraph" w:styleId="a3">
    <w:name w:val="header"/>
    <w:basedOn w:val="a"/>
    <w:link w:val="a4"/>
    <w:rsid w:val="000D1622"/>
    <w:pPr>
      <w:tabs>
        <w:tab w:val="center" w:pos="4677"/>
        <w:tab w:val="right" w:pos="9355"/>
      </w:tabs>
    </w:pPr>
    <w:rPr>
      <w:lang w:val="x-none" w:eastAsia="x-none"/>
    </w:rPr>
  </w:style>
  <w:style w:type="character" w:customStyle="1" w:styleId="a4">
    <w:name w:val="Верхний колонтитул Знак"/>
    <w:basedOn w:val="a0"/>
    <w:link w:val="a3"/>
    <w:rsid w:val="000D1622"/>
    <w:rPr>
      <w:rFonts w:eastAsia="Times New Roman" w:cs="Times New Roman"/>
      <w:szCs w:val="20"/>
      <w:lang w:val="x-none" w:eastAsia="x-none"/>
    </w:rPr>
  </w:style>
  <w:style w:type="character" w:styleId="a5">
    <w:name w:val="page number"/>
    <w:basedOn w:val="a0"/>
    <w:rsid w:val="000D1622"/>
  </w:style>
  <w:style w:type="paragraph" w:styleId="a6">
    <w:name w:val="Balloon Text"/>
    <w:basedOn w:val="a"/>
    <w:link w:val="a7"/>
    <w:uiPriority w:val="99"/>
    <w:semiHidden/>
    <w:unhideWhenUsed/>
    <w:rsid w:val="000D1622"/>
    <w:rPr>
      <w:rFonts w:ascii="Tahoma" w:hAnsi="Tahoma" w:cs="Tahoma"/>
      <w:sz w:val="16"/>
      <w:szCs w:val="16"/>
    </w:rPr>
  </w:style>
  <w:style w:type="character" w:customStyle="1" w:styleId="a7">
    <w:name w:val="Текст выноски Знак"/>
    <w:basedOn w:val="a0"/>
    <w:link w:val="a6"/>
    <w:uiPriority w:val="99"/>
    <w:semiHidden/>
    <w:rsid w:val="000D1622"/>
    <w:rPr>
      <w:rFonts w:ascii="Tahoma" w:eastAsia="Times New Roman" w:hAnsi="Tahoma" w:cs="Tahoma"/>
      <w:sz w:val="16"/>
      <w:szCs w:val="16"/>
      <w:lang w:eastAsia="ru-RU"/>
    </w:rPr>
  </w:style>
  <w:style w:type="character" w:styleId="a8">
    <w:name w:val="annotation reference"/>
    <w:basedOn w:val="a0"/>
    <w:uiPriority w:val="99"/>
    <w:semiHidden/>
    <w:unhideWhenUsed/>
    <w:rsid w:val="00E508DC"/>
    <w:rPr>
      <w:sz w:val="16"/>
      <w:szCs w:val="16"/>
    </w:rPr>
  </w:style>
  <w:style w:type="paragraph" w:styleId="a9">
    <w:name w:val="annotation text"/>
    <w:basedOn w:val="a"/>
    <w:link w:val="aa"/>
    <w:uiPriority w:val="99"/>
    <w:semiHidden/>
    <w:unhideWhenUsed/>
    <w:rsid w:val="00E508DC"/>
    <w:rPr>
      <w:sz w:val="20"/>
    </w:rPr>
  </w:style>
  <w:style w:type="character" w:customStyle="1" w:styleId="aa">
    <w:name w:val="Текст примечания Знак"/>
    <w:basedOn w:val="a0"/>
    <w:link w:val="a9"/>
    <w:uiPriority w:val="99"/>
    <w:semiHidden/>
    <w:rsid w:val="00E508DC"/>
    <w:rPr>
      <w:rFonts w:eastAsia="Times New Roman" w:cs="Times New Roman"/>
      <w:sz w:val="20"/>
      <w:szCs w:val="20"/>
      <w:lang w:eastAsia="ru-RU"/>
    </w:rPr>
  </w:style>
  <w:style w:type="paragraph" w:styleId="ab">
    <w:name w:val="annotation subject"/>
    <w:basedOn w:val="a9"/>
    <w:next w:val="a9"/>
    <w:link w:val="ac"/>
    <w:uiPriority w:val="99"/>
    <w:semiHidden/>
    <w:unhideWhenUsed/>
    <w:rsid w:val="00E508DC"/>
    <w:rPr>
      <w:b/>
      <w:bCs/>
    </w:rPr>
  </w:style>
  <w:style w:type="character" w:customStyle="1" w:styleId="ac">
    <w:name w:val="Тема примечания Знак"/>
    <w:basedOn w:val="aa"/>
    <w:link w:val="ab"/>
    <w:uiPriority w:val="99"/>
    <w:semiHidden/>
    <w:rsid w:val="00E508DC"/>
    <w:rPr>
      <w:rFonts w:eastAsia="Times New Roman" w:cs="Times New Roman"/>
      <w:b/>
      <w:bCs/>
      <w:sz w:val="20"/>
      <w:szCs w:val="20"/>
      <w:lang w:eastAsia="ru-RU"/>
    </w:rPr>
  </w:style>
  <w:style w:type="character" w:customStyle="1" w:styleId="s20">
    <w:name w:val="s20"/>
    <w:basedOn w:val="a0"/>
    <w:rsid w:val="00D601F6"/>
  </w:style>
  <w:style w:type="character" w:customStyle="1" w:styleId="s1">
    <w:name w:val="s1"/>
    <w:basedOn w:val="a0"/>
    <w:rsid w:val="0051185F"/>
    <w:rPr>
      <w:color w:val="000000"/>
    </w:rPr>
  </w:style>
  <w:style w:type="character" w:styleId="ad">
    <w:name w:val="Hyperlink"/>
    <w:basedOn w:val="a0"/>
    <w:uiPriority w:val="99"/>
    <w:semiHidden/>
    <w:unhideWhenUsed/>
    <w:rsid w:val="00762422"/>
    <w:rPr>
      <w:color w:val="000080"/>
      <w:u w:val="single"/>
    </w:rPr>
  </w:style>
  <w:style w:type="character" w:customStyle="1" w:styleId="s2">
    <w:name w:val="s2"/>
    <w:basedOn w:val="a0"/>
    <w:rsid w:val="00762422"/>
    <w:rPr>
      <w:color w:val="000080"/>
    </w:rPr>
  </w:style>
  <w:style w:type="character" w:customStyle="1" w:styleId="s9">
    <w:name w:val="s9"/>
    <w:basedOn w:val="a0"/>
    <w:rsid w:val="008B51E8"/>
    <w:rPr>
      <w:bdr w:val="none" w:sz="0" w:space="0" w:color="auto" w:frame="1"/>
    </w:rPr>
  </w:style>
  <w:style w:type="character" w:customStyle="1" w:styleId="s3">
    <w:name w:val="s3"/>
    <w:basedOn w:val="a0"/>
    <w:rsid w:val="008B51E8"/>
    <w:rPr>
      <w:color w:val="FF0000"/>
    </w:rPr>
  </w:style>
  <w:style w:type="paragraph" w:styleId="ae">
    <w:name w:val="Normal (Web)"/>
    <w:basedOn w:val="a"/>
    <w:uiPriority w:val="99"/>
    <w:semiHidden/>
    <w:unhideWhenUsed/>
    <w:rsid w:val="00B65754"/>
    <w:rPr>
      <w:sz w:val="24"/>
      <w:szCs w:val="24"/>
    </w:rPr>
  </w:style>
  <w:style w:type="paragraph" w:styleId="af">
    <w:name w:val="footer"/>
    <w:basedOn w:val="a"/>
    <w:link w:val="af0"/>
    <w:uiPriority w:val="99"/>
    <w:unhideWhenUsed/>
    <w:rsid w:val="004E0B8F"/>
    <w:pPr>
      <w:tabs>
        <w:tab w:val="center" w:pos="4677"/>
        <w:tab w:val="right" w:pos="9355"/>
      </w:tabs>
    </w:pPr>
  </w:style>
  <w:style w:type="character" w:customStyle="1" w:styleId="af0">
    <w:name w:val="Нижний колонтитул Знак"/>
    <w:basedOn w:val="a0"/>
    <w:link w:val="af"/>
    <w:uiPriority w:val="99"/>
    <w:rsid w:val="004E0B8F"/>
    <w:rPr>
      <w:rFonts w:eastAsia="Times New Roman" w:cs="Times New Roman"/>
      <w:szCs w:val="20"/>
      <w:lang w:eastAsia="ru-RU"/>
    </w:rPr>
  </w:style>
  <w:style w:type="paragraph" w:customStyle="1" w:styleId="1">
    <w:name w:val="Знак Знак Знак1 Знак Знак Знак Знак Знак Знак"/>
    <w:basedOn w:val="a"/>
    <w:next w:val="2"/>
    <w:autoRedefine/>
    <w:rsid w:val="00066B7A"/>
    <w:pPr>
      <w:spacing w:after="160"/>
      <w:ind w:firstLine="720"/>
    </w:pPr>
    <w:rPr>
      <w:szCs w:val="28"/>
      <w:lang w:val="en-US" w:eastAsia="en-US"/>
    </w:rPr>
  </w:style>
  <w:style w:type="character" w:customStyle="1" w:styleId="20">
    <w:name w:val="Заголовок 2 Знак"/>
    <w:basedOn w:val="a0"/>
    <w:link w:val="2"/>
    <w:uiPriority w:val="9"/>
    <w:semiHidden/>
    <w:rsid w:val="00066B7A"/>
    <w:rPr>
      <w:rFonts w:asciiTheme="majorHAnsi" w:eastAsiaTheme="majorEastAsia" w:hAnsiTheme="majorHAnsi" w:cstheme="majorBidi"/>
      <w:b/>
      <w:bCs/>
      <w:color w:val="4F81BD" w:themeColor="accent1"/>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06506">
      <w:bodyDiv w:val="1"/>
      <w:marLeft w:val="0"/>
      <w:marRight w:val="0"/>
      <w:marTop w:val="0"/>
      <w:marBottom w:val="0"/>
      <w:divBdr>
        <w:top w:val="none" w:sz="0" w:space="0" w:color="auto"/>
        <w:left w:val="none" w:sz="0" w:space="0" w:color="auto"/>
        <w:bottom w:val="none" w:sz="0" w:space="0" w:color="auto"/>
        <w:right w:val="none" w:sz="0" w:space="0" w:color="auto"/>
      </w:divBdr>
    </w:div>
    <w:div w:id="64686530">
      <w:bodyDiv w:val="1"/>
      <w:marLeft w:val="0"/>
      <w:marRight w:val="0"/>
      <w:marTop w:val="0"/>
      <w:marBottom w:val="0"/>
      <w:divBdr>
        <w:top w:val="none" w:sz="0" w:space="0" w:color="auto"/>
        <w:left w:val="none" w:sz="0" w:space="0" w:color="auto"/>
        <w:bottom w:val="none" w:sz="0" w:space="0" w:color="auto"/>
        <w:right w:val="none" w:sz="0" w:space="0" w:color="auto"/>
      </w:divBdr>
    </w:div>
    <w:div w:id="78138323">
      <w:bodyDiv w:val="1"/>
      <w:marLeft w:val="0"/>
      <w:marRight w:val="0"/>
      <w:marTop w:val="0"/>
      <w:marBottom w:val="0"/>
      <w:divBdr>
        <w:top w:val="none" w:sz="0" w:space="0" w:color="auto"/>
        <w:left w:val="none" w:sz="0" w:space="0" w:color="auto"/>
        <w:bottom w:val="none" w:sz="0" w:space="0" w:color="auto"/>
        <w:right w:val="none" w:sz="0" w:space="0" w:color="auto"/>
      </w:divBdr>
    </w:div>
    <w:div w:id="81343161">
      <w:bodyDiv w:val="1"/>
      <w:marLeft w:val="0"/>
      <w:marRight w:val="0"/>
      <w:marTop w:val="0"/>
      <w:marBottom w:val="0"/>
      <w:divBdr>
        <w:top w:val="none" w:sz="0" w:space="0" w:color="auto"/>
        <w:left w:val="none" w:sz="0" w:space="0" w:color="auto"/>
        <w:bottom w:val="none" w:sz="0" w:space="0" w:color="auto"/>
        <w:right w:val="none" w:sz="0" w:space="0" w:color="auto"/>
      </w:divBdr>
    </w:div>
    <w:div w:id="164707741">
      <w:bodyDiv w:val="1"/>
      <w:marLeft w:val="0"/>
      <w:marRight w:val="0"/>
      <w:marTop w:val="0"/>
      <w:marBottom w:val="0"/>
      <w:divBdr>
        <w:top w:val="none" w:sz="0" w:space="0" w:color="auto"/>
        <w:left w:val="none" w:sz="0" w:space="0" w:color="auto"/>
        <w:bottom w:val="none" w:sz="0" w:space="0" w:color="auto"/>
        <w:right w:val="none" w:sz="0" w:space="0" w:color="auto"/>
      </w:divBdr>
    </w:div>
    <w:div w:id="400834175">
      <w:bodyDiv w:val="1"/>
      <w:marLeft w:val="0"/>
      <w:marRight w:val="0"/>
      <w:marTop w:val="0"/>
      <w:marBottom w:val="0"/>
      <w:divBdr>
        <w:top w:val="none" w:sz="0" w:space="0" w:color="auto"/>
        <w:left w:val="none" w:sz="0" w:space="0" w:color="auto"/>
        <w:bottom w:val="none" w:sz="0" w:space="0" w:color="auto"/>
        <w:right w:val="none" w:sz="0" w:space="0" w:color="auto"/>
      </w:divBdr>
    </w:div>
    <w:div w:id="427308151">
      <w:bodyDiv w:val="1"/>
      <w:marLeft w:val="0"/>
      <w:marRight w:val="0"/>
      <w:marTop w:val="0"/>
      <w:marBottom w:val="0"/>
      <w:divBdr>
        <w:top w:val="none" w:sz="0" w:space="0" w:color="auto"/>
        <w:left w:val="none" w:sz="0" w:space="0" w:color="auto"/>
        <w:bottom w:val="none" w:sz="0" w:space="0" w:color="auto"/>
        <w:right w:val="none" w:sz="0" w:space="0" w:color="auto"/>
      </w:divBdr>
    </w:div>
    <w:div w:id="528224599">
      <w:bodyDiv w:val="1"/>
      <w:marLeft w:val="0"/>
      <w:marRight w:val="0"/>
      <w:marTop w:val="0"/>
      <w:marBottom w:val="0"/>
      <w:divBdr>
        <w:top w:val="none" w:sz="0" w:space="0" w:color="auto"/>
        <w:left w:val="none" w:sz="0" w:space="0" w:color="auto"/>
        <w:bottom w:val="none" w:sz="0" w:space="0" w:color="auto"/>
        <w:right w:val="none" w:sz="0" w:space="0" w:color="auto"/>
      </w:divBdr>
    </w:div>
    <w:div w:id="697705509">
      <w:bodyDiv w:val="1"/>
      <w:marLeft w:val="0"/>
      <w:marRight w:val="0"/>
      <w:marTop w:val="0"/>
      <w:marBottom w:val="0"/>
      <w:divBdr>
        <w:top w:val="none" w:sz="0" w:space="0" w:color="auto"/>
        <w:left w:val="none" w:sz="0" w:space="0" w:color="auto"/>
        <w:bottom w:val="none" w:sz="0" w:space="0" w:color="auto"/>
        <w:right w:val="none" w:sz="0" w:space="0" w:color="auto"/>
      </w:divBdr>
    </w:div>
    <w:div w:id="771365444">
      <w:bodyDiv w:val="1"/>
      <w:marLeft w:val="0"/>
      <w:marRight w:val="0"/>
      <w:marTop w:val="0"/>
      <w:marBottom w:val="0"/>
      <w:divBdr>
        <w:top w:val="none" w:sz="0" w:space="0" w:color="auto"/>
        <w:left w:val="none" w:sz="0" w:space="0" w:color="auto"/>
        <w:bottom w:val="none" w:sz="0" w:space="0" w:color="auto"/>
        <w:right w:val="none" w:sz="0" w:space="0" w:color="auto"/>
      </w:divBdr>
    </w:div>
    <w:div w:id="1085345433">
      <w:bodyDiv w:val="1"/>
      <w:marLeft w:val="0"/>
      <w:marRight w:val="0"/>
      <w:marTop w:val="0"/>
      <w:marBottom w:val="0"/>
      <w:divBdr>
        <w:top w:val="none" w:sz="0" w:space="0" w:color="auto"/>
        <w:left w:val="none" w:sz="0" w:space="0" w:color="auto"/>
        <w:bottom w:val="none" w:sz="0" w:space="0" w:color="auto"/>
        <w:right w:val="none" w:sz="0" w:space="0" w:color="auto"/>
      </w:divBdr>
    </w:div>
    <w:div w:id="1119488706">
      <w:bodyDiv w:val="1"/>
      <w:marLeft w:val="0"/>
      <w:marRight w:val="0"/>
      <w:marTop w:val="0"/>
      <w:marBottom w:val="0"/>
      <w:divBdr>
        <w:top w:val="none" w:sz="0" w:space="0" w:color="auto"/>
        <w:left w:val="none" w:sz="0" w:space="0" w:color="auto"/>
        <w:bottom w:val="none" w:sz="0" w:space="0" w:color="auto"/>
        <w:right w:val="none" w:sz="0" w:space="0" w:color="auto"/>
      </w:divBdr>
    </w:div>
    <w:div w:id="1127699964">
      <w:bodyDiv w:val="1"/>
      <w:marLeft w:val="0"/>
      <w:marRight w:val="0"/>
      <w:marTop w:val="0"/>
      <w:marBottom w:val="0"/>
      <w:divBdr>
        <w:top w:val="none" w:sz="0" w:space="0" w:color="auto"/>
        <w:left w:val="none" w:sz="0" w:space="0" w:color="auto"/>
        <w:bottom w:val="none" w:sz="0" w:space="0" w:color="auto"/>
        <w:right w:val="none" w:sz="0" w:space="0" w:color="auto"/>
      </w:divBdr>
    </w:div>
    <w:div w:id="1152482421">
      <w:bodyDiv w:val="1"/>
      <w:marLeft w:val="0"/>
      <w:marRight w:val="0"/>
      <w:marTop w:val="0"/>
      <w:marBottom w:val="0"/>
      <w:divBdr>
        <w:top w:val="none" w:sz="0" w:space="0" w:color="auto"/>
        <w:left w:val="none" w:sz="0" w:space="0" w:color="auto"/>
        <w:bottom w:val="none" w:sz="0" w:space="0" w:color="auto"/>
        <w:right w:val="none" w:sz="0" w:space="0" w:color="auto"/>
      </w:divBdr>
    </w:div>
    <w:div w:id="1196115191">
      <w:bodyDiv w:val="1"/>
      <w:marLeft w:val="0"/>
      <w:marRight w:val="0"/>
      <w:marTop w:val="0"/>
      <w:marBottom w:val="0"/>
      <w:divBdr>
        <w:top w:val="none" w:sz="0" w:space="0" w:color="auto"/>
        <w:left w:val="none" w:sz="0" w:space="0" w:color="auto"/>
        <w:bottom w:val="none" w:sz="0" w:space="0" w:color="auto"/>
        <w:right w:val="none" w:sz="0" w:space="0" w:color="auto"/>
      </w:divBdr>
    </w:div>
    <w:div w:id="1254708593">
      <w:bodyDiv w:val="1"/>
      <w:marLeft w:val="0"/>
      <w:marRight w:val="0"/>
      <w:marTop w:val="0"/>
      <w:marBottom w:val="0"/>
      <w:divBdr>
        <w:top w:val="none" w:sz="0" w:space="0" w:color="auto"/>
        <w:left w:val="none" w:sz="0" w:space="0" w:color="auto"/>
        <w:bottom w:val="none" w:sz="0" w:space="0" w:color="auto"/>
        <w:right w:val="none" w:sz="0" w:space="0" w:color="auto"/>
      </w:divBdr>
    </w:div>
    <w:div w:id="1580943945">
      <w:bodyDiv w:val="1"/>
      <w:marLeft w:val="0"/>
      <w:marRight w:val="0"/>
      <w:marTop w:val="0"/>
      <w:marBottom w:val="0"/>
      <w:divBdr>
        <w:top w:val="none" w:sz="0" w:space="0" w:color="auto"/>
        <w:left w:val="none" w:sz="0" w:space="0" w:color="auto"/>
        <w:bottom w:val="none" w:sz="0" w:space="0" w:color="auto"/>
        <w:right w:val="none" w:sz="0" w:space="0" w:color="auto"/>
      </w:divBdr>
    </w:div>
    <w:div w:id="1617057053">
      <w:bodyDiv w:val="1"/>
      <w:marLeft w:val="0"/>
      <w:marRight w:val="0"/>
      <w:marTop w:val="0"/>
      <w:marBottom w:val="0"/>
      <w:divBdr>
        <w:top w:val="none" w:sz="0" w:space="0" w:color="auto"/>
        <w:left w:val="none" w:sz="0" w:space="0" w:color="auto"/>
        <w:bottom w:val="none" w:sz="0" w:space="0" w:color="auto"/>
        <w:right w:val="none" w:sz="0" w:space="0" w:color="auto"/>
      </w:divBdr>
    </w:div>
    <w:div w:id="1640332508">
      <w:bodyDiv w:val="1"/>
      <w:marLeft w:val="0"/>
      <w:marRight w:val="0"/>
      <w:marTop w:val="0"/>
      <w:marBottom w:val="0"/>
      <w:divBdr>
        <w:top w:val="none" w:sz="0" w:space="0" w:color="auto"/>
        <w:left w:val="none" w:sz="0" w:space="0" w:color="auto"/>
        <w:bottom w:val="none" w:sz="0" w:space="0" w:color="auto"/>
        <w:right w:val="none" w:sz="0" w:space="0" w:color="auto"/>
      </w:divBdr>
    </w:div>
    <w:div w:id="1704163876">
      <w:bodyDiv w:val="1"/>
      <w:marLeft w:val="0"/>
      <w:marRight w:val="0"/>
      <w:marTop w:val="0"/>
      <w:marBottom w:val="0"/>
      <w:divBdr>
        <w:top w:val="none" w:sz="0" w:space="0" w:color="auto"/>
        <w:left w:val="none" w:sz="0" w:space="0" w:color="auto"/>
        <w:bottom w:val="none" w:sz="0" w:space="0" w:color="auto"/>
        <w:right w:val="none" w:sz="0" w:space="0" w:color="auto"/>
      </w:divBdr>
    </w:div>
    <w:div w:id="1861889776">
      <w:bodyDiv w:val="1"/>
      <w:marLeft w:val="0"/>
      <w:marRight w:val="0"/>
      <w:marTop w:val="0"/>
      <w:marBottom w:val="0"/>
      <w:divBdr>
        <w:top w:val="none" w:sz="0" w:space="0" w:color="auto"/>
        <w:left w:val="none" w:sz="0" w:space="0" w:color="auto"/>
        <w:bottom w:val="none" w:sz="0" w:space="0" w:color="auto"/>
        <w:right w:val="none" w:sz="0" w:space="0" w:color="auto"/>
      </w:divBdr>
    </w:div>
    <w:div w:id="1961376094">
      <w:bodyDiv w:val="1"/>
      <w:marLeft w:val="0"/>
      <w:marRight w:val="0"/>
      <w:marTop w:val="0"/>
      <w:marBottom w:val="0"/>
      <w:divBdr>
        <w:top w:val="none" w:sz="0" w:space="0" w:color="auto"/>
        <w:left w:val="none" w:sz="0" w:space="0" w:color="auto"/>
        <w:bottom w:val="none" w:sz="0" w:space="0" w:color="auto"/>
        <w:right w:val="none" w:sz="0" w:space="0" w:color="auto"/>
      </w:divBdr>
    </w:div>
    <w:div w:id="1965963700">
      <w:bodyDiv w:val="1"/>
      <w:marLeft w:val="0"/>
      <w:marRight w:val="0"/>
      <w:marTop w:val="0"/>
      <w:marBottom w:val="0"/>
      <w:divBdr>
        <w:top w:val="none" w:sz="0" w:space="0" w:color="auto"/>
        <w:left w:val="none" w:sz="0" w:space="0" w:color="auto"/>
        <w:bottom w:val="none" w:sz="0" w:space="0" w:color="auto"/>
        <w:right w:val="none" w:sz="0" w:space="0" w:color="auto"/>
      </w:divBdr>
    </w:div>
    <w:div w:id="1967546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l:30092072.0%20" TargetMode="External"/><Relationship Id="rId13" Type="http://schemas.openxmlformats.org/officeDocument/2006/relationships/hyperlink" Target="jl:51003548.0%20"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jl:35606676.0%20"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l:34904763.0%20"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jl:35606676.0%20" TargetMode="External"/><Relationship Id="rId4" Type="http://schemas.openxmlformats.org/officeDocument/2006/relationships/webSettings" Target="webSettings.xml"/><Relationship Id="rId9" Type="http://schemas.openxmlformats.org/officeDocument/2006/relationships/hyperlink" Target="jl:34904763.10%20"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8324E-72B4-4B1E-A13C-AAC6BA8B7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99</Words>
  <Characters>30205</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5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ina Almakhanova</dc:creator>
  <cp:lastModifiedBy>Любаша</cp:lastModifiedBy>
  <cp:revision>1</cp:revision>
  <cp:lastPrinted>2018-08-07T05:24:00Z</cp:lastPrinted>
  <dcterms:created xsi:type="dcterms:W3CDTF">2020-04-20T20:59:00Z</dcterms:created>
  <dcterms:modified xsi:type="dcterms:W3CDTF">2020-04-20T20:59:00Z</dcterms:modified>
</cp:coreProperties>
</file>